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22BDE" w14:textId="7237E8A3" w:rsidR="004A7028" w:rsidRPr="004A7028" w:rsidRDefault="004A7028" w:rsidP="003B5555">
      <w:pPr>
        <w:jc w:val="center"/>
        <w:rPr>
          <w:sz w:val="36"/>
          <w:szCs w:val="36"/>
          <w:lang w:val="vi-VN"/>
        </w:rPr>
      </w:pPr>
      <w:r w:rsidRPr="004A7028">
        <w:rPr>
          <w:sz w:val="36"/>
          <w:szCs w:val="36"/>
          <w:lang w:val="vi-VN"/>
        </w:rPr>
        <w:t>ĐẠI HỌC QUỐC GIA THÀNH PHỐ HỒ CHÍ MINH</w:t>
      </w:r>
    </w:p>
    <w:p w14:paraId="65E49A71" w14:textId="717EC313" w:rsidR="004A7028" w:rsidRPr="004A7028" w:rsidRDefault="004A7028" w:rsidP="003B5555">
      <w:pPr>
        <w:jc w:val="center"/>
        <w:rPr>
          <w:sz w:val="36"/>
          <w:szCs w:val="36"/>
          <w:lang w:val="vi-VN"/>
        </w:rPr>
      </w:pPr>
      <w:r w:rsidRPr="004A7028">
        <w:rPr>
          <w:sz w:val="36"/>
          <w:szCs w:val="36"/>
          <w:lang w:val="vi-VN"/>
        </w:rPr>
        <w:t>TRƯỜNG ĐẠI HỌC KHOA HỌC TỰ NHIÊN</w:t>
      </w:r>
    </w:p>
    <w:p w14:paraId="270EA64A" w14:textId="19BE3D04" w:rsidR="004A7028" w:rsidRDefault="004A7028" w:rsidP="003B5555">
      <w:pPr>
        <w:jc w:val="center"/>
        <w:rPr>
          <w:sz w:val="36"/>
          <w:szCs w:val="36"/>
          <w:lang w:val="vi-VN"/>
        </w:rPr>
      </w:pPr>
      <w:r w:rsidRPr="004A7028">
        <w:rPr>
          <w:sz w:val="36"/>
          <w:szCs w:val="36"/>
          <w:lang w:val="vi-VN"/>
        </w:rPr>
        <w:t>KHOA CÔNG NGHỆ THÔNG TIN</w:t>
      </w:r>
    </w:p>
    <w:p w14:paraId="323778DA" w14:textId="6DEB01BE" w:rsidR="00AA1A25" w:rsidRDefault="00AA1A25" w:rsidP="003B5555">
      <w:pPr>
        <w:jc w:val="center"/>
        <w:rPr>
          <w:sz w:val="36"/>
          <w:szCs w:val="36"/>
          <w:lang w:val="vi-VN"/>
        </w:rPr>
      </w:pPr>
    </w:p>
    <w:p w14:paraId="6BAEC3DE" w14:textId="2A9D0094" w:rsidR="003D4C81" w:rsidRDefault="003D4C81" w:rsidP="003B5555">
      <w:pPr>
        <w:jc w:val="center"/>
        <w:rPr>
          <w:sz w:val="36"/>
          <w:szCs w:val="36"/>
          <w:lang w:val="vi-VN"/>
        </w:rPr>
      </w:pPr>
    </w:p>
    <w:p w14:paraId="642BFB04" w14:textId="77777777" w:rsidR="003D4C81" w:rsidRDefault="003D4C81" w:rsidP="003B5555">
      <w:pPr>
        <w:jc w:val="center"/>
        <w:rPr>
          <w:sz w:val="36"/>
          <w:szCs w:val="36"/>
          <w:lang w:val="vi-VN"/>
        </w:rPr>
      </w:pPr>
    </w:p>
    <w:p w14:paraId="16ACCDCF" w14:textId="4232DCF6" w:rsidR="003B5555" w:rsidRDefault="000D637C" w:rsidP="003B5555">
      <w:pPr>
        <w:jc w:val="center"/>
        <w:rPr>
          <w:sz w:val="32"/>
          <w:szCs w:val="32"/>
        </w:rPr>
      </w:pPr>
      <w:r w:rsidRPr="004A7028">
        <w:rPr>
          <w:sz w:val="32"/>
          <w:szCs w:val="32"/>
        </w:rPr>
        <w:t>BÁO CÁO ĐỒ ÁN PHÂN TÍCH THIẾT KẾ HỆ THỐNG THÔNG TIN</w:t>
      </w:r>
    </w:p>
    <w:p w14:paraId="34539C2A" w14:textId="7AADF0C3" w:rsidR="00E64AA2" w:rsidRPr="00E64AA2" w:rsidRDefault="00E64AA2" w:rsidP="00E64AA2">
      <w:pPr>
        <w:jc w:val="center"/>
        <w:rPr>
          <w:sz w:val="36"/>
          <w:szCs w:val="36"/>
          <w:lang w:val="vi-VN"/>
        </w:rPr>
      </w:pPr>
      <w:r>
        <w:rPr>
          <w:sz w:val="36"/>
          <w:szCs w:val="36"/>
          <w:lang w:val="vi-VN"/>
        </w:rPr>
        <w:t>Môn: Phân tích thiết kế hệ thống thông tin</w:t>
      </w:r>
    </w:p>
    <w:p w14:paraId="7E60459A" w14:textId="3F05E352" w:rsidR="00435B7D" w:rsidRPr="004A7028" w:rsidRDefault="00AA798F" w:rsidP="00435B7D">
      <w:pPr>
        <w:jc w:val="center"/>
        <w:rPr>
          <w:sz w:val="40"/>
          <w:szCs w:val="32"/>
          <w:lang w:val="vi-VN"/>
        </w:rPr>
      </w:pPr>
      <w:r w:rsidRPr="004A7028">
        <w:rPr>
          <w:sz w:val="40"/>
          <w:szCs w:val="32"/>
        </w:rPr>
        <w:t>HỆ</w:t>
      </w:r>
      <w:r w:rsidRPr="004A7028">
        <w:rPr>
          <w:sz w:val="40"/>
          <w:szCs w:val="32"/>
          <w:lang w:val="vi-VN"/>
        </w:rPr>
        <w:t xml:space="preserve"> THỐNG BÁN HÀNG QUA MẠNG</w:t>
      </w:r>
    </w:p>
    <w:p w14:paraId="4E5B291E" w14:textId="77777777" w:rsidR="003141F1" w:rsidRPr="003141F1" w:rsidRDefault="003B5555" w:rsidP="003141F1">
      <w:pPr>
        <w:pStyle w:val="Heading1"/>
        <w:numPr>
          <w:ilvl w:val="0"/>
          <w:numId w:val="0"/>
        </w:numPr>
        <w:ind w:left="432" w:hanging="432"/>
      </w:pPr>
      <w:bookmarkStart w:id="0" w:name="_Toc49435054"/>
      <w:r>
        <w:t>THÔNG TIN NHÓM</w:t>
      </w:r>
      <w:bookmarkEnd w:id="0"/>
    </w:p>
    <w:tbl>
      <w:tblPr>
        <w:tblStyle w:val="TableGrid"/>
        <w:tblW w:w="9378" w:type="dxa"/>
        <w:tblLook w:val="04A0" w:firstRow="1" w:lastRow="0" w:firstColumn="1" w:lastColumn="0" w:noHBand="0" w:noVBand="1"/>
      </w:tblPr>
      <w:tblGrid>
        <w:gridCol w:w="2088"/>
        <w:gridCol w:w="1710"/>
        <w:gridCol w:w="3880"/>
        <w:gridCol w:w="1700"/>
      </w:tblGrid>
      <w:tr w:rsidR="003B5555" w14:paraId="3A07FB19" w14:textId="77777777" w:rsidTr="004A7028">
        <w:tc>
          <w:tcPr>
            <w:tcW w:w="2088" w:type="dxa"/>
          </w:tcPr>
          <w:p w14:paraId="1A454DA0" w14:textId="77777777" w:rsidR="003B5555" w:rsidRPr="000849A9" w:rsidRDefault="003B5555" w:rsidP="005013A9">
            <w:pPr>
              <w:rPr>
                <w:i/>
              </w:rPr>
            </w:pPr>
            <w:r w:rsidRPr="000849A9">
              <w:rPr>
                <w:i/>
              </w:rPr>
              <w:t>Mã nhóm</w:t>
            </w:r>
          </w:p>
        </w:tc>
        <w:tc>
          <w:tcPr>
            <w:tcW w:w="1710" w:type="dxa"/>
          </w:tcPr>
          <w:p w14:paraId="6FBFB1EA" w14:textId="77777777" w:rsidR="003B5555" w:rsidRPr="000849A9" w:rsidRDefault="003B5555" w:rsidP="005013A9">
            <w:pPr>
              <w:rPr>
                <w:i/>
              </w:rPr>
            </w:pPr>
            <w:r w:rsidRPr="000849A9">
              <w:rPr>
                <w:i/>
              </w:rPr>
              <w:t>MSSV</w:t>
            </w:r>
          </w:p>
        </w:tc>
        <w:tc>
          <w:tcPr>
            <w:tcW w:w="3880" w:type="dxa"/>
          </w:tcPr>
          <w:p w14:paraId="28194017" w14:textId="77777777" w:rsidR="003B5555" w:rsidRPr="000849A9" w:rsidRDefault="003B5555" w:rsidP="005013A9">
            <w:pPr>
              <w:rPr>
                <w:i/>
              </w:rPr>
            </w:pPr>
            <w:r w:rsidRPr="000849A9">
              <w:rPr>
                <w:i/>
              </w:rPr>
              <w:t>Họ và tên</w:t>
            </w:r>
          </w:p>
        </w:tc>
        <w:tc>
          <w:tcPr>
            <w:tcW w:w="1700" w:type="dxa"/>
          </w:tcPr>
          <w:p w14:paraId="6BBC835A" w14:textId="77777777" w:rsidR="003B5555" w:rsidRPr="000849A9" w:rsidRDefault="003B5555" w:rsidP="005013A9">
            <w:pPr>
              <w:rPr>
                <w:i/>
              </w:rPr>
            </w:pPr>
            <w:r>
              <w:rPr>
                <w:i/>
              </w:rPr>
              <w:t xml:space="preserve">Ghi chú </w:t>
            </w:r>
          </w:p>
        </w:tc>
      </w:tr>
      <w:tr w:rsidR="00E452C4" w14:paraId="61716694" w14:textId="77777777" w:rsidTr="004A7028">
        <w:tc>
          <w:tcPr>
            <w:tcW w:w="2088" w:type="dxa"/>
            <w:vMerge w:val="restart"/>
            <w:vAlign w:val="center"/>
          </w:tcPr>
          <w:p w14:paraId="5F38BB08" w14:textId="00B9E418" w:rsidR="00E452C4" w:rsidRDefault="00E452C4" w:rsidP="005013A9">
            <w:pPr>
              <w:jc w:val="center"/>
              <w:rPr>
                <w:sz w:val="40"/>
              </w:rPr>
            </w:pPr>
            <w:r>
              <w:rPr>
                <w:sz w:val="18"/>
              </w:rPr>
              <w:t>[17</w:t>
            </w:r>
            <w:r>
              <w:rPr>
                <w:sz w:val="18"/>
                <w:lang w:val="vi-VN"/>
              </w:rPr>
              <w:t>_11</w:t>
            </w:r>
            <w:r>
              <w:rPr>
                <w:sz w:val="18"/>
              </w:rPr>
              <w:t>]</w:t>
            </w:r>
          </w:p>
          <w:p w14:paraId="1E6C10A7" w14:textId="5FE2529D" w:rsidR="00E452C4" w:rsidRDefault="00E452C4" w:rsidP="005013A9">
            <w:pPr>
              <w:jc w:val="center"/>
            </w:pPr>
            <w:r>
              <w:rPr>
                <w:sz w:val="40"/>
              </w:rPr>
              <w:t>[22]</w:t>
            </w:r>
          </w:p>
        </w:tc>
        <w:tc>
          <w:tcPr>
            <w:tcW w:w="1710" w:type="dxa"/>
          </w:tcPr>
          <w:p w14:paraId="32C79BFA" w14:textId="0F32A8FD" w:rsidR="00E452C4" w:rsidRDefault="00E452C4" w:rsidP="005013A9">
            <w:r>
              <w:t>1712463</w:t>
            </w:r>
          </w:p>
        </w:tc>
        <w:tc>
          <w:tcPr>
            <w:tcW w:w="3880" w:type="dxa"/>
          </w:tcPr>
          <w:p w14:paraId="2EB7A056" w14:textId="7416CED7" w:rsidR="00E452C4" w:rsidRPr="00E452C4" w:rsidRDefault="00E452C4" w:rsidP="005013A9">
            <w:pPr>
              <w:rPr>
                <w:lang w:val="vi-VN"/>
              </w:rPr>
            </w:pPr>
            <w:r>
              <w:t>Nguyễn</w:t>
            </w:r>
            <w:r>
              <w:rPr>
                <w:lang w:val="vi-VN"/>
              </w:rPr>
              <w:t xml:space="preserve"> Thị Hồng</w:t>
            </w:r>
          </w:p>
        </w:tc>
        <w:tc>
          <w:tcPr>
            <w:tcW w:w="1700" w:type="dxa"/>
          </w:tcPr>
          <w:p w14:paraId="558EC6E7" w14:textId="77777777" w:rsidR="00E452C4" w:rsidRDefault="00E452C4" w:rsidP="005013A9"/>
        </w:tc>
      </w:tr>
      <w:tr w:rsidR="00E452C4" w14:paraId="625298A7" w14:textId="77777777" w:rsidTr="004A7028">
        <w:tc>
          <w:tcPr>
            <w:tcW w:w="2088" w:type="dxa"/>
            <w:vMerge/>
          </w:tcPr>
          <w:p w14:paraId="567933BA" w14:textId="77777777" w:rsidR="00E452C4" w:rsidRDefault="00E452C4" w:rsidP="005013A9"/>
        </w:tc>
        <w:tc>
          <w:tcPr>
            <w:tcW w:w="1710" w:type="dxa"/>
          </w:tcPr>
          <w:p w14:paraId="02C238FF" w14:textId="7F75EF30" w:rsidR="00E452C4" w:rsidRDefault="00E452C4" w:rsidP="005013A9">
            <w:r>
              <w:t>1712464</w:t>
            </w:r>
          </w:p>
        </w:tc>
        <w:tc>
          <w:tcPr>
            <w:tcW w:w="3880" w:type="dxa"/>
          </w:tcPr>
          <w:p w14:paraId="70113A9E" w14:textId="4649E122" w:rsidR="00E452C4" w:rsidRPr="00E452C4" w:rsidRDefault="00E452C4" w:rsidP="005013A9">
            <w:pPr>
              <w:rPr>
                <w:lang w:val="vi-VN"/>
              </w:rPr>
            </w:pPr>
            <w:r>
              <w:t>Nguyễn</w:t>
            </w:r>
            <w:r>
              <w:rPr>
                <w:lang w:val="vi-VN"/>
              </w:rPr>
              <w:t xml:space="preserve"> Thị Thanh Hồng</w:t>
            </w:r>
          </w:p>
        </w:tc>
        <w:tc>
          <w:tcPr>
            <w:tcW w:w="1700" w:type="dxa"/>
          </w:tcPr>
          <w:p w14:paraId="6002B124" w14:textId="77777777" w:rsidR="00E452C4" w:rsidRDefault="00E452C4" w:rsidP="005013A9"/>
        </w:tc>
      </w:tr>
      <w:tr w:rsidR="00E452C4" w14:paraId="5B2A7FA8" w14:textId="77777777" w:rsidTr="004A7028">
        <w:tc>
          <w:tcPr>
            <w:tcW w:w="2088" w:type="dxa"/>
            <w:vMerge/>
          </w:tcPr>
          <w:p w14:paraId="15B7320F" w14:textId="77777777" w:rsidR="00E452C4" w:rsidRDefault="00E452C4" w:rsidP="005013A9"/>
        </w:tc>
        <w:tc>
          <w:tcPr>
            <w:tcW w:w="1710" w:type="dxa"/>
          </w:tcPr>
          <w:p w14:paraId="300838CD" w14:textId="1CA7DE2F" w:rsidR="00E452C4" w:rsidRDefault="00E452C4" w:rsidP="005013A9">
            <w:r>
              <w:t>1712487</w:t>
            </w:r>
          </w:p>
        </w:tc>
        <w:tc>
          <w:tcPr>
            <w:tcW w:w="3880" w:type="dxa"/>
          </w:tcPr>
          <w:p w14:paraId="4677D1A9" w14:textId="70411206" w:rsidR="00E452C4" w:rsidRPr="00E452C4" w:rsidRDefault="00E452C4" w:rsidP="005013A9">
            <w:pPr>
              <w:rPr>
                <w:lang w:val="vi-VN"/>
              </w:rPr>
            </w:pPr>
            <w:r>
              <w:t>Phan</w:t>
            </w:r>
            <w:r>
              <w:rPr>
                <w:lang w:val="vi-VN"/>
              </w:rPr>
              <w:t xml:space="preserve"> Thị Hường</w:t>
            </w:r>
          </w:p>
        </w:tc>
        <w:tc>
          <w:tcPr>
            <w:tcW w:w="1700" w:type="dxa"/>
          </w:tcPr>
          <w:p w14:paraId="7DB31B47" w14:textId="77777777" w:rsidR="00E452C4" w:rsidRDefault="00E452C4" w:rsidP="005013A9"/>
        </w:tc>
      </w:tr>
      <w:tr w:rsidR="00E452C4" w14:paraId="23EFDA45" w14:textId="77777777" w:rsidTr="004A7028">
        <w:tc>
          <w:tcPr>
            <w:tcW w:w="2088" w:type="dxa"/>
            <w:vMerge/>
          </w:tcPr>
          <w:p w14:paraId="08703C75" w14:textId="77777777" w:rsidR="00E452C4" w:rsidRDefault="00E452C4" w:rsidP="005013A9"/>
        </w:tc>
        <w:tc>
          <w:tcPr>
            <w:tcW w:w="1710" w:type="dxa"/>
          </w:tcPr>
          <w:p w14:paraId="54CC019C" w14:textId="6607F744" w:rsidR="00E452C4" w:rsidRDefault="00E452C4" w:rsidP="005013A9">
            <w:r>
              <w:t>1712563</w:t>
            </w:r>
          </w:p>
        </w:tc>
        <w:tc>
          <w:tcPr>
            <w:tcW w:w="3880" w:type="dxa"/>
          </w:tcPr>
          <w:p w14:paraId="3166A4D9" w14:textId="013A4F2A" w:rsidR="00E452C4" w:rsidRPr="00E452C4" w:rsidRDefault="00E452C4" w:rsidP="005013A9">
            <w:pPr>
              <w:rPr>
                <w:lang w:val="vi-VN"/>
              </w:rPr>
            </w:pPr>
            <w:r>
              <w:t>Võ</w:t>
            </w:r>
            <w:r>
              <w:rPr>
                <w:lang w:val="vi-VN"/>
              </w:rPr>
              <w:t xml:space="preserve"> Thùy Linh</w:t>
            </w:r>
          </w:p>
        </w:tc>
        <w:tc>
          <w:tcPr>
            <w:tcW w:w="1700" w:type="dxa"/>
          </w:tcPr>
          <w:p w14:paraId="49CEF73E" w14:textId="3B014BC0" w:rsidR="00E452C4" w:rsidRPr="004A7028" w:rsidRDefault="004A7028" w:rsidP="005013A9">
            <w:pPr>
              <w:rPr>
                <w:lang w:val="vi-VN"/>
              </w:rPr>
            </w:pPr>
            <w:r>
              <w:t>Nhóm</w:t>
            </w:r>
            <w:r>
              <w:rPr>
                <w:lang w:val="vi-VN"/>
              </w:rPr>
              <w:t xml:space="preserve"> trưởng</w:t>
            </w:r>
          </w:p>
        </w:tc>
      </w:tr>
      <w:tr w:rsidR="00E452C4" w14:paraId="5B1696AC" w14:textId="77777777" w:rsidTr="004A7028">
        <w:tc>
          <w:tcPr>
            <w:tcW w:w="2088" w:type="dxa"/>
            <w:vMerge/>
          </w:tcPr>
          <w:p w14:paraId="49D6921C" w14:textId="77777777" w:rsidR="00E452C4" w:rsidRDefault="00E452C4" w:rsidP="005013A9"/>
        </w:tc>
        <w:tc>
          <w:tcPr>
            <w:tcW w:w="1710" w:type="dxa"/>
          </w:tcPr>
          <w:p w14:paraId="47B00620" w14:textId="1EBF9952" w:rsidR="00E452C4" w:rsidRDefault="00E452C4" w:rsidP="005013A9">
            <w:r>
              <w:t>1712581</w:t>
            </w:r>
          </w:p>
        </w:tc>
        <w:tc>
          <w:tcPr>
            <w:tcW w:w="3880" w:type="dxa"/>
          </w:tcPr>
          <w:p w14:paraId="46E7DE2E" w14:textId="104ED1D7" w:rsidR="00E452C4" w:rsidRPr="00E452C4" w:rsidRDefault="00E452C4" w:rsidP="005013A9">
            <w:pPr>
              <w:rPr>
                <w:lang w:val="vi-VN"/>
              </w:rPr>
            </w:pPr>
            <w:r>
              <w:t>Thạch</w:t>
            </w:r>
            <w:r>
              <w:rPr>
                <w:lang w:val="vi-VN"/>
              </w:rPr>
              <w:t xml:space="preserve"> Thị Hồng Lụa</w:t>
            </w:r>
          </w:p>
        </w:tc>
        <w:tc>
          <w:tcPr>
            <w:tcW w:w="1700" w:type="dxa"/>
          </w:tcPr>
          <w:p w14:paraId="48435B69" w14:textId="77777777" w:rsidR="00E452C4" w:rsidRDefault="00E452C4" w:rsidP="005013A9"/>
        </w:tc>
      </w:tr>
    </w:tbl>
    <w:p w14:paraId="43954D40" w14:textId="061ECB80" w:rsidR="003B5555" w:rsidRDefault="003B5555" w:rsidP="003B5555"/>
    <w:p w14:paraId="66719BA7" w14:textId="2F6D51AD" w:rsidR="00A20AAB" w:rsidRDefault="00A20AAB" w:rsidP="003B5555"/>
    <w:p w14:paraId="0FE324EE" w14:textId="180C7217" w:rsidR="00A20AAB" w:rsidRDefault="00A20AAB" w:rsidP="003B5555"/>
    <w:p w14:paraId="3081959A" w14:textId="76550617" w:rsidR="00A20AAB" w:rsidRDefault="00A20AAB" w:rsidP="003B5555"/>
    <w:p w14:paraId="36D795B2" w14:textId="07969287" w:rsidR="00A20AAB" w:rsidRDefault="00A20AAB" w:rsidP="003B5555"/>
    <w:p w14:paraId="79BEED70" w14:textId="007F00C9" w:rsidR="00A20AAB" w:rsidRDefault="00A20AAB" w:rsidP="003B5555"/>
    <w:p w14:paraId="3B386114" w14:textId="0955535A" w:rsidR="004A7028" w:rsidRDefault="004A7028" w:rsidP="003B5555"/>
    <w:p w14:paraId="296B6077" w14:textId="1760749F" w:rsidR="005D1F0A" w:rsidRDefault="005D1F0A" w:rsidP="003B5555"/>
    <w:sdt>
      <w:sdtPr>
        <w:rPr>
          <w:rFonts w:asciiTheme="minorHAnsi" w:eastAsiaTheme="minorEastAsia" w:hAnsiTheme="minorHAnsi" w:cstheme="minorBidi"/>
          <w:color w:val="auto"/>
          <w:sz w:val="24"/>
          <w:szCs w:val="24"/>
        </w:rPr>
        <w:id w:val="1515881452"/>
        <w:docPartObj>
          <w:docPartGallery w:val="Table of Contents"/>
          <w:docPartUnique/>
        </w:docPartObj>
      </w:sdtPr>
      <w:sdtEndPr>
        <w:rPr>
          <w:b/>
          <w:bCs/>
          <w:noProof/>
        </w:rPr>
      </w:sdtEndPr>
      <w:sdtContent>
        <w:p w14:paraId="30EAC019" w14:textId="50701835" w:rsidR="005D1F0A" w:rsidRPr="00CB7B15" w:rsidRDefault="00CB7B15">
          <w:pPr>
            <w:pStyle w:val="TOCHeading"/>
            <w:rPr>
              <w:lang w:val="vi-VN"/>
            </w:rPr>
          </w:pPr>
          <w:r>
            <w:t>Mục</w:t>
          </w:r>
          <w:r>
            <w:rPr>
              <w:lang w:val="vi-VN"/>
            </w:rPr>
            <w:t xml:space="preserve"> lục</w:t>
          </w:r>
        </w:p>
        <w:p w14:paraId="5E1D8498" w14:textId="04B70D50" w:rsidR="005D1F0A" w:rsidRDefault="005D1F0A">
          <w:pPr>
            <w:pStyle w:val="TOC1"/>
            <w:tabs>
              <w:tab w:val="right" w:leader="dot" w:pos="8630"/>
            </w:tabs>
            <w:rPr>
              <w:noProof/>
            </w:rPr>
          </w:pPr>
          <w:r>
            <w:fldChar w:fldCharType="begin"/>
          </w:r>
          <w:r>
            <w:instrText xml:space="preserve"> TOC \o "1-3" \h \z \u </w:instrText>
          </w:r>
          <w:r>
            <w:fldChar w:fldCharType="separate"/>
          </w:r>
          <w:hyperlink w:anchor="_Toc49435054" w:history="1">
            <w:r w:rsidRPr="00A25E98">
              <w:rPr>
                <w:rStyle w:val="Hyperlink"/>
                <w:noProof/>
              </w:rPr>
              <w:t>THÔNG TIN NHÓM</w:t>
            </w:r>
            <w:r>
              <w:rPr>
                <w:noProof/>
                <w:webHidden/>
              </w:rPr>
              <w:tab/>
            </w:r>
            <w:r>
              <w:rPr>
                <w:noProof/>
                <w:webHidden/>
              </w:rPr>
              <w:fldChar w:fldCharType="begin"/>
            </w:r>
            <w:r>
              <w:rPr>
                <w:noProof/>
                <w:webHidden/>
              </w:rPr>
              <w:instrText xml:space="preserve"> PAGEREF _Toc49435054 \h </w:instrText>
            </w:r>
            <w:r>
              <w:rPr>
                <w:noProof/>
                <w:webHidden/>
              </w:rPr>
            </w:r>
            <w:r>
              <w:rPr>
                <w:noProof/>
                <w:webHidden/>
              </w:rPr>
              <w:fldChar w:fldCharType="separate"/>
            </w:r>
            <w:r w:rsidR="006A16D9">
              <w:rPr>
                <w:noProof/>
                <w:webHidden/>
              </w:rPr>
              <w:t>1</w:t>
            </w:r>
            <w:r>
              <w:rPr>
                <w:noProof/>
                <w:webHidden/>
              </w:rPr>
              <w:fldChar w:fldCharType="end"/>
            </w:r>
          </w:hyperlink>
        </w:p>
        <w:p w14:paraId="2D7499B4" w14:textId="542348F4" w:rsidR="005D1F0A" w:rsidRDefault="0015464B">
          <w:pPr>
            <w:pStyle w:val="TOC1"/>
            <w:tabs>
              <w:tab w:val="left" w:pos="440"/>
              <w:tab w:val="right" w:leader="dot" w:pos="8630"/>
            </w:tabs>
            <w:rPr>
              <w:noProof/>
            </w:rPr>
          </w:pPr>
          <w:hyperlink w:anchor="_Toc49435055" w:history="1">
            <w:r w:rsidR="005D1F0A" w:rsidRPr="00A25E98">
              <w:rPr>
                <w:rStyle w:val="Hyperlink"/>
                <w:noProof/>
              </w:rPr>
              <w:t>1</w:t>
            </w:r>
            <w:r w:rsidR="005D1F0A">
              <w:rPr>
                <w:noProof/>
              </w:rPr>
              <w:tab/>
            </w:r>
            <w:r w:rsidR="005D1F0A" w:rsidRPr="00A25E98">
              <w:rPr>
                <w:rStyle w:val="Hyperlink"/>
                <w:noProof/>
              </w:rPr>
              <w:t>MÔ HÌNH HOÁ NGHIỆP VỤ</w:t>
            </w:r>
            <w:r w:rsidR="005D1F0A">
              <w:rPr>
                <w:noProof/>
                <w:webHidden/>
              </w:rPr>
              <w:tab/>
            </w:r>
            <w:r w:rsidR="005D1F0A">
              <w:rPr>
                <w:noProof/>
                <w:webHidden/>
              </w:rPr>
              <w:fldChar w:fldCharType="begin"/>
            </w:r>
            <w:r w:rsidR="005D1F0A">
              <w:rPr>
                <w:noProof/>
                <w:webHidden/>
              </w:rPr>
              <w:instrText xml:space="preserve"> PAGEREF _Toc49435055 \h </w:instrText>
            </w:r>
            <w:r w:rsidR="005D1F0A">
              <w:rPr>
                <w:noProof/>
                <w:webHidden/>
              </w:rPr>
            </w:r>
            <w:r w:rsidR="005D1F0A">
              <w:rPr>
                <w:noProof/>
                <w:webHidden/>
              </w:rPr>
              <w:fldChar w:fldCharType="separate"/>
            </w:r>
            <w:r w:rsidR="006A16D9">
              <w:rPr>
                <w:noProof/>
                <w:webHidden/>
              </w:rPr>
              <w:t>3</w:t>
            </w:r>
            <w:r w:rsidR="005D1F0A">
              <w:rPr>
                <w:noProof/>
                <w:webHidden/>
              </w:rPr>
              <w:fldChar w:fldCharType="end"/>
            </w:r>
          </w:hyperlink>
        </w:p>
        <w:p w14:paraId="6D396A1A" w14:textId="277BF568" w:rsidR="005D1F0A" w:rsidRDefault="0015464B">
          <w:pPr>
            <w:pStyle w:val="TOC2"/>
            <w:tabs>
              <w:tab w:val="left" w:pos="880"/>
              <w:tab w:val="right" w:leader="dot" w:pos="8630"/>
            </w:tabs>
            <w:rPr>
              <w:noProof/>
            </w:rPr>
          </w:pPr>
          <w:hyperlink w:anchor="_Toc49435056" w:history="1">
            <w:r w:rsidR="005D1F0A" w:rsidRPr="00A25E98">
              <w:rPr>
                <w:rStyle w:val="Hyperlink"/>
                <w:noProof/>
              </w:rPr>
              <w:t>1.1</w:t>
            </w:r>
            <w:r w:rsidR="005D1F0A">
              <w:rPr>
                <w:noProof/>
              </w:rPr>
              <w:tab/>
            </w:r>
            <w:r w:rsidR="005D1F0A" w:rsidRPr="00A25E98">
              <w:rPr>
                <w:rStyle w:val="Hyperlink"/>
                <w:noProof/>
              </w:rPr>
              <w:t>Mô hình Use-Case nghiệp vụ</w:t>
            </w:r>
            <w:r w:rsidR="005D1F0A">
              <w:rPr>
                <w:noProof/>
                <w:webHidden/>
              </w:rPr>
              <w:tab/>
            </w:r>
            <w:r w:rsidR="005D1F0A">
              <w:rPr>
                <w:noProof/>
                <w:webHidden/>
              </w:rPr>
              <w:fldChar w:fldCharType="begin"/>
            </w:r>
            <w:r w:rsidR="005D1F0A">
              <w:rPr>
                <w:noProof/>
                <w:webHidden/>
              </w:rPr>
              <w:instrText xml:space="preserve"> PAGEREF _Toc49435056 \h </w:instrText>
            </w:r>
            <w:r w:rsidR="005D1F0A">
              <w:rPr>
                <w:noProof/>
                <w:webHidden/>
              </w:rPr>
            </w:r>
            <w:r w:rsidR="005D1F0A">
              <w:rPr>
                <w:noProof/>
                <w:webHidden/>
              </w:rPr>
              <w:fldChar w:fldCharType="separate"/>
            </w:r>
            <w:r w:rsidR="006A16D9">
              <w:rPr>
                <w:noProof/>
                <w:webHidden/>
              </w:rPr>
              <w:t>3</w:t>
            </w:r>
            <w:r w:rsidR="005D1F0A">
              <w:rPr>
                <w:noProof/>
                <w:webHidden/>
              </w:rPr>
              <w:fldChar w:fldCharType="end"/>
            </w:r>
          </w:hyperlink>
        </w:p>
        <w:p w14:paraId="4EA84DDF" w14:textId="79C5F0D9" w:rsidR="005D1F0A" w:rsidRDefault="0015464B">
          <w:pPr>
            <w:pStyle w:val="TOC2"/>
            <w:tabs>
              <w:tab w:val="left" w:pos="880"/>
              <w:tab w:val="right" w:leader="dot" w:pos="8630"/>
            </w:tabs>
            <w:rPr>
              <w:noProof/>
            </w:rPr>
          </w:pPr>
          <w:hyperlink w:anchor="_Toc49435057" w:history="1">
            <w:r w:rsidR="005D1F0A" w:rsidRPr="00A25E98">
              <w:rPr>
                <w:rStyle w:val="Hyperlink"/>
                <w:noProof/>
              </w:rPr>
              <w:t>1.2</w:t>
            </w:r>
            <w:r w:rsidR="005D1F0A">
              <w:rPr>
                <w:noProof/>
              </w:rPr>
              <w:tab/>
            </w:r>
            <w:r w:rsidR="005D1F0A" w:rsidRPr="00A25E98">
              <w:rPr>
                <w:rStyle w:val="Hyperlink"/>
                <w:noProof/>
              </w:rPr>
              <w:t>Mô hình hóa nghiệp vụ</w:t>
            </w:r>
            <w:r w:rsidR="005D1F0A">
              <w:rPr>
                <w:noProof/>
                <w:webHidden/>
              </w:rPr>
              <w:tab/>
            </w:r>
            <w:r w:rsidR="005D1F0A">
              <w:rPr>
                <w:noProof/>
                <w:webHidden/>
              </w:rPr>
              <w:fldChar w:fldCharType="begin"/>
            </w:r>
            <w:r w:rsidR="005D1F0A">
              <w:rPr>
                <w:noProof/>
                <w:webHidden/>
              </w:rPr>
              <w:instrText xml:space="preserve"> PAGEREF _Toc49435057 \h </w:instrText>
            </w:r>
            <w:r w:rsidR="005D1F0A">
              <w:rPr>
                <w:noProof/>
                <w:webHidden/>
              </w:rPr>
            </w:r>
            <w:r w:rsidR="005D1F0A">
              <w:rPr>
                <w:noProof/>
                <w:webHidden/>
              </w:rPr>
              <w:fldChar w:fldCharType="separate"/>
            </w:r>
            <w:r w:rsidR="006A16D9">
              <w:rPr>
                <w:noProof/>
                <w:webHidden/>
              </w:rPr>
              <w:t>14</w:t>
            </w:r>
            <w:r w:rsidR="005D1F0A">
              <w:rPr>
                <w:noProof/>
                <w:webHidden/>
              </w:rPr>
              <w:fldChar w:fldCharType="end"/>
            </w:r>
          </w:hyperlink>
        </w:p>
        <w:p w14:paraId="29C0498B" w14:textId="09903BCC" w:rsidR="005D1F0A" w:rsidRDefault="0015464B">
          <w:pPr>
            <w:pStyle w:val="TOC3"/>
            <w:tabs>
              <w:tab w:val="left" w:pos="1320"/>
              <w:tab w:val="right" w:leader="dot" w:pos="8630"/>
            </w:tabs>
            <w:rPr>
              <w:noProof/>
            </w:rPr>
          </w:pPr>
          <w:hyperlink w:anchor="_Toc49435058" w:history="1">
            <w:r w:rsidR="005D1F0A" w:rsidRPr="00A25E98">
              <w:rPr>
                <w:rStyle w:val="Hyperlink"/>
                <w:noProof/>
              </w:rPr>
              <w:t>1.2.1</w:t>
            </w:r>
            <w:r w:rsidR="005D1F0A">
              <w:rPr>
                <w:noProof/>
              </w:rPr>
              <w:tab/>
            </w:r>
            <w:r w:rsidR="005D1F0A" w:rsidRPr="00A25E98">
              <w:rPr>
                <w:rStyle w:val="Hyperlink"/>
                <w:noProof/>
              </w:rPr>
              <w:t>Xác định thừa tác viên (business worker) và thực thể nghiệp vụ (business entity)</w:t>
            </w:r>
            <w:r w:rsidR="005D1F0A">
              <w:rPr>
                <w:noProof/>
                <w:webHidden/>
              </w:rPr>
              <w:tab/>
            </w:r>
            <w:r w:rsidR="005D1F0A">
              <w:rPr>
                <w:noProof/>
                <w:webHidden/>
              </w:rPr>
              <w:fldChar w:fldCharType="begin"/>
            </w:r>
            <w:r w:rsidR="005D1F0A">
              <w:rPr>
                <w:noProof/>
                <w:webHidden/>
              </w:rPr>
              <w:instrText xml:space="preserve"> PAGEREF _Toc49435058 \h </w:instrText>
            </w:r>
            <w:r w:rsidR="005D1F0A">
              <w:rPr>
                <w:noProof/>
                <w:webHidden/>
              </w:rPr>
            </w:r>
            <w:r w:rsidR="005D1F0A">
              <w:rPr>
                <w:noProof/>
                <w:webHidden/>
              </w:rPr>
              <w:fldChar w:fldCharType="separate"/>
            </w:r>
            <w:r w:rsidR="006A16D9">
              <w:rPr>
                <w:noProof/>
                <w:webHidden/>
              </w:rPr>
              <w:t>14</w:t>
            </w:r>
            <w:r w:rsidR="005D1F0A">
              <w:rPr>
                <w:noProof/>
                <w:webHidden/>
              </w:rPr>
              <w:fldChar w:fldCharType="end"/>
            </w:r>
          </w:hyperlink>
        </w:p>
        <w:p w14:paraId="50D211B1" w14:textId="6A7BFDED" w:rsidR="005D1F0A" w:rsidRDefault="0015464B">
          <w:pPr>
            <w:pStyle w:val="TOC3"/>
            <w:tabs>
              <w:tab w:val="left" w:pos="1320"/>
              <w:tab w:val="right" w:leader="dot" w:pos="8630"/>
            </w:tabs>
            <w:rPr>
              <w:noProof/>
            </w:rPr>
          </w:pPr>
          <w:hyperlink w:anchor="_Toc49435059" w:history="1">
            <w:r w:rsidR="005D1F0A" w:rsidRPr="00A25E98">
              <w:rPr>
                <w:rStyle w:val="Hyperlink"/>
                <w:noProof/>
              </w:rPr>
              <w:t>1.2.2</w:t>
            </w:r>
            <w:r w:rsidR="005D1F0A">
              <w:rPr>
                <w:noProof/>
              </w:rPr>
              <w:tab/>
            </w:r>
            <w:r w:rsidR="005D1F0A" w:rsidRPr="00A25E98">
              <w:rPr>
                <w:rStyle w:val="Hyperlink"/>
                <w:noProof/>
              </w:rPr>
              <w:t>Mô hình hóa thành phần động</w:t>
            </w:r>
            <w:r w:rsidR="005D1F0A">
              <w:rPr>
                <w:noProof/>
                <w:webHidden/>
              </w:rPr>
              <w:tab/>
            </w:r>
            <w:r w:rsidR="005D1F0A">
              <w:rPr>
                <w:noProof/>
                <w:webHidden/>
              </w:rPr>
              <w:fldChar w:fldCharType="begin"/>
            </w:r>
            <w:r w:rsidR="005D1F0A">
              <w:rPr>
                <w:noProof/>
                <w:webHidden/>
              </w:rPr>
              <w:instrText xml:space="preserve"> PAGEREF _Toc49435059 \h </w:instrText>
            </w:r>
            <w:r w:rsidR="005D1F0A">
              <w:rPr>
                <w:noProof/>
                <w:webHidden/>
              </w:rPr>
            </w:r>
            <w:r w:rsidR="005D1F0A">
              <w:rPr>
                <w:noProof/>
                <w:webHidden/>
              </w:rPr>
              <w:fldChar w:fldCharType="separate"/>
            </w:r>
            <w:r w:rsidR="006A16D9">
              <w:rPr>
                <w:noProof/>
                <w:webHidden/>
              </w:rPr>
              <w:t>16</w:t>
            </w:r>
            <w:r w:rsidR="005D1F0A">
              <w:rPr>
                <w:noProof/>
                <w:webHidden/>
              </w:rPr>
              <w:fldChar w:fldCharType="end"/>
            </w:r>
          </w:hyperlink>
        </w:p>
        <w:p w14:paraId="25FD95FC" w14:textId="168CFEFE" w:rsidR="005D1F0A" w:rsidRDefault="0015464B">
          <w:pPr>
            <w:pStyle w:val="TOC2"/>
            <w:tabs>
              <w:tab w:val="left" w:pos="880"/>
              <w:tab w:val="right" w:leader="dot" w:pos="8630"/>
            </w:tabs>
            <w:rPr>
              <w:noProof/>
            </w:rPr>
          </w:pPr>
          <w:hyperlink w:anchor="_Toc49435060" w:history="1">
            <w:r w:rsidR="005D1F0A" w:rsidRPr="00A25E98">
              <w:rPr>
                <w:rStyle w:val="Hyperlink"/>
                <w:noProof/>
              </w:rPr>
              <w:t>1.3</w:t>
            </w:r>
            <w:r w:rsidR="005D1F0A">
              <w:rPr>
                <w:noProof/>
              </w:rPr>
              <w:tab/>
            </w:r>
            <w:r w:rsidR="005D1F0A" w:rsidRPr="00A25E98">
              <w:rPr>
                <w:rStyle w:val="Hyperlink"/>
                <w:noProof/>
              </w:rPr>
              <w:t>Sơ đồ lớp mức phân tích</w:t>
            </w:r>
            <w:r w:rsidR="005D1F0A">
              <w:rPr>
                <w:noProof/>
                <w:webHidden/>
              </w:rPr>
              <w:tab/>
            </w:r>
            <w:r w:rsidR="005D1F0A">
              <w:rPr>
                <w:noProof/>
                <w:webHidden/>
              </w:rPr>
              <w:fldChar w:fldCharType="begin"/>
            </w:r>
            <w:r w:rsidR="005D1F0A">
              <w:rPr>
                <w:noProof/>
                <w:webHidden/>
              </w:rPr>
              <w:instrText xml:space="preserve"> PAGEREF _Toc49435060 \h </w:instrText>
            </w:r>
            <w:r w:rsidR="005D1F0A">
              <w:rPr>
                <w:noProof/>
                <w:webHidden/>
              </w:rPr>
            </w:r>
            <w:r w:rsidR="005D1F0A">
              <w:rPr>
                <w:noProof/>
                <w:webHidden/>
              </w:rPr>
              <w:fldChar w:fldCharType="separate"/>
            </w:r>
            <w:r w:rsidR="006A16D9">
              <w:rPr>
                <w:noProof/>
                <w:webHidden/>
              </w:rPr>
              <w:t>22</w:t>
            </w:r>
            <w:r w:rsidR="005D1F0A">
              <w:rPr>
                <w:noProof/>
                <w:webHidden/>
              </w:rPr>
              <w:fldChar w:fldCharType="end"/>
            </w:r>
          </w:hyperlink>
        </w:p>
        <w:p w14:paraId="0C6FA07E" w14:textId="571E75E2" w:rsidR="005D1F0A" w:rsidRDefault="0015464B">
          <w:pPr>
            <w:pStyle w:val="TOC2"/>
            <w:tabs>
              <w:tab w:val="left" w:pos="880"/>
              <w:tab w:val="right" w:leader="dot" w:pos="8630"/>
            </w:tabs>
            <w:rPr>
              <w:noProof/>
            </w:rPr>
          </w:pPr>
          <w:hyperlink w:anchor="_Toc49435061" w:history="1">
            <w:r w:rsidR="005D1F0A" w:rsidRPr="00A25E98">
              <w:rPr>
                <w:rStyle w:val="Hyperlink"/>
                <w:noProof/>
              </w:rPr>
              <w:t>1.4</w:t>
            </w:r>
            <w:r w:rsidR="005D1F0A">
              <w:rPr>
                <w:noProof/>
              </w:rPr>
              <w:tab/>
            </w:r>
            <w:r w:rsidR="005D1F0A" w:rsidRPr="00A25E98">
              <w:rPr>
                <w:rStyle w:val="Hyperlink"/>
                <w:noProof/>
              </w:rPr>
              <w:t>Mô hình Use-case xác định các yêu cầu tự động hoá</w:t>
            </w:r>
            <w:r w:rsidR="005D1F0A">
              <w:rPr>
                <w:noProof/>
                <w:webHidden/>
              </w:rPr>
              <w:tab/>
            </w:r>
            <w:r w:rsidR="005D1F0A">
              <w:rPr>
                <w:noProof/>
                <w:webHidden/>
              </w:rPr>
              <w:fldChar w:fldCharType="begin"/>
            </w:r>
            <w:r w:rsidR="005D1F0A">
              <w:rPr>
                <w:noProof/>
                <w:webHidden/>
              </w:rPr>
              <w:instrText xml:space="preserve"> PAGEREF _Toc49435061 \h </w:instrText>
            </w:r>
            <w:r w:rsidR="005D1F0A">
              <w:rPr>
                <w:noProof/>
                <w:webHidden/>
              </w:rPr>
            </w:r>
            <w:r w:rsidR="005D1F0A">
              <w:rPr>
                <w:noProof/>
                <w:webHidden/>
              </w:rPr>
              <w:fldChar w:fldCharType="separate"/>
            </w:r>
            <w:r w:rsidR="006A16D9">
              <w:rPr>
                <w:noProof/>
                <w:webHidden/>
              </w:rPr>
              <w:t>23</w:t>
            </w:r>
            <w:r w:rsidR="005D1F0A">
              <w:rPr>
                <w:noProof/>
                <w:webHidden/>
              </w:rPr>
              <w:fldChar w:fldCharType="end"/>
            </w:r>
          </w:hyperlink>
        </w:p>
        <w:p w14:paraId="316CC13D" w14:textId="187BC8C7" w:rsidR="005D1F0A" w:rsidRDefault="0015464B">
          <w:pPr>
            <w:pStyle w:val="TOC1"/>
            <w:tabs>
              <w:tab w:val="left" w:pos="480"/>
              <w:tab w:val="right" w:leader="dot" w:pos="8630"/>
            </w:tabs>
            <w:rPr>
              <w:noProof/>
            </w:rPr>
          </w:pPr>
          <w:hyperlink w:anchor="_Toc49435062" w:history="1">
            <w:r w:rsidR="005D1F0A" w:rsidRPr="00A25E98">
              <w:rPr>
                <w:rStyle w:val="Hyperlink"/>
                <w:noProof/>
              </w:rPr>
              <w:t>2</w:t>
            </w:r>
            <w:r w:rsidR="005D1F0A">
              <w:rPr>
                <w:noProof/>
              </w:rPr>
              <w:tab/>
            </w:r>
            <w:r w:rsidR="005D1F0A" w:rsidRPr="00A25E98">
              <w:rPr>
                <w:rStyle w:val="Hyperlink"/>
                <w:noProof/>
              </w:rPr>
              <w:t>THIẾT KẾ HỆ THỐNG</w:t>
            </w:r>
            <w:r w:rsidR="005D1F0A">
              <w:rPr>
                <w:noProof/>
                <w:webHidden/>
              </w:rPr>
              <w:tab/>
            </w:r>
            <w:r w:rsidR="005D1F0A">
              <w:rPr>
                <w:noProof/>
                <w:webHidden/>
              </w:rPr>
              <w:fldChar w:fldCharType="begin"/>
            </w:r>
            <w:r w:rsidR="005D1F0A">
              <w:rPr>
                <w:noProof/>
                <w:webHidden/>
              </w:rPr>
              <w:instrText xml:space="preserve"> PAGEREF _Toc49435062 \h </w:instrText>
            </w:r>
            <w:r w:rsidR="005D1F0A">
              <w:rPr>
                <w:noProof/>
                <w:webHidden/>
              </w:rPr>
            </w:r>
            <w:r w:rsidR="005D1F0A">
              <w:rPr>
                <w:noProof/>
                <w:webHidden/>
              </w:rPr>
              <w:fldChar w:fldCharType="separate"/>
            </w:r>
            <w:r w:rsidR="006A16D9">
              <w:rPr>
                <w:noProof/>
                <w:webHidden/>
              </w:rPr>
              <w:t>36</w:t>
            </w:r>
            <w:r w:rsidR="005D1F0A">
              <w:rPr>
                <w:noProof/>
                <w:webHidden/>
              </w:rPr>
              <w:fldChar w:fldCharType="end"/>
            </w:r>
          </w:hyperlink>
        </w:p>
        <w:p w14:paraId="343E153B" w14:textId="1ECADDE0" w:rsidR="005D1F0A" w:rsidRDefault="0015464B">
          <w:pPr>
            <w:pStyle w:val="TOC2"/>
            <w:tabs>
              <w:tab w:val="left" w:pos="880"/>
              <w:tab w:val="right" w:leader="dot" w:pos="8630"/>
            </w:tabs>
            <w:rPr>
              <w:noProof/>
            </w:rPr>
          </w:pPr>
          <w:hyperlink w:anchor="_Toc49435063" w:history="1">
            <w:r w:rsidR="005D1F0A" w:rsidRPr="00A25E98">
              <w:rPr>
                <w:rStyle w:val="Hyperlink"/>
                <w:noProof/>
              </w:rPr>
              <w:t>2.1</w:t>
            </w:r>
            <w:r w:rsidR="005D1F0A">
              <w:rPr>
                <w:noProof/>
              </w:rPr>
              <w:tab/>
            </w:r>
            <w:r w:rsidR="005D1F0A" w:rsidRPr="00A25E98">
              <w:rPr>
                <w:rStyle w:val="Hyperlink"/>
                <w:noProof/>
              </w:rPr>
              <w:t>Thiết kế CSDL</w:t>
            </w:r>
            <w:r w:rsidR="005D1F0A">
              <w:rPr>
                <w:noProof/>
                <w:webHidden/>
              </w:rPr>
              <w:tab/>
            </w:r>
            <w:r w:rsidR="005D1F0A">
              <w:rPr>
                <w:noProof/>
                <w:webHidden/>
              </w:rPr>
              <w:fldChar w:fldCharType="begin"/>
            </w:r>
            <w:r w:rsidR="005D1F0A">
              <w:rPr>
                <w:noProof/>
                <w:webHidden/>
              </w:rPr>
              <w:instrText xml:space="preserve"> PAGEREF _Toc49435063 \h </w:instrText>
            </w:r>
            <w:r w:rsidR="005D1F0A">
              <w:rPr>
                <w:noProof/>
                <w:webHidden/>
              </w:rPr>
            </w:r>
            <w:r w:rsidR="005D1F0A">
              <w:rPr>
                <w:noProof/>
                <w:webHidden/>
              </w:rPr>
              <w:fldChar w:fldCharType="separate"/>
            </w:r>
            <w:r w:rsidR="006A16D9">
              <w:rPr>
                <w:noProof/>
                <w:webHidden/>
              </w:rPr>
              <w:t>36</w:t>
            </w:r>
            <w:r w:rsidR="005D1F0A">
              <w:rPr>
                <w:noProof/>
                <w:webHidden/>
              </w:rPr>
              <w:fldChar w:fldCharType="end"/>
            </w:r>
          </w:hyperlink>
        </w:p>
        <w:p w14:paraId="4CC14AA1" w14:textId="32BD853E" w:rsidR="005D1F0A" w:rsidRDefault="0015464B">
          <w:pPr>
            <w:pStyle w:val="TOC2"/>
            <w:tabs>
              <w:tab w:val="left" w:pos="880"/>
              <w:tab w:val="right" w:leader="dot" w:pos="8630"/>
            </w:tabs>
            <w:rPr>
              <w:noProof/>
            </w:rPr>
          </w:pPr>
          <w:hyperlink w:anchor="_Toc49435064" w:history="1">
            <w:r w:rsidR="005D1F0A" w:rsidRPr="00A25E98">
              <w:rPr>
                <w:rStyle w:val="Hyperlink"/>
                <w:noProof/>
              </w:rPr>
              <w:t>2.2</w:t>
            </w:r>
            <w:r w:rsidR="005D1F0A">
              <w:rPr>
                <w:noProof/>
              </w:rPr>
              <w:tab/>
            </w:r>
            <w:r w:rsidR="005D1F0A" w:rsidRPr="00A25E98">
              <w:rPr>
                <w:rStyle w:val="Hyperlink"/>
                <w:noProof/>
              </w:rPr>
              <w:t>Prototype cho giao diện của hệ thống</w:t>
            </w:r>
            <w:r w:rsidR="005D1F0A">
              <w:rPr>
                <w:noProof/>
                <w:webHidden/>
              </w:rPr>
              <w:tab/>
            </w:r>
            <w:r w:rsidR="005D1F0A">
              <w:rPr>
                <w:noProof/>
                <w:webHidden/>
              </w:rPr>
              <w:fldChar w:fldCharType="begin"/>
            </w:r>
            <w:r w:rsidR="005D1F0A">
              <w:rPr>
                <w:noProof/>
                <w:webHidden/>
              </w:rPr>
              <w:instrText xml:space="preserve"> PAGEREF _Toc49435064 \h </w:instrText>
            </w:r>
            <w:r w:rsidR="005D1F0A">
              <w:rPr>
                <w:noProof/>
                <w:webHidden/>
              </w:rPr>
            </w:r>
            <w:r w:rsidR="005D1F0A">
              <w:rPr>
                <w:noProof/>
                <w:webHidden/>
              </w:rPr>
              <w:fldChar w:fldCharType="separate"/>
            </w:r>
            <w:r w:rsidR="006A16D9">
              <w:rPr>
                <w:noProof/>
                <w:webHidden/>
              </w:rPr>
              <w:t>36</w:t>
            </w:r>
            <w:r w:rsidR="005D1F0A">
              <w:rPr>
                <w:noProof/>
                <w:webHidden/>
              </w:rPr>
              <w:fldChar w:fldCharType="end"/>
            </w:r>
          </w:hyperlink>
        </w:p>
        <w:p w14:paraId="2E58E64B" w14:textId="362C1D19" w:rsidR="005D1F0A" w:rsidRDefault="0015464B">
          <w:pPr>
            <w:pStyle w:val="TOC2"/>
            <w:tabs>
              <w:tab w:val="left" w:pos="880"/>
              <w:tab w:val="right" w:leader="dot" w:pos="8630"/>
            </w:tabs>
            <w:rPr>
              <w:noProof/>
            </w:rPr>
          </w:pPr>
          <w:hyperlink w:anchor="_Toc49435065" w:history="1">
            <w:r w:rsidR="005D1F0A" w:rsidRPr="00A25E98">
              <w:rPr>
                <w:rStyle w:val="Hyperlink"/>
                <w:noProof/>
              </w:rPr>
              <w:t>2.3</w:t>
            </w:r>
            <w:r w:rsidR="005D1F0A">
              <w:rPr>
                <w:noProof/>
              </w:rPr>
              <w:tab/>
            </w:r>
            <w:r w:rsidR="005D1F0A" w:rsidRPr="00A25E98">
              <w:rPr>
                <w:rStyle w:val="Hyperlink"/>
                <w:noProof/>
              </w:rPr>
              <w:t>Sơ đồ lớp ở mức thiết kế</w:t>
            </w:r>
            <w:r w:rsidR="005D1F0A">
              <w:rPr>
                <w:noProof/>
                <w:webHidden/>
              </w:rPr>
              <w:tab/>
            </w:r>
            <w:r w:rsidR="005D1F0A">
              <w:rPr>
                <w:noProof/>
                <w:webHidden/>
              </w:rPr>
              <w:fldChar w:fldCharType="begin"/>
            </w:r>
            <w:r w:rsidR="005D1F0A">
              <w:rPr>
                <w:noProof/>
                <w:webHidden/>
              </w:rPr>
              <w:instrText xml:space="preserve"> PAGEREF _Toc49435065 \h </w:instrText>
            </w:r>
            <w:r w:rsidR="005D1F0A">
              <w:rPr>
                <w:noProof/>
                <w:webHidden/>
              </w:rPr>
            </w:r>
            <w:r w:rsidR="005D1F0A">
              <w:rPr>
                <w:noProof/>
                <w:webHidden/>
              </w:rPr>
              <w:fldChar w:fldCharType="separate"/>
            </w:r>
            <w:r w:rsidR="006A16D9">
              <w:rPr>
                <w:noProof/>
                <w:webHidden/>
              </w:rPr>
              <w:t>52</w:t>
            </w:r>
            <w:r w:rsidR="005D1F0A">
              <w:rPr>
                <w:noProof/>
                <w:webHidden/>
              </w:rPr>
              <w:fldChar w:fldCharType="end"/>
            </w:r>
          </w:hyperlink>
        </w:p>
        <w:p w14:paraId="2387A2FD" w14:textId="247FA4A6" w:rsidR="005D1F0A" w:rsidRDefault="0015464B">
          <w:pPr>
            <w:pStyle w:val="TOC2"/>
            <w:tabs>
              <w:tab w:val="left" w:pos="880"/>
              <w:tab w:val="right" w:leader="dot" w:pos="8630"/>
            </w:tabs>
            <w:rPr>
              <w:noProof/>
            </w:rPr>
          </w:pPr>
          <w:hyperlink w:anchor="_Toc49435066" w:history="1">
            <w:r w:rsidR="005D1F0A" w:rsidRPr="00A25E98">
              <w:rPr>
                <w:rStyle w:val="Hyperlink"/>
                <w:noProof/>
              </w:rPr>
              <w:t>2.4</w:t>
            </w:r>
            <w:r w:rsidR="005D1F0A">
              <w:rPr>
                <w:noProof/>
              </w:rPr>
              <w:tab/>
            </w:r>
            <w:r w:rsidR="005D1F0A" w:rsidRPr="00A25E98">
              <w:rPr>
                <w:rStyle w:val="Hyperlink"/>
                <w:noProof/>
              </w:rPr>
              <w:t>Thiết kế hoạt động của các chức năng</w:t>
            </w:r>
            <w:r w:rsidR="005D1F0A">
              <w:rPr>
                <w:noProof/>
                <w:webHidden/>
              </w:rPr>
              <w:tab/>
            </w:r>
            <w:r w:rsidR="005D1F0A">
              <w:rPr>
                <w:noProof/>
                <w:webHidden/>
              </w:rPr>
              <w:fldChar w:fldCharType="begin"/>
            </w:r>
            <w:r w:rsidR="005D1F0A">
              <w:rPr>
                <w:noProof/>
                <w:webHidden/>
              </w:rPr>
              <w:instrText xml:space="preserve"> PAGEREF _Toc49435066 \h </w:instrText>
            </w:r>
            <w:r w:rsidR="005D1F0A">
              <w:rPr>
                <w:noProof/>
                <w:webHidden/>
              </w:rPr>
            </w:r>
            <w:r w:rsidR="005D1F0A">
              <w:rPr>
                <w:noProof/>
                <w:webHidden/>
              </w:rPr>
              <w:fldChar w:fldCharType="separate"/>
            </w:r>
            <w:r w:rsidR="006A16D9">
              <w:rPr>
                <w:noProof/>
                <w:webHidden/>
              </w:rPr>
              <w:t>61</w:t>
            </w:r>
            <w:r w:rsidR="005D1F0A">
              <w:rPr>
                <w:noProof/>
                <w:webHidden/>
              </w:rPr>
              <w:fldChar w:fldCharType="end"/>
            </w:r>
          </w:hyperlink>
        </w:p>
        <w:p w14:paraId="25849249" w14:textId="4F0E1160" w:rsidR="005D1F0A" w:rsidRDefault="0015464B">
          <w:pPr>
            <w:pStyle w:val="TOC2"/>
            <w:tabs>
              <w:tab w:val="left" w:pos="880"/>
              <w:tab w:val="right" w:leader="dot" w:pos="8630"/>
            </w:tabs>
            <w:rPr>
              <w:noProof/>
            </w:rPr>
          </w:pPr>
          <w:hyperlink w:anchor="_Toc49435067" w:history="1">
            <w:r w:rsidR="005D1F0A" w:rsidRPr="00A25E98">
              <w:rPr>
                <w:rStyle w:val="Hyperlink"/>
                <w:noProof/>
              </w:rPr>
              <w:t>2.5</w:t>
            </w:r>
            <w:r w:rsidR="005D1F0A">
              <w:rPr>
                <w:noProof/>
              </w:rPr>
              <w:tab/>
            </w:r>
            <w:r w:rsidR="005D1F0A" w:rsidRPr="00A25E98">
              <w:rPr>
                <w:rStyle w:val="Hyperlink"/>
                <w:noProof/>
              </w:rPr>
              <w:t>Cài đặt hệ thống</w:t>
            </w:r>
            <w:r w:rsidR="005D1F0A">
              <w:rPr>
                <w:noProof/>
                <w:webHidden/>
              </w:rPr>
              <w:tab/>
            </w:r>
            <w:r w:rsidR="005D1F0A">
              <w:rPr>
                <w:noProof/>
                <w:webHidden/>
              </w:rPr>
              <w:fldChar w:fldCharType="begin"/>
            </w:r>
            <w:r w:rsidR="005D1F0A">
              <w:rPr>
                <w:noProof/>
                <w:webHidden/>
              </w:rPr>
              <w:instrText xml:space="preserve"> PAGEREF _Toc49435067 \h </w:instrText>
            </w:r>
            <w:r w:rsidR="005D1F0A">
              <w:rPr>
                <w:noProof/>
                <w:webHidden/>
              </w:rPr>
            </w:r>
            <w:r w:rsidR="005D1F0A">
              <w:rPr>
                <w:noProof/>
                <w:webHidden/>
              </w:rPr>
              <w:fldChar w:fldCharType="separate"/>
            </w:r>
            <w:r w:rsidR="006A16D9">
              <w:rPr>
                <w:noProof/>
                <w:webHidden/>
              </w:rPr>
              <w:t>68</w:t>
            </w:r>
            <w:r w:rsidR="005D1F0A">
              <w:rPr>
                <w:noProof/>
                <w:webHidden/>
              </w:rPr>
              <w:fldChar w:fldCharType="end"/>
            </w:r>
          </w:hyperlink>
        </w:p>
        <w:p w14:paraId="38D85151" w14:textId="48F15FC7" w:rsidR="005D1F0A" w:rsidRDefault="005D1F0A">
          <w:r>
            <w:rPr>
              <w:b/>
              <w:bCs/>
              <w:noProof/>
            </w:rPr>
            <w:fldChar w:fldCharType="end"/>
          </w:r>
        </w:p>
      </w:sdtContent>
    </w:sdt>
    <w:p w14:paraId="6A66C4DC" w14:textId="2E9A1D52" w:rsidR="005D1F0A" w:rsidRDefault="005D1F0A" w:rsidP="003B5555"/>
    <w:p w14:paraId="69638C68" w14:textId="2B0E65C6" w:rsidR="005D1F0A" w:rsidRDefault="005D1F0A" w:rsidP="003B5555"/>
    <w:p w14:paraId="6263174C" w14:textId="3C12A049" w:rsidR="005D1F0A" w:rsidRDefault="005D1F0A" w:rsidP="003B5555"/>
    <w:p w14:paraId="319BF18E" w14:textId="53C2C2DD" w:rsidR="005D1F0A" w:rsidRDefault="005D1F0A" w:rsidP="003B5555"/>
    <w:p w14:paraId="71BA6B3A" w14:textId="18F36351" w:rsidR="005D1F0A" w:rsidRDefault="005D1F0A" w:rsidP="003B5555"/>
    <w:p w14:paraId="4C35C8CE" w14:textId="77777777" w:rsidR="005D1F0A" w:rsidRDefault="005D1F0A" w:rsidP="003B5555"/>
    <w:p w14:paraId="05BEF2A2" w14:textId="77777777" w:rsidR="004E7507" w:rsidRDefault="00E54F53" w:rsidP="00E54F53">
      <w:pPr>
        <w:pStyle w:val="Heading1"/>
      </w:pPr>
      <w:bookmarkStart w:id="1" w:name="_Toc49435055"/>
      <w:r>
        <w:lastRenderedPageBreak/>
        <w:t>MÔ HÌNH HOÁ NGHIỆP VỤ</w:t>
      </w:r>
      <w:bookmarkEnd w:id="1"/>
    </w:p>
    <w:p w14:paraId="096EDF89" w14:textId="77777777" w:rsidR="00DA5D51" w:rsidRDefault="00DA5D51" w:rsidP="00DA5D51">
      <w:pPr>
        <w:pStyle w:val="Heading2"/>
      </w:pPr>
      <w:bookmarkStart w:id="2" w:name="_Toc49435056"/>
      <w:r>
        <w:t>Mô hình Use-Case nghiệp vụ</w:t>
      </w:r>
      <w:bookmarkEnd w:id="2"/>
    </w:p>
    <w:p w14:paraId="7D824476" w14:textId="77777777" w:rsidR="0076546A" w:rsidRDefault="0076546A" w:rsidP="00DA5D51">
      <w:pPr>
        <w:pStyle w:val="ListParagraph"/>
        <w:numPr>
          <w:ilvl w:val="0"/>
          <w:numId w:val="2"/>
        </w:numPr>
      </w:pPr>
      <w:r>
        <w:t xml:space="preserve">Lược đồ Use-Case nghiệp vụ </w:t>
      </w:r>
    </w:p>
    <w:p w14:paraId="09895DD4" w14:textId="45BAA7C3" w:rsidR="00181297" w:rsidRDefault="00BF6873" w:rsidP="00181297">
      <w:pPr>
        <w:pStyle w:val="ListParagraph"/>
      </w:pPr>
      <w:r>
        <w:rPr>
          <w:noProof/>
        </w:rPr>
        <w:drawing>
          <wp:inline distT="0" distB="0" distL="0" distR="0" wp14:anchorId="24C2B451" wp14:editId="2946ABCA">
            <wp:extent cx="5486400" cy="430657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8"/>
                    <a:stretch>
                      <a:fillRect/>
                    </a:stretch>
                  </pic:blipFill>
                  <pic:spPr>
                    <a:xfrm>
                      <a:off x="0" y="0"/>
                      <a:ext cx="5486400" cy="4306570"/>
                    </a:xfrm>
                    <a:prstGeom prst="rect">
                      <a:avLst/>
                    </a:prstGeom>
                  </pic:spPr>
                </pic:pic>
              </a:graphicData>
            </a:graphic>
          </wp:inline>
        </w:drawing>
      </w:r>
    </w:p>
    <w:p w14:paraId="75E14456"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71744595" w14:textId="77777777" w:rsidR="00F07107" w:rsidRDefault="00F07107" w:rsidP="00F7287E">
      <w:pPr>
        <w:ind w:firstLine="360"/>
        <w:rPr>
          <w:lang w:val="vi-VN"/>
        </w:rPr>
      </w:pPr>
      <w:r>
        <w:t>Mô</w:t>
      </w:r>
      <w:r>
        <w:rPr>
          <w:lang w:val="vi-VN"/>
        </w:rPr>
        <w:t xml:space="preserve"> tả nghiệp vụ - Đóng góp ý kiến</w:t>
      </w:r>
    </w:p>
    <w:p w14:paraId="60771D03" w14:textId="54A0DFAB" w:rsidR="00F7287E" w:rsidRPr="00311E0E" w:rsidRDefault="00F7287E" w:rsidP="00F7287E">
      <w:pPr>
        <w:ind w:left="360"/>
        <w:rPr>
          <w:lang w:val="vi-VN"/>
        </w:rPr>
      </w:pPr>
      <w:r>
        <w:rPr>
          <w:lang w:val="vi-VN"/>
        </w:rPr>
        <w:t xml:space="preserve">Khách hàng sau khi xem sản phẩm hoặc mua sản phẩm ở cửa hàng có thể để lại đánh giá hoặc ý kiến của bản thân về sản phẩm. Khách hàng khi để lại phiếu đóng góp cần cung cấp họ tên, email và địa chỉ. Cuối tuần nhân viên bán hàng sẽ thống kê và phân loại các phiếu đóng góp ý kiến thành 2 nhóm: đóng góp tốt và đóng góp xấu về sản phẩm. </w:t>
      </w:r>
      <w:r w:rsidRPr="00300DB1">
        <w:rPr>
          <w:lang w:val="vi-VN"/>
        </w:rPr>
        <w:t xml:space="preserve">Bản thống kê này sẽ được chuyển đến nhân viên quản lí xem xét để có giải pháp xử lí phù </w:t>
      </w:r>
      <w:r>
        <w:rPr>
          <w:lang w:val="vi-VN"/>
        </w:rPr>
        <w:t>hợ</w:t>
      </w:r>
      <w:r w:rsidRPr="00300DB1">
        <w:rPr>
          <w:lang w:val="vi-VN"/>
        </w:rPr>
        <w:t xml:space="preserve">p. Đối với những khách hàng có nhiều góp ý tốt cho công ty sẽ </w:t>
      </w:r>
      <w:r>
        <w:rPr>
          <w:lang w:val="vi-VN"/>
        </w:rPr>
        <w:t>nhậ</w:t>
      </w:r>
      <w:r w:rsidRPr="00300DB1">
        <w:rPr>
          <w:lang w:val="vi-VN"/>
        </w:rPr>
        <w:t xml:space="preserve">n được một phần quà từ công ty. Đối với các góp ý không </w:t>
      </w:r>
      <w:r w:rsidRPr="00300DB1">
        <w:rPr>
          <w:lang w:val="vi-VN"/>
        </w:rPr>
        <w:lastRenderedPageBreak/>
        <w:t>đúng sự thật và mang tính chất phá hoại, nhân viên quản lí có thể hủy các góp ý này đi và ngăn quyền góp ý của khách hàng có email như trên.</w:t>
      </w:r>
    </w:p>
    <w:tbl>
      <w:tblPr>
        <w:tblStyle w:val="PlainTable11"/>
        <w:tblW w:w="9355" w:type="dxa"/>
        <w:tblLook w:val="04A0" w:firstRow="1" w:lastRow="0" w:firstColumn="1" w:lastColumn="0" w:noHBand="0" w:noVBand="1"/>
      </w:tblPr>
      <w:tblGrid>
        <w:gridCol w:w="2065"/>
        <w:gridCol w:w="7290"/>
      </w:tblGrid>
      <w:tr w:rsidR="00F7287E" w:rsidRPr="007D22AD" w14:paraId="6CAC3223" w14:textId="77777777" w:rsidTr="00C9448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84CA654" w14:textId="77777777" w:rsidR="00F7287E" w:rsidRPr="00244A4C" w:rsidRDefault="00F7287E" w:rsidP="00C94486">
            <w:pPr>
              <w:spacing w:line="276" w:lineRule="auto"/>
              <w:jc w:val="both"/>
              <w:rPr>
                <w:rFonts w:cs="Times New Roman"/>
              </w:rPr>
            </w:pPr>
            <w:r w:rsidRPr="00244A4C">
              <w:rPr>
                <w:rFonts w:cs="Times New Roman"/>
              </w:rPr>
              <w:t>Tên Use Case</w:t>
            </w:r>
          </w:p>
        </w:tc>
        <w:tc>
          <w:tcPr>
            <w:tcW w:w="7290" w:type="dxa"/>
            <w:shd w:val="clear" w:color="auto" w:fill="4F81BD" w:themeFill="accent1"/>
          </w:tcPr>
          <w:p w14:paraId="3F95B0CB" w14:textId="2F3C465C" w:rsidR="00F7287E" w:rsidRPr="00244A4C" w:rsidRDefault="001C526D" w:rsidP="00C94486">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vi-VN"/>
              </w:rPr>
            </w:pPr>
            <w:r w:rsidRPr="00244A4C">
              <w:rPr>
                <w:rFonts w:cs="Times New Roman"/>
              </w:rPr>
              <w:t>Đóng</w:t>
            </w:r>
            <w:r w:rsidRPr="00244A4C">
              <w:rPr>
                <w:rFonts w:cs="Times New Roman"/>
                <w:lang w:val="vi-VN"/>
              </w:rPr>
              <w:t xml:space="preserve"> góp ý kiến</w:t>
            </w:r>
          </w:p>
        </w:tc>
      </w:tr>
      <w:tr w:rsidR="00F7287E" w:rsidRPr="007D22AD" w14:paraId="7F54B52E"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0C531D" w14:textId="77777777" w:rsidR="00F7287E" w:rsidRPr="00244A4C" w:rsidRDefault="00F7287E" w:rsidP="00C94486">
            <w:pPr>
              <w:spacing w:line="276" w:lineRule="auto"/>
              <w:jc w:val="both"/>
              <w:rPr>
                <w:rFonts w:cs="Times New Roman"/>
              </w:rPr>
            </w:pPr>
            <w:r w:rsidRPr="00244A4C">
              <w:rPr>
                <w:rFonts w:cs="Times New Roman"/>
              </w:rPr>
              <w:t>Mô tả</w:t>
            </w:r>
          </w:p>
        </w:tc>
        <w:tc>
          <w:tcPr>
            <w:tcW w:w="7290" w:type="dxa"/>
          </w:tcPr>
          <w:p w14:paraId="502315F9" w14:textId="77777777" w:rsidR="00F7287E" w:rsidRPr="00244A4C" w:rsidRDefault="00F7287E" w:rsidP="00975454">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244A4C">
              <w:rPr>
                <w:rFonts w:cs="Times New Roman"/>
              </w:rPr>
              <w:t>UC bắt đầu khi</w:t>
            </w:r>
            <w:r w:rsidRPr="00244A4C">
              <w:rPr>
                <w:rFonts w:cs="Times New Roman"/>
                <w:lang w:val="vi-VN"/>
              </w:rPr>
              <w:t xml:space="preserve"> nhân viên bán hàng thống kê và phân loại phiếu đóng góp ý kiến vào cuối tuần</w:t>
            </w:r>
            <w:r w:rsidRPr="00244A4C">
              <w:rPr>
                <w:rFonts w:cs="Times New Roman"/>
              </w:rPr>
              <w:t>.</w:t>
            </w:r>
          </w:p>
          <w:p w14:paraId="1A530E35" w14:textId="6D0EC42D" w:rsidR="00F7287E" w:rsidRPr="00244A4C" w:rsidRDefault="00F7287E" w:rsidP="00975454">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244A4C">
              <w:rPr>
                <w:rFonts w:cs="Times New Roman"/>
              </w:rPr>
              <w:t>UC mô tả quá trình quản</w:t>
            </w:r>
            <w:r w:rsidRPr="00244A4C">
              <w:rPr>
                <w:rFonts w:cs="Times New Roman"/>
                <w:lang w:val="vi-VN"/>
              </w:rPr>
              <w:t xml:space="preserve"> lý phiếu đóng góp ý kiến của khách hàng</w:t>
            </w:r>
            <w:r w:rsidRPr="00244A4C">
              <w:rPr>
                <w:rFonts w:cs="Times New Roman"/>
              </w:rPr>
              <w:t>.</w:t>
            </w:r>
          </w:p>
        </w:tc>
      </w:tr>
      <w:tr w:rsidR="00F7287E" w:rsidRPr="007D22AD" w14:paraId="196E1EC0" w14:textId="77777777" w:rsidTr="00C94486">
        <w:tc>
          <w:tcPr>
            <w:cnfStyle w:val="001000000000" w:firstRow="0" w:lastRow="0" w:firstColumn="1" w:lastColumn="0" w:oddVBand="0" w:evenVBand="0" w:oddHBand="0" w:evenHBand="0" w:firstRowFirstColumn="0" w:firstRowLastColumn="0" w:lastRowFirstColumn="0" w:lastRowLastColumn="0"/>
            <w:tcW w:w="2065" w:type="dxa"/>
          </w:tcPr>
          <w:p w14:paraId="6FB7B32C" w14:textId="77777777" w:rsidR="00F7287E" w:rsidRPr="00244A4C" w:rsidRDefault="00F7287E" w:rsidP="00C94486">
            <w:pPr>
              <w:spacing w:line="276" w:lineRule="auto"/>
              <w:jc w:val="both"/>
              <w:rPr>
                <w:rFonts w:cs="Times New Roman"/>
              </w:rPr>
            </w:pPr>
            <w:r w:rsidRPr="00244A4C">
              <w:rPr>
                <w:rFonts w:cs="Times New Roman"/>
              </w:rPr>
              <w:t>Dòng cơ bản</w:t>
            </w:r>
          </w:p>
        </w:tc>
        <w:tc>
          <w:tcPr>
            <w:tcW w:w="7290" w:type="dxa"/>
          </w:tcPr>
          <w:p w14:paraId="7B395B03" w14:textId="0D11FFED"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rPr>
              <w:t>Nhân</w:t>
            </w:r>
            <w:r w:rsidRPr="00244A4C">
              <w:rPr>
                <w:rFonts w:cs="Times New Roman"/>
                <w:lang w:val="vi-VN"/>
              </w:rPr>
              <w:t xml:space="preserve"> viên bán hàng </w:t>
            </w:r>
            <w:r w:rsidR="001D6536" w:rsidRPr="00244A4C">
              <w:rPr>
                <w:rFonts w:cs="Times New Roman"/>
                <w:lang w:val="vi-VN"/>
              </w:rPr>
              <w:t>thống kê</w:t>
            </w:r>
            <w:r w:rsidRPr="00244A4C">
              <w:rPr>
                <w:rFonts w:cs="Times New Roman"/>
              </w:rPr>
              <w:t xml:space="preserve"> phiếu</w:t>
            </w:r>
            <w:r w:rsidRPr="00244A4C">
              <w:rPr>
                <w:rFonts w:cs="Times New Roman"/>
                <w:lang w:val="vi-VN"/>
              </w:rPr>
              <w:t xml:space="preserve"> đóng góp ý kiến của khách hàng.</w:t>
            </w:r>
          </w:p>
          <w:p w14:paraId="62657E52" w14:textId="008052F9"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lang w:val="vi-VN"/>
              </w:rPr>
              <w:t>Nhân viên bán hàng phân loại phiếu đóng góp ý kiến thành hai nhóm: tốt và xấu.</w:t>
            </w:r>
          </w:p>
          <w:p w14:paraId="6AABEFEB" w14:textId="77777777"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rPr>
              <w:t>Nhân viên quản</w:t>
            </w:r>
            <w:r w:rsidRPr="00244A4C">
              <w:rPr>
                <w:rFonts w:cs="Times New Roman"/>
                <w:lang w:val="vi-VN"/>
              </w:rPr>
              <w:t xml:space="preserve"> lí tiếp nhận bản thống kê.</w:t>
            </w:r>
          </w:p>
          <w:p w14:paraId="61200C4C" w14:textId="55FBC444"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rPr>
              <w:t>Nhân viên quản</w:t>
            </w:r>
            <w:r w:rsidRPr="00244A4C">
              <w:rPr>
                <w:rFonts w:cs="Times New Roman"/>
                <w:lang w:val="vi-VN"/>
              </w:rPr>
              <w:t xml:space="preserve"> lý xem xét bản thống kê để có giải pháp xử lí phù hợp</w:t>
            </w:r>
            <w:r w:rsidRPr="00244A4C">
              <w:rPr>
                <w:rFonts w:cs="Times New Roman"/>
              </w:rPr>
              <w:t>.</w:t>
            </w:r>
          </w:p>
          <w:p w14:paraId="2584981A" w14:textId="77777777"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rPr>
              <w:t>Nhân</w:t>
            </w:r>
            <w:r w:rsidRPr="00244A4C">
              <w:rPr>
                <w:rFonts w:cs="Times New Roman"/>
                <w:lang w:val="vi-VN"/>
              </w:rPr>
              <w:t xml:space="preserve"> viên </w:t>
            </w:r>
            <w:r w:rsidRPr="00244A4C">
              <w:rPr>
                <w:rFonts w:cs="Times New Roman"/>
              </w:rPr>
              <w:t>quản</w:t>
            </w:r>
            <w:r w:rsidRPr="00244A4C">
              <w:rPr>
                <w:rFonts w:cs="Times New Roman"/>
                <w:lang w:val="vi-VN"/>
              </w:rPr>
              <w:t xml:space="preserve"> lý tặng quà cho khách hàng có nhiều góp ý tốt cho công ty.</w:t>
            </w:r>
          </w:p>
          <w:p w14:paraId="578B6352" w14:textId="6ACBE4C6" w:rsidR="00F7287E" w:rsidRPr="00244A4C" w:rsidRDefault="00F7287E" w:rsidP="00975454">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244A4C">
              <w:rPr>
                <w:rFonts w:cs="Times New Roman"/>
              </w:rPr>
              <w:t>Nhân</w:t>
            </w:r>
            <w:r w:rsidRPr="00244A4C">
              <w:rPr>
                <w:rFonts w:cs="Times New Roman"/>
                <w:lang w:val="vi-VN"/>
              </w:rPr>
              <w:t xml:space="preserve"> viên quản lý hủy các góp ý mang tính chất phá hoại và không đúng sự thật, ngăn quyền góp ý của các khách hàng có email này.</w:t>
            </w:r>
          </w:p>
        </w:tc>
      </w:tr>
      <w:tr w:rsidR="00F7287E" w:rsidRPr="007D22AD" w14:paraId="0E39C3E6"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9E7D0C" w14:textId="77777777" w:rsidR="00F7287E" w:rsidRPr="00244A4C" w:rsidRDefault="00F7287E" w:rsidP="00C94486">
            <w:pPr>
              <w:spacing w:line="276" w:lineRule="auto"/>
              <w:jc w:val="both"/>
              <w:rPr>
                <w:rFonts w:cs="Times New Roman"/>
              </w:rPr>
            </w:pPr>
            <w:r w:rsidRPr="00244A4C">
              <w:rPr>
                <w:rFonts w:cs="Times New Roman"/>
              </w:rPr>
              <w:t>Dòng thay thế</w:t>
            </w:r>
          </w:p>
        </w:tc>
        <w:tc>
          <w:tcPr>
            <w:tcW w:w="7290" w:type="dxa"/>
          </w:tcPr>
          <w:p w14:paraId="4B301245" w14:textId="566CF8E1" w:rsidR="00F7287E" w:rsidRPr="00244A4C" w:rsidRDefault="00F7287E"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244A4C">
              <w:rPr>
                <w:rFonts w:cs="Times New Roman"/>
              </w:rPr>
              <w:t xml:space="preserve">A1: Tại bước 1, nếu </w:t>
            </w:r>
            <w:r w:rsidR="0067213C" w:rsidRPr="00244A4C">
              <w:rPr>
                <w:rFonts w:cs="Times New Roman"/>
              </w:rPr>
              <w:t>khách</w:t>
            </w:r>
            <w:r w:rsidR="0067213C" w:rsidRPr="00244A4C">
              <w:rPr>
                <w:rFonts w:cs="Times New Roman"/>
                <w:lang w:val="vi-VN"/>
              </w:rPr>
              <w:t xml:space="preserve"> hàng chưa mua sản phẩm thì không tiếp nhận phiếu đóp góp ý kiến đối với sản phẩm đó.</w:t>
            </w:r>
          </w:p>
        </w:tc>
      </w:tr>
    </w:tbl>
    <w:p w14:paraId="48AEFC77" w14:textId="72358EF0" w:rsidR="00181297" w:rsidRDefault="00181297" w:rsidP="00181297"/>
    <w:p w14:paraId="403E8A07" w14:textId="288E9445" w:rsidR="00A545BC" w:rsidRDefault="00A545BC" w:rsidP="00A545BC">
      <w:pPr>
        <w:ind w:firstLine="360"/>
        <w:rPr>
          <w:lang w:val="vi-VN"/>
        </w:rPr>
      </w:pPr>
      <w:r>
        <w:t>Mô</w:t>
      </w:r>
      <w:r>
        <w:rPr>
          <w:lang w:val="vi-VN"/>
        </w:rPr>
        <w:t xml:space="preserve"> tả nghiệp vụ - </w:t>
      </w:r>
      <w:r w:rsidR="005802C3">
        <w:rPr>
          <w:lang w:val="vi-VN"/>
        </w:rPr>
        <w:t>Thanh toán</w:t>
      </w:r>
    </w:p>
    <w:tbl>
      <w:tblPr>
        <w:tblStyle w:val="PlainTable11"/>
        <w:tblW w:w="9355" w:type="dxa"/>
        <w:tblLook w:val="04A0" w:firstRow="1" w:lastRow="0" w:firstColumn="1" w:lastColumn="0" w:noHBand="0" w:noVBand="1"/>
      </w:tblPr>
      <w:tblGrid>
        <w:gridCol w:w="2065"/>
        <w:gridCol w:w="7290"/>
      </w:tblGrid>
      <w:tr w:rsidR="00871A4D" w:rsidRPr="007D22AD" w14:paraId="73749DDC" w14:textId="77777777" w:rsidTr="00E83E6C">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367232A" w14:textId="77777777" w:rsidR="00871A4D" w:rsidRPr="001C526D" w:rsidRDefault="00871A4D" w:rsidP="00E83E6C">
            <w:pPr>
              <w:spacing w:line="276" w:lineRule="auto"/>
              <w:jc w:val="both"/>
              <w:rPr>
                <w:rFonts w:cs="Times New Roman"/>
              </w:rPr>
            </w:pPr>
            <w:r w:rsidRPr="001C526D">
              <w:rPr>
                <w:rFonts w:cs="Times New Roman"/>
              </w:rPr>
              <w:t>Tên Use Case</w:t>
            </w:r>
          </w:p>
        </w:tc>
        <w:tc>
          <w:tcPr>
            <w:tcW w:w="7290" w:type="dxa"/>
            <w:shd w:val="clear" w:color="auto" w:fill="4F81BD" w:themeFill="accent1"/>
          </w:tcPr>
          <w:p w14:paraId="66BCC8EA" w14:textId="5628D3D5" w:rsidR="00871A4D" w:rsidRPr="001C526D" w:rsidRDefault="00E20A44" w:rsidP="00E83E6C">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vi-VN"/>
              </w:rPr>
            </w:pPr>
            <w:r w:rsidRPr="001C526D">
              <w:rPr>
                <w:rFonts w:cs="Times New Roman"/>
              </w:rPr>
              <w:t>Thanh</w:t>
            </w:r>
            <w:r w:rsidRPr="001C526D">
              <w:rPr>
                <w:rFonts w:cs="Times New Roman"/>
                <w:lang w:val="vi-VN"/>
              </w:rPr>
              <w:t xml:space="preserve"> toán</w:t>
            </w:r>
          </w:p>
        </w:tc>
      </w:tr>
      <w:tr w:rsidR="00871A4D" w:rsidRPr="007D22AD" w14:paraId="25D795FE" w14:textId="77777777" w:rsidTr="00E8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D8ED7E" w14:textId="77777777" w:rsidR="00871A4D" w:rsidRPr="001C526D" w:rsidRDefault="00871A4D" w:rsidP="00E83E6C">
            <w:pPr>
              <w:spacing w:line="276" w:lineRule="auto"/>
              <w:jc w:val="both"/>
              <w:rPr>
                <w:rFonts w:cs="Times New Roman"/>
              </w:rPr>
            </w:pPr>
            <w:r w:rsidRPr="001C526D">
              <w:rPr>
                <w:rFonts w:cs="Times New Roman"/>
              </w:rPr>
              <w:t>Mô tả</w:t>
            </w:r>
          </w:p>
        </w:tc>
        <w:tc>
          <w:tcPr>
            <w:tcW w:w="7290" w:type="dxa"/>
          </w:tcPr>
          <w:p w14:paraId="68920B6B" w14:textId="373AA385" w:rsidR="00871A4D" w:rsidRPr="001C526D" w:rsidRDefault="00E239FA" w:rsidP="00975454">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1C526D">
              <w:rPr>
                <w:rFonts w:cs="Times New Roman"/>
              </w:rPr>
              <w:t>UC bắt đầu khi nhân viên hoàn tất đơn hàng và khách hàng xác nhận đơn hàng.</w:t>
            </w:r>
          </w:p>
          <w:p w14:paraId="43DD8F84" w14:textId="2108D472" w:rsidR="00E239FA" w:rsidRPr="001C526D" w:rsidRDefault="00E239FA" w:rsidP="0097545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C526D">
              <w:rPr>
                <w:rFonts w:cs="Times New Roman"/>
              </w:rPr>
              <w:t xml:space="preserve">UC nhằm mô tả quá trình thanh toán đơn hàng của khách </w:t>
            </w:r>
            <w:r w:rsidR="00A53EE8" w:rsidRPr="001C526D">
              <w:rPr>
                <w:rFonts w:cs="Times New Roman"/>
              </w:rPr>
              <w:t>hàng</w:t>
            </w:r>
            <w:r w:rsidR="00A53EE8" w:rsidRPr="001C526D">
              <w:rPr>
                <w:rFonts w:cs="Times New Roman"/>
                <w:lang w:val="vi-VN"/>
              </w:rPr>
              <w:t>.</w:t>
            </w:r>
          </w:p>
        </w:tc>
      </w:tr>
      <w:tr w:rsidR="00871A4D" w:rsidRPr="007D22AD" w14:paraId="758BFCDB" w14:textId="77777777" w:rsidTr="00E83E6C">
        <w:tc>
          <w:tcPr>
            <w:cnfStyle w:val="001000000000" w:firstRow="0" w:lastRow="0" w:firstColumn="1" w:lastColumn="0" w:oddVBand="0" w:evenVBand="0" w:oddHBand="0" w:evenHBand="0" w:firstRowFirstColumn="0" w:firstRowLastColumn="0" w:lastRowFirstColumn="0" w:lastRowLastColumn="0"/>
            <w:tcW w:w="2065" w:type="dxa"/>
          </w:tcPr>
          <w:p w14:paraId="5AA1FF59" w14:textId="77777777" w:rsidR="00871A4D" w:rsidRPr="001C526D" w:rsidRDefault="00871A4D" w:rsidP="00E83E6C">
            <w:pPr>
              <w:spacing w:line="276" w:lineRule="auto"/>
              <w:jc w:val="both"/>
              <w:rPr>
                <w:rFonts w:cs="Times New Roman"/>
              </w:rPr>
            </w:pPr>
            <w:r w:rsidRPr="001C526D">
              <w:rPr>
                <w:rFonts w:cs="Times New Roman"/>
              </w:rPr>
              <w:t>Dòng cơ bản</w:t>
            </w:r>
          </w:p>
        </w:tc>
        <w:tc>
          <w:tcPr>
            <w:tcW w:w="7290" w:type="dxa"/>
          </w:tcPr>
          <w:p w14:paraId="3D2DD0E0" w14:textId="4DDFBACA"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tiếp nhận yêu cầu thanh toán của khách hàng.</w:t>
            </w:r>
          </w:p>
          <w:p w14:paraId="21B2EB42" w14:textId="7F043234"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yêu cầu khách hàng gửi hóa đơn</w:t>
            </w:r>
          </w:p>
          <w:p w14:paraId="67F7FA32" w14:textId="71519958"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kiểm tra hóa đơn (kiểm tra tổng tiền hóa đơn).</w:t>
            </w:r>
          </w:p>
          <w:p w14:paraId="2F464B59" w14:textId="13A60A44"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yêu cầu khách hàng chọn hình thức thanh toán.</w:t>
            </w:r>
          </w:p>
          <w:p w14:paraId="36C5607C" w14:textId="7F395AE8"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yêu cầu khách hàng gửi tiền.</w:t>
            </w:r>
          </w:p>
          <w:p w14:paraId="4D135601" w14:textId="25E81E9C"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yêu cầu khách hàng gửi thẻ thanh toán.</w:t>
            </w:r>
          </w:p>
          <w:p w14:paraId="79D73FD9" w14:textId="3E91282F"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kiểm tra thẻ thanh toán của khách hàng.</w:t>
            </w:r>
          </w:p>
          <w:p w14:paraId="51B95FB7" w14:textId="151C5653"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lập hóa đơn thanh toán thẻ.</w:t>
            </w:r>
          </w:p>
          <w:p w14:paraId="4F99E14C" w14:textId="51EB0D7A"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lastRenderedPageBreak/>
              <w:t>Thủ quỹ yêu cầu khách hàng xác thực việc thanh toán thẻ</w:t>
            </w:r>
          </w:p>
          <w:p w14:paraId="5D64F713" w14:textId="2782BC25" w:rsidR="00E50DAC" w:rsidRPr="000F3E1F" w:rsidRDefault="00E50DAC" w:rsidP="00975454">
            <w:pPr>
              <w:pStyle w:val="ListParagraph"/>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tiến hành thanh toán.</w:t>
            </w:r>
          </w:p>
          <w:p w14:paraId="1504D5D5" w14:textId="6D4C116D" w:rsidR="00871A4D" w:rsidRPr="000F3E1F" w:rsidRDefault="00E50DAC" w:rsidP="00975454">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F3E1F">
              <w:rPr>
                <w:rFonts w:cs="Times New Roman"/>
              </w:rPr>
              <w:t>Thủ quỹ xác nhận hóa đơn đã thanh toán.</w:t>
            </w:r>
          </w:p>
        </w:tc>
      </w:tr>
      <w:tr w:rsidR="00871A4D" w:rsidRPr="007D22AD" w14:paraId="23668A83" w14:textId="77777777" w:rsidTr="00E8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704B68" w14:textId="77777777" w:rsidR="00871A4D" w:rsidRPr="001C526D" w:rsidRDefault="00871A4D" w:rsidP="00E83E6C">
            <w:pPr>
              <w:spacing w:line="276" w:lineRule="auto"/>
              <w:jc w:val="both"/>
              <w:rPr>
                <w:rFonts w:cs="Times New Roman"/>
              </w:rPr>
            </w:pPr>
            <w:r w:rsidRPr="001C526D">
              <w:rPr>
                <w:rFonts w:cs="Times New Roman"/>
              </w:rPr>
              <w:lastRenderedPageBreak/>
              <w:t>Dòng thay thế</w:t>
            </w:r>
          </w:p>
        </w:tc>
        <w:tc>
          <w:tcPr>
            <w:tcW w:w="7290" w:type="dxa"/>
          </w:tcPr>
          <w:p w14:paraId="77D21882" w14:textId="77777777" w:rsidR="00394457" w:rsidRPr="001C526D" w:rsidRDefault="00394457" w:rsidP="0097545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C526D">
              <w:rPr>
                <w:rFonts w:cs="Times New Roman"/>
              </w:rPr>
              <w:t>A4.1: Tại bước 4, nếu khách hành chọn thanh toán bằng tiền mặt thì thủ quỹ sẽ không thực hiện bước  6, 7, 8, 9.</w:t>
            </w:r>
          </w:p>
          <w:p w14:paraId="5203244B" w14:textId="77777777" w:rsidR="00394457" w:rsidRPr="001C526D" w:rsidRDefault="00394457" w:rsidP="0097545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C526D">
              <w:rPr>
                <w:rFonts w:cs="Times New Roman"/>
              </w:rPr>
              <w:t>A4.2: Tại bước 4, nếu khách hành chọn thanh toán bằng thẻ thì thủ quỹ sẽ không thực hiện bước 5.</w:t>
            </w:r>
          </w:p>
          <w:p w14:paraId="6D099358" w14:textId="1A4476DA" w:rsidR="00871A4D" w:rsidRPr="001C526D" w:rsidRDefault="00394457" w:rsidP="00975454">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C526D">
              <w:rPr>
                <w:rFonts w:cs="Times New Roman"/>
              </w:rPr>
              <w:t>A7.1: Tại bước 7, nếu khách hành chọn thanh toán bằng thẻ mà thẻ không hợp lệ thì thủ quỹ sẽ không thực hiện bước 8, 9, 10, 11.</w:t>
            </w:r>
          </w:p>
        </w:tc>
      </w:tr>
    </w:tbl>
    <w:p w14:paraId="0BB98227" w14:textId="4B44F31C" w:rsidR="00A545BC" w:rsidRDefault="00A545BC" w:rsidP="00181297"/>
    <w:p w14:paraId="0330C28D" w14:textId="1BFED81D" w:rsidR="002C7A30" w:rsidRDefault="002C7A30" w:rsidP="002C7A30">
      <w:pPr>
        <w:ind w:firstLine="360"/>
        <w:rPr>
          <w:lang w:val="vi-VN"/>
        </w:rPr>
      </w:pPr>
      <w:r>
        <w:t>Mô</w:t>
      </w:r>
      <w:r>
        <w:rPr>
          <w:lang w:val="vi-VN"/>
        </w:rPr>
        <w:t xml:space="preserve"> tả nghiệp vụ - </w:t>
      </w:r>
      <w:r w:rsidR="00887C48">
        <w:rPr>
          <w:lang w:val="vi-VN"/>
        </w:rPr>
        <w:t>Mua hàng</w:t>
      </w:r>
    </w:p>
    <w:tbl>
      <w:tblPr>
        <w:tblStyle w:val="PlainTable11"/>
        <w:tblW w:w="9108" w:type="dxa"/>
        <w:tblLook w:val="04A0" w:firstRow="1" w:lastRow="0" w:firstColumn="1" w:lastColumn="0" w:noHBand="0" w:noVBand="1"/>
      </w:tblPr>
      <w:tblGrid>
        <w:gridCol w:w="2088"/>
        <w:gridCol w:w="7020"/>
      </w:tblGrid>
      <w:tr w:rsidR="00162A45" w:rsidRPr="007D22AD" w14:paraId="40025EF9"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2ED25D84" w14:textId="77777777" w:rsidR="00162A45" w:rsidRPr="00162A45" w:rsidRDefault="00162A45" w:rsidP="001D3F07">
            <w:pPr>
              <w:jc w:val="both"/>
              <w:rPr>
                <w:rFonts w:cs="Times New Roman"/>
              </w:rPr>
            </w:pPr>
            <w:r w:rsidRPr="00162A45">
              <w:rPr>
                <w:rFonts w:cs="Times New Roman"/>
              </w:rPr>
              <w:t>Tên use case</w:t>
            </w:r>
          </w:p>
        </w:tc>
        <w:tc>
          <w:tcPr>
            <w:tcW w:w="7020" w:type="dxa"/>
            <w:shd w:val="clear" w:color="auto" w:fill="4F81BD" w:themeFill="accent1"/>
          </w:tcPr>
          <w:p w14:paraId="575A5882" w14:textId="77777777" w:rsidR="00162A45" w:rsidRPr="00162A45" w:rsidRDefault="00162A45" w:rsidP="001D3F07">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62A45">
              <w:rPr>
                <w:rFonts w:cs="Times New Roman"/>
              </w:rPr>
              <w:t>ĐẶT HÀNG</w:t>
            </w:r>
          </w:p>
        </w:tc>
      </w:tr>
      <w:tr w:rsidR="00162A45" w:rsidRPr="007D22AD" w14:paraId="1A1C4063"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0257F1" w14:textId="4E9246C9" w:rsidR="00162A45" w:rsidRPr="0003449D" w:rsidRDefault="0003449D" w:rsidP="001D3F07">
            <w:pPr>
              <w:jc w:val="both"/>
              <w:rPr>
                <w:rFonts w:cs="Times New Roman"/>
                <w:lang w:val="vi-VN"/>
              </w:rPr>
            </w:pPr>
            <w:r>
              <w:rPr>
                <w:rFonts w:cs="Times New Roman"/>
              </w:rPr>
              <w:t>Mô</w:t>
            </w:r>
            <w:r>
              <w:rPr>
                <w:rFonts w:cs="Times New Roman"/>
                <w:lang w:val="vi-VN"/>
              </w:rPr>
              <w:t xml:space="preserve"> tả</w:t>
            </w:r>
          </w:p>
        </w:tc>
        <w:tc>
          <w:tcPr>
            <w:tcW w:w="7020" w:type="dxa"/>
          </w:tcPr>
          <w:p w14:paraId="12F47818" w14:textId="77777777" w:rsidR="00162A45" w:rsidRPr="00162A45" w:rsidRDefault="00162A45" w:rsidP="001D3F0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UC bắt đầu khi khách hàng hoàn tất chọn hàng và yêu cầu mua hàng</w:t>
            </w:r>
          </w:p>
          <w:p w14:paraId="420021C4" w14:textId="4EDB92A8" w:rsidR="00162A45" w:rsidRPr="00162A45" w:rsidRDefault="00162A45" w:rsidP="001D3F07">
            <w:p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UC nhằm mô tả quá trình đặt một đơn hàng của khách hàng</w:t>
            </w:r>
          </w:p>
        </w:tc>
      </w:tr>
      <w:tr w:rsidR="00162A45" w:rsidRPr="007D22AD" w14:paraId="08FF012B" w14:textId="77777777" w:rsidTr="001D3F07">
        <w:tc>
          <w:tcPr>
            <w:cnfStyle w:val="001000000000" w:firstRow="0" w:lastRow="0" w:firstColumn="1" w:lastColumn="0" w:oddVBand="0" w:evenVBand="0" w:oddHBand="0" w:evenHBand="0" w:firstRowFirstColumn="0" w:firstRowLastColumn="0" w:lastRowFirstColumn="0" w:lastRowLastColumn="0"/>
            <w:tcW w:w="2088" w:type="dxa"/>
          </w:tcPr>
          <w:p w14:paraId="48DEC3D2" w14:textId="68DC41CD" w:rsidR="00162A45" w:rsidRPr="00162A45" w:rsidRDefault="00162A45" w:rsidP="001D3F07">
            <w:pPr>
              <w:jc w:val="both"/>
              <w:rPr>
                <w:rFonts w:cs="Times New Roman"/>
              </w:rPr>
            </w:pPr>
            <w:r w:rsidRPr="00162A45">
              <w:rPr>
                <w:rFonts w:cs="Times New Roman"/>
              </w:rPr>
              <w:t>Dòng cơ bản</w:t>
            </w:r>
          </w:p>
        </w:tc>
        <w:tc>
          <w:tcPr>
            <w:tcW w:w="7020" w:type="dxa"/>
          </w:tcPr>
          <w:p w14:paraId="250B2F6D"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 xml:space="preserve">Thực hiện usecase </w:t>
            </w:r>
            <w:r w:rsidRPr="00162A45">
              <w:rPr>
                <w:rFonts w:cs="Times New Roman"/>
                <w:b/>
                <w:i/>
              </w:rPr>
              <w:t>Chọn hàng</w:t>
            </w:r>
          </w:p>
          <w:p w14:paraId="39271DCC"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Gửi yêu cầu đặt hàng.</w:t>
            </w:r>
          </w:p>
          <w:p w14:paraId="2CAEF39A"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bán hàng tiếp nhận yêu cầu đặt hàng.</w:t>
            </w:r>
          </w:p>
          <w:p w14:paraId="4EC42247"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bán hàng kiểm tra thông tin đặt hàng.</w:t>
            </w:r>
          </w:p>
          <w:p w14:paraId="5563D4A2"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bán hàng lập hóa đơn</w:t>
            </w:r>
          </w:p>
          <w:p w14:paraId="71E138B2"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 xml:space="preserve">Thực hiện use case </w:t>
            </w:r>
            <w:r w:rsidRPr="00162A45">
              <w:rPr>
                <w:rFonts w:cs="Times New Roman"/>
                <w:b/>
                <w:i/>
              </w:rPr>
              <w:t>Thanh toán</w:t>
            </w:r>
          </w:p>
          <w:p w14:paraId="6848E971"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bán hàng gửi hóa đơn tới khách hàng.</w:t>
            </w:r>
          </w:p>
          <w:p w14:paraId="503079BA"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giao hàng tiến hành giao hàng.</w:t>
            </w:r>
          </w:p>
          <w:p w14:paraId="6EBAC110" w14:textId="77777777" w:rsidR="00162A45" w:rsidRPr="00162A45" w:rsidRDefault="00162A45" w:rsidP="00975454">
            <w:pPr>
              <w:pStyle w:val="ListParagraph"/>
              <w:numPr>
                <w:ilvl w:val="0"/>
                <w:numId w:val="15"/>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62A45">
              <w:rPr>
                <w:rFonts w:cs="Times New Roman"/>
              </w:rPr>
              <w:t>Nhân viên bán hàng gửi thông báo tới khách hàng.</w:t>
            </w:r>
          </w:p>
          <w:p w14:paraId="0D8D839E" w14:textId="77777777" w:rsidR="00162A45" w:rsidRPr="00162A45" w:rsidRDefault="00162A45" w:rsidP="001D3F0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162A45" w:rsidRPr="007D22AD" w14:paraId="1B8C5047"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9DC8E03" w14:textId="3DDFBEC2" w:rsidR="00162A45" w:rsidRPr="00162A45" w:rsidRDefault="00162A45" w:rsidP="001D3F07">
            <w:pPr>
              <w:jc w:val="both"/>
              <w:rPr>
                <w:rFonts w:cs="Times New Roman"/>
              </w:rPr>
            </w:pPr>
            <w:r w:rsidRPr="00162A45">
              <w:rPr>
                <w:rFonts w:cs="Times New Roman"/>
              </w:rPr>
              <w:t>Dòng thay thế</w:t>
            </w:r>
          </w:p>
        </w:tc>
        <w:tc>
          <w:tcPr>
            <w:tcW w:w="7020" w:type="dxa"/>
          </w:tcPr>
          <w:p w14:paraId="5D40D631" w14:textId="77777777" w:rsidR="00162A45" w:rsidRPr="00162A45" w:rsidRDefault="00162A45"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A4: Tại bước 4, nếu khách hàng điền thông tin không đầy đủ thì bỏ qua bước 5, 6, 7, 8.</w:t>
            </w:r>
          </w:p>
          <w:p w14:paraId="1B65EC1F" w14:textId="77777777" w:rsidR="00162A45" w:rsidRPr="00162A45" w:rsidRDefault="00162A45"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A6: Tại bước 6, nếu thanh toán không thành công thì bỏ qua bước 7, 8.</w:t>
            </w:r>
          </w:p>
          <w:p w14:paraId="30201E54" w14:textId="77777777" w:rsidR="00162A45" w:rsidRPr="00162A45" w:rsidRDefault="00162A45"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A8: Tại bước 8, nếu sẩn phẩm bị lỗi thì:</w:t>
            </w:r>
          </w:p>
          <w:p w14:paraId="5B3857C7" w14:textId="77777777" w:rsidR="00162A45" w:rsidRPr="00162A45" w:rsidRDefault="00162A45" w:rsidP="00975454">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162A45">
              <w:rPr>
                <w:rFonts w:cs="Times New Roman"/>
              </w:rPr>
              <w:t xml:space="preserve">Nhân viên bán hàng thực hiện use case </w:t>
            </w:r>
            <w:r w:rsidRPr="00162A45">
              <w:rPr>
                <w:rFonts w:cs="Times New Roman"/>
                <w:b/>
                <w:i/>
              </w:rPr>
              <w:t>Trả hàng.</w:t>
            </w:r>
          </w:p>
        </w:tc>
      </w:tr>
    </w:tbl>
    <w:p w14:paraId="2F2F4959" w14:textId="66644298" w:rsidR="002C7A30" w:rsidRDefault="002C7A30" w:rsidP="00181297"/>
    <w:p w14:paraId="2F5BA6F9" w14:textId="39ED1CDB" w:rsidR="002A49AA" w:rsidRDefault="002A49AA" w:rsidP="00061848">
      <w:pPr>
        <w:ind w:firstLine="360"/>
        <w:rPr>
          <w:lang w:val="vi-VN"/>
        </w:rPr>
      </w:pPr>
      <w:r>
        <w:t>Mô</w:t>
      </w:r>
      <w:r>
        <w:rPr>
          <w:lang w:val="vi-VN"/>
        </w:rPr>
        <w:t xml:space="preserve"> tả nghiệp vụ - Trả hàng</w:t>
      </w:r>
    </w:p>
    <w:tbl>
      <w:tblPr>
        <w:tblStyle w:val="PlainTable11"/>
        <w:tblW w:w="9108" w:type="dxa"/>
        <w:tblLook w:val="04A0" w:firstRow="1" w:lastRow="0" w:firstColumn="1" w:lastColumn="0" w:noHBand="0" w:noVBand="1"/>
      </w:tblPr>
      <w:tblGrid>
        <w:gridCol w:w="2088"/>
        <w:gridCol w:w="7020"/>
      </w:tblGrid>
      <w:tr w:rsidR="00061848" w:rsidRPr="007D22AD" w14:paraId="2B40FE85"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5180B138" w14:textId="77777777" w:rsidR="00061848" w:rsidRPr="00061848" w:rsidRDefault="00061848" w:rsidP="001D3F07">
            <w:pPr>
              <w:jc w:val="both"/>
              <w:rPr>
                <w:rFonts w:cs="Times New Roman"/>
              </w:rPr>
            </w:pPr>
            <w:r w:rsidRPr="00061848">
              <w:rPr>
                <w:rFonts w:cs="Times New Roman"/>
              </w:rPr>
              <w:lastRenderedPageBreak/>
              <w:t>Tên use case</w:t>
            </w:r>
          </w:p>
        </w:tc>
        <w:tc>
          <w:tcPr>
            <w:tcW w:w="7020" w:type="dxa"/>
            <w:shd w:val="clear" w:color="auto" w:fill="4F81BD" w:themeFill="accent1"/>
          </w:tcPr>
          <w:p w14:paraId="511B9C1E" w14:textId="5712BBB0" w:rsidR="00061848" w:rsidRPr="00061848" w:rsidRDefault="00061848" w:rsidP="001D3F07">
            <w:pPr>
              <w:jc w:val="both"/>
              <w:cnfStyle w:val="100000000000" w:firstRow="1" w:lastRow="0" w:firstColumn="0" w:lastColumn="0" w:oddVBand="0" w:evenVBand="0" w:oddHBand="0" w:evenHBand="0" w:firstRowFirstColumn="0" w:firstRowLastColumn="0" w:lastRowFirstColumn="0" w:lastRowLastColumn="0"/>
              <w:rPr>
                <w:rFonts w:cs="Times New Roman"/>
                <w:lang w:val="vi-VN"/>
              </w:rPr>
            </w:pPr>
            <w:r>
              <w:rPr>
                <w:rFonts w:cs="Times New Roman"/>
              </w:rPr>
              <w:t>Trả</w:t>
            </w:r>
            <w:r>
              <w:rPr>
                <w:rFonts w:cs="Times New Roman"/>
                <w:lang w:val="vi-VN"/>
              </w:rPr>
              <w:t xml:space="preserve"> hàng</w:t>
            </w:r>
          </w:p>
        </w:tc>
      </w:tr>
      <w:tr w:rsidR="00061848" w:rsidRPr="007D22AD" w14:paraId="40E34686"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710310" w14:textId="05F135E4" w:rsidR="00061848" w:rsidRPr="000D0CCC" w:rsidRDefault="000D0CCC" w:rsidP="001D3F07">
            <w:pPr>
              <w:jc w:val="both"/>
              <w:rPr>
                <w:rFonts w:cs="Times New Roman"/>
                <w:lang w:val="vi-VN"/>
              </w:rPr>
            </w:pPr>
            <w:r>
              <w:rPr>
                <w:rFonts w:cs="Times New Roman"/>
              </w:rPr>
              <w:t>Mô</w:t>
            </w:r>
            <w:r>
              <w:rPr>
                <w:rFonts w:cs="Times New Roman"/>
                <w:lang w:val="vi-VN"/>
              </w:rPr>
              <w:t xml:space="preserve"> tả</w:t>
            </w:r>
          </w:p>
        </w:tc>
        <w:tc>
          <w:tcPr>
            <w:tcW w:w="7020" w:type="dxa"/>
          </w:tcPr>
          <w:p w14:paraId="458F7958" w14:textId="747ECF50" w:rsidR="00061848" w:rsidRPr="00611DCE" w:rsidRDefault="00061848" w:rsidP="00975454">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611DCE">
              <w:rPr>
                <w:rFonts w:cs="Times New Roman"/>
              </w:rPr>
              <w:t>UC bắt đầu khi khách hàng yêu cầu trả hàng vì lỗi.</w:t>
            </w:r>
          </w:p>
          <w:p w14:paraId="2151241E" w14:textId="7CC4614E" w:rsidR="00061848" w:rsidRPr="00611DCE" w:rsidRDefault="00061848" w:rsidP="00975454">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611DCE">
              <w:rPr>
                <w:rFonts w:cs="Times New Roman"/>
              </w:rPr>
              <w:t>-UC nhằm mô tả quá trình trả hàng của khách hàng.</w:t>
            </w:r>
          </w:p>
        </w:tc>
      </w:tr>
      <w:tr w:rsidR="00061848" w:rsidRPr="007D22AD" w14:paraId="44B84A94" w14:textId="77777777" w:rsidTr="001D3F07">
        <w:tc>
          <w:tcPr>
            <w:cnfStyle w:val="001000000000" w:firstRow="0" w:lastRow="0" w:firstColumn="1" w:lastColumn="0" w:oddVBand="0" w:evenVBand="0" w:oddHBand="0" w:evenHBand="0" w:firstRowFirstColumn="0" w:firstRowLastColumn="0" w:lastRowFirstColumn="0" w:lastRowLastColumn="0"/>
            <w:tcW w:w="2088" w:type="dxa"/>
          </w:tcPr>
          <w:p w14:paraId="6A156249" w14:textId="3108AB1B" w:rsidR="00061848" w:rsidRPr="00061848" w:rsidRDefault="00061848" w:rsidP="001D3F07">
            <w:pPr>
              <w:jc w:val="both"/>
              <w:rPr>
                <w:rFonts w:cs="Times New Roman"/>
              </w:rPr>
            </w:pPr>
            <w:r w:rsidRPr="00061848">
              <w:rPr>
                <w:rFonts w:cs="Times New Roman"/>
              </w:rPr>
              <w:t>Dòng cơ bản</w:t>
            </w:r>
          </w:p>
        </w:tc>
        <w:tc>
          <w:tcPr>
            <w:tcW w:w="7020" w:type="dxa"/>
          </w:tcPr>
          <w:p w14:paraId="51688208"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giao hàng tiếp nhận yêu cầu trả hàng.</w:t>
            </w:r>
          </w:p>
          <w:p w14:paraId="31513BE2"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bán hàng kiểm tra sản phẩm lỗi.</w:t>
            </w:r>
          </w:p>
          <w:p w14:paraId="147311D0"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bán hàng xem đơn hàng chứa sản phẩm được trả.</w:t>
            </w:r>
          </w:p>
          <w:p w14:paraId="1D7F21B2"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bán hàng ghi nhận tình trạng sản phẩm vào hóa đơn.</w:t>
            </w:r>
          </w:p>
          <w:p w14:paraId="313C67EE"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bán hàng tính tiền và hoàn trả cho khách hàng.</w:t>
            </w:r>
          </w:p>
          <w:p w14:paraId="756BED20" w14:textId="77777777" w:rsidR="00061848" w:rsidRPr="00061848" w:rsidRDefault="00061848" w:rsidP="00975454">
            <w:pPr>
              <w:pStyle w:val="ListParagraph"/>
              <w:numPr>
                <w:ilvl w:val="0"/>
                <w:numId w:val="17"/>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61848">
              <w:rPr>
                <w:rFonts w:cs="Times New Roman"/>
              </w:rPr>
              <w:t>Nhân viên bán hàng gửi thông báo.</w:t>
            </w:r>
          </w:p>
          <w:p w14:paraId="4874D265" w14:textId="77777777" w:rsidR="00061848" w:rsidRPr="00061848" w:rsidRDefault="00061848" w:rsidP="001D3F07">
            <w:pPr>
              <w:pStyle w:val="ListParagraph"/>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061848" w:rsidRPr="007D22AD" w14:paraId="5911C748"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D11DA18" w14:textId="74C367DE" w:rsidR="00061848" w:rsidRPr="00061848" w:rsidRDefault="00061848" w:rsidP="001D3F07">
            <w:pPr>
              <w:jc w:val="both"/>
              <w:rPr>
                <w:rFonts w:cs="Times New Roman"/>
              </w:rPr>
            </w:pPr>
            <w:r w:rsidRPr="00061848">
              <w:rPr>
                <w:rFonts w:cs="Times New Roman"/>
              </w:rPr>
              <w:t>Dòng thay thế</w:t>
            </w:r>
          </w:p>
        </w:tc>
        <w:tc>
          <w:tcPr>
            <w:tcW w:w="7020" w:type="dxa"/>
          </w:tcPr>
          <w:p w14:paraId="60E8ABC0" w14:textId="77777777" w:rsidR="00061848" w:rsidRPr="00061848" w:rsidRDefault="00061848"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061848">
              <w:rPr>
                <w:rFonts w:cs="Times New Roman"/>
              </w:rPr>
              <w:t>A2: Tại bước 2, nếu lỗi không thuộc về sản xuất, thì không thực hiện bước 3, 4, 5.</w:t>
            </w:r>
            <w:r w:rsidRPr="00061848">
              <w:rPr>
                <w:rFonts w:cs="Times New Roman"/>
                <w:b/>
                <w:i/>
              </w:rPr>
              <w:t>.</w:t>
            </w:r>
          </w:p>
        </w:tc>
      </w:tr>
    </w:tbl>
    <w:p w14:paraId="5878C0C5" w14:textId="19C73F84" w:rsidR="00061848" w:rsidRDefault="00061848" w:rsidP="00061848">
      <w:pPr>
        <w:rPr>
          <w:lang w:val="vi-VN"/>
        </w:rPr>
      </w:pPr>
    </w:p>
    <w:p w14:paraId="229D96ED" w14:textId="270BEE75" w:rsidR="00DC1E8D" w:rsidRDefault="00DC1E8D" w:rsidP="00DC1E8D">
      <w:pPr>
        <w:ind w:firstLine="360"/>
        <w:rPr>
          <w:lang w:val="vi-VN"/>
        </w:rPr>
      </w:pPr>
      <w:r>
        <w:t>Mô</w:t>
      </w:r>
      <w:r>
        <w:rPr>
          <w:lang w:val="vi-VN"/>
        </w:rPr>
        <w:t xml:space="preserve"> tả nghiệp vụ - </w:t>
      </w:r>
      <w:r w:rsidR="00FB20E0">
        <w:rPr>
          <w:lang w:val="vi-VN"/>
        </w:rPr>
        <w:t>Quản lý sản phẩm</w:t>
      </w:r>
    </w:p>
    <w:tbl>
      <w:tblPr>
        <w:tblStyle w:val="PlainTable11"/>
        <w:tblW w:w="9108" w:type="dxa"/>
        <w:tblLook w:val="04A0" w:firstRow="1" w:lastRow="0" w:firstColumn="1" w:lastColumn="0" w:noHBand="0" w:noVBand="1"/>
      </w:tblPr>
      <w:tblGrid>
        <w:gridCol w:w="2088"/>
        <w:gridCol w:w="7020"/>
      </w:tblGrid>
      <w:tr w:rsidR="00FB20E0" w:rsidRPr="007D22AD" w14:paraId="0EC3AC75"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7BD59269" w14:textId="77777777" w:rsidR="00FB20E0" w:rsidRPr="00BD48B3" w:rsidRDefault="00FB20E0" w:rsidP="001D3F07">
            <w:pPr>
              <w:jc w:val="both"/>
              <w:rPr>
                <w:rFonts w:cs="Times New Roman"/>
              </w:rPr>
            </w:pPr>
            <w:r w:rsidRPr="00BD48B3">
              <w:rPr>
                <w:rFonts w:cs="Times New Roman"/>
              </w:rPr>
              <w:t>Tên use case</w:t>
            </w:r>
          </w:p>
        </w:tc>
        <w:tc>
          <w:tcPr>
            <w:tcW w:w="7020" w:type="dxa"/>
            <w:shd w:val="clear" w:color="auto" w:fill="4F81BD" w:themeFill="accent1"/>
          </w:tcPr>
          <w:p w14:paraId="4B5ECBF7" w14:textId="0596AA2C" w:rsidR="00FB20E0" w:rsidRPr="00BD48B3" w:rsidRDefault="00FB20E0" w:rsidP="001D3F07">
            <w:pPr>
              <w:jc w:val="both"/>
              <w:cnfStyle w:val="100000000000" w:firstRow="1" w:lastRow="0" w:firstColumn="0" w:lastColumn="0" w:oddVBand="0" w:evenVBand="0" w:oddHBand="0" w:evenHBand="0" w:firstRowFirstColumn="0" w:firstRowLastColumn="0" w:lastRowFirstColumn="0" w:lastRowLastColumn="0"/>
              <w:rPr>
                <w:rFonts w:cs="Times New Roman"/>
                <w:lang w:val="vi-VN"/>
              </w:rPr>
            </w:pPr>
            <w:r w:rsidRPr="00BD48B3">
              <w:rPr>
                <w:rFonts w:cs="Times New Roman"/>
              </w:rPr>
              <w:t>Quản</w:t>
            </w:r>
            <w:r w:rsidRPr="00BD48B3">
              <w:rPr>
                <w:rFonts w:cs="Times New Roman"/>
                <w:lang w:val="vi-VN"/>
              </w:rPr>
              <w:t xml:space="preserve"> lý sản phẩm</w:t>
            </w:r>
          </w:p>
        </w:tc>
      </w:tr>
      <w:tr w:rsidR="00FB20E0" w:rsidRPr="007D22AD" w14:paraId="215A8856"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3BBC34C" w14:textId="180A4715" w:rsidR="00FB20E0" w:rsidRPr="00BD48B3" w:rsidRDefault="00FB20E0" w:rsidP="001D3F07">
            <w:pPr>
              <w:jc w:val="both"/>
              <w:rPr>
                <w:rFonts w:cs="Times New Roman"/>
                <w:lang w:val="vi-VN"/>
              </w:rPr>
            </w:pPr>
            <w:r w:rsidRPr="00BD48B3">
              <w:rPr>
                <w:rFonts w:cs="Times New Roman"/>
              </w:rPr>
              <w:t>Mô</w:t>
            </w:r>
            <w:r w:rsidRPr="00BD48B3">
              <w:rPr>
                <w:rFonts w:cs="Times New Roman"/>
                <w:lang w:val="vi-VN"/>
              </w:rPr>
              <w:t xml:space="preserve"> tả</w:t>
            </w:r>
          </w:p>
        </w:tc>
        <w:tc>
          <w:tcPr>
            <w:tcW w:w="7020" w:type="dxa"/>
          </w:tcPr>
          <w:p w14:paraId="553FF654" w14:textId="7F91A2BB" w:rsidR="00FB20E0" w:rsidRPr="00BD48B3" w:rsidRDefault="00FB20E0" w:rsidP="0097545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UC bắt đầu khi công ty có yêu cầu nhập/trả về hàng hóa.</w:t>
            </w:r>
          </w:p>
          <w:p w14:paraId="6A783A1E" w14:textId="0E37E717" w:rsidR="00FB20E0" w:rsidRPr="00BD48B3" w:rsidRDefault="00FB20E0" w:rsidP="0097545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UC nhằm mô tả quá trình quản lý sản phẩm của công ty.</w:t>
            </w:r>
          </w:p>
        </w:tc>
      </w:tr>
      <w:tr w:rsidR="00FB20E0" w:rsidRPr="007D22AD" w14:paraId="66BFA764" w14:textId="77777777" w:rsidTr="001D3F07">
        <w:tc>
          <w:tcPr>
            <w:cnfStyle w:val="001000000000" w:firstRow="0" w:lastRow="0" w:firstColumn="1" w:lastColumn="0" w:oddVBand="0" w:evenVBand="0" w:oddHBand="0" w:evenHBand="0" w:firstRowFirstColumn="0" w:firstRowLastColumn="0" w:lastRowFirstColumn="0" w:lastRowLastColumn="0"/>
            <w:tcW w:w="2088" w:type="dxa"/>
          </w:tcPr>
          <w:p w14:paraId="292D1340" w14:textId="3ABEC362" w:rsidR="00FB20E0" w:rsidRPr="00BD48B3" w:rsidRDefault="00FB20E0" w:rsidP="001D3F07">
            <w:pPr>
              <w:jc w:val="both"/>
              <w:rPr>
                <w:rFonts w:cs="Times New Roman"/>
              </w:rPr>
            </w:pPr>
            <w:r w:rsidRPr="00BD48B3">
              <w:rPr>
                <w:rFonts w:cs="Times New Roman"/>
              </w:rPr>
              <w:t>Dòng cơ bản</w:t>
            </w:r>
          </w:p>
        </w:tc>
        <w:tc>
          <w:tcPr>
            <w:tcW w:w="7020" w:type="dxa"/>
          </w:tcPr>
          <w:p w14:paraId="41484715"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Tiếp nhập yêu cầu về hàng hóa nhập hoặc trả.</w:t>
            </w:r>
          </w:p>
          <w:p w14:paraId="0CDBB963"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Xem xét các mặt hàng trong danh sách trả của khách hàng.</w:t>
            </w:r>
          </w:p>
          <w:p w14:paraId="6463CCC0"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Nhân viên bán hàng lập đơn trả hàng những sản phẩm mà khách hàng trả lại.</w:t>
            </w:r>
          </w:p>
          <w:p w14:paraId="63B2CE05"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Chọn những sản phẩm tương ứng vô đơn trả đã lập với đối tác tương ứng.</w:t>
            </w:r>
          </w:p>
          <w:p w14:paraId="5D9681B6"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Nhân viên bán hàng chuyển đến nhà cung cấp tương ứng đối với các sản phẩm bị trả.</w:t>
            </w:r>
          </w:p>
          <w:p w14:paraId="71FB1288" w14:textId="77777777" w:rsidR="00FB20E0" w:rsidRPr="00BD48B3" w:rsidRDefault="00FB20E0" w:rsidP="00975454">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Quản lý nhập hàng sẽ nhập mỗi lượng hàng hóa nhập một lượng hàng tối đa cho công ty quy định.</w:t>
            </w:r>
          </w:p>
          <w:p w14:paraId="4802EF6E" w14:textId="77777777" w:rsidR="00FB20E0" w:rsidRPr="00BD48B3" w:rsidRDefault="00FB20E0" w:rsidP="00975454">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Nhân viên bán hàng sẽ thống kê lượng hàng bán trên các mặt hàng vào cuối ngày.</w:t>
            </w:r>
          </w:p>
          <w:p w14:paraId="33A82AE6" w14:textId="77777777" w:rsidR="00FB20E0" w:rsidRPr="00BD48B3" w:rsidRDefault="00FB20E0" w:rsidP="00975454">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Nhân viên bán hàng sẽ lập đơn nhập hàng với đối tác tương ứng.</w:t>
            </w:r>
          </w:p>
          <w:p w14:paraId="55828E86" w14:textId="77777777" w:rsidR="00FB20E0" w:rsidRPr="00BD48B3" w:rsidRDefault="00FB20E0" w:rsidP="00975454">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Chọn những sản phẩm tương ứng cho đơn nhập hàng và của những đối tác đã chọn.</w:t>
            </w:r>
          </w:p>
          <w:p w14:paraId="0CA283C6" w14:textId="77777777" w:rsidR="00FB20E0" w:rsidRPr="00BD48B3" w:rsidRDefault="00FB20E0" w:rsidP="00975454">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lastRenderedPageBreak/>
              <w:t>Quản lý nhập hàng sẽ xem xét đơn nhập hàng của nhân viên bán hàng.</w:t>
            </w:r>
          </w:p>
          <w:p w14:paraId="51A5F548" w14:textId="77777777" w:rsidR="00FB20E0" w:rsidRPr="00BD48B3" w:rsidRDefault="00FB20E0" w:rsidP="00975454">
            <w:pPr>
              <w:pStyle w:val="ListParagraph"/>
              <w:numPr>
                <w:ilvl w:val="0"/>
                <w:numId w:val="19"/>
              </w:num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BD48B3">
              <w:rPr>
                <w:rFonts w:cs="Times New Roman"/>
              </w:rPr>
              <w:t>Quản lý nhập hàng chuyển đơn nhập hàng lên cho đối tác để nhập hàng.</w:t>
            </w:r>
          </w:p>
        </w:tc>
      </w:tr>
      <w:tr w:rsidR="00FB20E0" w:rsidRPr="007D22AD" w14:paraId="12524EA1"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85982B" w14:textId="7ECDAE3A" w:rsidR="00FB20E0" w:rsidRPr="00BD48B3" w:rsidRDefault="00FB20E0" w:rsidP="001D3F07">
            <w:pPr>
              <w:jc w:val="both"/>
              <w:rPr>
                <w:rFonts w:cs="Times New Roman"/>
              </w:rPr>
            </w:pPr>
            <w:r w:rsidRPr="00BD48B3">
              <w:rPr>
                <w:rFonts w:cs="Times New Roman"/>
              </w:rPr>
              <w:lastRenderedPageBreak/>
              <w:t>Dòng thay thế</w:t>
            </w:r>
          </w:p>
        </w:tc>
        <w:tc>
          <w:tcPr>
            <w:tcW w:w="7020" w:type="dxa"/>
          </w:tcPr>
          <w:p w14:paraId="5D2B9897" w14:textId="77777777" w:rsidR="00FB20E0" w:rsidRPr="00BD48B3" w:rsidRDefault="00FB20E0"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 xml:space="preserve">A1: Nếu yêu cầu về nhập sản phẩm thì bỏ qua bước 2, 3, 4, 5. </w:t>
            </w:r>
          </w:p>
          <w:p w14:paraId="6C89B311" w14:textId="77777777" w:rsidR="00FB20E0" w:rsidRPr="00BD48B3" w:rsidRDefault="00FB20E0" w:rsidP="001D3F07">
            <w:pPr>
              <w:pStyle w:val="ListParagraph"/>
              <w:ind w:left="1080"/>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Nếu yêu cầu là trả sản phẩm thì không thực hiện nước 6, 7, 8, 9, 10, 11.</w:t>
            </w:r>
          </w:p>
          <w:p w14:paraId="79A787B0" w14:textId="77777777" w:rsidR="00FB20E0" w:rsidRPr="00BD48B3" w:rsidRDefault="00FB20E0"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A2: Nếu xem xét không có sản phẩm nào cần trả cho đối tác thì kết thúc.</w:t>
            </w:r>
          </w:p>
          <w:p w14:paraId="2B0D5629" w14:textId="77777777" w:rsidR="00FB20E0" w:rsidRPr="00BD48B3" w:rsidRDefault="00FB20E0"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A7: Tại bước 7, nếu như nhân viên bán hàng thấy số lượng hàng tồn vẫn còn nhiều thì kết thúc khỏi làm các bước sau.</w:t>
            </w:r>
          </w:p>
          <w:p w14:paraId="39AF3A09" w14:textId="77777777" w:rsidR="00FB20E0" w:rsidRPr="00BD48B3" w:rsidRDefault="00FB20E0" w:rsidP="00975454">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cs="Times New Roman"/>
              </w:rPr>
            </w:pPr>
            <w:r w:rsidRPr="00BD48B3">
              <w:rPr>
                <w:rFonts w:cs="Times New Roman"/>
              </w:rPr>
              <w:t>A10: Tại bước 10, nếu quản lý nhập hàng không xét duyệt đơn nhập hàng của nhân viên bán hàng thì kết thúc khỏi làm các bước sau.</w:t>
            </w:r>
          </w:p>
        </w:tc>
      </w:tr>
    </w:tbl>
    <w:p w14:paraId="0FC7B774" w14:textId="77777777" w:rsidR="00FB20E0" w:rsidRDefault="00FB20E0" w:rsidP="00FB20E0">
      <w:pPr>
        <w:rPr>
          <w:lang w:val="vi-VN"/>
        </w:rPr>
      </w:pPr>
    </w:p>
    <w:p w14:paraId="12B3BAF9" w14:textId="0CE39FDA" w:rsidR="00DC1E8D" w:rsidRPr="004B0049" w:rsidRDefault="00DC1E8D" w:rsidP="00DC1E8D">
      <w:pPr>
        <w:ind w:firstLine="360"/>
        <w:rPr>
          <w:lang w:val="vi-VN"/>
        </w:rPr>
      </w:pPr>
      <w:r>
        <w:t>Mô</w:t>
      </w:r>
      <w:r>
        <w:rPr>
          <w:lang w:val="vi-VN"/>
        </w:rPr>
        <w:t xml:space="preserve"> tả nghiệp vụ - </w:t>
      </w:r>
      <w:r w:rsidR="004B0049">
        <w:t>Quảng</w:t>
      </w:r>
      <w:r w:rsidR="004B0049">
        <w:rPr>
          <w:lang w:val="vi-VN"/>
        </w:rPr>
        <w:t xml:space="preserve"> cáo</w:t>
      </w:r>
    </w:p>
    <w:p w14:paraId="30E0EDC7" w14:textId="693FCD20" w:rsidR="004B0049" w:rsidRDefault="004B0049" w:rsidP="004B0049">
      <w:pPr>
        <w:rPr>
          <w:rFonts w:cs="Times New Roman"/>
        </w:rPr>
      </w:pPr>
      <w:r w:rsidRPr="00841EB4">
        <w:rPr>
          <w:rFonts w:cs="Times New Roman"/>
        </w:rPr>
        <w:t>Giám đốc công ty lập những sản phẩm có nhu cầu quảng cáo rồi lựa chọn hình thức quảng cáo phù hợp. Công ty có hai hình thức quảng cáo sản phẩm gồm: đăng quảng cáo trên các trang tin tức và phát tin nhắn quảng cáo. Công ty có kí hợp đồng đối tác với một số trang tin tức để đăng quảng cáo cho sản phẩm của công ty. Nhân viên đăng tin có trách nhiệm tìm kiếm đối tác phù hợp, ký hợp đồng và quản lí thông tin đăng quảng cáo của công ty. Thông tin các đối tác đăng quảng cáo được lưu lại gồm: mã đối tác, tên đối tác, ngày kí hợp đồng, thời hạn, và thông tin vị trí đăng. Khi hết thời hạn đăng quảng cáo, nhân viên đăng tin sẽ tái lập hợp đồng với các đối tác này nếu thấy còn phù hợp.  Đối với hình thức phát tin nhắn quảng cáo, tin quảng cáo được phát định kì theo tuần, nhân viên quảng cáo sẽ nhắn tin đến các khách hàng có để lại thông tin điện thoại khi mua hàng tại công ty. Nhân viên cần đánh dấu lại các khách hàng và mặt hàng đã được nhắn để không phát trùng lại tin nhắn.</w:t>
      </w:r>
    </w:p>
    <w:p w14:paraId="4FAD3B63" w14:textId="77777777" w:rsidR="00A026DD" w:rsidRPr="00841EB4" w:rsidRDefault="00A026DD" w:rsidP="004B0049">
      <w:pPr>
        <w:rPr>
          <w:rFonts w:cs="Times New Roman"/>
        </w:rPr>
      </w:pPr>
    </w:p>
    <w:tbl>
      <w:tblPr>
        <w:tblStyle w:val="PlainTable11"/>
        <w:tblW w:w="9355" w:type="dxa"/>
        <w:tblLook w:val="04A0" w:firstRow="1" w:lastRow="0" w:firstColumn="1" w:lastColumn="0" w:noHBand="0" w:noVBand="1"/>
      </w:tblPr>
      <w:tblGrid>
        <w:gridCol w:w="2065"/>
        <w:gridCol w:w="7290"/>
      </w:tblGrid>
      <w:tr w:rsidR="00841EB4" w:rsidRPr="007D22AD" w14:paraId="540B3430" w14:textId="77777777" w:rsidTr="00CC7F4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FEB1C7E" w14:textId="77777777" w:rsidR="00841EB4" w:rsidRPr="007D22AD" w:rsidRDefault="00841EB4" w:rsidP="00CC7F47">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Tên Use Case</w:t>
            </w:r>
          </w:p>
        </w:tc>
        <w:tc>
          <w:tcPr>
            <w:tcW w:w="7290" w:type="dxa"/>
            <w:shd w:val="clear" w:color="auto" w:fill="4F81BD" w:themeFill="accent1"/>
          </w:tcPr>
          <w:p w14:paraId="39B0F09B" w14:textId="38F1D0E3" w:rsidR="00841EB4" w:rsidRPr="00841EB4" w:rsidRDefault="00841EB4" w:rsidP="00CC7F4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Quảng</w:t>
            </w:r>
            <w:r>
              <w:rPr>
                <w:rFonts w:asciiTheme="majorHAnsi" w:hAnsiTheme="majorHAnsi" w:cs="Times New Roman"/>
                <w:sz w:val="26"/>
                <w:szCs w:val="26"/>
                <w:lang w:val="vi-VN"/>
              </w:rPr>
              <w:t xml:space="preserve"> cáo</w:t>
            </w:r>
          </w:p>
        </w:tc>
      </w:tr>
      <w:tr w:rsidR="00841EB4" w:rsidRPr="007D22AD" w14:paraId="69DF0A33"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DDF306" w14:textId="77777777" w:rsidR="00841EB4" w:rsidRPr="007D22AD" w:rsidRDefault="00841EB4" w:rsidP="00CC7F47">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79C101FF" w14:textId="77777777" w:rsidR="00841EB4" w:rsidRPr="007D22AD" w:rsidRDefault="00841EB4" w:rsidP="00975454">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w:t>
            </w:r>
            <w:r>
              <w:rPr>
                <w:rFonts w:asciiTheme="majorHAnsi" w:hAnsiTheme="majorHAnsi" w:cs="Times New Roman"/>
                <w:sz w:val="26"/>
                <w:szCs w:val="26"/>
              </w:rPr>
              <w:t xml:space="preserve">khi có </w:t>
            </w:r>
            <w:r w:rsidRPr="007D22AD">
              <w:rPr>
                <w:rFonts w:asciiTheme="majorHAnsi" w:hAnsiTheme="majorHAnsi" w:cs="Times New Roman"/>
                <w:sz w:val="26"/>
                <w:szCs w:val="26"/>
              </w:rPr>
              <w:t xml:space="preserve">yêu cầu </w:t>
            </w:r>
            <w:r>
              <w:rPr>
                <w:rFonts w:asciiTheme="majorHAnsi" w:hAnsiTheme="majorHAnsi" w:cs="Times New Roman"/>
                <w:sz w:val="26"/>
                <w:szCs w:val="26"/>
              </w:rPr>
              <w:t>về quảng cáo.</w:t>
            </w:r>
          </w:p>
          <w:p w14:paraId="7C768526" w14:textId="77777777" w:rsidR="00841EB4" w:rsidRPr="007D22AD" w:rsidRDefault="00841EB4" w:rsidP="00975454">
            <w:pP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mô tả quá trình thực hiện </w:t>
            </w:r>
            <w:r>
              <w:rPr>
                <w:rFonts w:asciiTheme="majorHAnsi" w:hAnsiTheme="majorHAnsi" w:cs="Times New Roman"/>
                <w:sz w:val="26"/>
                <w:szCs w:val="26"/>
              </w:rPr>
              <w:t>quảng cáo của nhân viên đăng tin/ nhân viên quảng cáo.</w:t>
            </w:r>
          </w:p>
        </w:tc>
      </w:tr>
      <w:tr w:rsidR="00841EB4" w:rsidRPr="00A95ABC" w14:paraId="1A36F4D4" w14:textId="77777777" w:rsidTr="00CC7F47">
        <w:tc>
          <w:tcPr>
            <w:cnfStyle w:val="001000000000" w:firstRow="0" w:lastRow="0" w:firstColumn="1" w:lastColumn="0" w:oddVBand="0" w:evenVBand="0" w:oddHBand="0" w:evenHBand="0" w:firstRowFirstColumn="0" w:firstRowLastColumn="0" w:lastRowFirstColumn="0" w:lastRowLastColumn="0"/>
            <w:tcW w:w="2065" w:type="dxa"/>
          </w:tcPr>
          <w:p w14:paraId="2C97290F" w14:textId="77777777" w:rsidR="00841EB4" w:rsidRPr="007D22AD" w:rsidRDefault="00841EB4" w:rsidP="00CC7F47">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3E0EF8D2"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Giám đốc xác định sản phẩm cần quảng cáo và hình thức quảng cáo.</w:t>
            </w:r>
          </w:p>
          <w:p w14:paraId="5F6C57FE" w14:textId="77777777" w:rsidR="00841EB4" w:rsidRPr="00FF7958"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FF7958">
              <w:rPr>
                <w:rFonts w:asciiTheme="majorHAnsi" w:hAnsiTheme="majorHAnsi" w:cs="Times New Roman"/>
                <w:sz w:val="26"/>
                <w:szCs w:val="26"/>
              </w:rPr>
              <w:t>Nhân viên đăng tin tiếp nh</w:t>
            </w:r>
            <w:r>
              <w:rPr>
                <w:rFonts w:asciiTheme="majorHAnsi" w:hAnsiTheme="majorHAnsi" w:cs="Times New Roman"/>
                <w:sz w:val="26"/>
                <w:szCs w:val="26"/>
              </w:rPr>
              <w:t>ận yêu cầu đăng quảng cáo trên trang tin tức.</w:t>
            </w:r>
          </w:p>
          <w:p w14:paraId="5A78A4F5" w14:textId="77777777" w:rsidR="00841EB4" w:rsidRPr="007D22AD"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FF7958">
              <w:rPr>
                <w:rFonts w:asciiTheme="majorHAnsi" w:hAnsiTheme="majorHAnsi" w:cs="Times New Roman"/>
                <w:sz w:val="26"/>
                <w:szCs w:val="26"/>
              </w:rPr>
              <w:t>Nhân viên đăng tin</w:t>
            </w:r>
            <w:r>
              <w:rPr>
                <w:rFonts w:asciiTheme="majorHAnsi" w:hAnsiTheme="majorHAnsi" w:cs="Times New Roman"/>
                <w:sz w:val="26"/>
                <w:szCs w:val="26"/>
              </w:rPr>
              <w:t xml:space="preserve"> tiến hành kiểm tra độ phù hợp của đối tác quảng cáo cũ với các sản phẩm cần quảng cáo.</w:t>
            </w:r>
          </w:p>
          <w:p w14:paraId="615D243E"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FF7958">
              <w:rPr>
                <w:rFonts w:asciiTheme="majorHAnsi" w:hAnsiTheme="majorHAnsi" w:cs="Times New Roman"/>
                <w:sz w:val="26"/>
                <w:szCs w:val="26"/>
              </w:rPr>
              <w:t>Nhân viên đăng tin</w:t>
            </w:r>
            <w:r w:rsidRPr="007D22AD">
              <w:rPr>
                <w:rFonts w:asciiTheme="majorHAnsi" w:hAnsiTheme="majorHAnsi" w:cs="Times New Roman"/>
                <w:sz w:val="26"/>
                <w:szCs w:val="26"/>
              </w:rPr>
              <w:t xml:space="preserve"> </w:t>
            </w:r>
            <w:r>
              <w:rPr>
                <w:rFonts w:asciiTheme="majorHAnsi" w:hAnsiTheme="majorHAnsi" w:cs="Times New Roman"/>
                <w:sz w:val="26"/>
                <w:szCs w:val="26"/>
              </w:rPr>
              <w:t>kiểm tra thời hạn hợp đồng.</w:t>
            </w:r>
          </w:p>
          <w:p w14:paraId="4D44452D"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 xml:space="preserve">Nhân viện đăng tin </w:t>
            </w:r>
            <w:r>
              <w:rPr>
                <w:rFonts w:asciiTheme="majorHAnsi" w:hAnsiTheme="majorHAnsi" w:cs="Times New Roman"/>
                <w:sz w:val="26"/>
                <w:szCs w:val="26"/>
              </w:rPr>
              <w:t>kiểm tra nhu cầu muốn ký hợp đồng mới với đối tác quảng cáo cũ.</w:t>
            </w:r>
          </w:p>
          <w:p w14:paraId="4F1EA357"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 xml:space="preserve">Nhân viện đăng tin tìm </w:t>
            </w:r>
            <w:r>
              <w:rPr>
                <w:rFonts w:asciiTheme="majorHAnsi" w:hAnsiTheme="majorHAnsi" w:cs="Times New Roman"/>
                <w:sz w:val="26"/>
                <w:szCs w:val="26"/>
              </w:rPr>
              <w:t>đối tác mới.</w:t>
            </w:r>
          </w:p>
          <w:p w14:paraId="656D3232"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Nhân viện đăng tin</w:t>
            </w:r>
            <w:r>
              <w:rPr>
                <w:rFonts w:asciiTheme="majorHAnsi" w:hAnsiTheme="majorHAnsi" w:cs="Times New Roman"/>
                <w:sz w:val="26"/>
                <w:szCs w:val="26"/>
              </w:rPr>
              <w:t xml:space="preserve"> đàm phán với đối tác quảng cáo.</w:t>
            </w:r>
          </w:p>
          <w:p w14:paraId="292B9017"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Nhân viện đăng tin lập và</w:t>
            </w:r>
            <w:r>
              <w:rPr>
                <w:rFonts w:asciiTheme="majorHAnsi" w:hAnsiTheme="majorHAnsi" w:cs="Times New Roman"/>
                <w:sz w:val="26"/>
                <w:szCs w:val="26"/>
              </w:rPr>
              <w:t xml:space="preserve"> ký hợp đồng.</w:t>
            </w:r>
          </w:p>
          <w:p w14:paraId="074399BA"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Nhân viện đăng tin lưu lại t</w:t>
            </w:r>
            <w:r>
              <w:rPr>
                <w:rFonts w:asciiTheme="majorHAnsi" w:hAnsiTheme="majorHAnsi" w:cs="Times New Roman"/>
                <w:sz w:val="26"/>
                <w:szCs w:val="26"/>
              </w:rPr>
              <w:t>hông tin hợp đồng.</w:t>
            </w:r>
          </w:p>
          <w:p w14:paraId="476D201B"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95ABC">
              <w:rPr>
                <w:rFonts w:asciiTheme="majorHAnsi" w:hAnsiTheme="majorHAnsi" w:cs="Times New Roman"/>
                <w:sz w:val="26"/>
                <w:szCs w:val="26"/>
              </w:rPr>
              <w:t xml:space="preserve"> Nhân viên quảng cáo ti</w:t>
            </w:r>
            <w:r>
              <w:rPr>
                <w:rFonts w:asciiTheme="majorHAnsi" w:hAnsiTheme="majorHAnsi" w:cs="Times New Roman"/>
                <w:sz w:val="26"/>
                <w:szCs w:val="26"/>
              </w:rPr>
              <w:t>ếp nhận yêu cầu quảng cáo bằng tin nhắn.</w:t>
            </w:r>
          </w:p>
          <w:p w14:paraId="407573BD"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Pr="00A95ABC">
              <w:rPr>
                <w:rFonts w:asciiTheme="majorHAnsi" w:hAnsiTheme="majorHAnsi" w:cs="Times New Roman"/>
                <w:sz w:val="26"/>
                <w:szCs w:val="26"/>
              </w:rPr>
              <w:t>Nhân viên quảng cáo</w:t>
            </w:r>
            <w:r>
              <w:rPr>
                <w:rFonts w:asciiTheme="majorHAnsi" w:hAnsiTheme="majorHAnsi" w:cs="Times New Roman"/>
                <w:sz w:val="26"/>
                <w:szCs w:val="26"/>
              </w:rPr>
              <w:t xml:space="preserve"> chọn sản phẩm cần nhắn và soạn nội dung tin nhắn. </w:t>
            </w:r>
          </w:p>
          <w:p w14:paraId="74E601E2"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quảng cáo kiểm tra khách hàng để lại số điện thoại.</w:t>
            </w:r>
          </w:p>
          <w:p w14:paraId="36E32E58"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quảng cáo kiểm tra về việc nhắn tin cho khách hàng trong tuần.</w:t>
            </w:r>
          </w:p>
          <w:p w14:paraId="4475A788" w14:textId="77777777" w:rsidR="00841EB4"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quảng cáo nhắn tin.</w:t>
            </w:r>
          </w:p>
          <w:p w14:paraId="70A8E3C5" w14:textId="77777777" w:rsidR="00841EB4" w:rsidRPr="00A95ABC" w:rsidRDefault="00841EB4" w:rsidP="00975454">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Nhân viên quảng cáo ghi nhận lại. </w:t>
            </w:r>
          </w:p>
        </w:tc>
      </w:tr>
      <w:tr w:rsidR="00841EB4" w:rsidRPr="00646905" w14:paraId="3ADFA303"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5B3105" w14:textId="77777777" w:rsidR="00841EB4" w:rsidRPr="007D22AD" w:rsidRDefault="00841EB4" w:rsidP="00CC7F47">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90" w:type="dxa"/>
          </w:tcPr>
          <w:p w14:paraId="4A747C02"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52A32">
              <w:rPr>
                <w:rFonts w:asciiTheme="majorHAnsi" w:hAnsiTheme="majorHAnsi" w:cs="Times New Roman"/>
                <w:sz w:val="26"/>
                <w:szCs w:val="26"/>
              </w:rPr>
              <w:t>A</w:t>
            </w:r>
            <w:r>
              <w:rPr>
                <w:rFonts w:asciiTheme="majorHAnsi" w:hAnsiTheme="majorHAnsi" w:cs="Times New Roman"/>
                <w:sz w:val="26"/>
                <w:szCs w:val="26"/>
              </w:rPr>
              <w:t>1</w:t>
            </w:r>
            <w:r w:rsidRPr="00752A32">
              <w:rPr>
                <w:rFonts w:asciiTheme="majorHAnsi" w:hAnsiTheme="majorHAnsi" w:cs="Times New Roman"/>
                <w:sz w:val="26"/>
                <w:szCs w:val="26"/>
              </w:rPr>
              <w:t xml:space="preserve">: Tại bước </w:t>
            </w:r>
            <w:r>
              <w:rPr>
                <w:rFonts w:asciiTheme="majorHAnsi" w:hAnsiTheme="majorHAnsi" w:cs="Times New Roman"/>
                <w:sz w:val="26"/>
                <w:szCs w:val="26"/>
              </w:rPr>
              <w:t>1</w:t>
            </w:r>
            <w:r w:rsidRPr="00752A32">
              <w:rPr>
                <w:rFonts w:asciiTheme="majorHAnsi" w:hAnsiTheme="majorHAnsi" w:cs="Times New Roman"/>
                <w:sz w:val="26"/>
                <w:szCs w:val="26"/>
              </w:rPr>
              <w:t xml:space="preserve">, nếu </w:t>
            </w:r>
            <w:r>
              <w:rPr>
                <w:rFonts w:asciiTheme="majorHAnsi" w:hAnsiTheme="majorHAnsi" w:cs="Times New Roman"/>
                <w:sz w:val="26"/>
                <w:szCs w:val="26"/>
              </w:rPr>
              <w:t xml:space="preserve">yêu cầu là đăng quảng cáo trên trang tin tức thì bỏ qua bước 10 tới bước 15; </w:t>
            </w:r>
            <w:r w:rsidRPr="00752A32">
              <w:rPr>
                <w:rFonts w:asciiTheme="majorHAnsi" w:hAnsiTheme="majorHAnsi" w:cs="Times New Roman"/>
                <w:sz w:val="26"/>
                <w:szCs w:val="26"/>
              </w:rPr>
              <w:t xml:space="preserve">nếu </w:t>
            </w:r>
            <w:r>
              <w:rPr>
                <w:rFonts w:asciiTheme="majorHAnsi" w:hAnsiTheme="majorHAnsi" w:cs="Times New Roman"/>
                <w:sz w:val="26"/>
                <w:szCs w:val="26"/>
              </w:rPr>
              <w:t>yêu cầu là nhắn tin quảng cáo thì bỏ qua bước 2 tới bước 9.</w:t>
            </w:r>
          </w:p>
          <w:p w14:paraId="71C647D8"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52A32">
              <w:rPr>
                <w:rFonts w:asciiTheme="majorHAnsi" w:hAnsiTheme="majorHAnsi" w:cs="Times New Roman"/>
                <w:sz w:val="26"/>
                <w:szCs w:val="26"/>
              </w:rPr>
              <w:t>A</w:t>
            </w:r>
            <w:r>
              <w:rPr>
                <w:rFonts w:asciiTheme="majorHAnsi" w:hAnsiTheme="majorHAnsi" w:cs="Times New Roman"/>
                <w:sz w:val="26"/>
                <w:szCs w:val="26"/>
              </w:rPr>
              <w:t>3</w:t>
            </w:r>
            <w:r w:rsidRPr="00752A32">
              <w:rPr>
                <w:rFonts w:asciiTheme="majorHAnsi" w:hAnsiTheme="majorHAnsi" w:cs="Times New Roman"/>
                <w:sz w:val="26"/>
                <w:szCs w:val="26"/>
              </w:rPr>
              <w:t xml:space="preserve">: Tại bước </w:t>
            </w:r>
            <w:r>
              <w:rPr>
                <w:rFonts w:asciiTheme="majorHAnsi" w:hAnsiTheme="majorHAnsi" w:cs="Times New Roman"/>
                <w:sz w:val="26"/>
                <w:szCs w:val="26"/>
              </w:rPr>
              <w:t>3</w:t>
            </w:r>
            <w:r w:rsidRPr="00752A32">
              <w:rPr>
                <w:rFonts w:asciiTheme="majorHAnsi" w:hAnsiTheme="majorHAnsi" w:cs="Times New Roman"/>
                <w:sz w:val="26"/>
                <w:szCs w:val="26"/>
              </w:rPr>
              <w:t>, nếu</w:t>
            </w:r>
            <w:r>
              <w:rPr>
                <w:rFonts w:asciiTheme="majorHAnsi" w:hAnsiTheme="majorHAnsi" w:cs="Times New Roman"/>
                <w:sz w:val="26"/>
                <w:szCs w:val="26"/>
              </w:rPr>
              <w:t xml:space="preserve"> không phù hợp thì đi tới bước 6.</w:t>
            </w:r>
          </w:p>
          <w:p w14:paraId="5EBF119E"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646905">
              <w:rPr>
                <w:rFonts w:asciiTheme="majorHAnsi" w:hAnsiTheme="majorHAnsi" w:cs="Times New Roman"/>
                <w:sz w:val="26"/>
                <w:szCs w:val="26"/>
              </w:rPr>
              <w:t>A</w:t>
            </w:r>
            <w:r>
              <w:rPr>
                <w:rFonts w:asciiTheme="majorHAnsi" w:hAnsiTheme="majorHAnsi" w:cs="Times New Roman"/>
                <w:sz w:val="26"/>
                <w:szCs w:val="26"/>
              </w:rPr>
              <w:t>4</w:t>
            </w:r>
            <w:r w:rsidRPr="00646905">
              <w:rPr>
                <w:rFonts w:asciiTheme="majorHAnsi" w:hAnsiTheme="majorHAnsi" w:cs="Times New Roman"/>
                <w:sz w:val="26"/>
                <w:szCs w:val="26"/>
              </w:rPr>
              <w:t xml:space="preserve">: Tại bước </w:t>
            </w:r>
            <w:r>
              <w:rPr>
                <w:rFonts w:asciiTheme="majorHAnsi" w:hAnsiTheme="majorHAnsi" w:cs="Times New Roman"/>
                <w:sz w:val="26"/>
                <w:szCs w:val="26"/>
              </w:rPr>
              <w:t>4</w:t>
            </w:r>
            <w:r w:rsidRPr="00646905">
              <w:rPr>
                <w:rFonts w:asciiTheme="majorHAnsi" w:hAnsiTheme="majorHAnsi" w:cs="Times New Roman"/>
                <w:sz w:val="26"/>
                <w:szCs w:val="26"/>
              </w:rPr>
              <w:t xml:space="preserve">, nếu kiểm tra </w:t>
            </w:r>
            <w:r>
              <w:rPr>
                <w:rFonts w:asciiTheme="majorHAnsi" w:hAnsiTheme="majorHAnsi" w:cs="Times New Roman"/>
                <w:sz w:val="26"/>
                <w:szCs w:val="26"/>
              </w:rPr>
              <w:t xml:space="preserve">thấy hết hạn hợp đồng thì đi tới bước 7. </w:t>
            </w:r>
          </w:p>
          <w:p w14:paraId="6313C6D1"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646905">
              <w:rPr>
                <w:rFonts w:asciiTheme="majorHAnsi" w:hAnsiTheme="majorHAnsi" w:cs="Times New Roman"/>
                <w:sz w:val="26"/>
                <w:szCs w:val="26"/>
              </w:rPr>
              <w:t>A</w:t>
            </w:r>
            <w:r>
              <w:rPr>
                <w:rFonts w:asciiTheme="majorHAnsi" w:hAnsiTheme="majorHAnsi" w:cs="Times New Roman"/>
                <w:sz w:val="26"/>
                <w:szCs w:val="26"/>
              </w:rPr>
              <w:t>5</w:t>
            </w:r>
            <w:r w:rsidRPr="00646905">
              <w:rPr>
                <w:rFonts w:asciiTheme="majorHAnsi" w:hAnsiTheme="majorHAnsi" w:cs="Times New Roman"/>
                <w:sz w:val="26"/>
                <w:szCs w:val="26"/>
              </w:rPr>
              <w:t xml:space="preserve">: Tại bước </w:t>
            </w:r>
            <w:r>
              <w:rPr>
                <w:rFonts w:asciiTheme="majorHAnsi" w:hAnsiTheme="majorHAnsi" w:cs="Times New Roman"/>
                <w:sz w:val="26"/>
                <w:szCs w:val="26"/>
              </w:rPr>
              <w:t>5</w:t>
            </w:r>
            <w:r w:rsidRPr="00646905">
              <w:rPr>
                <w:rFonts w:asciiTheme="majorHAnsi" w:hAnsiTheme="majorHAnsi" w:cs="Times New Roman"/>
                <w:sz w:val="26"/>
                <w:szCs w:val="26"/>
              </w:rPr>
              <w:t xml:space="preserve">, nếu </w:t>
            </w:r>
            <w:r>
              <w:rPr>
                <w:rFonts w:asciiTheme="majorHAnsi" w:hAnsiTheme="majorHAnsi" w:cs="Times New Roman"/>
                <w:sz w:val="26"/>
                <w:szCs w:val="26"/>
              </w:rPr>
              <w:t xml:space="preserve">không muốn kí hợp đồng mới thì kết </w:t>
            </w:r>
            <w:r>
              <w:rPr>
                <w:rFonts w:asciiTheme="majorHAnsi" w:hAnsiTheme="majorHAnsi" w:cs="Times New Roman"/>
                <w:sz w:val="26"/>
                <w:szCs w:val="26"/>
              </w:rPr>
              <w:lastRenderedPageBreak/>
              <w:t>thúc, nếu có thì đi tới bước 7.</w:t>
            </w:r>
          </w:p>
          <w:p w14:paraId="08BF39C3"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646905">
              <w:rPr>
                <w:rFonts w:asciiTheme="majorHAnsi" w:hAnsiTheme="majorHAnsi" w:cs="Times New Roman"/>
                <w:sz w:val="26"/>
                <w:szCs w:val="26"/>
              </w:rPr>
              <w:t>A</w:t>
            </w:r>
            <w:r>
              <w:rPr>
                <w:rFonts w:asciiTheme="majorHAnsi" w:hAnsiTheme="majorHAnsi" w:cs="Times New Roman"/>
                <w:sz w:val="26"/>
                <w:szCs w:val="26"/>
              </w:rPr>
              <w:t>7</w:t>
            </w:r>
            <w:r w:rsidRPr="00646905">
              <w:rPr>
                <w:rFonts w:asciiTheme="majorHAnsi" w:hAnsiTheme="majorHAnsi" w:cs="Times New Roman"/>
                <w:sz w:val="26"/>
                <w:szCs w:val="26"/>
              </w:rPr>
              <w:t xml:space="preserve">: Tại bước </w:t>
            </w:r>
            <w:r>
              <w:rPr>
                <w:rFonts w:asciiTheme="majorHAnsi" w:hAnsiTheme="majorHAnsi" w:cs="Times New Roman"/>
                <w:sz w:val="26"/>
                <w:szCs w:val="26"/>
              </w:rPr>
              <w:t>7</w:t>
            </w:r>
            <w:r w:rsidRPr="00646905">
              <w:rPr>
                <w:rFonts w:asciiTheme="majorHAnsi" w:hAnsiTheme="majorHAnsi" w:cs="Times New Roman"/>
                <w:sz w:val="26"/>
                <w:szCs w:val="26"/>
              </w:rPr>
              <w:t>, nếu</w:t>
            </w:r>
            <w:r>
              <w:rPr>
                <w:rFonts w:asciiTheme="majorHAnsi" w:hAnsiTheme="majorHAnsi" w:cs="Times New Roman"/>
                <w:sz w:val="26"/>
                <w:szCs w:val="26"/>
              </w:rPr>
              <w:t xml:space="preserve"> đàm phán không thành công thì kết thúc.</w:t>
            </w:r>
          </w:p>
          <w:p w14:paraId="2B17AEA8" w14:textId="77777777" w:rsidR="00841EB4"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2: Tại bước 12, nếu khách hàng không để lại số điện thoại thì kết thúc.</w:t>
            </w:r>
          </w:p>
          <w:p w14:paraId="46941B14" w14:textId="77777777" w:rsidR="00841EB4" w:rsidRPr="00CB22C1" w:rsidRDefault="00841EB4" w:rsidP="00975454">
            <w:pPr>
              <w:pStyle w:val="ListParagraph"/>
              <w:keepNext/>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CB22C1">
              <w:rPr>
                <w:rFonts w:asciiTheme="majorHAnsi" w:hAnsiTheme="majorHAnsi" w:cs="Times New Roman"/>
                <w:sz w:val="26"/>
                <w:szCs w:val="26"/>
              </w:rPr>
              <w:t>A13: Tại bước 13, nếu tin nhắn của sản p</w:t>
            </w:r>
            <w:r>
              <w:rPr>
                <w:rFonts w:asciiTheme="majorHAnsi" w:hAnsiTheme="majorHAnsi" w:cs="Times New Roman"/>
                <w:sz w:val="26"/>
                <w:szCs w:val="26"/>
              </w:rPr>
              <w:t>hẩm đó đã được nhắn cho khách hàng thì kết thúc.</w:t>
            </w:r>
          </w:p>
        </w:tc>
      </w:tr>
    </w:tbl>
    <w:p w14:paraId="1686F658" w14:textId="77777777" w:rsidR="00193F5A" w:rsidRDefault="00193F5A" w:rsidP="004B0049">
      <w:pPr>
        <w:rPr>
          <w:lang w:val="vi-VN"/>
        </w:rPr>
      </w:pPr>
    </w:p>
    <w:p w14:paraId="7C184B53" w14:textId="163778CA" w:rsidR="00181297" w:rsidRPr="00551B89" w:rsidRDefault="00181297" w:rsidP="00181297">
      <w:pPr>
        <w:ind w:left="360"/>
        <w:jc w:val="both"/>
        <w:rPr>
          <w:lang w:val="vi-VN"/>
        </w:rPr>
      </w:pPr>
      <w:r>
        <w:t xml:space="preserve">Sơ đồ hoạt động cho use-case </w:t>
      </w:r>
      <w:r w:rsidR="00551B89">
        <w:rPr>
          <w:b/>
          <w:bCs/>
        </w:rPr>
        <w:t>ĐÓNG</w:t>
      </w:r>
      <w:r w:rsidR="00551B89">
        <w:rPr>
          <w:b/>
          <w:bCs/>
          <w:lang w:val="vi-VN"/>
        </w:rPr>
        <w:t xml:space="preserve"> GÓP Ý KIẾN</w:t>
      </w:r>
    </w:p>
    <w:p w14:paraId="4B0EB726" w14:textId="2A68A3D6" w:rsidR="00181297" w:rsidRDefault="00F974C2" w:rsidP="00181297">
      <w:r>
        <w:rPr>
          <w:noProof/>
        </w:rPr>
        <w:drawing>
          <wp:inline distT="0" distB="0" distL="0" distR="0" wp14:anchorId="0B620031" wp14:editId="344EA2E5">
            <wp:extent cx="4867275" cy="598393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9"/>
                    <a:stretch>
                      <a:fillRect/>
                    </a:stretch>
                  </pic:blipFill>
                  <pic:spPr>
                    <a:xfrm>
                      <a:off x="0" y="0"/>
                      <a:ext cx="4884789" cy="6005469"/>
                    </a:xfrm>
                    <a:prstGeom prst="rect">
                      <a:avLst/>
                    </a:prstGeom>
                  </pic:spPr>
                </pic:pic>
              </a:graphicData>
            </a:graphic>
          </wp:inline>
        </w:drawing>
      </w:r>
    </w:p>
    <w:p w14:paraId="43EF473C" w14:textId="744471C4" w:rsidR="00F70E9D" w:rsidRDefault="00F70E9D" w:rsidP="00F70E9D">
      <w:pPr>
        <w:ind w:left="360"/>
        <w:jc w:val="both"/>
        <w:rPr>
          <w:b/>
          <w:bCs/>
          <w:lang w:val="vi-VN"/>
        </w:rPr>
      </w:pPr>
      <w:r>
        <w:lastRenderedPageBreak/>
        <w:t xml:space="preserve">Sơ đồ hoạt động cho use-case </w:t>
      </w:r>
      <w:r>
        <w:rPr>
          <w:b/>
          <w:bCs/>
        </w:rPr>
        <w:t>QUẢN</w:t>
      </w:r>
      <w:r>
        <w:rPr>
          <w:b/>
          <w:bCs/>
          <w:lang w:val="vi-VN"/>
        </w:rPr>
        <w:t xml:space="preserve"> LÝ SẢN PHẨM</w:t>
      </w:r>
    </w:p>
    <w:p w14:paraId="1D43AF78" w14:textId="5B0C62BA" w:rsidR="00BD48B3" w:rsidRDefault="00BD48B3" w:rsidP="00F70E9D">
      <w:pPr>
        <w:ind w:left="360"/>
        <w:jc w:val="both"/>
        <w:rPr>
          <w:b/>
          <w:bCs/>
          <w:lang w:val="vi-VN"/>
        </w:rPr>
      </w:pPr>
      <w:r>
        <w:rPr>
          <w:b/>
          <w:noProof/>
        </w:rPr>
        <w:drawing>
          <wp:inline distT="0" distB="0" distL="0" distR="0" wp14:anchorId="0B7FE4EC" wp14:editId="34D743B0">
            <wp:extent cx="5486400" cy="4467225"/>
            <wp:effectExtent l="0" t="0" r="0" b="0"/>
            <wp:docPr id="22" name="Hình ảnh 11"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ản đồ, văn bản&#10;&#10;Mô tả được tạo tự động"/>
                    <pic:cNvPicPr/>
                  </pic:nvPicPr>
                  <pic:blipFill>
                    <a:blip r:embed="rId10"/>
                    <a:stretch>
                      <a:fillRect/>
                    </a:stretch>
                  </pic:blipFill>
                  <pic:spPr>
                    <a:xfrm>
                      <a:off x="0" y="0"/>
                      <a:ext cx="5486400" cy="4467225"/>
                    </a:xfrm>
                    <a:prstGeom prst="rect">
                      <a:avLst/>
                    </a:prstGeom>
                  </pic:spPr>
                </pic:pic>
              </a:graphicData>
            </a:graphic>
          </wp:inline>
        </w:drawing>
      </w:r>
    </w:p>
    <w:p w14:paraId="05344EEB" w14:textId="42C43C93" w:rsidR="002066F0" w:rsidRDefault="002066F0" w:rsidP="00F70E9D">
      <w:pPr>
        <w:ind w:left="360"/>
        <w:jc w:val="both"/>
        <w:rPr>
          <w:b/>
          <w:bCs/>
          <w:lang w:val="vi-VN"/>
        </w:rPr>
      </w:pPr>
    </w:p>
    <w:p w14:paraId="7D54BDDF" w14:textId="3705187C" w:rsidR="002066F0" w:rsidRDefault="002066F0" w:rsidP="00F70E9D">
      <w:pPr>
        <w:ind w:left="360"/>
        <w:jc w:val="both"/>
        <w:rPr>
          <w:b/>
          <w:bCs/>
          <w:lang w:val="vi-VN"/>
        </w:rPr>
      </w:pPr>
    </w:p>
    <w:p w14:paraId="59892C48" w14:textId="7E749AD2" w:rsidR="002066F0" w:rsidRDefault="002066F0" w:rsidP="00F70E9D">
      <w:pPr>
        <w:ind w:left="360"/>
        <w:jc w:val="both"/>
        <w:rPr>
          <w:b/>
          <w:bCs/>
          <w:lang w:val="vi-VN"/>
        </w:rPr>
      </w:pPr>
    </w:p>
    <w:p w14:paraId="5A64743B" w14:textId="5ACBE4B5" w:rsidR="002066F0" w:rsidRDefault="002066F0" w:rsidP="00F70E9D">
      <w:pPr>
        <w:ind w:left="360"/>
        <w:jc w:val="both"/>
        <w:rPr>
          <w:b/>
          <w:bCs/>
          <w:lang w:val="vi-VN"/>
        </w:rPr>
      </w:pPr>
    </w:p>
    <w:p w14:paraId="5B11D576" w14:textId="5636E44F" w:rsidR="002066F0" w:rsidRDefault="002066F0" w:rsidP="00F70E9D">
      <w:pPr>
        <w:ind w:left="360"/>
        <w:jc w:val="both"/>
        <w:rPr>
          <w:b/>
          <w:bCs/>
          <w:lang w:val="vi-VN"/>
        </w:rPr>
      </w:pPr>
    </w:p>
    <w:p w14:paraId="12E19FBE" w14:textId="74B9E4DB" w:rsidR="002066F0" w:rsidRDefault="002066F0" w:rsidP="00F70E9D">
      <w:pPr>
        <w:ind w:left="360"/>
        <w:jc w:val="both"/>
        <w:rPr>
          <w:b/>
          <w:bCs/>
          <w:lang w:val="vi-VN"/>
        </w:rPr>
      </w:pPr>
    </w:p>
    <w:p w14:paraId="1A8DA58A" w14:textId="47145BE6" w:rsidR="002066F0" w:rsidRDefault="002066F0" w:rsidP="00F70E9D">
      <w:pPr>
        <w:ind w:left="360"/>
        <w:jc w:val="both"/>
        <w:rPr>
          <w:b/>
          <w:bCs/>
          <w:lang w:val="vi-VN"/>
        </w:rPr>
      </w:pPr>
    </w:p>
    <w:p w14:paraId="73166C4E" w14:textId="3E45DFCD" w:rsidR="002066F0" w:rsidRDefault="002066F0" w:rsidP="00F70E9D">
      <w:pPr>
        <w:ind w:left="360"/>
        <w:jc w:val="both"/>
        <w:rPr>
          <w:b/>
          <w:bCs/>
          <w:lang w:val="vi-VN"/>
        </w:rPr>
      </w:pPr>
    </w:p>
    <w:p w14:paraId="19A791DE" w14:textId="4C93B5AF" w:rsidR="002066F0" w:rsidRDefault="002066F0" w:rsidP="00F70E9D">
      <w:pPr>
        <w:ind w:left="360"/>
        <w:jc w:val="both"/>
        <w:rPr>
          <w:b/>
          <w:bCs/>
          <w:lang w:val="vi-VN"/>
        </w:rPr>
      </w:pPr>
    </w:p>
    <w:p w14:paraId="59ADD1B7" w14:textId="7C533CD5" w:rsidR="002066F0" w:rsidRDefault="002066F0" w:rsidP="00F70E9D">
      <w:pPr>
        <w:ind w:left="360"/>
        <w:jc w:val="both"/>
        <w:rPr>
          <w:b/>
          <w:bCs/>
          <w:lang w:val="vi-VN"/>
        </w:rPr>
      </w:pPr>
    </w:p>
    <w:p w14:paraId="2051B20A" w14:textId="7927EA71" w:rsidR="002066F0" w:rsidRDefault="002066F0" w:rsidP="00F70E9D">
      <w:pPr>
        <w:ind w:left="360"/>
        <w:jc w:val="both"/>
        <w:rPr>
          <w:b/>
          <w:bCs/>
          <w:lang w:val="vi-VN"/>
        </w:rPr>
      </w:pPr>
    </w:p>
    <w:p w14:paraId="0B59F5D4" w14:textId="15387466" w:rsidR="002066F0" w:rsidRDefault="002066F0" w:rsidP="00F70E9D">
      <w:pPr>
        <w:ind w:left="360"/>
        <w:jc w:val="both"/>
        <w:rPr>
          <w:b/>
          <w:bCs/>
          <w:lang w:val="vi-VN"/>
        </w:rPr>
      </w:pPr>
    </w:p>
    <w:p w14:paraId="31D6313E" w14:textId="77777777" w:rsidR="002066F0" w:rsidRDefault="002066F0" w:rsidP="00F70E9D">
      <w:pPr>
        <w:ind w:left="360"/>
        <w:jc w:val="both"/>
        <w:rPr>
          <w:b/>
          <w:bCs/>
          <w:lang w:val="vi-VN"/>
        </w:rPr>
      </w:pPr>
    </w:p>
    <w:p w14:paraId="1DC15228" w14:textId="5C4165F8" w:rsidR="00F70E9D" w:rsidRDefault="00F70E9D" w:rsidP="00F70E9D">
      <w:pPr>
        <w:ind w:left="360"/>
        <w:jc w:val="both"/>
        <w:rPr>
          <w:b/>
          <w:bCs/>
          <w:lang w:val="vi-VN"/>
        </w:rPr>
      </w:pPr>
      <w:r>
        <w:lastRenderedPageBreak/>
        <w:t xml:space="preserve">Sơ đồ hoạt động cho use-case </w:t>
      </w:r>
      <w:r>
        <w:rPr>
          <w:b/>
          <w:bCs/>
        </w:rPr>
        <w:t>MUA</w:t>
      </w:r>
      <w:r>
        <w:rPr>
          <w:b/>
          <w:bCs/>
          <w:lang w:val="vi-VN"/>
        </w:rPr>
        <w:t xml:space="preserve"> HÀNG</w:t>
      </w:r>
    </w:p>
    <w:p w14:paraId="53F1C9E9" w14:textId="012BD63E" w:rsidR="00790C08" w:rsidRDefault="00790C08" w:rsidP="00790C08">
      <w:pPr>
        <w:jc w:val="both"/>
        <w:rPr>
          <w:lang w:val="vi-VN"/>
        </w:rPr>
      </w:pPr>
      <w:r>
        <w:rPr>
          <w:noProof/>
        </w:rPr>
        <w:drawing>
          <wp:inline distT="0" distB="0" distL="0" distR="0" wp14:anchorId="7784E0E9" wp14:editId="7670A866">
            <wp:extent cx="5486400" cy="6196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_DATHANGnon.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196818"/>
                    </a:xfrm>
                    <a:prstGeom prst="rect">
                      <a:avLst/>
                    </a:prstGeom>
                  </pic:spPr>
                </pic:pic>
              </a:graphicData>
            </a:graphic>
          </wp:inline>
        </w:drawing>
      </w:r>
    </w:p>
    <w:p w14:paraId="09C6BD47" w14:textId="2857FB7A" w:rsidR="002066F0" w:rsidRDefault="002066F0" w:rsidP="00790C08">
      <w:pPr>
        <w:jc w:val="both"/>
        <w:rPr>
          <w:lang w:val="vi-VN"/>
        </w:rPr>
      </w:pPr>
    </w:p>
    <w:p w14:paraId="52573C84" w14:textId="77B97731" w:rsidR="002066F0" w:rsidRDefault="002066F0" w:rsidP="00790C08">
      <w:pPr>
        <w:jc w:val="both"/>
        <w:rPr>
          <w:lang w:val="vi-VN"/>
        </w:rPr>
      </w:pPr>
    </w:p>
    <w:p w14:paraId="211E963A" w14:textId="2D75F9A0" w:rsidR="002066F0" w:rsidRDefault="002066F0" w:rsidP="00790C08">
      <w:pPr>
        <w:jc w:val="both"/>
        <w:rPr>
          <w:lang w:val="vi-VN"/>
        </w:rPr>
      </w:pPr>
    </w:p>
    <w:p w14:paraId="21F63EB3" w14:textId="7ED02F1E" w:rsidR="002066F0" w:rsidRDefault="002066F0" w:rsidP="00790C08">
      <w:pPr>
        <w:jc w:val="both"/>
        <w:rPr>
          <w:lang w:val="vi-VN"/>
        </w:rPr>
      </w:pPr>
    </w:p>
    <w:p w14:paraId="13AC86CA" w14:textId="5CBBB4A5" w:rsidR="002066F0" w:rsidRDefault="002066F0" w:rsidP="00790C08">
      <w:pPr>
        <w:jc w:val="both"/>
        <w:rPr>
          <w:lang w:val="vi-VN"/>
        </w:rPr>
      </w:pPr>
    </w:p>
    <w:p w14:paraId="76610334" w14:textId="77777777" w:rsidR="002066F0" w:rsidRPr="00F70E9D" w:rsidRDefault="002066F0" w:rsidP="00790C08">
      <w:pPr>
        <w:jc w:val="both"/>
        <w:rPr>
          <w:lang w:val="vi-VN"/>
        </w:rPr>
      </w:pPr>
    </w:p>
    <w:p w14:paraId="1C797BDC" w14:textId="5F93F19C" w:rsidR="00F70E9D" w:rsidRDefault="00F70E9D" w:rsidP="00F70E9D">
      <w:pPr>
        <w:ind w:left="360"/>
        <w:jc w:val="both"/>
        <w:rPr>
          <w:b/>
          <w:bCs/>
          <w:lang w:val="vi-VN"/>
        </w:rPr>
      </w:pPr>
      <w:r>
        <w:lastRenderedPageBreak/>
        <w:t xml:space="preserve">Sơ đồ hoạt động cho use-case </w:t>
      </w:r>
      <w:r>
        <w:rPr>
          <w:b/>
          <w:bCs/>
        </w:rPr>
        <w:t>TRẢ</w:t>
      </w:r>
      <w:r>
        <w:rPr>
          <w:b/>
          <w:bCs/>
          <w:lang w:val="vi-VN"/>
        </w:rPr>
        <w:t xml:space="preserve"> HÀNG</w:t>
      </w:r>
    </w:p>
    <w:p w14:paraId="49A8CA95" w14:textId="6B7098F5" w:rsidR="00790C08" w:rsidRDefault="00790C08" w:rsidP="00F70E9D">
      <w:pPr>
        <w:ind w:left="360"/>
        <w:jc w:val="both"/>
        <w:rPr>
          <w:b/>
          <w:bCs/>
          <w:lang w:val="vi-VN"/>
        </w:rPr>
      </w:pPr>
      <w:r>
        <w:rPr>
          <w:noProof/>
        </w:rPr>
        <w:drawing>
          <wp:inline distT="0" distB="0" distL="0" distR="0" wp14:anchorId="59A8DF3F" wp14:editId="00221595">
            <wp:extent cx="4934309" cy="7824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TRAHANGnon.jpg"/>
                    <pic:cNvPicPr/>
                  </pic:nvPicPr>
                  <pic:blipFill>
                    <a:blip r:embed="rId12">
                      <a:extLst>
                        <a:ext uri="{28A0092B-C50C-407E-A947-70E740481C1C}">
                          <a14:useLocalDpi xmlns:a14="http://schemas.microsoft.com/office/drawing/2010/main" val="0"/>
                        </a:ext>
                      </a:extLst>
                    </a:blip>
                    <a:stretch>
                      <a:fillRect/>
                    </a:stretch>
                  </pic:blipFill>
                  <pic:spPr>
                    <a:xfrm>
                      <a:off x="0" y="0"/>
                      <a:ext cx="4936700" cy="7828064"/>
                    </a:xfrm>
                    <a:prstGeom prst="rect">
                      <a:avLst/>
                    </a:prstGeom>
                  </pic:spPr>
                </pic:pic>
              </a:graphicData>
            </a:graphic>
          </wp:inline>
        </w:drawing>
      </w:r>
    </w:p>
    <w:p w14:paraId="21CD44C7" w14:textId="604F645F" w:rsidR="00F70E9D" w:rsidRDefault="00F70E9D" w:rsidP="00F70E9D">
      <w:pPr>
        <w:ind w:left="360"/>
        <w:jc w:val="both"/>
        <w:rPr>
          <w:b/>
          <w:bCs/>
          <w:lang w:val="vi-VN"/>
        </w:rPr>
      </w:pPr>
      <w:r>
        <w:lastRenderedPageBreak/>
        <w:t xml:space="preserve">Sơ đồ hoạt động cho use-case </w:t>
      </w:r>
      <w:r>
        <w:rPr>
          <w:b/>
          <w:bCs/>
        </w:rPr>
        <w:t>THANH</w:t>
      </w:r>
      <w:r>
        <w:rPr>
          <w:b/>
          <w:bCs/>
          <w:lang w:val="vi-VN"/>
        </w:rPr>
        <w:t xml:space="preserve"> TOÁN</w:t>
      </w:r>
    </w:p>
    <w:p w14:paraId="60CA73A4" w14:textId="36A2AD8D" w:rsidR="00C4664C" w:rsidRDefault="00C4664C" w:rsidP="00C4664C">
      <w:pPr>
        <w:jc w:val="both"/>
        <w:rPr>
          <w:lang w:val="vi-VN"/>
        </w:rPr>
      </w:pPr>
      <w:r>
        <w:rPr>
          <w:noProof/>
          <w:lang w:val="vi-VN"/>
        </w:rPr>
        <w:drawing>
          <wp:inline distT="0" distB="0" distL="0" distR="0" wp14:anchorId="565C7880" wp14:editId="435CE5F5">
            <wp:extent cx="5486400" cy="679196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3"/>
                    <a:stretch>
                      <a:fillRect/>
                    </a:stretch>
                  </pic:blipFill>
                  <pic:spPr>
                    <a:xfrm>
                      <a:off x="0" y="0"/>
                      <a:ext cx="5486400" cy="6791960"/>
                    </a:xfrm>
                    <a:prstGeom prst="rect">
                      <a:avLst/>
                    </a:prstGeom>
                  </pic:spPr>
                </pic:pic>
              </a:graphicData>
            </a:graphic>
          </wp:inline>
        </w:drawing>
      </w:r>
    </w:p>
    <w:p w14:paraId="19E8CB73" w14:textId="12D1B8BF" w:rsidR="002066F0" w:rsidRDefault="002066F0" w:rsidP="00C4664C">
      <w:pPr>
        <w:jc w:val="both"/>
        <w:rPr>
          <w:lang w:val="vi-VN"/>
        </w:rPr>
      </w:pPr>
    </w:p>
    <w:p w14:paraId="12A9332F" w14:textId="001D439B" w:rsidR="002066F0" w:rsidRDefault="002066F0" w:rsidP="00C4664C">
      <w:pPr>
        <w:jc w:val="both"/>
        <w:rPr>
          <w:lang w:val="vi-VN"/>
        </w:rPr>
      </w:pPr>
    </w:p>
    <w:p w14:paraId="7DB74741" w14:textId="7B35806C" w:rsidR="002066F0" w:rsidRDefault="002066F0" w:rsidP="00C4664C">
      <w:pPr>
        <w:jc w:val="both"/>
        <w:rPr>
          <w:lang w:val="vi-VN"/>
        </w:rPr>
      </w:pPr>
    </w:p>
    <w:p w14:paraId="4E8CA88B" w14:textId="77777777" w:rsidR="002066F0" w:rsidRPr="00F70E9D" w:rsidRDefault="002066F0" w:rsidP="00C4664C">
      <w:pPr>
        <w:jc w:val="both"/>
        <w:rPr>
          <w:lang w:val="vi-VN"/>
        </w:rPr>
      </w:pPr>
    </w:p>
    <w:p w14:paraId="2562E392" w14:textId="1B633BE3" w:rsidR="00181297" w:rsidRDefault="00F70E9D" w:rsidP="0079312C">
      <w:pPr>
        <w:ind w:left="360"/>
        <w:jc w:val="both"/>
        <w:rPr>
          <w:b/>
          <w:bCs/>
          <w:lang w:val="vi-VN"/>
        </w:rPr>
      </w:pPr>
      <w:r>
        <w:lastRenderedPageBreak/>
        <w:t xml:space="preserve">Sơ đồ hoạt động cho use-case </w:t>
      </w:r>
      <w:r>
        <w:rPr>
          <w:b/>
          <w:bCs/>
        </w:rPr>
        <w:t>QUẢNG</w:t>
      </w:r>
      <w:r>
        <w:rPr>
          <w:b/>
          <w:bCs/>
          <w:lang w:val="vi-VN"/>
        </w:rPr>
        <w:t xml:space="preserve"> CÁO</w:t>
      </w:r>
    </w:p>
    <w:p w14:paraId="48FD3088" w14:textId="343BACAC" w:rsidR="003819E6" w:rsidRPr="0079312C" w:rsidRDefault="003819E6" w:rsidP="003819E6">
      <w:pPr>
        <w:jc w:val="both"/>
        <w:rPr>
          <w:lang w:val="vi-VN"/>
        </w:rPr>
      </w:pPr>
      <w:r>
        <w:rPr>
          <w:noProof/>
        </w:rPr>
        <w:drawing>
          <wp:inline distT="0" distB="0" distL="0" distR="0" wp14:anchorId="705BFF19" wp14:editId="18DAAD35">
            <wp:extent cx="5486400" cy="4655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QuangCa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55240"/>
                    </a:xfrm>
                    <a:prstGeom prst="rect">
                      <a:avLst/>
                    </a:prstGeom>
                  </pic:spPr>
                </pic:pic>
              </a:graphicData>
            </a:graphic>
          </wp:inline>
        </w:drawing>
      </w:r>
    </w:p>
    <w:p w14:paraId="5DC125E3" w14:textId="77777777" w:rsidR="005A7795" w:rsidRDefault="005A7795" w:rsidP="005A7795">
      <w:pPr>
        <w:pStyle w:val="Heading2"/>
      </w:pPr>
      <w:bookmarkStart w:id="3" w:name="_Toc49435057"/>
      <w:r>
        <w:t>Mô hình hóa nghiệp vụ</w:t>
      </w:r>
      <w:bookmarkEnd w:id="3"/>
      <w:r>
        <w:t xml:space="preserve"> </w:t>
      </w:r>
    </w:p>
    <w:p w14:paraId="55D76B1A" w14:textId="77777777" w:rsidR="00CC54A8" w:rsidRDefault="00CC54A8" w:rsidP="005A7795">
      <w:pPr>
        <w:pStyle w:val="Heading3"/>
      </w:pPr>
      <w:bookmarkStart w:id="4" w:name="_Toc49435058"/>
      <w:r>
        <w:t xml:space="preserve">Xác định thừa tác viên </w:t>
      </w:r>
      <w:r w:rsidR="00847130">
        <w:t xml:space="preserve">(business worker) </w:t>
      </w:r>
      <w:r>
        <w:t>và thực thể nghiệp vụ</w:t>
      </w:r>
      <w:r w:rsidR="00847130">
        <w:t xml:space="preserve"> (business entity)</w:t>
      </w:r>
      <w:bookmarkEnd w:id="4"/>
    </w:p>
    <w:p w14:paraId="4434A507" w14:textId="08FD6CCC" w:rsidR="00181297" w:rsidRPr="00181297" w:rsidRDefault="00181297" w:rsidP="00181297">
      <w:r>
        <w:t xml:space="preserve">Nghiệp vụ </w:t>
      </w:r>
      <w:r w:rsidR="0079312C">
        <w:t>Đóng</w:t>
      </w:r>
      <w:r w:rsidR="0079312C">
        <w:rPr>
          <w:lang w:val="vi-VN"/>
        </w:rPr>
        <w:t xml:space="preserve"> góp ý kiến</w:t>
      </w:r>
      <w:r>
        <w:t>:</w:t>
      </w:r>
    </w:p>
    <w:p w14:paraId="32ABDC8E" w14:textId="3DE8692F" w:rsidR="00CC54A8" w:rsidRPr="0079312C" w:rsidRDefault="00181297" w:rsidP="0079312C">
      <w:pPr>
        <w:pStyle w:val="ListParagraph"/>
        <w:numPr>
          <w:ilvl w:val="0"/>
          <w:numId w:val="2"/>
        </w:numPr>
        <w:rPr>
          <w:lang w:val="vi-VN"/>
        </w:rPr>
      </w:pPr>
      <w:r>
        <w:t>T</w:t>
      </w:r>
      <w:r w:rsidR="00CC54A8">
        <w:t xml:space="preserve">hừa tác </w:t>
      </w:r>
      <w:r>
        <w:t>viên:</w:t>
      </w:r>
      <w:r w:rsidR="0079312C">
        <w:rPr>
          <w:lang w:val="vi-VN"/>
        </w:rPr>
        <w:t xml:space="preserve">  Nhân viên bán hàng, nhân viên quản </w:t>
      </w:r>
      <w:r w:rsidR="000808CF">
        <w:rPr>
          <w:lang w:val="vi-VN"/>
        </w:rPr>
        <w:t>lý.</w:t>
      </w:r>
    </w:p>
    <w:p w14:paraId="0638F35B" w14:textId="105803F0" w:rsidR="00CC54A8" w:rsidRDefault="00181297" w:rsidP="00CC54A8">
      <w:pPr>
        <w:pStyle w:val="ListParagraph"/>
        <w:numPr>
          <w:ilvl w:val="0"/>
          <w:numId w:val="2"/>
        </w:numPr>
      </w:pPr>
      <w:r>
        <w:t>T</w:t>
      </w:r>
      <w:r w:rsidR="00CC54A8">
        <w:t>hực thể nghiệp vụ:</w:t>
      </w:r>
      <w:r w:rsidR="0079312C">
        <w:rPr>
          <w:lang w:val="vi-VN"/>
        </w:rPr>
        <w:t xml:space="preserve"> Phiếu đóng góp ý kiến, bảng thống </w:t>
      </w:r>
      <w:r w:rsidR="000808CF">
        <w:rPr>
          <w:lang w:val="vi-VN"/>
        </w:rPr>
        <w:t>kê.</w:t>
      </w:r>
    </w:p>
    <w:p w14:paraId="51DC8D46" w14:textId="6DD6408C" w:rsidR="00181297" w:rsidRPr="00181297" w:rsidRDefault="00181297" w:rsidP="00181297">
      <w:r>
        <w:t xml:space="preserve">Nghiệp vụ </w:t>
      </w:r>
      <w:r w:rsidR="00F81D92">
        <w:t>Quản</w:t>
      </w:r>
      <w:r w:rsidR="00F81D92">
        <w:rPr>
          <w:lang w:val="vi-VN"/>
        </w:rPr>
        <w:t xml:space="preserve"> lý sản phẩm</w:t>
      </w:r>
      <w:r>
        <w:t>:</w:t>
      </w:r>
    </w:p>
    <w:p w14:paraId="15249E82" w14:textId="711BEE81" w:rsidR="00181297" w:rsidRDefault="00181297" w:rsidP="00F81D92">
      <w:pPr>
        <w:pStyle w:val="ListParagraph"/>
        <w:numPr>
          <w:ilvl w:val="0"/>
          <w:numId w:val="2"/>
        </w:numPr>
      </w:pPr>
      <w:r>
        <w:t>Thừa tác viên:</w:t>
      </w:r>
      <w:r w:rsidR="00BD48B3">
        <w:rPr>
          <w:lang w:val="vi-VN"/>
        </w:rPr>
        <w:t xml:space="preserve"> </w:t>
      </w:r>
      <w:r w:rsidR="00BD48B3">
        <w:t xml:space="preserve">Nhân viên quản lý nhập hàng và nhân viên bán </w:t>
      </w:r>
      <w:r w:rsidR="00776E08">
        <w:t>hàng</w:t>
      </w:r>
      <w:r w:rsidR="00776E08">
        <w:rPr>
          <w:lang w:val="vi-VN"/>
        </w:rPr>
        <w:t>.</w:t>
      </w:r>
    </w:p>
    <w:p w14:paraId="42CA5B47" w14:textId="7E657327" w:rsidR="00181297" w:rsidRDefault="00181297" w:rsidP="00F81D92">
      <w:pPr>
        <w:pStyle w:val="ListParagraph"/>
        <w:numPr>
          <w:ilvl w:val="0"/>
          <w:numId w:val="2"/>
        </w:numPr>
      </w:pPr>
      <w:r>
        <w:t>Thực thể nghiệp vụ:</w:t>
      </w:r>
      <w:r w:rsidR="00776E08">
        <w:rPr>
          <w:lang w:val="vi-VN"/>
        </w:rPr>
        <w:t xml:space="preserve"> </w:t>
      </w:r>
      <w:r w:rsidR="00776E08">
        <w:t>Hàng hóa, Đơn nhập hàng, Chi tiết đơn nhập hàng, Đơn trả hàng, Sản phẩm, Thông tin trả hàng của khách hàng.</w:t>
      </w:r>
    </w:p>
    <w:p w14:paraId="5696837B" w14:textId="7EDDC939" w:rsidR="00F81D92" w:rsidRPr="00181297" w:rsidRDefault="00F81D92" w:rsidP="00F81D92">
      <w:r>
        <w:t>Nghiệp vụ Mua</w:t>
      </w:r>
      <w:r>
        <w:rPr>
          <w:lang w:val="vi-VN"/>
        </w:rPr>
        <w:t xml:space="preserve"> hàng</w:t>
      </w:r>
      <w:r>
        <w:t>:</w:t>
      </w:r>
    </w:p>
    <w:p w14:paraId="673EE36B" w14:textId="5E181459" w:rsidR="00F81D92" w:rsidRDefault="00F81D92" w:rsidP="00F81D92">
      <w:pPr>
        <w:pStyle w:val="ListParagraph"/>
        <w:numPr>
          <w:ilvl w:val="0"/>
          <w:numId w:val="2"/>
        </w:numPr>
      </w:pPr>
      <w:r>
        <w:lastRenderedPageBreak/>
        <w:t>Thừa tác viên:</w:t>
      </w:r>
      <w:r w:rsidR="00790C08">
        <w:rPr>
          <w:lang w:val="vi-VN"/>
        </w:rPr>
        <w:t xml:space="preserve"> Nhân viên bán hàng, nhân viên giao hàng.</w:t>
      </w:r>
    </w:p>
    <w:p w14:paraId="72A762A0" w14:textId="74ACFD0D" w:rsidR="00F81D92" w:rsidRDefault="00F81D92" w:rsidP="00F81D92">
      <w:pPr>
        <w:pStyle w:val="ListParagraph"/>
        <w:numPr>
          <w:ilvl w:val="0"/>
          <w:numId w:val="2"/>
        </w:numPr>
      </w:pPr>
      <w:r>
        <w:t>Thực thể nghiệp vụ:</w:t>
      </w:r>
      <w:r w:rsidR="00790C08">
        <w:rPr>
          <w:lang w:val="vi-VN"/>
        </w:rPr>
        <w:t xml:space="preserve"> Đơn đặt hàng, thông tin đặt hàng, hóa đơn.</w:t>
      </w:r>
    </w:p>
    <w:p w14:paraId="1D7D7EE7" w14:textId="0BD411E9" w:rsidR="00F81D92" w:rsidRPr="00181297" w:rsidRDefault="00F81D92" w:rsidP="00F81D92">
      <w:r>
        <w:t>Nghiệp vụ Trả</w:t>
      </w:r>
      <w:r>
        <w:rPr>
          <w:lang w:val="vi-VN"/>
        </w:rPr>
        <w:t xml:space="preserve"> hàng</w:t>
      </w:r>
      <w:r>
        <w:t>:</w:t>
      </w:r>
    </w:p>
    <w:p w14:paraId="727A2CAC" w14:textId="3E90391D" w:rsidR="00F81D92" w:rsidRDefault="00F81D92" w:rsidP="00F81D92">
      <w:pPr>
        <w:pStyle w:val="ListParagraph"/>
        <w:numPr>
          <w:ilvl w:val="0"/>
          <w:numId w:val="2"/>
        </w:numPr>
      </w:pPr>
      <w:r>
        <w:t>Thừa tác viên:</w:t>
      </w:r>
      <w:r w:rsidR="001123F6">
        <w:rPr>
          <w:lang w:val="vi-VN"/>
        </w:rPr>
        <w:t xml:space="preserve"> Nhân viên bán hàng, nhân viên giao hàng.</w:t>
      </w:r>
    </w:p>
    <w:p w14:paraId="5410AAA2" w14:textId="1A04DA4F" w:rsidR="00F81D92" w:rsidRDefault="00F81D92" w:rsidP="00F81D92">
      <w:pPr>
        <w:pStyle w:val="ListParagraph"/>
        <w:numPr>
          <w:ilvl w:val="0"/>
          <w:numId w:val="2"/>
        </w:numPr>
      </w:pPr>
      <w:r>
        <w:t>Thực thể nghiệp vụ:</w:t>
      </w:r>
      <w:r w:rsidR="001123F6">
        <w:rPr>
          <w:lang w:val="vi-VN"/>
        </w:rPr>
        <w:t xml:space="preserve"> Hóa đơn, </w:t>
      </w:r>
      <w:r w:rsidR="00AF2660">
        <w:rPr>
          <w:lang w:val="vi-VN"/>
        </w:rPr>
        <w:t>sản phẩm</w:t>
      </w:r>
      <w:r w:rsidR="001123F6">
        <w:rPr>
          <w:lang w:val="vi-VN"/>
        </w:rPr>
        <w:t>.</w:t>
      </w:r>
    </w:p>
    <w:p w14:paraId="61BFDC21" w14:textId="5E93CC15" w:rsidR="00F81D92" w:rsidRPr="00181297" w:rsidRDefault="00F81D92" w:rsidP="00F81D92">
      <w:r>
        <w:t>Nghiệp vụ Thanh</w:t>
      </w:r>
      <w:r>
        <w:rPr>
          <w:lang w:val="vi-VN"/>
        </w:rPr>
        <w:t xml:space="preserve"> toán</w:t>
      </w:r>
      <w:r>
        <w:t>:</w:t>
      </w:r>
    </w:p>
    <w:p w14:paraId="186CB894" w14:textId="259B2424" w:rsidR="00F81D92" w:rsidRDefault="00F81D92" w:rsidP="00F81D92">
      <w:pPr>
        <w:pStyle w:val="ListParagraph"/>
        <w:numPr>
          <w:ilvl w:val="0"/>
          <w:numId w:val="2"/>
        </w:numPr>
      </w:pPr>
      <w:r>
        <w:t>Thừa tác viên:</w:t>
      </w:r>
      <w:r w:rsidR="00CB0C71">
        <w:rPr>
          <w:lang w:val="vi-VN"/>
        </w:rPr>
        <w:t xml:space="preserve"> Thủ </w:t>
      </w:r>
      <w:r w:rsidR="00790C08">
        <w:rPr>
          <w:lang w:val="vi-VN"/>
        </w:rPr>
        <w:t>quỹ.</w:t>
      </w:r>
    </w:p>
    <w:p w14:paraId="1DF1D066" w14:textId="3C3ABD6C" w:rsidR="00F81D92" w:rsidRDefault="00F81D92" w:rsidP="00F81D92">
      <w:pPr>
        <w:pStyle w:val="ListParagraph"/>
        <w:numPr>
          <w:ilvl w:val="0"/>
          <w:numId w:val="2"/>
        </w:numPr>
      </w:pPr>
      <w:r>
        <w:t>Thực thể nghiệp vụ:</w:t>
      </w:r>
      <w:r w:rsidR="00AE35EF">
        <w:rPr>
          <w:lang w:val="vi-VN"/>
        </w:rPr>
        <w:t xml:space="preserve"> Hóa đơn, phương thức thanh </w:t>
      </w:r>
      <w:r w:rsidR="00790C08">
        <w:rPr>
          <w:lang w:val="vi-VN"/>
        </w:rPr>
        <w:t>toán.</w:t>
      </w:r>
    </w:p>
    <w:p w14:paraId="67091ED6" w14:textId="21EC8CBD" w:rsidR="00F81D92" w:rsidRPr="00181297" w:rsidRDefault="00F81D92" w:rsidP="00F81D92">
      <w:r>
        <w:t>Nghiệp vụ Quảng</w:t>
      </w:r>
      <w:r>
        <w:rPr>
          <w:lang w:val="vi-VN"/>
        </w:rPr>
        <w:t xml:space="preserve"> cáo</w:t>
      </w:r>
      <w:r>
        <w:t>:</w:t>
      </w:r>
    </w:p>
    <w:p w14:paraId="63F0F672" w14:textId="2E629E14" w:rsidR="00F81D92" w:rsidRDefault="00F81D92" w:rsidP="00F81D92">
      <w:pPr>
        <w:pStyle w:val="ListParagraph"/>
        <w:numPr>
          <w:ilvl w:val="0"/>
          <w:numId w:val="2"/>
        </w:numPr>
      </w:pPr>
      <w:r>
        <w:t>Thừa tác viên:</w:t>
      </w:r>
      <w:r w:rsidR="007D1F79">
        <w:rPr>
          <w:lang w:val="vi-VN"/>
        </w:rPr>
        <w:t xml:space="preserve"> </w:t>
      </w:r>
      <w:r w:rsidR="007D1F79" w:rsidRPr="001F5EF2">
        <w:t xml:space="preserve">Nhân viên </w:t>
      </w:r>
      <w:r w:rsidR="007D1F79">
        <w:t>đăng tin, nhân viên quảng cáo, giám đốc.</w:t>
      </w:r>
    </w:p>
    <w:p w14:paraId="2EBB15B1" w14:textId="0E0A4A0F" w:rsidR="00F81D92" w:rsidRDefault="00F81D92" w:rsidP="00F81D92">
      <w:pPr>
        <w:pStyle w:val="ListParagraph"/>
        <w:numPr>
          <w:ilvl w:val="0"/>
          <w:numId w:val="2"/>
        </w:numPr>
      </w:pPr>
      <w:r>
        <w:t>Thực thể nghiệp vụ:</w:t>
      </w:r>
      <w:r w:rsidR="007D1F79">
        <w:rPr>
          <w:lang w:val="vi-VN"/>
        </w:rPr>
        <w:t xml:space="preserve"> </w:t>
      </w:r>
      <w:r w:rsidR="007D1F79">
        <w:t>Đối tác, Thông tin hợp đồng, Hợp đồng, Danh sách sản phẩm quảng cáo trang tin tức, Danh sách sản phẩm quảng cáo tin nhắn, Nội dung tin nhắn, Thông tin khách hàng, TinNhắn_KháchHàng.</w:t>
      </w:r>
    </w:p>
    <w:p w14:paraId="3BC7E735" w14:textId="2D8BD95B" w:rsidR="00BD3E61" w:rsidRDefault="00BD3E61" w:rsidP="00BD3E61"/>
    <w:p w14:paraId="691E5052" w14:textId="170FF0D6" w:rsidR="00BD3E61" w:rsidRDefault="00BD3E61" w:rsidP="00BD3E61"/>
    <w:p w14:paraId="59970AB9" w14:textId="7569AFE3" w:rsidR="00BD3E61" w:rsidRDefault="00BD3E61" w:rsidP="00BD3E61"/>
    <w:p w14:paraId="728D7C51" w14:textId="60212395" w:rsidR="00BD3E61" w:rsidRDefault="00BD3E61" w:rsidP="00BD3E61"/>
    <w:p w14:paraId="725EE6EA" w14:textId="631199B7" w:rsidR="00BD3E61" w:rsidRDefault="00BD3E61" w:rsidP="00BD3E61"/>
    <w:p w14:paraId="3542E4C3" w14:textId="57F90DC0" w:rsidR="00BD3E61" w:rsidRDefault="00BD3E61" w:rsidP="00BD3E61"/>
    <w:p w14:paraId="08915B24" w14:textId="16D19572" w:rsidR="00BD3E61" w:rsidRDefault="00BD3E61" w:rsidP="00BD3E61"/>
    <w:p w14:paraId="015EFD86" w14:textId="5AC80DAE" w:rsidR="00BD3E61" w:rsidRDefault="00BD3E61" w:rsidP="00BD3E61"/>
    <w:p w14:paraId="47C1A4A0" w14:textId="40BCAE27" w:rsidR="00BD3E61" w:rsidRDefault="00BD3E61" w:rsidP="00BD3E61"/>
    <w:p w14:paraId="2171DE0B" w14:textId="15A8A8AD" w:rsidR="00BD3E61" w:rsidRDefault="00BD3E61" w:rsidP="00BD3E61"/>
    <w:p w14:paraId="025BA242" w14:textId="12BC13CE" w:rsidR="00BD3E61" w:rsidRDefault="00BD3E61" w:rsidP="00BD3E61"/>
    <w:p w14:paraId="545072DE" w14:textId="7BD328B9" w:rsidR="00BD3E61" w:rsidRDefault="00BD3E61" w:rsidP="00BD3E61"/>
    <w:p w14:paraId="6ECE2F6D" w14:textId="4F97A3D3" w:rsidR="00BD3E61" w:rsidRDefault="00BD3E61" w:rsidP="00BD3E61"/>
    <w:p w14:paraId="0774A5D4" w14:textId="07F4AEE8" w:rsidR="00BD3E61" w:rsidRDefault="00BD3E61" w:rsidP="00BD3E61"/>
    <w:p w14:paraId="50E6BFF7" w14:textId="77777777" w:rsidR="00BD3E61" w:rsidRDefault="00BD3E61" w:rsidP="00BD3E61"/>
    <w:p w14:paraId="681C7B79" w14:textId="77777777" w:rsidR="00CC54A8" w:rsidRDefault="00CC54A8" w:rsidP="005A7795">
      <w:pPr>
        <w:pStyle w:val="Heading3"/>
      </w:pPr>
      <w:bookmarkStart w:id="5" w:name="_Toc49435059"/>
      <w:r>
        <w:lastRenderedPageBreak/>
        <w:t>Mô hình hóa thành phần động</w:t>
      </w:r>
      <w:bookmarkEnd w:id="5"/>
      <w:r>
        <w:t xml:space="preserve"> </w:t>
      </w:r>
    </w:p>
    <w:p w14:paraId="27B9B224" w14:textId="77777777"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p>
    <w:p w14:paraId="19F3D91C" w14:textId="7F876EE3" w:rsidR="00181297" w:rsidRDefault="00181297" w:rsidP="00181297">
      <w:pPr>
        <w:pStyle w:val="Heading5"/>
        <w:numPr>
          <w:ilvl w:val="0"/>
          <w:numId w:val="0"/>
        </w:numPr>
        <w:ind w:left="1008" w:hanging="1008"/>
      </w:pPr>
      <w:r>
        <w:t xml:space="preserve">Nghiệp vụ </w:t>
      </w:r>
      <w:r w:rsidR="0079312C">
        <w:t>Đóng</w:t>
      </w:r>
      <w:r w:rsidR="0079312C">
        <w:rPr>
          <w:lang w:val="vi-VN"/>
        </w:rPr>
        <w:t xml:space="preserve"> góp ý kiến</w:t>
      </w:r>
      <w:r>
        <w:t>:</w:t>
      </w:r>
    </w:p>
    <w:p w14:paraId="09B5F1E7" w14:textId="4632F6AB" w:rsidR="00F974C2" w:rsidRPr="00F974C2" w:rsidRDefault="00F974C2" w:rsidP="00F974C2">
      <w:r>
        <w:rPr>
          <w:noProof/>
        </w:rPr>
        <w:drawing>
          <wp:inline distT="0" distB="0" distL="0" distR="0" wp14:anchorId="2C2DE500" wp14:editId="51616F5C">
            <wp:extent cx="5486400" cy="647827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5"/>
                    <a:stretch>
                      <a:fillRect/>
                    </a:stretch>
                  </pic:blipFill>
                  <pic:spPr>
                    <a:xfrm>
                      <a:off x="0" y="0"/>
                      <a:ext cx="5486400" cy="6478270"/>
                    </a:xfrm>
                    <a:prstGeom prst="rect">
                      <a:avLst/>
                    </a:prstGeom>
                  </pic:spPr>
                </pic:pic>
              </a:graphicData>
            </a:graphic>
          </wp:inline>
        </w:drawing>
      </w:r>
    </w:p>
    <w:p w14:paraId="366331BC" w14:textId="1AC76D0C" w:rsidR="0079312C" w:rsidRPr="0079312C" w:rsidRDefault="0079312C" w:rsidP="0079312C"/>
    <w:p w14:paraId="3ADCCC55" w14:textId="161ACCD3" w:rsidR="00181297" w:rsidRDefault="00181297" w:rsidP="00181297"/>
    <w:p w14:paraId="4397A575" w14:textId="505A4236" w:rsidR="00181297" w:rsidRDefault="00181297" w:rsidP="00181297">
      <w:pPr>
        <w:pStyle w:val="Heading5"/>
        <w:numPr>
          <w:ilvl w:val="0"/>
          <w:numId w:val="0"/>
        </w:numPr>
        <w:ind w:left="1008" w:hanging="1008"/>
        <w:rPr>
          <w:lang w:val="vi-VN"/>
        </w:rPr>
      </w:pPr>
      <w:r>
        <w:t xml:space="preserve">Nghiệp vụ </w:t>
      </w:r>
      <w:r w:rsidR="00A87C24">
        <w:t>Quản</w:t>
      </w:r>
      <w:r w:rsidR="00A87C24">
        <w:rPr>
          <w:lang w:val="vi-VN"/>
        </w:rPr>
        <w:t xml:space="preserve"> lý sản phẩm</w:t>
      </w:r>
    </w:p>
    <w:p w14:paraId="31AAF799" w14:textId="06E9643B" w:rsidR="00776E08" w:rsidRPr="00776E08" w:rsidRDefault="00776E08" w:rsidP="00776E08">
      <w:pPr>
        <w:rPr>
          <w:lang w:val="vi-VN"/>
        </w:rPr>
      </w:pPr>
      <w:r>
        <w:rPr>
          <w:noProof/>
        </w:rPr>
        <w:drawing>
          <wp:inline distT="0" distB="0" distL="0" distR="0" wp14:anchorId="42B6CF06" wp14:editId="55F64C75">
            <wp:extent cx="5486400" cy="4135120"/>
            <wp:effectExtent l="0" t="0" r="0" b="0"/>
            <wp:docPr id="23" name="Hình ảnh 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10;&#10;Mô tả được tạo tự động"/>
                    <pic:cNvPicPr/>
                  </pic:nvPicPr>
                  <pic:blipFill>
                    <a:blip r:embed="rId16"/>
                    <a:stretch>
                      <a:fillRect/>
                    </a:stretch>
                  </pic:blipFill>
                  <pic:spPr>
                    <a:xfrm>
                      <a:off x="0" y="0"/>
                      <a:ext cx="5486400" cy="4135120"/>
                    </a:xfrm>
                    <a:prstGeom prst="rect">
                      <a:avLst/>
                    </a:prstGeom>
                  </pic:spPr>
                </pic:pic>
              </a:graphicData>
            </a:graphic>
          </wp:inline>
        </w:drawing>
      </w:r>
    </w:p>
    <w:p w14:paraId="4E81B4A0" w14:textId="19653B66" w:rsidR="00A87C24" w:rsidRDefault="00A87C24" w:rsidP="00A87C24">
      <w:pPr>
        <w:pStyle w:val="Heading5"/>
        <w:numPr>
          <w:ilvl w:val="0"/>
          <w:numId w:val="0"/>
        </w:numPr>
        <w:ind w:left="1008" w:hanging="1008"/>
        <w:rPr>
          <w:lang w:val="vi-VN"/>
        </w:rPr>
      </w:pPr>
      <w:r>
        <w:lastRenderedPageBreak/>
        <w:t>Nghiệp vụ Mua</w:t>
      </w:r>
      <w:r>
        <w:rPr>
          <w:lang w:val="vi-VN"/>
        </w:rPr>
        <w:t xml:space="preserve"> hàng</w:t>
      </w:r>
    </w:p>
    <w:p w14:paraId="5BA47293" w14:textId="4ECC45EC" w:rsidR="002176DC" w:rsidRPr="002176DC" w:rsidRDefault="002176DC" w:rsidP="002176DC">
      <w:pPr>
        <w:rPr>
          <w:lang w:val="vi-VN"/>
        </w:rPr>
      </w:pPr>
      <w:r>
        <w:rPr>
          <w:noProof/>
        </w:rPr>
        <w:drawing>
          <wp:inline distT="0" distB="0" distL="0" distR="0" wp14:anchorId="0DA34461" wp14:editId="179185F4">
            <wp:extent cx="5486400" cy="5542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DATH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542671"/>
                    </a:xfrm>
                    <a:prstGeom prst="rect">
                      <a:avLst/>
                    </a:prstGeom>
                  </pic:spPr>
                </pic:pic>
              </a:graphicData>
            </a:graphic>
          </wp:inline>
        </w:drawing>
      </w:r>
    </w:p>
    <w:p w14:paraId="51430E00" w14:textId="19B1FF93" w:rsidR="00A87C24" w:rsidRDefault="00A87C24" w:rsidP="00A87C24">
      <w:pPr>
        <w:pStyle w:val="Heading5"/>
        <w:numPr>
          <w:ilvl w:val="0"/>
          <w:numId w:val="0"/>
        </w:numPr>
        <w:ind w:left="1008" w:hanging="1008"/>
        <w:rPr>
          <w:lang w:val="vi-VN"/>
        </w:rPr>
      </w:pPr>
      <w:r>
        <w:lastRenderedPageBreak/>
        <w:t>Nghiệp vụ Trả</w:t>
      </w:r>
      <w:r>
        <w:rPr>
          <w:lang w:val="vi-VN"/>
        </w:rPr>
        <w:t xml:space="preserve"> hàng</w:t>
      </w:r>
    </w:p>
    <w:p w14:paraId="5CA66585" w14:textId="76918537" w:rsidR="002176DC" w:rsidRPr="002176DC" w:rsidRDefault="002176DC" w:rsidP="002176DC">
      <w:pPr>
        <w:rPr>
          <w:lang w:val="vi-VN"/>
        </w:rPr>
      </w:pPr>
      <w:r>
        <w:rPr>
          <w:noProof/>
        </w:rPr>
        <w:drawing>
          <wp:inline distT="0" distB="0" distL="0" distR="0" wp14:anchorId="47B09062" wp14:editId="71847936">
            <wp:extent cx="5486400" cy="5247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TRAHANG.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247835"/>
                    </a:xfrm>
                    <a:prstGeom prst="rect">
                      <a:avLst/>
                    </a:prstGeom>
                  </pic:spPr>
                </pic:pic>
              </a:graphicData>
            </a:graphic>
          </wp:inline>
        </w:drawing>
      </w:r>
    </w:p>
    <w:p w14:paraId="3D8FEFC8" w14:textId="334B15EC" w:rsidR="0053747A" w:rsidRDefault="00A87C24" w:rsidP="0053747A">
      <w:pPr>
        <w:pStyle w:val="Heading5"/>
        <w:numPr>
          <w:ilvl w:val="0"/>
          <w:numId w:val="0"/>
        </w:numPr>
        <w:ind w:left="1008" w:hanging="1008"/>
        <w:rPr>
          <w:lang w:val="vi-VN"/>
        </w:rPr>
      </w:pPr>
      <w:r>
        <w:lastRenderedPageBreak/>
        <w:t>Nghiệp vụ Thanh</w:t>
      </w:r>
      <w:r>
        <w:rPr>
          <w:lang w:val="vi-VN"/>
        </w:rPr>
        <w:t xml:space="preserve"> toán</w:t>
      </w:r>
    </w:p>
    <w:p w14:paraId="6294BC7A" w14:textId="0DD83E7C" w:rsidR="0053747A" w:rsidRPr="0053747A" w:rsidRDefault="0053747A" w:rsidP="0053747A">
      <w:pPr>
        <w:rPr>
          <w:lang w:val="vi-VN"/>
        </w:rPr>
      </w:pPr>
      <w:r>
        <w:rPr>
          <w:noProof/>
          <w:lang w:val="vi-VN"/>
        </w:rPr>
        <w:drawing>
          <wp:inline distT="0" distB="0" distL="0" distR="0" wp14:anchorId="3BE1C0BD" wp14:editId="7CA683C6">
            <wp:extent cx="5486400" cy="679196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a:blip r:embed="rId19"/>
                    <a:stretch>
                      <a:fillRect/>
                    </a:stretch>
                  </pic:blipFill>
                  <pic:spPr>
                    <a:xfrm>
                      <a:off x="0" y="0"/>
                      <a:ext cx="5486400" cy="6791960"/>
                    </a:xfrm>
                    <a:prstGeom prst="rect">
                      <a:avLst/>
                    </a:prstGeom>
                  </pic:spPr>
                </pic:pic>
              </a:graphicData>
            </a:graphic>
          </wp:inline>
        </w:drawing>
      </w:r>
    </w:p>
    <w:p w14:paraId="177A80B3" w14:textId="196D3D2F" w:rsidR="00181297" w:rsidRDefault="00A87C24" w:rsidP="00C31C03">
      <w:pPr>
        <w:pStyle w:val="Heading5"/>
        <w:numPr>
          <w:ilvl w:val="0"/>
          <w:numId w:val="0"/>
        </w:numPr>
        <w:ind w:left="1008" w:hanging="1008"/>
        <w:rPr>
          <w:lang w:val="vi-VN"/>
        </w:rPr>
      </w:pPr>
      <w:r>
        <w:lastRenderedPageBreak/>
        <w:t>Nghiệp vụ Quảng</w:t>
      </w:r>
      <w:r>
        <w:rPr>
          <w:lang w:val="vi-VN"/>
        </w:rPr>
        <w:t xml:space="preserve"> cáo</w:t>
      </w:r>
    </w:p>
    <w:p w14:paraId="0ED0EDC6" w14:textId="518E1C81" w:rsidR="00162D6C" w:rsidRDefault="00162D6C" w:rsidP="00162D6C">
      <w:pPr>
        <w:rPr>
          <w:lang w:val="vi-VN"/>
        </w:rPr>
      </w:pPr>
      <w:r>
        <w:rPr>
          <w:noProof/>
        </w:rPr>
        <w:drawing>
          <wp:inline distT="0" distB="0" distL="0" distR="0" wp14:anchorId="0D6D56BD" wp14:editId="423BC8F0">
            <wp:extent cx="5486400" cy="4312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QuangCao_entiti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312576"/>
                    </a:xfrm>
                    <a:prstGeom prst="rect">
                      <a:avLst/>
                    </a:prstGeom>
                  </pic:spPr>
                </pic:pic>
              </a:graphicData>
            </a:graphic>
          </wp:inline>
        </w:drawing>
      </w:r>
    </w:p>
    <w:p w14:paraId="53E8566E" w14:textId="76F1C58E" w:rsidR="005E01C9" w:rsidRDefault="005E01C9" w:rsidP="00162D6C">
      <w:pPr>
        <w:rPr>
          <w:lang w:val="vi-VN"/>
        </w:rPr>
      </w:pPr>
    </w:p>
    <w:p w14:paraId="3434D39F" w14:textId="440C7D56" w:rsidR="005E01C9" w:rsidRDefault="005E01C9" w:rsidP="00162D6C">
      <w:pPr>
        <w:rPr>
          <w:lang w:val="vi-VN"/>
        </w:rPr>
      </w:pPr>
    </w:p>
    <w:p w14:paraId="2E31258F" w14:textId="6B1C3097" w:rsidR="005E01C9" w:rsidRDefault="005E01C9" w:rsidP="00162D6C">
      <w:pPr>
        <w:rPr>
          <w:lang w:val="vi-VN"/>
        </w:rPr>
      </w:pPr>
    </w:p>
    <w:p w14:paraId="3380F543" w14:textId="28CB0DD2" w:rsidR="005E01C9" w:rsidRDefault="005E01C9" w:rsidP="00162D6C">
      <w:pPr>
        <w:rPr>
          <w:lang w:val="vi-VN"/>
        </w:rPr>
      </w:pPr>
    </w:p>
    <w:p w14:paraId="10DDE6CB" w14:textId="1BD448E8" w:rsidR="005E01C9" w:rsidRDefault="005E01C9" w:rsidP="00162D6C">
      <w:pPr>
        <w:rPr>
          <w:lang w:val="vi-VN"/>
        </w:rPr>
      </w:pPr>
    </w:p>
    <w:p w14:paraId="39FDA5AD" w14:textId="6663AA68" w:rsidR="005E01C9" w:rsidRDefault="005E01C9" w:rsidP="00162D6C">
      <w:pPr>
        <w:rPr>
          <w:lang w:val="vi-VN"/>
        </w:rPr>
      </w:pPr>
    </w:p>
    <w:p w14:paraId="188D403C" w14:textId="7CE1833E" w:rsidR="005E01C9" w:rsidRDefault="005E01C9" w:rsidP="00162D6C">
      <w:pPr>
        <w:rPr>
          <w:lang w:val="vi-VN"/>
        </w:rPr>
      </w:pPr>
    </w:p>
    <w:p w14:paraId="7274D788" w14:textId="54DBA26B" w:rsidR="005E01C9" w:rsidRDefault="005E01C9" w:rsidP="00162D6C">
      <w:pPr>
        <w:rPr>
          <w:lang w:val="vi-VN"/>
        </w:rPr>
      </w:pPr>
    </w:p>
    <w:p w14:paraId="08F2BD9D" w14:textId="5FEEDD96" w:rsidR="005E01C9" w:rsidRDefault="005E01C9" w:rsidP="00162D6C">
      <w:pPr>
        <w:rPr>
          <w:lang w:val="vi-VN"/>
        </w:rPr>
      </w:pPr>
    </w:p>
    <w:p w14:paraId="69B7B1B6" w14:textId="03D1ED6B" w:rsidR="005E01C9" w:rsidRDefault="005E01C9" w:rsidP="00162D6C">
      <w:pPr>
        <w:rPr>
          <w:lang w:val="vi-VN"/>
        </w:rPr>
      </w:pPr>
    </w:p>
    <w:p w14:paraId="278DC876" w14:textId="77777777" w:rsidR="005E01C9" w:rsidRPr="00162D6C" w:rsidRDefault="005E01C9" w:rsidP="00162D6C">
      <w:pPr>
        <w:rPr>
          <w:lang w:val="vi-VN"/>
        </w:rPr>
      </w:pPr>
    </w:p>
    <w:p w14:paraId="51A8054E" w14:textId="77777777" w:rsidR="00791B71" w:rsidRPr="00784CBF" w:rsidRDefault="00791B71" w:rsidP="00791B71">
      <w:pPr>
        <w:pStyle w:val="Heading2"/>
      </w:pPr>
      <w:bookmarkStart w:id="6" w:name="_Toc49435060"/>
      <w:r w:rsidRPr="00784CBF">
        <w:lastRenderedPageBreak/>
        <w:t>Sơ đồ lớp mức phân tích</w:t>
      </w:r>
      <w:bookmarkEnd w:id="6"/>
      <w:r w:rsidRPr="00784CBF">
        <w:t xml:space="preserve"> </w:t>
      </w:r>
    </w:p>
    <w:p w14:paraId="35E0569B" w14:textId="77777777" w:rsidR="00791B71" w:rsidRPr="00784CBF" w:rsidRDefault="000F44F1" w:rsidP="00791B71">
      <w:pPr>
        <w:ind w:left="432"/>
        <w:rPr>
          <w:color w:val="4F81BD" w:themeColor="accent1"/>
        </w:rPr>
      </w:pPr>
      <w:r w:rsidRPr="00784CBF">
        <w:rPr>
          <w:color w:val="4F81BD" w:themeColor="accent1"/>
        </w:rPr>
        <w:t>Sơ đồ lớp phân tích</w:t>
      </w:r>
      <w:r w:rsidR="00181297" w:rsidRPr="00784CBF">
        <w:rPr>
          <w:color w:val="4F81BD" w:themeColor="accent1"/>
        </w:rPr>
        <w:t xml:space="preserve"> (thể hiện các đối tượng dữ liệu)</w:t>
      </w:r>
      <w:r w:rsidRPr="00784CBF">
        <w:rPr>
          <w:color w:val="4F81BD" w:themeColor="accent1"/>
        </w:rPr>
        <w:t xml:space="preserve"> cho cả hệ thống</w:t>
      </w:r>
      <w:r w:rsidR="00791B71" w:rsidRPr="00784CBF">
        <w:rPr>
          <w:color w:val="4F81BD" w:themeColor="accent1"/>
        </w:rPr>
        <w:t>.</w:t>
      </w:r>
    </w:p>
    <w:p w14:paraId="7A6746E8" w14:textId="5C9B7DE2" w:rsidR="00181297" w:rsidRDefault="0057386E" w:rsidP="00181297">
      <w:pPr>
        <w:rPr>
          <w:color w:val="00B050"/>
        </w:rPr>
      </w:pPr>
      <w:r>
        <w:rPr>
          <w:noProof/>
          <w:color w:val="00B050"/>
        </w:rPr>
        <w:drawing>
          <wp:inline distT="0" distB="0" distL="0" distR="0" wp14:anchorId="57F6FA20" wp14:editId="62566AAE">
            <wp:extent cx="5486400" cy="48006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1"/>
                    <a:stretch>
                      <a:fillRect/>
                    </a:stretch>
                  </pic:blipFill>
                  <pic:spPr>
                    <a:xfrm>
                      <a:off x="0" y="0"/>
                      <a:ext cx="5486400" cy="4800600"/>
                    </a:xfrm>
                    <a:prstGeom prst="rect">
                      <a:avLst/>
                    </a:prstGeom>
                  </pic:spPr>
                </pic:pic>
              </a:graphicData>
            </a:graphic>
          </wp:inline>
        </w:drawing>
      </w:r>
    </w:p>
    <w:p w14:paraId="54393FBC" w14:textId="5B2EEBA5" w:rsidR="00F231B8" w:rsidRDefault="00F231B8" w:rsidP="00181297">
      <w:pPr>
        <w:rPr>
          <w:color w:val="00B050"/>
        </w:rPr>
      </w:pPr>
    </w:p>
    <w:p w14:paraId="3212EF2F" w14:textId="7AC12FC5" w:rsidR="00F231B8" w:rsidRDefault="00F231B8" w:rsidP="00181297">
      <w:pPr>
        <w:rPr>
          <w:color w:val="00B050"/>
        </w:rPr>
      </w:pPr>
    </w:p>
    <w:p w14:paraId="60529A45" w14:textId="65EA5FEF" w:rsidR="00F231B8" w:rsidRDefault="00F231B8" w:rsidP="00181297">
      <w:pPr>
        <w:rPr>
          <w:color w:val="00B050"/>
        </w:rPr>
      </w:pPr>
    </w:p>
    <w:p w14:paraId="6B6F4C28" w14:textId="247A5252" w:rsidR="00F231B8" w:rsidRDefault="00F231B8" w:rsidP="00181297">
      <w:pPr>
        <w:rPr>
          <w:color w:val="00B050"/>
        </w:rPr>
      </w:pPr>
    </w:p>
    <w:p w14:paraId="03B4CD90" w14:textId="267890F6" w:rsidR="00F231B8" w:rsidRDefault="00F231B8" w:rsidP="00181297">
      <w:pPr>
        <w:rPr>
          <w:color w:val="00B050"/>
        </w:rPr>
      </w:pPr>
    </w:p>
    <w:p w14:paraId="7A5E0435" w14:textId="186CFF45" w:rsidR="00F231B8" w:rsidRDefault="00F231B8" w:rsidP="00181297">
      <w:pPr>
        <w:rPr>
          <w:color w:val="00B050"/>
        </w:rPr>
      </w:pPr>
    </w:p>
    <w:p w14:paraId="2889B0FE" w14:textId="55B9A0A4" w:rsidR="00F231B8" w:rsidRDefault="00F231B8" w:rsidP="00181297">
      <w:pPr>
        <w:rPr>
          <w:color w:val="00B050"/>
        </w:rPr>
      </w:pPr>
    </w:p>
    <w:p w14:paraId="4D549D27" w14:textId="2F1A6146" w:rsidR="00F231B8" w:rsidRDefault="00F231B8" w:rsidP="00181297">
      <w:pPr>
        <w:rPr>
          <w:color w:val="00B050"/>
        </w:rPr>
      </w:pPr>
    </w:p>
    <w:p w14:paraId="22127B8B" w14:textId="34DFA609" w:rsidR="00F231B8" w:rsidRDefault="00F231B8" w:rsidP="00181297">
      <w:pPr>
        <w:rPr>
          <w:color w:val="00B050"/>
        </w:rPr>
      </w:pPr>
    </w:p>
    <w:p w14:paraId="0B831EE6" w14:textId="77777777" w:rsidR="00F231B8" w:rsidRPr="00791B71" w:rsidRDefault="00F231B8" w:rsidP="00181297">
      <w:pPr>
        <w:rPr>
          <w:color w:val="00B050"/>
        </w:rPr>
      </w:pPr>
    </w:p>
    <w:p w14:paraId="671820E0" w14:textId="77777777" w:rsidR="008A04A6" w:rsidRDefault="008A04A6" w:rsidP="008A04A6">
      <w:pPr>
        <w:pStyle w:val="Heading2"/>
      </w:pPr>
      <w:bookmarkStart w:id="7" w:name="_Toc49435061"/>
      <w:r>
        <w:lastRenderedPageBreak/>
        <w:t>Mô hình Use-case xác định các yêu cầu tự động hoá</w:t>
      </w:r>
      <w:bookmarkEnd w:id="7"/>
    </w:p>
    <w:p w14:paraId="23B20F1D" w14:textId="77777777" w:rsidR="002E0380" w:rsidRDefault="002E0380" w:rsidP="002E0380">
      <w:r>
        <w:t>Mô hình Use case nhằm thể hiện các chức năng chính mà hệ thống hỗ trợ tự động.</w:t>
      </w:r>
    </w:p>
    <w:p w14:paraId="00FA87EE" w14:textId="4A287A0F" w:rsidR="00181297" w:rsidRDefault="00F231B8" w:rsidP="002E0380">
      <w:r>
        <w:rPr>
          <w:noProof/>
        </w:rPr>
        <w:drawing>
          <wp:inline distT="0" distB="0" distL="0" distR="0" wp14:anchorId="0DDF788E" wp14:editId="0CFCE2F5">
            <wp:extent cx="5486400" cy="424878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22"/>
                    <a:stretch>
                      <a:fillRect/>
                    </a:stretch>
                  </pic:blipFill>
                  <pic:spPr>
                    <a:xfrm>
                      <a:off x="0" y="0"/>
                      <a:ext cx="5486400" cy="4248785"/>
                    </a:xfrm>
                    <a:prstGeom prst="rect">
                      <a:avLst/>
                    </a:prstGeom>
                  </pic:spPr>
                </pic:pic>
              </a:graphicData>
            </a:graphic>
          </wp:inline>
        </w:drawing>
      </w:r>
    </w:p>
    <w:p w14:paraId="263D7860" w14:textId="77777777" w:rsidR="00A4700C" w:rsidRDefault="00583D91" w:rsidP="00A4700C">
      <w:r>
        <w:t>Đặc tả cho TỪNG UC hệ thống bằng template</w:t>
      </w:r>
    </w:p>
    <w:p w14:paraId="1F3FB639" w14:textId="1A8E8B80" w:rsidR="00583D91" w:rsidRDefault="00583D91" w:rsidP="00583D91">
      <w:r>
        <w:t>Đặc tả user case hệ thống</w:t>
      </w:r>
    </w:p>
    <w:p w14:paraId="698A75CE" w14:textId="591052D3" w:rsidR="002B428B" w:rsidRPr="002B428B" w:rsidRDefault="002B428B" w:rsidP="002B428B">
      <w:pPr>
        <w:pStyle w:val="ListParagraph"/>
        <w:numPr>
          <w:ilvl w:val="0"/>
          <w:numId w:val="2"/>
        </w:numPr>
        <w:rPr>
          <w:lang w:val="vi-VN"/>
        </w:rPr>
      </w:pPr>
      <w:r>
        <w:rPr>
          <w:lang w:val="vi-VN"/>
        </w:rPr>
        <w:t>Use case Comment</w:t>
      </w:r>
    </w:p>
    <w:tbl>
      <w:tblPr>
        <w:tblStyle w:val="LightGrid-Accent5"/>
        <w:tblW w:w="0" w:type="auto"/>
        <w:tblLook w:val="04A0" w:firstRow="1" w:lastRow="0" w:firstColumn="1" w:lastColumn="0" w:noHBand="0" w:noVBand="1"/>
      </w:tblPr>
      <w:tblGrid>
        <w:gridCol w:w="2827"/>
        <w:gridCol w:w="6029"/>
      </w:tblGrid>
      <w:tr w:rsidR="00583D91" w:rsidRPr="00351B11" w14:paraId="185556D5" w14:textId="77777777" w:rsidTr="00AB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3E624A" w14:textId="77777777" w:rsidR="00583D91" w:rsidRPr="005D08D8" w:rsidRDefault="00583D91" w:rsidP="00AB1874">
            <w:pPr>
              <w:jc w:val="center"/>
              <w:rPr>
                <w:rFonts w:asciiTheme="minorHAnsi" w:hAnsiTheme="minorHAnsi"/>
                <w:b w:val="0"/>
              </w:rPr>
            </w:pPr>
            <w:r w:rsidRPr="005D08D8">
              <w:rPr>
                <w:rFonts w:asciiTheme="minorHAnsi" w:hAnsiTheme="minorHAnsi"/>
                <w:b w:val="0"/>
              </w:rPr>
              <w:t>Tên use case</w:t>
            </w:r>
          </w:p>
        </w:tc>
        <w:tc>
          <w:tcPr>
            <w:tcW w:w="6029" w:type="dxa"/>
          </w:tcPr>
          <w:p w14:paraId="764D8E34" w14:textId="0E231CC4" w:rsidR="00583D91" w:rsidRPr="005D08D8" w:rsidRDefault="0057386E" w:rsidP="00AB18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D08D8">
              <w:rPr>
                <w:rFonts w:asciiTheme="minorHAnsi" w:hAnsiTheme="minorHAnsi" w:cs="Times New Roman"/>
              </w:rPr>
              <w:t>Comment</w:t>
            </w:r>
          </w:p>
        </w:tc>
      </w:tr>
      <w:tr w:rsidR="00583D91" w:rsidRPr="00351B11" w14:paraId="4330C912"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F0D943" w14:textId="77777777" w:rsidR="00583D91" w:rsidRPr="005D08D8" w:rsidRDefault="00583D91" w:rsidP="00AB1874">
            <w:pPr>
              <w:jc w:val="center"/>
              <w:rPr>
                <w:rFonts w:asciiTheme="minorHAnsi" w:hAnsiTheme="minorHAnsi"/>
                <w:b w:val="0"/>
              </w:rPr>
            </w:pPr>
            <w:r w:rsidRPr="005D08D8">
              <w:rPr>
                <w:rFonts w:asciiTheme="minorHAnsi" w:hAnsiTheme="minorHAnsi"/>
                <w:b w:val="0"/>
              </w:rPr>
              <w:t>Tóm tắt</w:t>
            </w:r>
          </w:p>
        </w:tc>
        <w:tc>
          <w:tcPr>
            <w:tcW w:w="6029" w:type="dxa"/>
          </w:tcPr>
          <w:p w14:paraId="5ECB9570" w14:textId="3D60161A" w:rsidR="00583D91" w:rsidRPr="005D08D8" w:rsidRDefault="0057386E" w:rsidP="00AB1874">
            <w:pPr>
              <w:cnfStyle w:val="000000100000" w:firstRow="0" w:lastRow="0" w:firstColumn="0" w:lastColumn="0" w:oddVBand="0" w:evenVBand="0" w:oddHBand="1" w:evenHBand="0" w:firstRowFirstColumn="0" w:firstRowLastColumn="0" w:lastRowFirstColumn="0" w:lastRowLastColumn="0"/>
            </w:pPr>
            <w:r w:rsidRPr="005D08D8">
              <w:rPr>
                <w:rFonts w:cs="Times New Roman"/>
              </w:rPr>
              <w:t>Khách</w:t>
            </w:r>
            <w:r w:rsidRPr="005D08D8">
              <w:rPr>
                <w:rFonts w:cs="Times New Roman"/>
                <w:lang w:val="vi-VN"/>
              </w:rPr>
              <w:t xml:space="preserve"> hàng thực hiện đánh giá sản phẩm đã mua.</w:t>
            </w:r>
          </w:p>
        </w:tc>
      </w:tr>
      <w:tr w:rsidR="00583D91" w:rsidRPr="00351B11" w14:paraId="2F36B43E"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9E9A25" w14:textId="77777777" w:rsidR="00583D91" w:rsidRPr="005D08D8" w:rsidRDefault="00583D91" w:rsidP="00AB1874">
            <w:pPr>
              <w:jc w:val="center"/>
              <w:rPr>
                <w:rFonts w:asciiTheme="minorHAnsi" w:hAnsiTheme="minorHAnsi"/>
                <w:b w:val="0"/>
              </w:rPr>
            </w:pPr>
            <w:r w:rsidRPr="005D08D8">
              <w:rPr>
                <w:rFonts w:asciiTheme="minorHAnsi" w:hAnsiTheme="minorHAnsi"/>
                <w:b w:val="0"/>
              </w:rPr>
              <w:t>Tác nhân</w:t>
            </w:r>
          </w:p>
        </w:tc>
        <w:tc>
          <w:tcPr>
            <w:tcW w:w="6029" w:type="dxa"/>
          </w:tcPr>
          <w:p w14:paraId="7C8C58C7" w14:textId="37E165FB" w:rsidR="00583D91" w:rsidRPr="005D08D8" w:rsidRDefault="0057386E" w:rsidP="00AB1874">
            <w:pPr>
              <w:cnfStyle w:val="000000010000" w:firstRow="0" w:lastRow="0" w:firstColumn="0" w:lastColumn="0" w:oddVBand="0" w:evenVBand="0" w:oddHBand="0" w:evenHBand="1" w:firstRowFirstColumn="0" w:firstRowLastColumn="0" w:lastRowFirstColumn="0" w:lastRowLastColumn="0"/>
            </w:pPr>
            <w:r w:rsidRPr="005D08D8">
              <w:rPr>
                <w:rFonts w:cs="Times New Roman"/>
              </w:rPr>
              <w:t>Khách</w:t>
            </w:r>
            <w:r w:rsidRPr="005D08D8">
              <w:rPr>
                <w:rFonts w:cs="Times New Roman"/>
                <w:lang w:val="vi-VN"/>
              </w:rPr>
              <w:t xml:space="preserve"> hàng</w:t>
            </w:r>
          </w:p>
        </w:tc>
      </w:tr>
      <w:tr w:rsidR="00583D91" w:rsidRPr="00351B11" w14:paraId="74232FA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0AD825E" w14:textId="77777777" w:rsidR="00583D91" w:rsidRPr="005D08D8" w:rsidRDefault="00583D91" w:rsidP="00AB1874">
            <w:pPr>
              <w:jc w:val="center"/>
              <w:rPr>
                <w:rFonts w:asciiTheme="minorHAnsi" w:hAnsiTheme="minorHAnsi"/>
                <w:b w:val="0"/>
              </w:rPr>
            </w:pPr>
            <w:r w:rsidRPr="005D08D8">
              <w:rPr>
                <w:rFonts w:asciiTheme="minorHAnsi" w:hAnsiTheme="minorHAnsi"/>
                <w:b w:val="0"/>
              </w:rPr>
              <w:t>Use case liên quan</w:t>
            </w:r>
          </w:p>
        </w:tc>
        <w:tc>
          <w:tcPr>
            <w:tcW w:w="6029" w:type="dxa"/>
          </w:tcPr>
          <w:p w14:paraId="7B6F33CD" w14:textId="697204EC" w:rsidR="00583D91" w:rsidRPr="005D08D8" w:rsidRDefault="0057386E" w:rsidP="00AB1874">
            <w:pPr>
              <w:cnfStyle w:val="000000100000" w:firstRow="0" w:lastRow="0" w:firstColumn="0" w:lastColumn="0" w:oddVBand="0" w:evenVBand="0" w:oddHBand="1" w:evenHBand="0" w:firstRowFirstColumn="0" w:firstRowLastColumn="0" w:lastRowFirstColumn="0" w:lastRowLastColumn="0"/>
            </w:pPr>
            <w:r w:rsidRPr="005D08D8">
              <w:rPr>
                <w:rFonts w:cs="Times New Roman"/>
              </w:rPr>
              <w:t>Tìm</w:t>
            </w:r>
            <w:r w:rsidRPr="005D08D8">
              <w:rPr>
                <w:rFonts w:cs="Times New Roman"/>
                <w:lang w:val="vi-VN"/>
              </w:rPr>
              <w:t xml:space="preserve"> kiếm sản phẩm</w:t>
            </w:r>
          </w:p>
        </w:tc>
      </w:tr>
      <w:tr w:rsidR="00583D91" w:rsidRPr="00351B11" w14:paraId="2C483306"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E77D46" w14:textId="77777777" w:rsidR="00583D91" w:rsidRPr="005D08D8" w:rsidRDefault="00583D91" w:rsidP="00AB1874">
            <w:pPr>
              <w:jc w:val="center"/>
              <w:rPr>
                <w:rFonts w:asciiTheme="minorHAnsi" w:hAnsiTheme="minorHAnsi"/>
                <w:b w:val="0"/>
              </w:rPr>
            </w:pPr>
            <w:r w:rsidRPr="005D08D8">
              <w:rPr>
                <w:rFonts w:asciiTheme="minorHAnsi" w:hAnsiTheme="minorHAnsi"/>
                <w:b w:val="0"/>
              </w:rPr>
              <w:t>Dòng sự kiện chính</w:t>
            </w:r>
          </w:p>
        </w:tc>
        <w:tc>
          <w:tcPr>
            <w:tcW w:w="6029" w:type="dxa"/>
          </w:tcPr>
          <w:p w14:paraId="0E19C307" w14:textId="5F7831D4"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lang w:val="vi-VN"/>
              </w:rPr>
              <w:t>Khách hàng nhập tên sản phẩm</w:t>
            </w:r>
            <w:r w:rsidRPr="005D08D8">
              <w:rPr>
                <w:rFonts w:cs="Times New Roman"/>
              </w:rPr>
              <w:t>.</w:t>
            </w:r>
          </w:p>
          <w:p w14:paraId="0D5BADE0" w14:textId="37197315"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t>Hệ thống trích xuất thông</w:t>
            </w:r>
            <w:r w:rsidRPr="005D08D8">
              <w:rPr>
                <w:rFonts w:cs="Times New Roman"/>
                <w:lang w:val="vi-VN"/>
              </w:rPr>
              <w:t xml:space="preserve"> tin sản phẩm</w:t>
            </w:r>
            <w:r w:rsidRPr="005D08D8">
              <w:rPr>
                <w:rFonts w:cs="Times New Roman"/>
              </w:rPr>
              <w:t>.</w:t>
            </w:r>
          </w:p>
          <w:p w14:paraId="112A250C" w14:textId="1FFAEFCF"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t>Hệ thống xuất ra thông tin đánh</w:t>
            </w:r>
            <w:r w:rsidRPr="005D08D8">
              <w:rPr>
                <w:rFonts w:cs="Times New Roman"/>
                <w:lang w:val="vi-VN"/>
              </w:rPr>
              <w:t xml:space="preserve"> giá của sản phẩm.</w:t>
            </w:r>
          </w:p>
          <w:p w14:paraId="18DBF974" w14:textId="63330F8A"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t>Khách</w:t>
            </w:r>
            <w:r w:rsidRPr="005D08D8">
              <w:rPr>
                <w:rFonts w:cs="Times New Roman"/>
                <w:lang w:val="vi-VN"/>
              </w:rPr>
              <w:t xml:space="preserve"> hàng nhập số sao đánh giá cho sản phẩm</w:t>
            </w:r>
            <w:r w:rsidRPr="005D08D8">
              <w:rPr>
                <w:rFonts w:cs="Times New Roman"/>
              </w:rPr>
              <w:t>.</w:t>
            </w:r>
          </w:p>
          <w:p w14:paraId="49FDA48B" w14:textId="4AEAA0CB"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t>Khách</w:t>
            </w:r>
            <w:r w:rsidRPr="005D08D8">
              <w:rPr>
                <w:rFonts w:cs="Times New Roman"/>
                <w:lang w:val="vi-VN"/>
              </w:rPr>
              <w:t xml:space="preserve"> hàng nhập nội dung đánh giá cho sản phẩm</w:t>
            </w:r>
            <w:r w:rsidRPr="005D08D8">
              <w:rPr>
                <w:rFonts w:cs="Times New Roman"/>
              </w:rPr>
              <w:t>.</w:t>
            </w:r>
          </w:p>
          <w:p w14:paraId="229E3453" w14:textId="72C8BA4F" w:rsidR="000D39B2"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lastRenderedPageBreak/>
              <w:t>Hệ thống ghi nhận thông tin đánh</w:t>
            </w:r>
            <w:r w:rsidRPr="005D08D8">
              <w:rPr>
                <w:rFonts w:cs="Times New Roman"/>
                <w:lang w:val="vi-VN"/>
              </w:rPr>
              <w:t xml:space="preserve"> giá của khách hàng cho sản phẩm thành công.</w:t>
            </w:r>
          </w:p>
          <w:p w14:paraId="3493FC70" w14:textId="137B834E" w:rsidR="00583D91" w:rsidRPr="005D08D8" w:rsidRDefault="000D39B2" w:rsidP="00975454">
            <w:pPr>
              <w:pStyle w:val="ListParagrap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5D08D8">
              <w:rPr>
                <w:rFonts w:cs="Times New Roman"/>
              </w:rPr>
              <w:t>Hệ thống</w:t>
            </w:r>
            <w:r w:rsidRPr="005D08D8">
              <w:rPr>
                <w:rFonts w:cs="Times New Roman"/>
                <w:lang w:val="vi-VN"/>
              </w:rPr>
              <w:t xml:space="preserve"> thêm một comment cho sản phẩm</w:t>
            </w:r>
            <w:r w:rsidRPr="005D08D8">
              <w:rPr>
                <w:rFonts w:cs="Times New Roman"/>
              </w:rPr>
              <w:t>.</w:t>
            </w:r>
          </w:p>
        </w:tc>
      </w:tr>
      <w:tr w:rsidR="00583D91" w:rsidRPr="00351B11" w14:paraId="3D13DA5F"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8DA3AF4" w14:textId="77777777" w:rsidR="00583D91" w:rsidRPr="005D08D8" w:rsidRDefault="00583D91" w:rsidP="00AB1874">
            <w:pPr>
              <w:jc w:val="center"/>
              <w:rPr>
                <w:rFonts w:asciiTheme="minorHAnsi" w:hAnsiTheme="minorHAnsi"/>
                <w:b w:val="0"/>
              </w:rPr>
            </w:pPr>
            <w:r w:rsidRPr="005D08D8">
              <w:rPr>
                <w:rFonts w:asciiTheme="minorHAnsi" w:hAnsiTheme="minorHAnsi"/>
                <w:b w:val="0"/>
              </w:rPr>
              <w:lastRenderedPageBreak/>
              <w:t>Dòng sự kiện phụ</w:t>
            </w:r>
          </w:p>
        </w:tc>
        <w:tc>
          <w:tcPr>
            <w:tcW w:w="6029" w:type="dxa"/>
          </w:tcPr>
          <w:p w14:paraId="17149150" w14:textId="7ED440CD" w:rsidR="00583D91" w:rsidRPr="005D08D8" w:rsidRDefault="0084091D" w:rsidP="00AB1874">
            <w:pPr>
              <w:cnfStyle w:val="000000100000" w:firstRow="0" w:lastRow="0" w:firstColumn="0" w:lastColumn="0" w:oddVBand="0" w:evenVBand="0" w:oddHBand="1" w:evenHBand="0" w:firstRowFirstColumn="0" w:firstRowLastColumn="0" w:lastRowFirstColumn="0" w:lastRowLastColumn="0"/>
            </w:pPr>
            <w:r w:rsidRPr="005D08D8">
              <w:t>A4</w:t>
            </w:r>
            <w:r w:rsidR="00583D91" w:rsidRPr="005D08D8">
              <w:t xml:space="preserve">. Tại bước </w:t>
            </w:r>
            <w:r w:rsidRPr="005D08D8">
              <w:t>4</w:t>
            </w:r>
            <w:r w:rsidR="00583D91" w:rsidRPr="005D08D8">
              <w:t xml:space="preserve"> nếu không có </w:t>
            </w:r>
            <w:r w:rsidRPr="005D08D8">
              <w:t>sao</w:t>
            </w:r>
            <w:r w:rsidR="00583D91" w:rsidRPr="005D08D8">
              <w:t xml:space="preserve"> được hiển thị trong </w:t>
            </w:r>
            <w:r w:rsidRPr="005D08D8">
              <w:t>phần</w:t>
            </w:r>
            <w:r w:rsidRPr="005D08D8">
              <w:rPr>
                <w:lang w:val="vi-VN"/>
              </w:rPr>
              <w:t xml:space="preserve"> đánh giá</w:t>
            </w:r>
            <w:r w:rsidR="00583D91" w:rsidRPr="005D08D8">
              <w:t>:</w:t>
            </w:r>
          </w:p>
          <w:p w14:paraId="0B176868" w14:textId="3F92C32D" w:rsidR="00583D91" w:rsidRPr="005D08D8" w:rsidRDefault="00583D91"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rsidRPr="005D08D8">
              <w:t>Hệ thống thông báo “</w:t>
            </w:r>
            <w:r w:rsidR="0084091D" w:rsidRPr="005D08D8">
              <w:t>Yêu</w:t>
            </w:r>
            <w:r w:rsidR="0084091D" w:rsidRPr="005D08D8">
              <w:rPr>
                <w:lang w:val="vi-VN"/>
              </w:rPr>
              <w:t xml:space="preserve"> cầu đánh giá sao cho sản phẩm.</w:t>
            </w:r>
            <w:r w:rsidRPr="005D08D8">
              <w:t>”</w:t>
            </w:r>
          </w:p>
          <w:p w14:paraId="1C0D160E" w14:textId="72AB5A47" w:rsidR="00583D91" w:rsidRPr="005D08D8" w:rsidRDefault="00583D91"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rsidRPr="005D08D8">
              <w:t xml:space="preserve">Quay lại bước </w:t>
            </w:r>
            <w:r w:rsidR="00D0340B" w:rsidRPr="005D08D8">
              <w:t>3</w:t>
            </w:r>
          </w:p>
        </w:tc>
      </w:tr>
      <w:tr w:rsidR="00583D91" w:rsidRPr="00351B11" w14:paraId="6A66CB32"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AD4CB2" w14:textId="77777777" w:rsidR="00583D91" w:rsidRPr="005D08D8" w:rsidRDefault="00583D91" w:rsidP="00AB1874">
            <w:pPr>
              <w:jc w:val="center"/>
              <w:rPr>
                <w:rFonts w:asciiTheme="minorHAnsi" w:hAnsiTheme="minorHAnsi"/>
                <w:b w:val="0"/>
              </w:rPr>
            </w:pPr>
            <w:r w:rsidRPr="005D08D8">
              <w:rPr>
                <w:rFonts w:asciiTheme="minorHAnsi" w:hAnsiTheme="minorHAnsi"/>
                <w:b w:val="0"/>
              </w:rPr>
              <w:t>Điều kiện tiên quyết</w:t>
            </w:r>
          </w:p>
        </w:tc>
        <w:tc>
          <w:tcPr>
            <w:tcW w:w="6029" w:type="dxa"/>
          </w:tcPr>
          <w:p w14:paraId="2BA11C59" w14:textId="77777777" w:rsidR="00CF1D4A" w:rsidRPr="005D08D8" w:rsidRDefault="00CF1D4A" w:rsidP="00CF1D4A">
            <w:pPr>
              <w:cnfStyle w:val="000000010000" w:firstRow="0" w:lastRow="0" w:firstColumn="0" w:lastColumn="0" w:oddVBand="0" w:evenVBand="0" w:oddHBand="0" w:evenHBand="1" w:firstRowFirstColumn="0" w:firstRowLastColumn="0" w:lastRowFirstColumn="0" w:lastRowLastColumn="0"/>
              <w:rPr>
                <w:rFonts w:cs="Times New Roman"/>
                <w:lang w:val="vi-VN"/>
              </w:rPr>
            </w:pPr>
            <w:r w:rsidRPr="005D08D8">
              <w:rPr>
                <w:rFonts w:cs="Times New Roman"/>
              </w:rPr>
              <w:t>Khách</w:t>
            </w:r>
            <w:r w:rsidRPr="005D08D8">
              <w:rPr>
                <w:rFonts w:cs="Times New Roman"/>
                <w:lang w:val="vi-VN"/>
              </w:rPr>
              <w:t xml:space="preserve"> hàng đã đăng nhập.</w:t>
            </w:r>
          </w:p>
          <w:p w14:paraId="3C642EDE" w14:textId="5EC94637" w:rsidR="00583D91" w:rsidRPr="005D08D8" w:rsidRDefault="00CF1D4A" w:rsidP="00CF1D4A">
            <w:pPr>
              <w:cnfStyle w:val="000000010000" w:firstRow="0" w:lastRow="0" w:firstColumn="0" w:lastColumn="0" w:oddVBand="0" w:evenVBand="0" w:oddHBand="0" w:evenHBand="1" w:firstRowFirstColumn="0" w:firstRowLastColumn="0" w:lastRowFirstColumn="0" w:lastRowLastColumn="0"/>
            </w:pPr>
            <w:r w:rsidRPr="005D08D8">
              <w:rPr>
                <w:rFonts w:cs="Times New Roman"/>
              </w:rPr>
              <w:t>Khách</w:t>
            </w:r>
            <w:r w:rsidRPr="005D08D8">
              <w:rPr>
                <w:rFonts w:cs="Times New Roman"/>
                <w:lang w:val="vi-VN"/>
              </w:rPr>
              <w:t xml:space="preserve"> hàng đã đặt hàng và nhận được sản phẩm đó.</w:t>
            </w:r>
          </w:p>
        </w:tc>
      </w:tr>
      <w:tr w:rsidR="00583D91" w:rsidRPr="00351B11" w14:paraId="264130E7"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8E211F" w14:textId="77777777" w:rsidR="00583D91" w:rsidRPr="005D08D8" w:rsidRDefault="00583D91" w:rsidP="00AB1874">
            <w:pPr>
              <w:jc w:val="center"/>
              <w:rPr>
                <w:rFonts w:asciiTheme="minorHAnsi" w:hAnsiTheme="minorHAnsi"/>
                <w:b w:val="0"/>
              </w:rPr>
            </w:pPr>
            <w:r w:rsidRPr="005D08D8">
              <w:rPr>
                <w:rFonts w:asciiTheme="minorHAnsi" w:hAnsiTheme="minorHAnsi"/>
                <w:b w:val="0"/>
              </w:rPr>
              <w:t>Hậu điều kiện</w:t>
            </w:r>
          </w:p>
        </w:tc>
        <w:tc>
          <w:tcPr>
            <w:tcW w:w="6029" w:type="dxa"/>
          </w:tcPr>
          <w:p w14:paraId="5B996193" w14:textId="1C7CDB4A" w:rsidR="00583D91" w:rsidRPr="005D08D8" w:rsidRDefault="00CF1D4A" w:rsidP="00AB1874">
            <w:pPr>
              <w:cnfStyle w:val="000000100000" w:firstRow="0" w:lastRow="0" w:firstColumn="0" w:lastColumn="0" w:oddVBand="0" w:evenVBand="0" w:oddHBand="1" w:evenHBand="0" w:firstRowFirstColumn="0" w:firstRowLastColumn="0" w:lastRowFirstColumn="0" w:lastRowLastColumn="0"/>
            </w:pPr>
            <w:r w:rsidRPr="005D08D8">
              <w:rPr>
                <w:rFonts w:cs="Times New Roman"/>
              </w:rPr>
              <w:t>Hoàn thành ghi nhận comment</w:t>
            </w:r>
            <w:r w:rsidRPr="005D08D8">
              <w:rPr>
                <w:rFonts w:cs="Times New Roman"/>
                <w:lang w:val="vi-VN"/>
              </w:rPr>
              <w:t xml:space="preserve"> của khách hàng đối với sản phẩm</w:t>
            </w:r>
            <w:r w:rsidRPr="005D08D8">
              <w:rPr>
                <w:rFonts w:cs="Times New Roman"/>
              </w:rPr>
              <w:t>.</w:t>
            </w:r>
          </w:p>
        </w:tc>
      </w:tr>
    </w:tbl>
    <w:p w14:paraId="2DFDC1FF" w14:textId="4D228BBD" w:rsidR="00583D91" w:rsidRDefault="00583D91" w:rsidP="00583D91"/>
    <w:p w14:paraId="4157AFB2" w14:textId="14DC1A73" w:rsidR="003776B6" w:rsidRPr="003776B6" w:rsidRDefault="003776B6" w:rsidP="003776B6">
      <w:pPr>
        <w:pStyle w:val="ListParagraph"/>
        <w:numPr>
          <w:ilvl w:val="0"/>
          <w:numId w:val="2"/>
        </w:numPr>
        <w:rPr>
          <w:lang w:val="vi-VN"/>
        </w:rPr>
      </w:pPr>
      <w:r>
        <w:rPr>
          <w:lang w:val="vi-VN"/>
        </w:rPr>
        <w:t>Use case Quản lý comment</w:t>
      </w:r>
    </w:p>
    <w:tbl>
      <w:tblPr>
        <w:tblStyle w:val="TableGrid"/>
        <w:tblW w:w="0" w:type="auto"/>
        <w:tblLook w:val="04A0" w:firstRow="1" w:lastRow="0" w:firstColumn="1" w:lastColumn="0" w:noHBand="0" w:noVBand="1"/>
      </w:tblPr>
      <w:tblGrid>
        <w:gridCol w:w="8856"/>
      </w:tblGrid>
      <w:tr w:rsidR="00F51887" w:rsidRPr="00271C63" w14:paraId="1C9152A4" w14:textId="77777777" w:rsidTr="00C94486">
        <w:tc>
          <w:tcPr>
            <w:tcW w:w="9395" w:type="dxa"/>
            <w:shd w:val="clear" w:color="auto" w:fill="B8CCE4" w:themeFill="accent1" w:themeFillTint="66"/>
          </w:tcPr>
          <w:p w14:paraId="6B491C7B" w14:textId="77777777" w:rsidR="00F51887" w:rsidRPr="00271C63" w:rsidRDefault="00F51887" w:rsidP="00C94486">
            <w:pPr>
              <w:rPr>
                <w:rFonts w:ascii="Times New Roman" w:hAnsi="Times New Roman" w:cs="Times New Roman"/>
                <w:sz w:val="26"/>
                <w:szCs w:val="26"/>
              </w:rPr>
            </w:pPr>
            <w:r w:rsidRPr="00271C63">
              <w:rPr>
                <w:rFonts w:ascii="Times New Roman" w:hAnsi="Times New Roman" w:cs="Times New Roman"/>
                <w:sz w:val="26"/>
                <w:szCs w:val="26"/>
              </w:rPr>
              <w:t xml:space="preserve">Mẫu CRUD Use case: </w:t>
            </w:r>
            <w:r>
              <w:rPr>
                <w:rFonts w:ascii="Times New Roman" w:hAnsi="Times New Roman" w:cs="Times New Roman"/>
                <w:sz w:val="26"/>
                <w:szCs w:val="26"/>
              </w:rPr>
              <w:t>Quản</w:t>
            </w:r>
            <w:r>
              <w:rPr>
                <w:rFonts w:ascii="Times New Roman" w:hAnsi="Times New Roman" w:cs="Times New Roman"/>
                <w:sz w:val="26"/>
                <w:szCs w:val="26"/>
                <w:lang w:val="vi-VN"/>
              </w:rPr>
              <w:t xml:space="preserve"> lý</w:t>
            </w:r>
            <w:r w:rsidRPr="00271C63">
              <w:rPr>
                <w:rFonts w:ascii="Times New Roman" w:hAnsi="Times New Roman" w:cs="Times New Roman"/>
                <w:sz w:val="26"/>
                <w:szCs w:val="26"/>
              </w:rPr>
              <w:t xml:space="preserve"> </w:t>
            </w:r>
            <w:r>
              <w:rPr>
                <w:rFonts w:ascii="Times New Roman" w:hAnsi="Times New Roman" w:cs="Times New Roman"/>
                <w:sz w:val="26"/>
                <w:szCs w:val="26"/>
              </w:rPr>
              <w:t>comment</w:t>
            </w:r>
            <w:r w:rsidRPr="00271C63">
              <w:rPr>
                <w:rFonts w:ascii="Times New Roman" w:hAnsi="Times New Roman" w:cs="Times New Roman"/>
                <w:sz w:val="26"/>
                <w:szCs w:val="26"/>
              </w:rPr>
              <w:t xml:space="preserve"> &lt;&lt;CRUD&gt;&gt;</w:t>
            </w:r>
          </w:p>
          <w:p w14:paraId="6ED67C3D" w14:textId="77777777" w:rsidR="00F51887" w:rsidRPr="00271C63" w:rsidRDefault="00F51887" w:rsidP="00C94486">
            <w:pPr>
              <w:rPr>
                <w:rFonts w:ascii="Times New Roman" w:hAnsi="Times New Roman" w:cs="Times New Roman"/>
                <w:sz w:val="26"/>
                <w:szCs w:val="26"/>
              </w:rPr>
            </w:pPr>
            <w:r w:rsidRPr="00271C63">
              <w:rPr>
                <w:rFonts w:ascii="Times New Roman" w:hAnsi="Times New Roman" w:cs="Times New Roman"/>
                <w:sz w:val="26"/>
                <w:szCs w:val="26"/>
              </w:rPr>
              <w:t>Level: user</w:t>
            </w:r>
          </w:p>
          <w:p w14:paraId="35691D2F" w14:textId="77777777" w:rsidR="00F51887" w:rsidRPr="00271C63" w:rsidRDefault="00F51887" w:rsidP="00C94486">
            <w:pPr>
              <w:rPr>
                <w:rFonts w:ascii="Times New Roman" w:hAnsi="Times New Roman" w:cs="Times New Roman"/>
                <w:sz w:val="26"/>
                <w:szCs w:val="26"/>
              </w:rPr>
            </w:pPr>
            <w:r w:rsidRPr="00271C63">
              <w:rPr>
                <w:rFonts w:ascii="Times New Roman" w:hAnsi="Times New Roman" w:cs="Times New Roman"/>
                <w:sz w:val="26"/>
                <w:szCs w:val="26"/>
              </w:rPr>
              <w:t xml:space="preserve">Tác nhân chính: </w:t>
            </w:r>
            <w:r>
              <w:rPr>
                <w:rFonts w:ascii="Times New Roman" w:hAnsi="Times New Roman" w:cs="Times New Roman"/>
                <w:sz w:val="26"/>
                <w:szCs w:val="26"/>
              </w:rPr>
              <w:t>N</w:t>
            </w:r>
            <w:r>
              <w:rPr>
                <w:rFonts w:ascii="Times New Roman" w:hAnsi="Times New Roman" w:cs="Times New Roman"/>
                <w:sz w:val="26"/>
                <w:szCs w:val="26"/>
                <w:lang w:val="vi-VN"/>
              </w:rPr>
              <w:t>hân viên quản lý</w:t>
            </w:r>
            <w:r w:rsidRPr="00271C63">
              <w:rPr>
                <w:rFonts w:ascii="Times New Roman" w:hAnsi="Times New Roman" w:cs="Times New Roman"/>
                <w:sz w:val="26"/>
                <w:szCs w:val="26"/>
              </w:rPr>
              <w:t>.</w:t>
            </w:r>
          </w:p>
        </w:tc>
      </w:tr>
      <w:tr w:rsidR="00F51887" w:rsidRPr="00271C63" w14:paraId="4A5B6CB1" w14:textId="77777777" w:rsidTr="00C94486">
        <w:tc>
          <w:tcPr>
            <w:tcW w:w="9395" w:type="dxa"/>
          </w:tcPr>
          <w:p w14:paraId="0E1C2AC2" w14:textId="77777777" w:rsidR="00F51887" w:rsidRPr="00271C63" w:rsidRDefault="00F51887" w:rsidP="00975454">
            <w:pPr>
              <w:pStyle w:val="ListParagraph"/>
              <w:numPr>
                <w:ilvl w:val="0"/>
                <w:numId w:val="6"/>
              </w:numPr>
              <w:spacing w:line="240" w:lineRule="auto"/>
              <w:rPr>
                <w:rFonts w:ascii="Times New Roman" w:hAnsi="Times New Roman" w:cs="Times New Roman"/>
                <w:sz w:val="26"/>
                <w:szCs w:val="26"/>
              </w:rPr>
            </w:pPr>
            <w:r w:rsidRPr="00271C63">
              <w:rPr>
                <w:rFonts w:ascii="Times New Roman" w:hAnsi="Times New Roman" w:cs="Times New Roman"/>
                <w:sz w:val="26"/>
                <w:szCs w:val="26"/>
              </w:rPr>
              <w:t>Người dùng chọn:</w:t>
            </w:r>
          </w:p>
          <w:p w14:paraId="69A10B66" w14:textId="77777777" w:rsidR="00F51887" w:rsidRPr="00271C63" w:rsidRDefault="00F51887"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Tạo: 1a</w:t>
            </w:r>
          </w:p>
          <w:p w14:paraId="623F275D" w14:textId="77777777" w:rsidR="00F51887" w:rsidRPr="00271C63" w:rsidRDefault="00F51887"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Truy xuất: 1b</w:t>
            </w:r>
          </w:p>
          <w:p w14:paraId="2BD5F66D" w14:textId="77777777" w:rsidR="00F51887" w:rsidRPr="00271C63" w:rsidRDefault="00F51887"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Cập nhật: 1c</w:t>
            </w:r>
          </w:p>
        </w:tc>
      </w:tr>
      <w:tr w:rsidR="00F51887" w:rsidRPr="00271C63" w14:paraId="2EB18EE0" w14:textId="77777777" w:rsidTr="00C94486">
        <w:trPr>
          <w:trHeight w:val="3896"/>
        </w:trPr>
        <w:tc>
          <w:tcPr>
            <w:tcW w:w="9395" w:type="dxa"/>
          </w:tcPr>
          <w:p w14:paraId="3065ABE0" w14:textId="77777777" w:rsidR="00F51887" w:rsidRPr="00146FDF" w:rsidRDefault="00F51887" w:rsidP="00C94486">
            <w:pPr>
              <w:rPr>
                <w:rFonts w:ascii="Times New Roman" w:hAnsi="Times New Roman" w:cs="Times New Roman"/>
                <w:b/>
                <w:bCs/>
                <w:sz w:val="26"/>
                <w:szCs w:val="26"/>
              </w:rPr>
            </w:pPr>
            <w:r w:rsidRPr="00271C63">
              <w:rPr>
                <w:rFonts w:ascii="Times New Roman" w:hAnsi="Times New Roman" w:cs="Times New Roman"/>
                <w:b/>
                <w:bCs/>
                <w:sz w:val="26"/>
                <w:szCs w:val="26"/>
              </w:rPr>
              <w:t>Bước 1a: Tạo</w:t>
            </w:r>
          </w:p>
          <w:p w14:paraId="477F8797" w14:textId="77777777" w:rsidR="00F51887" w:rsidRPr="00271C63" w:rsidRDefault="00F51887" w:rsidP="00975454">
            <w:pPr>
              <w:pStyle w:val="ListParagraph"/>
              <w:numPr>
                <w:ilvl w:val="0"/>
                <w:numId w:val="8"/>
              </w:numPr>
              <w:spacing w:line="240" w:lineRule="auto"/>
              <w:rPr>
                <w:rFonts w:ascii="Times New Roman" w:hAnsi="Times New Roman" w:cs="Times New Roman"/>
                <w:sz w:val="26"/>
                <w:szCs w:val="26"/>
              </w:rPr>
            </w:pPr>
            <w:r w:rsidRPr="00271C63">
              <w:rPr>
                <w:rFonts w:ascii="Times New Roman" w:hAnsi="Times New Roman" w:cs="Times New Roman"/>
                <w:sz w:val="26"/>
                <w:szCs w:val="26"/>
              </w:rPr>
              <w:t>1a.</w:t>
            </w:r>
            <w:r>
              <w:rPr>
                <w:rFonts w:ascii="Times New Roman" w:hAnsi="Times New Roman" w:cs="Times New Roman"/>
                <w:sz w:val="26"/>
                <w:szCs w:val="26"/>
              </w:rPr>
              <w:t>1</w:t>
            </w:r>
            <w:r w:rsidRPr="00271C63">
              <w:rPr>
                <w:rFonts w:ascii="Times New Roman" w:hAnsi="Times New Roman" w:cs="Times New Roman"/>
                <w:sz w:val="26"/>
                <w:szCs w:val="26"/>
              </w:rPr>
              <w:t xml:space="preserve">: Hệ thống thêm thông tin </w:t>
            </w:r>
            <w:r>
              <w:rPr>
                <w:rFonts w:ascii="Times New Roman" w:hAnsi="Times New Roman" w:cs="Times New Roman"/>
                <w:sz w:val="26"/>
                <w:szCs w:val="26"/>
              </w:rPr>
              <w:t>comment</w:t>
            </w:r>
            <w:r w:rsidRPr="00271C63">
              <w:rPr>
                <w:rFonts w:ascii="Times New Roman" w:hAnsi="Times New Roman" w:cs="Times New Roman"/>
                <w:sz w:val="26"/>
                <w:szCs w:val="26"/>
              </w:rPr>
              <w:t xml:space="preserve"> vào bảng </w:t>
            </w:r>
            <w:r>
              <w:rPr>
                <w:rFonts w:ascii="Times New Roman" w:hAnsi="Times New Roman" w:cs="Times New Roman"/>
                <w:sz w:val="26"/>
                <w:szCs w:val="26"/>
              </w:rPr>
              <w:t>comment</w:t>
            </w:r>
            <w:r w:rsidRPr="00271C63">
              <w:rPr>
                <w:rFonts w:ascii="Times New Roman" w:hAnsi="Times New Roman" w:cs="Times New Roman"/>
                <w:sz w:val="26"/>
                <w:szCs w:val="26"/>
              </w:rPr>
              <w:t>.</w:t>
            </w:r>
          </w:p>
          <w:p w14:paraId="0281962F" w14:textId="77777777" w:rsidR="00F51887" w:rsidRPr="00271C63" w:rsidRDefault="00F51887" w:rsidP="00C94486">
            <w:pPr>
              <w:rPr>
                <w:rFonts w:ascii="Times New Roman" w:hAnsi="Times New Roman" w:cs="Times New Roman"/>
                <w:b/>
                <w:bCs/>
                <w:sz w:val="26"/>
                <w:szCs w:val="26"/>
              </w:rPr>
            </w:pPr>
            <w:r w:rsidRPr="00271C63">
              <w:rPr>
                <w:rFonts w:ascii="Times New Roman" w:hAnsi="Times New Roman" w:cs="Times New Roman"/>
                <w:b/>
                <w:bCs/>
                <w:sz w:val="26"/>
                <w:szCs w:val="26"/>
              </w:rPr>
              <w:t>Bước 1b: Truy xuất</w:t>
            </w:r>
          </w:p>
          <w:p w14:paraId="406B32E2" w14:textId="77777777" w:rsidR="00F51887" w:rsidRPr="00271C63" w:rsidRDefault="00F51887" w:rsidP="00975454">
            <w:pPr>
              <w:pStyle w:val="ListParagraph"/>
              <w:numPr>
                <w:ilvl w:val="0"/>
                <w:numId w:val="9"/>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b.1: Nhân viên </w:t>
            </w:r>
            <w:r>
              <w:rPr>
                <w:rFonts w:ascii="Times New Roman" w:hAnsi="Times New Roman" w:cs="Times New Roman"/>
                <w:sz w:val="26"/>
                <w:szCs w:val="26"/>
              </w:rPr>
              <w:t>quản</w:t>
            </w:r>
            <w:r>
              <w:rPr>
                <w:rFonts w:ascii="Times New Roman" w:hAnsi="Times New Roman" w:cs="Times New Roman"/>
                <w:sz w:val="26"/>
                <w:szCs w:val="26"/>
                <w:lang w:val="vi-VN"/>
              </w:rPr>
              <w:t xml:space="preserve"> lý cung cấp thông tin tuần cần quản lý comment.</w:t>
            </w:r>
          </w:p>
          <w:p w14:paraId="6B8BEF94" w14:textId="77777777" w:rsidR="00F51887" w:rsidRDefault="00F51887" w:rsidP="00975454">
            <w:pPr>
              <w:pStyle w:val="ListParagraph"/>
              <w:numPr>
                <w:ilvl w:val="0"/>
                <w:numId w:val="9"/>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b.2: Hệ thống trả về </w:t>
            </w:r>
            <w:r>
              <w:rPr>
                <w:rFonts w:ascii="Times New Roman" w:hAnsi="Times New Roman" w:cs="Times New Roman"/>
                <w:sz w:val="26"/>
                <w:szCs w:val="26"/>
              </w:rPr>
              <w:t>danh</w:t>
            </w:r>
            <w:r>
              <w:rPr>
                <w:rFonts w:ascii="Times New Roman" w:hAnsi="Times New Roman" w:cs="Times New Roman"/>
                <w:sz w:val="26"/>
                <w:szCs w:val="26"/>
                <w:lang w:val="vi-VN"/>
              </w:rPr>
              <w:t xml:space="preserve"> sách</w:t>
            </w:r>
            <w:r w:rsidRPr="00271C63">
              <w:rPr>
                <w:rFonts w:ascii="Times New Roman" w:hAnsi="Times New Roman" w:cs="Times New Roman"/>
                <w:sz w:val="26"/>
                <w:szCs w:val="26"/>
              </w:rPr>
              <w:t xml:space="preserve"> </w:t>
            </w:r>
            <w:r>
              <w:rPr>
                <w:rFonts w:ascii="Times New Roman" w:hAnsi="Times New Roman" w:cs="Times New Roman"/>
                <w:sz w:val="26"/>
                <w:szCs w:val="26"/>
              </w:rPr>
              <w:t>comment</w:t>
            </w:r>
            <w:r w:rsidRPr="00271C63">
              <w:rPr>
                <w:rFonts w:ascii="Times New Roman" w:hAnsi="Times New Roman" w:cs="Times New Roman"/>
                <w:sz w:val="26"/>
                <w:szCs w:val="26"/>
              </w:rPr>
              <w:t xml:space="preserve"> của </w:t>
            </w:r>
            <w:r>
              <w:rPr>
                <w:rFonts w:ascii="Times New Roman" w:hAnsi="Times New Roman" w:cs="Times New Roman"/>
                <w:sz w:val="26"/>
                <w:szCs w:val="26"/>
              </w:rPr>
              <w:t>tuần</w:t>
            </w:r>
            <w:r w:rsidRPr="00271C63">
              <w:rPr>
                <w:rFonts w:ascii="Times New Roman" w:hAnsi="Times New Roman" w:cs="Times New Roman"/>
                <w:sz w:val="26"/>
                <w:szCs w:val="26"/>
              </w:rPr>
              <w:t xml:space="preserve"> đó.</w:t>
            </w:r>
          </w:p>
          <w:p w14:paraId="7272EBB0" w14:textId="77777777" w:rsidR="00F51887" w:rsidRPr="00271C63" w:rsidRDefault="00F51887" w:rsidP="00C94486">
            <w:pPr>
              <w:rPr>
                <w:rFonts w:ascii="Times New Roman" w:hAnsi="Times New Roman" w:cs="Times New Roman"/>
                <w:b/>
                <w:bCs/>
                <w:sz w:val="26"/>
                <w:szCs w:val="26"/>
              </w:rPr>
            </w:pPr>
            <w:r w:rsidRPr="00271C63">
              <w:rPr>
                <w:rFonts w:ascii="Times New Roman" w:hAnsi="Times New Roman" w:cs="Times New Roman"/>
                <w:b/>
                <w:bCs/>
                <w:sz w:val="26"/>
                <w:szCs w:val="26"/>
              </w:rPr>
              <w:t>Bước 1c: Cập nhật:</w:t>
            </w:r>
          </w:p>
          <w:p w14:paraId="3DC8A092" w14:textId="77777777" w:rsidR="00F51887" w:rsidRPr="00271C63" w:rsidRDefault="00F51887"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1: Nhân viên </w:t>
            </w:r>
            <w:r>
              <w:rPr>
                <w:rFonts w:ascii="Times New Roman" w:hAnsi="Times New Roman" w:cs="Times New Roman"/>
                <w:sz w:val="26"/>
                <w:szCs w:val="26"/>
              </w:rPr>
              <w:t>quản</w:t>
            </w:r>
            <w:r>
              <w:rPr>
                <w:rFonts w:ascii="Times New Roman" w:hAnsi="Times New Roman" w:cs="Times New Roman"/>
                <w:sz w:val="26"/>
                <w:szCs w:val="26"/>
                <w:lang w:val="vi-VN"/>
              </w:rPr>
              <w:t xml:space="preserve"> lý cung cấp loại comment</w:t>
            </w:r>
            <w:r w:rsidRPr="00271C63">
              <w:rPr>
                <w:rFonts w:ascii="Times New Roman" w:hAnsi="Times New Roman" w:cs="Times New Roman"/>
                <w:sz w:val="26"/>
                <w:szCs w:val="26"/>
              </w:rPr>
              <w:t>.</w:t>
            </w:r>
          </w:p>
          <w:p w14:paraId="54C4CE97" w14:textId="77777777" w:rsidR="00F51887" w:rsidRPr="00271C63" w:rsidRDefault="00F51887"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2: Hệ thống cập nhật </w:t>
            </w:r>
            <w:r>
              <w:rPr>
                <w:rFonts w:ascii="Times New Roman" w:hAnsi="Times New Roman" w:cs="Times New Roman"/>
                <w:sz w:val="26"/>
                <w:szCs w:val="26"/>
              </w:rPr>
              <w:t>trạng</w:t>
            </w:r>
            <w:r>
              <w:rPr>
                <w:rFonts w:ascii="Times New Roman" w:hAnsi="Times New Roman" w:cs="Times New Roman"/>
                <w:sz w:val="26"/>
                <w:szCs w:val="26"/>
                <w:lang w:val="vi-VN"/>
              </w:rPr>
              <w:t xml:space="preserve"> thái của các comment loại xấu thành không được đăng.</w:t>
            </w:r>
          </w:p>
          <w:p w14:paraId="1D36509F" w14:textId="77777777" w:rsidR="00F51887" w:rsidRPr="00271C63" w:rsidRDefault="00F51887"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3: </w:t>
            </w:r>
            <w:r>
              <w:rPr>
                <w:rFonts w:ascii="Times New Roman" w:hAnsi="Times New Roman" w:cs="Times New Roman"/>
                <w:sz w:val="26"/>
                <w:szCs w:val="26"/>
              </w:rPr>
              <w:t>Nhân</w:t>
            </w:r>
            <w:r>
              <w:rPr>
                <w:rFonts w:ascii="Times New Roman" w:hAnsi="Times New Roman" w:cs="Times New Roman"/>
                <w:sz w:val="26"/>
                <w:szCs w:val="26"/>
                <w:lang w:val="vi-VN"/>
              </w:rPr>
              <w:t xml:space="preserve"> viên quản lý cung cấp loại quà tặng.</w:t>
            </w:r>
          </w:p>
          <w:p w14:paraId="47BFAE77" w14:textId="77777777" w:rsidR="00F51887" w:rsidRPr="00271C63" w:rsidRDefault="00F51887"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4: Hệ thống </w:t>
            </w:r>
            <w:r>
              <w:rPr>
                <w:rFonts w:ascii="Times New Roman" w:hAnsi="Times New Roman" w:cs="Times New Roman"/>
                <w:sz w:val="26"/>
                <w:szCs w:val="26"/>
              </w:rPr>
              <w:t>gửi</w:t>
            </w:r>
            <w:r>
              <w:rPr>
                <w:rFonts w:ascii="Times New Roman" w:hAnsi="Times New Roman" w:cs="Times New Roman"/>
                <w:sz w:val="26"/>
                <w:szCs w:val="26"/>
                <w:lang w:val="vi-VN"/>
              </w:rPr>
              <w:t xml:space="preserve"> phần quà đến mail của khách hàng có comment loại tốt</w:t>
            </w:r>
            <w:r w:rsidRPr="00271C63">
              <w:rPr>
                <w:rFonts w:ascii="Times New Roman" w:hAnsi="Times New Roman" w:cs="Times New Roman"/>
                <w:sz w:val="26"/>
                <w:szCs w:val="26"/>
              </w:rPr>
              <w:t>.</w:t>
            </w:r>
          </w:p>
          <w:p w14:paraId="1F94E8BE" w14:textId="77777777" w:rsidR="00F51887" w:rsidRPr="00271C63" w:rsidRDefault="00F51887" w:rsidP="00975454">
            <w:pPr>
              <w:pStyle w:val="ListParagraph"/>
              <w:numPr>
                <w:ilvl w:val="0"/>
                <w:numId w:val="10"/>
              </w:numPr>
              <w:spacing w:line="240" w:lineRule="auto"/>
              <w:rPr>
                <w:rFonts w:ascii="Times New Roman" w:hAnsi="Times New Roman" w:cs="Times New Roman"/>
                <w:sz w:val="26"/>
                <w:szCs w:val="26"/>
              </w:rPr>
            </w:pPr>
            <w:r>
              <w:rPr>
                <w:rFonts w:ascii="Times New Roman" w:hAnsi="Times New Roman" w:cs="Times New Roman"/>
                <w:sz w:val="26"/>
                <w:szCs w:val="26"/>
              </w:rPr>
              <w:t>1c</w:t>
            </w:r>
            <w:r>
              <w:rPr>
                <w:rFonts w:ascii="Times New Roman" w:hAnsi="Times New Roman" w:cs="Times New Roman"/>
                <w:sz w:val="26"/>
                <w:szCs w:val="26"/>
                <w:lang w:val="vi-VN"/>
              </w:rPr>
              <w:t>.5: Hệ thống cập nhật trạng thái comment thành đã gửi quà.</w:t>
            </w:r>
          </w:p>
        </w:tc>
      </w:tr>
    </w:tbl>
    <w:p w14:paraId="7B081053" w14:textId="335908C3" w:rsidR="00583D91" w:rsidRDefault="00583D91" w:rsidP="00583D91"/>
    <w:p w14:paraId="79B1FF06" w14:textId="307473BD" w:rsidR="00CC2AA9" w:rsidRPr="00CC2AA9" w:rsidRDefault="00CC2AA9" w:rsidP="00975454">
      <w:pPr>
        <w:pStyle w:val="ListParagraph"/>
        <w:numPr>
          <w:ilvl w:val="0"/>
          <w:numId w:val="10"/>
        </w:numPr>
        <w:rPr>
          <w:lang w:val="vi-VN"/>
        </w:rPr>
      </w:pPr>
      <w:r>
        <w:rPr>
          <w:lang w:val="vi-VN"/>
        </w:rPr>
        <w:lastRenderedPageBreak/>
        <w:t>Use case Thống kê comment</w:t>
      </w:r>
    </w:p>
    <w:tbl>
      <w:tblPr>
        <w:tblStyle w:val="TableGrid"/>
        <w:tblW w:w="0" w:type="auto"/>
        <w:tblLook w:val="04A0" w:firstRow="1" w:lastRow="0" w:firstColumn="1" w:lastColumn="0" w:noHBand="0" w:noVBand="1"/>
      </w:tblPr>
      <w:tblGrid>
        <w:gridCol w:w="8856"/>
      </w:tblGrid>
      <w:tr w:rsidR="00AE71B6" w:rsidRPr="00271C63" w14:paraId="7B2AE210" w14:textId="77777777" w:rsidTr="00C94486">
        <w:tc>
          <w:tcPr>
            <w:tcW w:w="9395" w:type="dxa"/>
            <w:shd w:val="clear" w:color="auto" w:fill="B8CCE4" w:themeFill="accent1" w:themeFillTint="66"/>
          </w:tcPr>
          <w:p w14:paraId="4E73E122" w14:textId="77777777" w:rsidR="00AE71B6" w:rsidRPr="00271C63" w:rsidRDefault="00AE71B6" w:rsidP="00AE71B6">
            <w:pPr>
              <w:rPr>
                <w:rFonts w:ascii="Times New Roman" w:hAnsi="Times New Roman" w:cs="Times New Roman"/>
                <w:sz w:val="26"/>
                <w:szCs w:val="26"/>
              </w:rPr>
            </w:pPr>
            <w:r w:rsidRPr="00271C63">
              <w:rPr>
                <w:rFonts w:ascii="Times New Roman" w:hAnsi="Times New Roman" w:cs="Times New Roman"/>
                <w:sz w:val="26"/>
                <w:szCs w:val="26"/>
              </w:rPr>
              <w:t xml:space="preserve">Mẫu CRUD Use case: </w:t>
            </w:r>
            <w:r>
              <w:rPr>
                <w:rFonts w:ascii="Times New Roman" w:hAnsi="Times New Roman" w:cs="Times New Roman"/>
                <w:sz w:val="26"/>
                <w:szCs w:val="26"/>
              </w:rPr>
              <w:t>Thống</w:t>
            </w:r>
            <w:r>
              <w:rPr>
                <w:rFonts w:ascii="Times New Roman" w:hAnsi="Times New Roman" w:cs="Times New Roman"/>
                <w:sz w:val="26"/>
                <w:szCs w:val="26"/>
                <w:lang w:val="vi-VN"/>
              </w:rPr>
              <w:t xml:space="preserve"> kê</w:t>
            </w:r>
            <w:r w:rsidRPr="00271C63">
              <w:rPr>
                <w:rFonts w:ascii="Times New Roman" w:hAnsi="Times New Roman" w:cs="Times New Roman"/>
                <w:sz w:val="26"/>
                <w:szCs w:val="26"/>
              </w:rPr>
              <w:t xml:space="preserve"> </w:t>
            </w:r>
            <w:r>
              <w:rPr>
                <w:rFonts w:ascii="Times New Roman" w:hAnsi="Times New Roman" w:cs="Times New Roman"/>
                <w:sz w:val="26"/>
                <w:szCs w:val="26"/>
              </w:rPr>
              <w:t>comment</w:t>
            </w:r>
            <w:r w:rsidRPr="00271C63">
              <w:rPr>
                <w:rFonts w:ascii="Times New Roman" w:hAnsi="Times New Roman" w:cs="Times New Roman"/>
                <w:sz w:val="26"/>
                <w:szCs w:val="26"/>
              </w:rPr>
              <w:t xml:space="preserve"> &lt;&lt;CRUD&gt;&gt;</w:t>
            </w:r>
          </w:p>
          <w:p w14:paraId="4E90AEE4" w14:textId="77777777" w:rsidR="00AE71B6" w:rsidRPr="00271C63" w:rsidRDefault="00AE71B6" w:rsidP="00AE71B6">
            <w:pPr>
              <w:rPr>
                <w:rFonts w:ascii="Times New Roman" w:hAnsi="Times New Roman" w:cs="Times New Roman"/>
                <w:sz w:val="26"/>
                <w:szCs w:val="26"/>
              </w:rPr>
            </w:pPr>
            <w:r w:rsidRPr="00271C63">
              <w:rPr>
                <w:rFonts w:ascii="Times New Roman" w:hAnsi="Times New Roman" w:cs="Times New Roman"/>
                <w:sz w:val="26"/>
                <w:szCs w:val="26"/>
              </w:rPr>
              <w:t>Level: user</w:t>
            </w:r>
          </w:p>
          <w:p w14:paraId="2826FFAA" w14:textId="1F923CFE" w:rsidR="00AE71B6" w:rsidRPr="00271C63" w:rsidRDefault="00AE71B6" w:rsidP="00AE71B6">
            <w:pPr>
              <w:rPr>
                <w:rFonts w:ascii="Times New Roman" w:hAnsi="Times New Roman" w:cs="Times New Roman"/>
                <w:sz w:val="26"/>
                <w:szCs w:val="26"/>
              </w:rPr>
            </w:pPr>
            <w:r w:rsidRPr="00271C63">
              <w:rPr>
                <w:rFonts w:ascii="Times New Roman" w:hAnsi="Times New Roman" w:cs="Times New Roman"/>
                <w:sz w:val="26"/>
                <w:szCs w:val="26"/>
              </w:rPr>
              <w:t xml:space="preserve">Tác nhân chính: </w:t>
            </w:r>
            <w:r>
              <w:rPr>
                <w:rFonts w:ascii="Times New Roman" w:hAnsi="Times New Roman" w:cs="Times New Roman"/>
                <w:sz w:val="26"/>
                <w:szCs w:val="26"/>
              </w:rPr>
              <w:t>N</w:t>
            </w:r>
            <w:r>
              <w:rPr>
                <w:rFonts w:ascii="Times New Roman" w:hAnsi="Times New Roman" w:cs="Times New Roman"/>
                <w:sz w:val="26"/>
                <w:szCs w:val="26"/>
                <w:lang w:val="vi-VN"/>
              </w:rPr>
              <w:t>hân viên bán hàng</w:t>
            </w:r>
            <w:r w:rsidRPr="00271C63">
              <w:rPr>
                <w:rFonts w:ascii="Times New Roman" w:hAnsi="Times New Roman" w:cs="Times New Roman"/>
                <w:sz w:val="26"/>
                <w:szCs w:val="26"/>
              </w:rPr>
              <w:t>.</w:t>
            </w:r>
          </w:p>
        </w:tc>
      </w:tr>
      <w:tr w:rsidR="00AE71B6" w:rsidRPr="00271C63" w14:paraId="68C50048" w14:textId="77777777" w:rsidTr="00C94486">
        <w:tc>
          <w:tcPr>
            <w:tcW w:w="9395" w:type="dxa"/>
          </w:tcPr>
          <w:p w14:paraId="372F80B1" w14:textId="77777777" w:rsidR="00AE71B6" w:rsidRPr="00271C63" w:rsidRDefault="00AE71B6" w:rsidP="00975454">
            <w:pPr>
              <w:pStyle w:val="ListParagraph"/>
              <w:numPr>
                <w:ilvl w:val="0"/>
                <w:numId w:val="6"/>
              </w:numPr>
              <w:spacing w:line="240" w:lineRule="auto"/>
              <w:rPr>
                <w:rFonts w:ascii="Times New Roman" w:hAnsi="Times New Roman" w:cs="Times New Roman"/>
                <w:sz w:val="26"/>
                <w:szCs w:val="26"/>
              </w:rPr>
            </w:pPr>
            <w:r w:rsidRPr="00271C63">
              <w:rPr>
                <w:rFonts w:ascii="Times New Roman" w:hAnsi="Times New Roman" w:cs="Times New Roman"/>
                <w:sz w:val="26"/>
                <w:szCs w:val="26"/>
              </w:rPr>
              <w:t>Người dùng chọn:</w:t>
            </w:r>
          </w:p>
          <w:p w14:paraId="3468C9F6" w14:textId="77777777" w:rsidR="00AE71B6" w:rsidRPr="00271C63" w:rsidRDefault="00AE71B6"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Tạo: 1a</w:t>
            </w:r>
          </w:p>
          <w:p w14:paraId="3318BD08" w14:textId="77777777" w:rsidR="00AE71B6" w:rsidRPr="00271C63" w:rsidRDefault="00AE71B6"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Truy xuất: 1b</w:t>
            </w:r>
          </w:p>
          <w:p w14:paraId="5718AD81" w14:textId="77777777" w:rsidR="00AE71B6" w:rsidRPr="00271C63" w:rsidRDefault="00AE71B6" w:rsidP="00975454">
            <w:pPr>
              <w:pStyle w:val="ListParagraph"/>
              <w:numPr>
                <w:ilvl w:val="0"/>
                <w:numId w:val="7"/>
              </w:numPr>
              <w:spacing w:line="240" w:lineRule="auto"/>
              <w:rPr>
                <w:rFonts w:ascii="Times New Roman" w:hAnsi="Times New Roman" w:cs="Times New Roman"/>
                <w:sz w:val="26"/>
                <w:szCs w:val="26"/>
              </w:rPr>
            </w:pPr>
            <w:r w:rsidRPr="00271C63">
              <w:rPr>
                <w:rFonts w:ascii="Times New Roman" w:hAnsi="Times New Roman" w:cs="Times New Roman"/>
                <w:sz w:val="26"/>
                <w:szCs w:val="26"/>
              </w:rPr>
              <w:t>Cập nhật: 1c</w:t>
            </w:r>
          </w:p>
        </w:tc>
      </w:tr>
      <w:tr w:rsidR="00AE71B6" w:rsidRPr="00271C63" w14:paraId="4076F459" w14:textId="77777777" w:rsidTr="00AE71B6">
        <w:trPr>
          <w:trHeight w:val="3482"/>
        </w:trPr>
        <w:tc>
          <w:tcPr>
            <w:tcW w:w="9395" w:type="dxa"/>
          </w:tcPr>
          <w:p w14:paraId="02AFD794" w14:textId="77777777" w:rsidR="00AE71B6" w:rsidRPr="00146FDF" w:rsidRDefault="00AE71B6" w:rsidP="00AE71B6">
            <w:pPr>
              <w:rPr>
                <w:rFonts w:ascii="Times New Roman" w:hAnsi="Times New Roman" w:cs="Times New Roman"/>
                <w:b/>
                <w:bCs/>
                <w:sz w:val="26"/>
                <w:szCs w:val="26"/>
              </w:rPr>
            </w:pPr>
            <w:r w:rsidRPr="00271C63">
              <w:rPr>
                <w:rFonts w:ascii="Times New Roman" w:hAnsi="Times New Roman" w:cs="Times New Roman"/>
                <w:b/>
                <w:bCs/>
                <w:sz w:val="26"/>
                <w:szCs w:val="26"/>
              </w:rPr>
              <w:t>Bước 1a: Tạo</w:t>
            </w:r>
          </w:p>
          <w:p w14:paraId="2EEE03BC" w14:textId="77777777" w:rsidR="00AE71B6" w:rsidRPr="00271C63" w:rsidRDefault="00AE71B6" w:rsidP="00975454">
            <w:pPr>
              <w:pStyle w:val="ListParagraph"/>
              <w:numPr>
                <w:ilvl w:val="0"/>
                <w:numId w:val="8"/>
              </w:numPr>
              <w:spacing w:line="240" w:lineRule="auto"/>
              <w:rPr>
                <w:rFonts w:ascii="Times New Roman" w:hAnsi="Times New Roman" w:cs="Times New Roman"/>
                <w:sz w:val="26"/>
                <w:szCs w:val="26"/>
              </w:rPr>
            </w:pPr>
            <w:r w:rsidRPr="00271C63">
              <w:rPr>
                <w:rFonts w:ascii="Times New Roman" w:hAnsi="Times New Roman" w:cs="Times New Roman"/>
                <w:sz w:val="26"/>
                <w:szCs w:val="26"/>
              </w:rPr>
              <w:t>1a.</w:t>
            </w:r>
            <w:r>
              <w:rPr>
                <w:rFonts w:ascii="Times New Roman" w:hAnsi="Times New Roman" w:cs="Times New Roman"/>
                <w:sz w:val="26"/>
                <w:szCs w:val="26"/>
              </w:rPr>
              <w:t>1</w:t>
            </w:r>
            <w:r w:rsidRPr="00271C63">
              <w:rPr>
                <w:rFonts w:ascii="Times New Roman" w:hAnsi="Times New Roman" w:cs="Times New Roman"/>
                <w:sz w:val="26"/>
                <w:szCs w:val="26"/>
              </w:rPr>
              <w:t xml:space="preserve">: Hệ thống thêm thông tin </w:t>
            </w:r>
            <w:r>
              <w:rPr>
                <w:rFonts w:ascii="Times New Roman" w:hAnsi="Times New Roman" w:cs="Times New Roman"/>
                <w:sz w:val="26"/>
                <w:szCs w:val="26"/>
              </w:rPr>
              <w:t>comment</w:t>
            </w:r>
            <w:r w:rsidRPr="00271C63">
              <w:rPr>
                <w:rFonts w:ascii="Times New Roman" w:hAnsi="Times New Roman" w:cs="Times New Roman"/>
                <w:sz w:val="26"/>
                <w:szCs w:val="26"/>
              </w:rPr>
              <w:t xml:space="preserve"> vào bảng </w:t>
            </w:r>
            <w:r>
              <w:rPr>
                <w:rFonts w:ascii="Times New Roman" w:hAnsi="Times New Roman" w:cs="Times New Roman"/>
                <w:sz w:val="26"/>
                <w:szCs w:val="26"/>
              </w:rPr>
              <w:t>comment</w:t>
            </w:r>
            <w:r w:rsidRPr="00271C63">
              <w:rPr>
                <w:rFonts w:ascii="Times New Roman" w:hAnsi="Times New Roman" w:cs="Times New Roman"/>
                <w:sz w:val="26"/>
                <w:szCs w:val="26"/>
              </w:rPr>
              <w:t>.</w:t>
            </w:r>
          </w:p>
          <w:p w14:paraId="7C121B43" w14:textId="77777777" w:rsidR="00AE71B6" w:rsidRPr="00271C63" w:rsidRDefault="00AE71B6" w:rsidP="00AE71B6">
            <w:pPr>
              <w:rPr>
                <w:rFonts w:ascii="Times New Roman" w:hAnsi="Times New Roman" w:cs="Times New Roman"/>
                <w:b/>
                <w:bCs/>
                <w:sz w:val="26"/>
                <w:szCs w:val="26"/>
              </w:rPr>
            </w:pPr>
            <w:r w:rsidRPr="00271C63">
              <w:rPr>
                <w:rFonts w:ascii="Times New Roman" w:hAnsi="Times New Roman" w:cs="Times New Roman"/>
                <w:b/>
                <w:bCs/>
                <w:sz w:val="26"/>
                <w:szCs w:val="26"/>
              </w:rPr>
              <w:t>Bước 1b: Truy xuất</w:t>
            </w:r>
          </w:p>
          <w:p w14:paraId="5DACD39F" w14:textId="77777777" w:rsidR="00AE71B6" w:rsidRPr="00325C77" w:rsidRDefault="00AE71B6" w:rsidP="00975454">
            <w:pPr>
              <w:pStyle w:val="ListParagraph"/>
              <w:numPr>
                <w:ilvl w:val="0"/>
                <w:numId w:val="9"/>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b.1: Nhân viên </w:t>
            </w:r>
            <w:r>
              <w:rPr>
                <w:rFonts w:ascii="Times New Roman" w:hAnsi="Times New Roman" w:cs="Times New Roman"/>
                <w:sz w:val="26"/>
                <w:szCs w:val="26"/>
              </w:rPr>
              <w:t>bán</w:t>
            </w:r>
            <w:r>
              <w:rPr>
                <w:rFonts w:ascii="Times New Roman" w:hAnsi="Times New Roman" w:cs="Times New Roman"/>
                <w:sz w:val="26"/>
                <w:szCs w:val="26"/>
                <w:lang w:val="vi-VN"/>
              </w:rPr>
              <w:t xml:space="preserve"> hàng cung cấp thông tin tuần cần thống kê comment.</w:t>
            </w:r>
          </w:p>
          <w:p w14:paraId="4A3F6562" w14:textId="77777777" w:rsidR="00AE71B6" w:rsidRPr="00325C77" w:rsidRDefault="00AE71B6" w:rsidP="00975454">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1b</w:t>
            </w:r>
            <w:r>
              <w:rPr>
                <w:rFonts w:ascii="Times New Roman" w:hAnsi="Times New Roman" w:cs="Times New Roman"/>
                <w:sz w:val="26"/>
                <w:szCs w:val="26"/>
                <w:lang w:val="vi-VN"/>
              </w:rPr>
              <w:t>.2: Nhân viên bán hàng cung cấp mã sản phẩm cần phân loại comment.</w:t>
            </w:r>
          </w:p>
          <w:p w14:paraId="7D214CA5" w14:textId="77777777" w:rsidR="00AE71B6" w:rsidRDefault="00AE71B6" w:rsidP="00975454">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1b</w:t>
            </w:r>
            <w:r>
              <w:rPr>
                <w:rFonts w:ascii="Times New Roman" w:hAnsi="Times New Roman" w:cs="Times New Roman"/>
                <w:sz w:val="26"/>
                <w:szCs w:val="26"/>
                <w:lang w:val="vi-VN"/>
              </w:rPr>
              <w:t>.3: Hệ thống trả về danh sách comment của sản phẩm đó trong tuần đó.</w:t>
            </w:r>
          </w:p>
          <w:p w14:paraId="0186534D" w14:textId="77777777" w:rsidR="00AE71B6" w:rsidRPr="00271C63" w:rsidRDefault="00AE71B6" w:rsidP="00AE71B6">
            <w:pPr>
              <w:rPr>
                <w:rFonts w:ascii="Times New Roman" w:hAnsi="Times New Roman" w:cs="Times New Roman"/>
                <w:b/>
                <w:bCs/>
                <w:sz w:val="26"/>
                <w:szCs w:val="26"/>
              </w:rPr>
            </w:pPr>
            <w:r w:rsidRPr="00271C63">
              <w:rPr>
                <w:rFonts w:ascii="Times New Roman" w:hAnsi="Times New Roman" w:cs="Times New Roman"/>
                <w:b/>
                <w:bCs/>
                <w:sz w:val="26"/>
                <w:szCs w:val="26"/>
              </w:rPr>
              <w:t>Bước 1c: Cập nhật:</w:t>
            </w:r>
          </w:p>
          <w:p w14:paraId="1936601B" w14:textId="77777777" w:rsidR="00AE71B6" w:rsidRPr="00271C63" w:rsidRDefault="00AE71B6"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1: Nhân viên </w:t>
            </w:r>
            <w:r>
              <w:rPr>
                <w:rFonts w:ascii="Times New Roman" w:hAnsi="Times New Roman" w:cs="Times New Roman"/>
                <w:sz w:val="26"/>
                <w:szCs w:val="26"/>
              </w:rPr>
              <w:t>quản</w:t>
            </w:r>
            <w:r>
              <w:rPr>
                <w:rFonts w:ascii="Times New Roman" w:hAnsi="Times New Roman" w:cs="Times New Roman"/>
                <w:sz w:val="26"/>
                <w:szCs w:val="26"/>
                <w:lang w:val="vi-VN"/>
              </w:rPr>
              <w:t xml:space="preserve"> lý cung cấp mã và loại comment</w:t>
            </w:r>
            <w:r w:rsidRPr="00271C63">
              <w:rPr>
                <w:rFonts w:ascii="Times New Roman" w:hAnsi="Times New Roman" w:cs="Times New Roman"/>
                <w:sz w:val="26"/>
                <w:szCs w:val="26"/>
              </w:rPr>
              <w:t>.</w:t>
            </w:r>
          </w:p>
          <w:p w14:paraId="29C688B3" w14:textId="5611A8F3" w:rsidR="00AE71B6" w:rsidRPr="00271C63" w:rsidRDefault="00AE71B6" w:rsidP="00975454">
            <w:pPr>
              <w:pStyle w:val="ListParagraph"/>
              <w:numPr>
                <w:ilvl w:val="0"/>
                <w:numId w:val="10"/>
              </w:numPr>
              <w:spacing w:line="240" w:lineRule="auto"/>
              <w:rPr>
                <w:rFonts w:ascii="Times New Roman" w:hAnsi="Times New Roman" w:cs="Times New Roman"/>
                <w:sz w:val="26"/>
                <w:szCs w:val="26"/>
              </w:rPr>
            </w:pPr>
            <w:r w:rsidRPr="00271C63">
              <w:rPr>
                <w:rFonts w:ascii="Times New Roman" w:hAnsi="Times New Roman" w:cs="Times New Roman"/>
                <w:sz w:val="26"/>
                <w:szCs w:val="26"/>
              </w:rPr>
              <w:t xml:space="preserve">1c.2: Hệ thống cập nhật </w:t>
            </w:r>
            <w:r>
              <w:rPr>
                <w:rFonts w:ascii="Times New Roman" w:hAnsi="Times New Roman" w:cs="Times New Roman"/>
                <w:sz w:val="26"/>
                <w:szCs w:val="26"/>
              </w:rPr>
              <w:t>loại</w:t>
            </w:r>
            <w:r>
              <w:rPr>
                <w:rFonts w:ascii="Times New Roman" w:hAnsi="Times New Roman" w:cs="Times New Roman"/>
                <w:sz w:val="26"/>
                <w:szCs w:val="26"/>
                <w:lang w:val="vi-VN"/>
              </w:rPr>
              <w:t xml:space="preserve"> của các comment.</w:t>
            </w:r>
          </w:p>
        </w:tc>
      </w:tr>
    </w:tbl>
    <w:p w14:paraId="21D0C3D9" w14:textId="3C530A86" w:rsidR="00AE71B6" w:rsidRDefault="00AE71B6" w:rsidP="00583D91"/>
    <w:p w14:paraId="58C78D12" w14:textId="28CF3903" w:rsidR="00C83F6C" w:rsidRPr="00C83F6C" w:rsidRDefault="00C83F6C" w:rsidP="00975454">
      <w:pPr>
        <w:pStyle w:val="ListParagraph"/>
        <w:numPr>
          <w:ilvl w:val="0"/>
          <w:numId w:val="10"/>
        </w:numPr>
        <w:rPr>
          <w:lang w:val="vi-VN"/>
        </w:rPr>
      </w:pPr>
      <w:r>
        <w:rPr>
          <w:lang w:val="vi-VN"/>
        </w:rPr>
        <w:t>Use case Thanh toán</w:t>
      </w:r>
    </w:p>
    <w:tbl>
      <w:tblPr>
        <w:tblStyle w:val="LightGrid-Accent5"/>
        <w:tblW w:w="0" w:type="auto"/>
        <w:tblLook w:val="04A0" w:firstRow="1" w:lastRow="0" w:firstColumn="1" w:lastColumn="0" w:noHBand="0" w:noVBand="1"/>
      </w:tblPr>
      <w:tblGrid>
        <w:gridCol w:w="2827"/>
        <w:gridCol w:w="6029"/>
      </w:tblGrid>
      <w:tr w:rsidR="00583D91" w:rsidRPr="00351B11" w14:paraId="5178700D" w14:textId="77777777" w:rsidTr="00AB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F67454C" w14:textId="77777777" w:rsidR="00583D91" w:rsidRPr="008026BB" w:rsidRDefault="00583D91" w:rsidP="00AB1874">
            <w:pPr>
              <w:jc w:val="center"/>
              <w:rPr>
                <w:b w:val="0"/>
              </w:rPr>
            </w:pPr>
            <w:r w:rsidRPr="008026BB">
              <w:rPr>
                <w:b w:val="0"/>
              </w:rPr>
              <w:t>Tên use case</w:t>
            </w:r>
          </w:p>
        </w:tc>
        <w:tc>
          <w:tcPr>
            <w:tcW w:w="6029" w:type="dxa"/>
          </w:tcPr>
          <w:p w14:paraId="37DA6C45" w14:textId="4B12A7DC" w:rsidR="00583D91" w:rsidRPr="00C02D27" w:rsidRDefault="00734307" w:rsidP="00AB1874">
            <w:pPr>
              <w:cnfStyle w:val="100000000000" w:firstRow="1" w:lastRow="0" w:firstColumn="0" w:lastColumn="0" w:oddVBand="0" w:evenVBand="0" w:oddHBand="0" w:evenHBand="0" w:firstRowFirstColumn="0" w:firstRowLastColumn="0" w:lastRowFirstColumn="0" w:lastRowLastColumn="0"/>
              <w:rPr>
                <w:lang w:val="vi-VN"/>
              </w:rPr>
            </w:pPr>
            <w:r>
              <w:rPr>
                <w:lang w:val="vi-VN"/>
              </w:rPr>
              <w:t>Thanh toán</w:t>
            </w:r>
          </w:p>
        </w:tc>
      </w:tr>
      <w:tr w:rsidR="003D53D3" w:rsidRPr="00351B11" w14:paraId="3059C4A6" w14:textId="77777777" w:rsidTr="0049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6F8C86" w14:textId="77777777" w:rsidR="003D53D3" w:rsidRPr="008026BB" w:rsidRDefault="003D53D3" w:rsidP="003D53D3">
            <w:pPr>
              <w:jc w:val="center"/>
              <w:rPr>
                <w:b w:val="0"/>
              </w:rPr>
            </w:pPr>
            <w:r w:rsidRPr="008026BB">
              <w:rPr>
                <w:b w:val="0"/>
              </w:rPr>
              <w:t>Tóm tắt</w:t>
            </w:r>
          </w:p>
        </w:tc>
        <w:tc>
          <w:tcPr>
            <w:tcW w:w="6029" w:type="dxa"/>
            <w:vAlign w:val="center"/>
          </w:tcPr>
          <w:p w14:paraId="166EB671" w14:textId="2CD9FA84" w:rsidR="003D53D3" w:rsidRPr="003D53D3" w:rsidRDefault="003D53D3" w:rsidP="003D53D3">
            <w:pPr>
              <w:cnfStyle w:val="000000100000" w:firstRow="0" w:lastRow="0" w:firstColumn="0" w:lastColumn="0" w:oddVBand="0" w:evenVBand="0" w:oddHBand="1" w:evenHBand="0" w:firstRowFirstColumn="0" w:firstRowLastColumn="0" w:lastRowFirstColumn="0" w:lastRowLastColumn="0"/>
            </w:pPr>
            <w:r w:rsidRPr="003D53D3">
              <w:rPr>
                <w:rFonts w:cs="Times New Roman"/>
              </w:rPr>
              <w:t>Trong quá trình đặt hàng, để đặt thành công thì khách hàng phải thực hiện thanh toán đơn hàng đó.</w:t>
            </w:r>
          </w:p>
        </w:tc>
      </w:tr>
      <w:tr w:rsidR="003D53D3" w:rsidRPr="00351B11" w14:paraId="1F01B164"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D9E599" w14:textId="77777777" w:rsidR="003D53D3" w:rsidRPr="00E75DF4" w:rsidRDefault="003D53D3" w:rsidP="003D53D3">
            <w:pPr>
              <w:jc w:val="center"/>
              <w:rPr>
                <w:b w:val="0"/>
              </w:rPr>
            </w:pPr>
            <w:r>
              <w:rPr>
                <w:b w:val="0"/>
              </w:rPr>
              <w:t>Tác nhân</w:t>
            </w:r>
          </w:p>
        </w:tc>
        <w:tc>
          <w:tcPr>
            <w:tcW w:w="6029" w:type="dxa"/>
          </w:tcPr>
          <w:p w14:paraId="084A21DC" w14:textId="54ABA75B" w:rsidR="003D53D3" w:rsidRPr="00932DD2" w:rsidRDefault="00932DD2" w:rsidP="003D53D3">
            <w:pPr>
              <w:cnfStyle w:val="000000010000" w:firstRow="0" w:lastRow="0" w:firstColumn="0" w:lastColumn="0" w:oddVBand="0" w:evenVBand="0" w:oddHBand="0" w:evenHBand="1" w:firstRowFirstColumn="0" w:firstRowLastColumn="0" w:lastRowFirstColumn="0" w:lastRowLastColumn="0"/>
              <w:rPr>
                <w:lang w:val="vi-VN"/>
              </w:rPr>
            </w:pPr>
            <w:r>
              <w:t>Khách</w:t>
            </w:r>
            <w:r>
              <w:rPr>
                <w:lang w:val="vi-VN"/>
              </w:rPr>
              <w:t xml:space="preserve"> hàng</w:t>
            </w:r>
          </w:p>
        </w:tc>
      </w:tr>
      <w:tr w:rsidR="003D53D3" w:rsidRPr="00351B11" w14:paraId="5C9CCDEC"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FF1336" w14:textId="77777777" w:rsidR="003D53D3" w:rsidRPr="00E75DF4" w:rsidRDefault="003D53D3" w:rsidP="003D53D3">
            <w:pPr>
              <w:jc w:val="center"/>
              <w:rPr>
                <w:b w:val="0"/>
              </w:rPr>
            </w:pPr>
            <w:r>
              <w:rPr>
                <w:b w:val="0"/>
              </w:rPr>
              <w:t>Use case liên quan</w:t>
            </w:r>
          </w:p>
        </w:tc>
        <w:tc>
          <w:tcPr>
            <w:tcW w:w="6029" w:type="dxa"/>
          </w:tcPr>
          <w:p w14:paraId="3A90B5D7" w14:textId="0DA040BC" w:rsidR="003D53D3" w:rsidRPr="00D75403" w:rsidRDefault="00D75403" w:rsidP="003D53D3">
            <w:pPr>
              <w:cnfStyle w:val="000000100000" w:firstRow="0" w:lastRow="0" w:firstColumn="0" w:lastColumn="0" w:oddVBand="0" w:evenVBand="0" w:oddHBand="1" w:evenHBand="0" w:firstRowFirstColumn="0" w:firstRowLastColumn="0" w:lastRowFirstColumn="0" w:lastRowLastColumn="0"/>
              <w:rPr>
                <w:lang w:val="vi-VN"/>
              </w:rPr>
            </w:pPr>
            <w:r>
              <w:t>Đặt</w:t>
            </w:r>
            <w:r>
              <w:rPr>
                <w:lang w:val="vi-VN"/>
              </w:rPr>
              <w:t xml:space="preserve"> hàng</w:t>
            </w:r>
          </w:p>
        </w:tc>
      </w:tr>
      <w:tr w:rsidR="00F45F6B" w:rsidRPr="00351B11" w14:paraId="00EA769A" w14:textId="77777777" w:rsidTr="00061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694C841" w14:textId="77777777" w:rsidR="00F45F6B" w:rsidRPr="008026BB" w:rsidRDefault="00F45F6B" w:rsidP="00F45F6B">
            <w:pPr>
              <w:jc w:val="center"/>
              <w:rPr>
                <w:b w:val="0"/>
              </w:rPr>
            </w:pPr>
            <w:r w:rsidRPr="008026BB">
              <w:rPr>
                <w:b w:val="0"/>
              </w:rPr>
              <w:t>Dòng sự kiện chính</w:t>
            </w:r>
          </w:p>
        </w:tc>
        <w:tc>
          <w:tcPr>
            <w:tcW w:w="6029" w:type="dxa"/>
            <w:vAlign w:val="center"/>
          </w:tcPr>
          <w:p w14:paraId="20AD3E22" w14:textId="77777777"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imes New Roman"/>
              </w:rPr>
            </w:pPr>
            <w:r w:rsidRPr="00F45F6B">
              <w:rPr>
                <w:rFonts w:cs="Times New Roman"/>
              </w:rPr>
              <w:t>Hệ thống hiển thị thông tin chi tiết giỏ hàng cần thanh toán của khách hàng và thông tin địa chỉ nhận hàng của hóa đơn.</w:t>
            </w:r>
          </w:p>
          <w:p w14:paraId="31355F51" w14:textId="0BBDF00B"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imes New Roman"/>
              </w:rPr>
            </w:pPr>
            <w:r w:rsidRPr="00F45F6B">
              <w:rPr>
                <w:rFonts w:cs="Times New Roman"/>
              </w:rPr>
              <w:t>Khách hàng nhấn nút “Thanh toán khi nhận hàng”</w:t>
            </w:r>
            <w:r w:rsidR="00E76778">
              <w:rPr>
                <w:rFonts w:cs="Times New Roman"/>
                <w:lang w:val="vi-VN"/>
              </w:rPr>
              <w:t>.</w:t>
            </w:r>
          </w:p>
          <w:p w14:paraId="67966C68" w14:textId="10AE801C"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imes New Roman"/>
              </w:rPr>
            </w:pPr>
            <w:r w:rsidRPr="00F45F6B">
              <w:rPr>
                <w:rFonts w:cs="Times New Roman"/>
              </w:rPr>
              <w:t xml:space="preserve"> Khách hàng nhấn nút “Thanh toán thẻ”</w:t>
            </w:r>
            <w:r w:rsidR="00E76778">
              <w:rPr>
                <w:rFonts w:cs="Times New Roman"/>
                <w:lang w:val="vi-VN"/>
              </w:rPr>
              <w:t>.</w:t>
            </w:r>
          </w:p>
          <w:p w14:paraId="10C9C4A6" w14:textId="4B356AB8"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imes New Roman"/>
              </w:rPr>
            </w:pPr>
            <w:r w:rsidRPr="00F45F6B">
              <w:rPr>
                <w:rFonts w:cs="Times New Roman"/>
              </w:rPr>
              <w:t xml:space="preserve">Hệ thống hiện thị giao diện thanh toán </w:t>
            </w:r>
            <w:r w:rsidR="00E76778">
              <w:rPr>
                <w:rFonts w:cs="Times New Roman"/>
              </w:rPr>
              <w:t>thẻ</w:t>
            </w:r>
            <w:r w:rsidR="00E76778">
              <w:rPr>
                <w:rFonts w:cs="Times New Roman"/>
                <w:lang w:val="vi-VN"/>
              </w:rPr>
              <w:t>.</w:t>
            </w:r>
          </w:p>
          <w:p w14:paraId="2789D93E" w14:textId="5B4BF1D4"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Times New Roman"/>
              </w:rPr>
            </w:pPr>
            <w:r w:rsidRPr="00F45F6B">
              <w:rPr>
                <w:rFonts w:cs="Times New Roman"/>
              </w:rPr>
              <w:lastRenderedPageBreak/>
              <w:t>Khách hàng nhấn nút “Hoàn thành”</w:t>
            </w:r>
            <w:r w:rsidR="00E76778">
              <w:rPr>
                <w:rFonts w:cs="Times New Roman"/>
                <w:lang w:val="vi-VN"/>
              </w:rPr>
              <w:t>.</w:t>
            </w:r>
          </w:p>
          <w:p w14:paraId="713E5FB4" w14:textId="21F6C191" w:rsidR="00F45F6B" w:rsidRPr="00F45F6B" w:rsidRDefault="00F45F6B" w:rsidP="00975454">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F45F6B">
              <w:rPr>
                <w:rFonts w:cs="Times New Roman"/>
              </w:rPr>
              <w:t>Hệ thống hiển thị thông tin chi tiết các hóa đơn của khách hàng cùng với thông tin cá nhân của khách hàng.</w:t>
            </w:r>
          </w:p>
        </w:tc>
      </w:tr>
      <w:tr w:rsidR="00F45F6B" w:rsidRPr="00351B11" w14:paraId="000225DA"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D4AF50" w14:textId="77777777" w:rsidR="00F45F6B" w:rsidRPr="008026BB" w:rsidRDefault="00F45F6B" w:rsidP="00F45F6B">
            <w:pPr>
              <w:jc w:val="center"/>
              <w:rPr>
                <w:b w:val="0"/>
              </w:rPr>
            </w:pPr>
            <w:r w:rsidRPr="008026BB">
              <w:rPr>
                <w:b w:val="0"/>
              </w:rPr>
              <w:lastRenderedPageBreak/>
              <w:t>Dòng sự kiện phụ</w:t>
            </w:r>
          </w:p>
        </w:tc>
        <w:tc>
          <w:tcPr>
            <w:tcW w:w="6029" w:type="dxa"/>
          </w:tcPr>
          <w:p w14:paraId="3A2BBE2D" w14:textId="77777777" w:rsidR="00A96E7D" w:rsidRPr="00A96E7D" w:rsidRDefault="00A96E7D" w:rsidP="00A96E7D">
            <w:pPr>
              <w:cnfStyle w:val="000000100000" w:firstRow="0" w:lastRow="0" w:firstColumn="0" w:lastColumn="0" w:oddVBand="0" w:evenVBand="0" w:oddHBand="1" w:evenHBand="0" w:firstRowFirstColumn="0" w:firstRowLastColumn="0" w:lastRowFirstColumn="0" w:lastRowLastColumn="0"/>
              <w:rPr>
                <w:rFonts w:cs="Times New Roman"/>
              </w:rPr>
            </w:pPr>
            <w:r w:rsidRPr="00A96E7D">
              <w:rPr>
                <w:rFonts w:cs="Times New Roman"/>
              </w:rPr>
              <w:t>A2.1:  Tại bước 2, nếu khách hàng chọn phương thức thanh toán bằng tiền mặt thì thực hiện bước 2.</w:t>
            </w:r>
          </w:p>
          <w:p w14:paraId="3B2B9186" w14:textId="77777777" w:rsidR="00A96E7D" w:rsidRPr="00A96E7D" w:rsidRDefault="00A96E7D" w:rsidP="00A96E7D">
            <w:pPr>
              <w:cnfStyle w:val="000000100000" w:firstRow="0" w:lastRow="0" w:firstColumn="0" w:lastColumn="0" w:oddVBand="0" w:evenVBand="0" w:oddHBand="1" w:evenHBand="0" w:firstRowFirstColumn="0" w:firstRowLastColumn="0" w:lastRowFirstColumn="0" w:lastRowLastColumn="0"/>
              <w:rPr>
                <w:rFonts w:cs="Times New Roman"/>
              </w:rPr>
            </w:pPr>
            <w:r w:rsidRPr="00A96E7D">
              <w:rPr>
                <w:rFonts w:cs="Times New Roman"/>
              </w:rPr>
              <w:t>A2.2: Tại bước 2, nếu khách hàng đã nhấn nút “Thanh toán khi nhận hàng” thì sẽ không thực hiện bước 4.</w:t>
            </w:r>
          </w:p>
          <w:p w14:paraId="49A5FDB0" w14:textId="272494A7" w:rsidR="00F45F6B" w:rsidRPr="00A96E7D" w:rsidRDefault="00A96E7D" w:rsidP="00A96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6E7D">
              <w:rPr>
                <w:rFonts w:cs="Times New Roman"/>
              </w:rPr>
              <w:t>A3 Tại bước 3, nếu khách hàng chọn phương thức thanh toán bằng thẻ thì thực hiện bước 3.</w:t>
            </w:r>
          </w:p>
        </w:tc>
      </w:tr>
      <w:tr w:rsidR="00F45F6B" w:rsidRPr="00351B11" w14:paraId="06A147BE"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D72D8A9" w14:textId="77777777" w:rsidR="00F45F6B" w:rsidRPr="008026BB" w:rsidRDefault="00F45F6B" w:rsidP="00F45F6B">
            <w:pPr>
              <w:jc w:val="center"/>
              <w:rPr>
                <w:b w:val="0"/>
              </w:rPr>
            </w:pPr>
            <w:r w:rsidRPr="008026BB">
              <w:rPr>
                <w:b w:val="0"/>
              </w:rPr>
              <w:t>Điều kiện tiên quyết</w:t>
            </w:r>
          </w:p>
        </w:tc>
        <w:tc>
          <w:tcPr>
            <w:tcW w:w="6029" w:type="dxa"/>
          </w:tcPr>
          <w:p w14:paraId="69EEBBA3" w14:textId="3BF419B2" w:rsidR="00F45F6B" w:rsidRPr="00CC77F8" w:rsidRDefault="00CC77F8" w:rsidP="00F45F6B">
            <w:pPr>
              <w:cnfStyle w:val="000000010000" w:firstRow="0" w:lastRow="0" w:firstColumn="0" w:lastColumn="0" w:oddVBand="0" w:evenVBand="0" w:oddHBand="0" w:evenHBand="1" w:firstRowFirstColumn="0" w:firstRowLastColumn="0" w:lastRowFirstColumn="0" w:lastRowLastColumn="0"/>
            </w:pPr>
            <w:r w:rsidRPr="00CC77F8">
              <w:rPr>
                <w:rFonts w:cs="Times New Roman"/>
              </w:rPr>
              <w:t>Khách hàng chỉ có duy nhất một hóa đơn có trạng thái ‘chưa xác nhận’.</w:t>
            </w:r>
          </w:p>
        </w:tc>
      </w:tr>
      <w:tr w:rsidR="00F45F6B" w:rsidRPr="00351B11" w14:paraId="297229CE"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49EA3C" w14:textId="77777777" w:rsidR="00F45F6B" w:rsidRPr="008026BB" w:rsidRDefault="00F45F6B" w:rsidP="00F45F6B">
            <w:pPr>
              <w:jc w:val="center"/>
              <w:rPr>
                <w:b w:val="0"/>
              </w:rPr>
            </w:pPr>
            <w:r w:rsidRPr="008026BB">
              <w:rPr>
                <w:b w:val="0"/>
              </w:rPr>
              <w:t>Hậu điều kiện</w:t>
            </w:r>
          </w:p>
        </w:tc>
        <w:tc>
          <w:tcPr>
            <w:tcW w:w="6029" w:type="dxa"/>
          </w:tcPr>
          <w:p w14:paraId="52ABF210" w14:textId="208294CA" w:rsidR="00F45F6B" w:rsidRPr="005279C0" w:rsidRDefault="005279C0" w:rsidP="00F45F6B">
            <w:pPr>
              <w:cnfStyle w:val="000000100000" w:firstRow="0" w:lastRow="0" w:firstColumn="0" w:lastColumn="0" w:oddVBand="0" w:evenVBand="0" w:oddHBand="1" w:evenHBand="0" w:firstRowFirstColumn="0" w:firstRowLastColumn="0" w:lastRowFirstColumn="0" w:lastRowLastColumn="0"/>
            </w:pPr>
            <w:r w:rsidRPr="005279C0">
              <w:rPr>
                <w:rFonts w:cs="Times New Roman"/>
              </w:rPr>
              <w:t>Cập nhập tình trạng của hóa đơn.</w:t>
            </w:r>
          </w:p>
        </w:tc>
      </w:tr>
    </w:tbl>
    <w:p w14:paraId="68446B82" w14:textId="23AE5C35" w:rsidR="00C02D27" w:rsidRDefault="00C02D27" w:rsidP="00C02D27"/>
    <w:p w14:paraId="731425A2" w14:textId="36F17B90" w:rsidR="003A6F03" w:rsidRPr="003A6F03" w:rsidRDefault="003A6F03" w:rsidP="00975454">
      <w:pPr>
        <w:pStyle w:val="ListParagraph"/>
        <w:numPr>
          <w:ilvl w:val="0"/>
          <w:numId w:val="10"/>
        </w:numPr>
        <w:rPr>
          <w:lang w:val="vi-VN"/>
        </w:rPr>
      </w:pPr>
      <w:r>
        <w:rPr>
          <w:lang w:val="vi-VN"/>
        </w:rPr>
        <w:t>Use case Xử lý thanh toán</w:t>
      </w:r>
    </w:p>
    <w:tbl>
      <w:tblPr>
        <w:tblStyle w:val="LightGrid-Accent5"/>
        <w:tblW w:w="0" w:type="auto"/>
        <w:tblLook w:val="04A0" w:firstRow="1" w:lastRow="0" w:firstColumn="1" w:lastColumn="0" w:noHBand="0" w:noVBand="1"/>
      </w:tblPr>
      <w:tblGrid>
        <w:gridCol w:w="2827"/>
        <w:gridCol w:w="6029"/>
      </w:tblGrid>
      <w:tr w:rsidR="00C02D27" w:rsidRPr="00351B11" w14:paraId="09503A65" w14:textId="77777777" w:rsidTr="00C9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C3D277" w14:textId="77777777" w:rsidR="00C02D27" w:rsidRPr="008026BB" w:rsidRDefault="00C02D27" w:rsidP="00C94486">
            <w:pPr>
              <w:jc w:val="center"/>
              <w:rPr>
                <w:b w:val="0"/>
              </w:rPr>
            </w:pPr>
            <w:r w:rsidRPr="008026BB">
              <w:rPr>
                <w:b w:val="0"/>
              </w:rPr>
              <w:t>Tên use case</w:t>
            </w:r>
          </w:p>
        </w:tc>
        <w:tc>
          <w:tcPr>
            <w:tcW w:w="6029" w:type="dxa"/>
          </w:tcPr>
          <w:p w14:paraId="4D6DD34E" w14:textId="55FBBB53" w:rsidR="00C02D27" w:rsidRPr="00C02D27" w:rsidRDefault="00A10978" w:rsidP="00C94486">
            <w:pPr>
              <w:cnfStyle w:val="100000000000" w:firstRow="1" w:lastRow="0" w:firstColumn="0" w:lastColumn="0" w:oddVBand="0" w:evenVBand="0" w:oddHBand="0" w:evenHBand="0" w:firstRowFirstColumn="0" w:firstRowLastColumn="0" w:lastRowFirstColumn="0" w:lastRowLastColumn="0"/>
              <w:rPr>
                <w:lang w:val="vi-VN"/>
              </w:rPr>
            </w:pPr>
            <w:r>
              <w:rPr>
                <w:lang w:val="vi-VN"/>
              </w:rPr>
              <w:t>Xử lý thanh toán</w:t>
            </w:r>
          </w:p>
        </w:tc>
      </w:tr>
      <w:tr w:rsidR="00C02D27" w:rsidRPr="00351B11" w14:paraId="64EAE26B"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5DCED1C" w14:textId="77777777" w:rsidR="00C02D27" w:rsidRPr="008026BB" w:rsidRDefault="00C02D27" w:rsidP="00C94486">
            <w:pPr>
              <w:jc w:val="center"/>
              <w:rPr>
                <w:b w:val="0"/>
              </w:rPr>
            </w:pPr>
            <w:r w:rsidRPr="008026BB">
              <w:rPr>
                <w:b w:val="0"/>
              </w:rPr>
              <w:t>Tóm tắt</w:t>
            </w:r>
          </w:p>
        </w:tc>
        <w:tc>
          <w:tcPr>
            <w:tcW w:w="6029" w:type="dxa"/>
          </w:tcPr>
          <w:p w14:paraId="678142C1" w14:textId="19874B94" w:rsidR="00C02D27" w:rsidRPr="0070161E" w:rsidRDefault="0070161E" w:rsidP="00C94486">
            <w:pPr>
              <w:cnfStyle w:val="000000100000" w:firstRow="0" w:lastRow="0" w:firstColumn="0" w:lastColumn="0" w:oddVBand="0" w:evenVBand="0" w:oddHBand="1" w:evenHBand="0" w:firstRowFirstColumn="0" w:firstRowLastColumn="0" w:lastRowFirstColumn="0" w:lastRowLastColumn="0"/>
            </w:pPr>
            <w:r w:rsidRPr="0070161E">
              <w:rPr>
                <w:rFonts w:cs="Times New Roman"/>
              </w:rPr>
              <w:t xml:space="preserve">Khách hàng đến và yêu cầu thanh toán hóa đơn, thủ quỹ sẽ thực hiện chức năng hệ thống </w:t>
            </w:r>
            <w:r w:rsidR="00912DE4">
              <w:rPr>
                <w:rFonts w:cs="Times New Roman"/>
              </w:rPr>
              <w:t>Xử</w:t>
            </w:r>
            <w:r w:rsidR="00912DE4">
              <w:rPr>
                <w:rFonts w:cs="Times New Roman"/>
                <w:lang w:val="vi-VN"/>
              </w:rPr>
              <w:t xml:space="preserve"> lý thanh toán</w:t>
            </w:r>
            <w:r w:rsidRPr="0070161E">
              <w:rPr>
                <w:rFonts w:cs="Times New Roman"/>
              </w:rPr>
              <w:t>.</w:t>
            </w:r>
          </w:p>
        </w:tc>
      </w:tr>
      <w:tr w:rsidR="00C02D27" w:rsidRPr="00351B11" w14:paraId="47F5B8A3" w14:textId="77777777" w:rsidTr="00C94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FD09D3" w14:textId="77777777" w:rsidR="00C02D27" w:rsidRPr="00E75DF4" w:rsidRDefault="00C02D27" w:rsidP="00C94486">
            <w:pPr>
              <w:jc w:val="center"/>
              <w:rPr>
                <w:b w:val="0"/>
              </w:rPr>
            </w:pPr>
            <w:r>
              <w:rPr>
                <w:b w:val="0"/>
              </w:rPr>
              <w:t>Tác nhân</w:t>
            </w:r>
          </w:p>
        </w:tc>
        <w:tc>
          <w:tcPr>
            <w:tcW w:w="6029" w:type="dxa"/>
          </w:tcPr>
          <w:p w14:paraId="036EAD29" w14:textId="4AE18AAC" w:rsidR="00C02D27" w:rsidRPr="00D90AF7" w:rsidRDefault="00D90AF7" w:rsidP="00C94486">
            <w:pPr>
              <w:cnfStyle w:val="000000010000" w:firstRow="0" w:lastRow="0" w:firstColumn="0" w:lastColumn="0" w:oddVBand="0" w:evenVBand="0" w:oddHBand="0" w:evenHBand="1" w:firstRowFirstColumn="0" w:firstRowLastColumn="0" w:lastRowFirstColumn="0" w:lastRowLastColumn="0"/>
              <w:rPr>
                <w:lang w:val="vi-VN"/>
              </w:rPr>
            </w:pPr>
            <w:r>
              <w:t>Thủ</w:t>
            </w:r>
            <w:r>
              <w:rPr>
                <w:lang w:val="vi-VN"/>
              </w:rPr>
              <w:t xml:space="preserve"> </w:t>
            </w:r>
            <w:r w:rsidR="00ED15B0">
              <w:rPr>
                <w:lang w:val="vi-VN"/>
              </w:rPr>
              <w:t>quỹ</w:t>
            </w:r>
          </w:p>
        </w:tc>
      </w:tr>
      <w:tr w:rsidR="00C02D27" w:rsidRPr="00351B11" w14:paraId="15C34E20"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B92EA4" w14:textId="77777777" w:rsidR="00C02D27" w:rsidRPr="00E75DF4" w:rsidRDefault="00C02D27" w:rsidP="00C94486">
            <w:pPr>
              <w:jc w:val="center"/>
              <w:rPr>
                <w:b w:val="0"/>
              </w:rPr>
            </w:pPr>
            <w:r>
              <w:rPr>
                <w:b w:val="0"/>
              </w:rPr>
              <w:t>Use case liên quan</w:t>
            </w:r>
          </w:p>
        </w:tc>
        <w:tc>
          <w:tcPr>
            <w:tcW w:w="6029" w:type="dxa"/>
          </w:tcPr>
          <w:p w14:paraId="333F12DC" w14:textId="15695B5F" w:rsidR="00C02D27" w:rsidRPr="00351B11" w:rsidRDefault="00C02D27" w:rsidP="00C94486">
            <w:pPr>
              <w:cnfStyle w:val="000000100000" w:firstRow="0" w:lastRow="0" w:firstColumn="0" w:lastColumn="0" w:oddVBand="0" w:evenVBand="0" w:oddHBand="1" w:evenHBand="0" w:firstRowFirstColumn="0" w:firstRowLastColumn="0" w:lastRowFirstColumn="0" w:lastRowLastColumn="0"/>
            </w:pPr>
          </w:p>
        </w:tc>
      </w:tr>
      <w:tr w:rsidR="002A656E" w:rsidRPr="00351B11" w14:paraId="77229199" w14:textId="77777777" w:rsidTr="00C94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98F10E" w14:textId="77777777" w:rsidR="002A656E" w:rsidRPr="008026BB" w:rsidRDefault="002A656E" w:rsidP="002A656E">
            <w:pPr>
              <w:jc w:val="center"/>
              <w:rPr>
                <w:b w:val="0"/>
              </w:rPr>
            </w:pPr>
            <w:r w:rsidRPr="008026BB">
              <w:rPr>
                <w:b w:val="0"/>
              </w:rPr>
              <w:t>Dòng sự kiện chính</w:t>
            </w:r>
          </w:p>
        </w:tc>
        <w:tc>
          <w:tcPr>
            <w:tcW w:w="6029" w:type="dxa"/>
          </w:tcPr>
          <w:p w14:paraId="32E448F4"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t>Thủ quỹ nhập mã hóa đơn (quét mã hóa đơn).</w:t>
            </w:r>
          </w:p>
          <w:p w14:paraId="7ACF976C"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t>Hệ thống hiển thị thông tin hóa đơn cùng với tổng tiền cần thanh toán của hóa đơn.</w:t>
            </w:r>
          </w:p>
          <w:p w14:paraId="08F101D3"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t>Thủ quỹ nhập số tiền mà khách hàng gửi.</w:t>
            </w:r>
          </w:p>
          <w:p w14:paraId="20DFAB3C"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t>Hệ thống xuất ra thông tin gồm tổng tiền hóa đơn, tiền khách hàng gửi và tiền trả lại cho khách hàng.</w:t>
            </w:r>
          </w:p>
          <w:p w14:paraId="3FB8DD63"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t>Thủ quỹ nhập mã thẻ thanh toán của khách hàng.</w:t>
            </w:r>
          </w:p>
          <w:p w14:paraId="3211E878" w14:textId="77777777"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Times New Roman"/>
              </w:rPr>
            </w:pPr>
            <w:r w:rsidRPr="002A656E">
              <w:rPr>
                <w:rFonts w:cs="Times New Roman"/>
              </w:rPr>
              <w:lastRenderedPageBreak/>
              <w:t>Hệ thống xuất ra hóa đơn thanh toán thẻ cho khách hàng.</w:t>
            </w:r>
          </w:p>
          <w:p w14:paraId="2026449A" w14:textId="67B655E6" w:rsidR="002A656E" w:rsidRPr="002A656E" w:rsidRDefault="002A656E" w:rsidP="00975454">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A656E">
              <w:rPr>
                <w:rFonts w:cs="Times New Roman"/>
              </w:rPr>
              <w:t>Thủ quỹ nhấn chọn nút “Hoàn thành”</w:t>
            </w:r>
            <w:r w:rsidRPr="002A656E">
              <w:rPr>
                <w:rFonts w:cs="Times New Roman"/>
                <w:lang w:val="vi-VN"/>
              </w:rPr>
              <w:t>.</w:t>
            </w:r>
          </w:p>
        </w:tc>
      </w:tr>
      <w:tr w:rsidR="002A656E" w:rsidRPr="00351B11" w14:paraId="072984B4"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3889A1" w14:textId="77777777" w:rsidR="002A656E" w:rsidRPr="008026BB" w:rsidRDefault="002A656E" w:rsidP="002A656E">
            <w:pPr>
              <w:jc w:val="center"/>
              <w:rPr>
                <w:b w:val="0"/>
              </w:rPr>
            </w:pPr>
            <w:r w:rsidRPr="008026BB">
              <w:rPr>
                <w:b w:val="0"/>
              </w:rPr>
              <w:lastRenderedPageBreak/>
              <w:t>Dòng sự kiện phụ</w:t>
            </w:r>
          </w:p>
        </w:tc>
        <w:tc>
          <w:tcPr>
            <w:tcW w:w="6029" w:type="dxa"/>
          </w:tcPr>
          <w:p w14:paraId="53683036" w14:textId="77777777" w:rsidR="004E4A46" w:rsidRPr="004E4A46" w:rsidRDefault="004E4A46" w:rsidP="004E4A46">
            <w:pPr>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A2.1:  Tại bước 2, nếu khách hàng chọn hình thức thanh toán bằng tiền mặt , thì sẽ không thực hiện bước 5 và 6.</w:t>
            </w:r>
          </w:p>
          <w:p w14:paraId="5F0E77DC" w14:textId="77777777" w:rsidR="004E4A46" w:rsidRPr="004E4A46" w:rsidRDefault="004E4A46" w:rsidP="004E4A46">
            <w:pPr>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A2.2:  Tại bước 2, nếu khách hàng chọn hình thức thanh toán băng thẻ, thì sẽ không thực hiện bước 3 và 4.</w:t>
            </w:r>
          </w:p>
          <w:p w14:paraId="49191082" w14:textId="77777777" w:rsidR="004E4A46" w:rsidRPr="004E4A46" w:rsidRDefault="004E4A46" w:rsidP="004E4A46">
            <w:pPr>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A5: Tại bước 5 nếu khách hàng chọn thanh toán bằng thẻ mà thẻ của khách hàng không hợp lệ thì:</w:t>
            </w:r>
          </w:p>
          <w:p w14:paraId="619B200B" w14:textId="77777777" w:rsidR="004E4A46" w:rsidRPr="004E4A46" w:rsidRDefault="004E4A46" w:rsidP="00975454">
            <w:pPr>
              <w:pStyle w:val="ListParagraph"/>
              <w:numPr>
                <w:ilvl w:val="0"/>
                <w:numId w:val="12"/>
              </w:numPr>
              <w:ind w:left="575" w:hanging="283"/>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Hệ thống sẽ thông báo “Thẻ không hợp lệ, vui lòng thử lại”.</w:t>
            </w:r>
          </w:p>
          <w:p w14:paraId="17293784" w14:textId="77777777" w:rsidR="004E4A46" w:rsidRPr="004E4A46" w:rsidRDefault="004E4A46" w:rsidP="00975454">
            <w:pPr>
              <w:pStyle w:val="ListParagraph"/>
              <w:numPr>
                <w:ilvl w:val="0"/>
                <w:numId w:val="12"/>
              </w:numPr>
              <w:ind w:left="575" w:hanging="283"/>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Thủ quỹ nhấn nút “Tiếp tục” hoặc nút “Quay lại”.</w:t>
            </w:r>
          </w:p>
          <w:p w14:paraId="23437D8D" w14:textId="77777777" w:rsidR="004E4A46" w:rsidRPr="004E4A46" w:rsidRDefault="004E4A46" w:rsidP="00975454">
            <w:pPr>
              <w:pStyle w:val="ListParagraph"/>
              <w:numPr>
                <w:ilvl w:val="0"/>
                <w:numId w:val="12"/>
              </w:numPr>
              <w:ind w:left="575" w:hanging="283"/>
              <w:cnfStyle w:val="000000100000" w:firstRow="0" w:lastRow="0" w:firstColumn="0" w:lastColumn="0" w:oddVBand="0" w:evenVBand="0" w:oddHBand="1" w:evenHBand="0" w:firstRowFirstColumn="0" w:firstRowLastColumn="0" w:lastRowFirstColumn="0" w:lastRowLastColumn="0"/>
              <w:rPr>
                <w:rFonts w:cs="Times New Roman"/>
              </w:rPr>
            </w:pPr>
            <w:r w:rsidRPr="004E4A46">
              <w:rPr>
                <w:rFonts w:cs="Times New Roman"/>
              </w:rPr>
              <w:t>Nếu thủ quỹ chọn nút “Tiếp tục”  thì sẽ quay lại bước 5.</w:t>
            </w:r>
          </w:p>
          <w:p w14:paraId="0D295EE1" w14:textId="6F343F58" w:rsidR="002A656E" w:rsidRPr="004E4A46" w:rsidRDefault="004E4A46" w:rsidP="004E4A46">
            <w:pPr>
              <w:spacing w:before="120" w:after="120"/>
              <w:cnfStyle w:val="000000100000" w:firstRow="0" w:lastRow="0" w:firstColumn="0" w:lastColumn="0" w:oddVBand="0" w:evenVBand="0" w:oddHBand="1" w:evenHBand="0" w:firstRowFirstColumn="0" w:firstRowLastColumn="0" w:lastRowFirstColumn="0" w:lastRowLastColumn="0"/>
            </w:pPr>
            <w:r w:rsidRPr="004E4A46">
              <w:rPr>
                <w:rFonts w:cs="Times New Roman"/>
              </w:rPr>
              <w:t>Nếu thủ quỹ chọn nút “Quay lại” thì sẽ quay lại bước 2.</w:t>
            </w:r>
          </w:p>
        </w:tc>
      </w:tr>
      <w:tr w:rsidR="002A656E" w:rsidRPr="00351B11" w14:paraId="10FCB7D1" w14:textId="77777777" w:rsidTr="00C94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ED4B240" w14:textId="77777777" w:rsidR="002A656E" w:rsidRPr="008026BB" w:rsidRDefault="002A656E" w:rsidP="002A656E">
            <w:pPr>
              <w:jc w:val="center"/>
              <w:rPr>
                <w:b w:val="0"/>
              </w:rPr>
            </w:pPr>
            <w:r w:rsidRPr="008026BB">
              <w:rPr>
                <w:b w:val="0"/>
              </w:rPr>
              <w:t>Điều kiện tiên quyết</w:t>
            </w:r>
          </w:p>
        </w:tc>
        <w:tc>
          <w:tcPr>
            <w:tcW w:w="6029" w:type="dxa"/>
          </w:tcPr>
          <w:p w14:paraId="20C71852" w14:textId="23B27CD3" w:rsidR="002A656E" w:rsidRPr="005849A8" w:rsidRDefault="005849A8" w:rsidP="002A656E">
            <w:pPr>
              <w:cnfStyle w:val="000000010000" w:firstRow="0" w:lastRow="0" w:firstColumn="0" w:lastColumn="0" w:oddVBand="0" w:evenVBand="0" w:oddHBand="0" w:evenHBand="1" w:firstRowFirstColumn="0" w:firstRowLastColumn="0" w:lastRowFirstColumn="0" w:lastRowLastColumn="0"/>
            </w:pPr>
            <w:r w:rsidRPr="005849A8">
              <w:rPr>
                <w:rFonts w:cs="Times New Roman"/>
              </w:rPr>
              <w:t>Khách hàng phải mang theo hóa đơn.</w:t>
            </w:r>
          </w:p>
        </w:tc>
      </w:tr>
      <w:tr w:rsidR="002A656E" w:rsidRPr="00351B11" w14:paraId="1FE88CD3" w14:textId="77777777" w:rsidTr="00C9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247EFA" w14:textId="77777777" w:rsidR="002A656E" w:rsidRPr="008026BB" w:rsidRDefault="002A656E" w:rsidP="002A656E">
            <w:pPr>
              <w:jc w:val="center"/>
              <w:rPr>
                <w:b w:val="0"/>
              </w:rPr>
            </w:pPr>
            <w:r w:rsidRPr="008026BB">
              <w:rPr>
                <w:b w:val="0"/>
              </w:rPr>
              <w:t>Hậu điều kiện</w:t>
            </w:r>
          </w:p>
        </w:tc>
        <w:tc>
          <w:tcPr>
            <w:tcW w:w="6029" w:type="dxa"/>
          </w:tcPr>
          <w:p w14:paraId="7528238B" w14:textId="05809603" w:rsidR="002A656E" w:rsidRPr="006F25B9" w:rsidRDefault="006F25B9" w:rsidP="002A656E">
            <w:pPr>
              <w:cnfStyle w:val="000000100000" w:firstRow="0" w:lastRow="0" w:firstColumn="0" w:lastColumn="0" w:oddVBand="0" w:evenVBand="0" w:oddHBand="1" w:evenHBand="0" w:firstRowFirstColumn="0" w:firstRowLastColumn="0" w:lastRowFirstColumn="0" w:lastRowLastColumn="0"/>
              <w:rPr>
                <w:lang w:val="vi-VN"/>
              </w:rPr>
            </w:pPr>
            <w:r w:rsidRPr="006F25B9">
              <w:rPr>
                <w:rFonts w:cs="Times New Roman"/>
              </w:rPr>
              <w:t>Cập nhập tình trạng của hóa đơn</w:t>
            </w:r>
            <w:r w:rsidRPr="006F25B9">
              <w:rPr>
                <w:rFonts w:cs="Times New Roman"/>
                <w:lang w:val="vi-VN"/>
              </w:rPr>
              <w:t>.</w:t>
            </w:r>
          </w:p>
        </w:tc>
      </w:tr>
    </w:tbl>
    <w:p w14:paraId="79D3AA43" w14:textId="263FE852" w:rsidR="00017797" w:rsidRDefault="00017797" w:rsidP="00C02D27"/>
    <w:p w14:paraId="7CC06B8D" w14:textId="703D0473" w:rsidR="00646870" w:rsidRPr="00646870" w:rsidRDefault="00646870" w:rsidP="00975454">
      <w:pPr>
        <w:pStyle w:val="ListParagraph"/>
        <w:numPr>
          <w:ilvl w:val="0"/>
          <w:numId w:val="10"/>
        </w:numPr>
        <w:rPr>
          <w:lang w:val="vi-VN"/>
        </w:rPr>
      </w:pPr>
      <w:r>
        <w:rPr>
          <w:lang w:val="vi-VN"/>
        </w:rPr>
        <w:t>Use case Tìm kiếm sản phẩm</w:t>
      </w:r>
    </w:p>
    <w:tbl>
      <w:tblPr>
        <w:tblStyle w:val="LightGrid-Accent5"/>
        <w:tblW w:w="0" w:type="auto"/>
        <w:tblLook w:val="04A0" w:firstRow="1" w:lastRow="0" w:firstColumn="1" w:lastColumn="0" w:noHBand="0" w:noVBand="1"/>
      </w:tblPr>
      <w:tblGrid>
        <w:gridCol w:w="2827"/>
        <w:gridCol w:w="6029"/>
      </w:tblGrid>
      <w:tr w:rsidR="00017797" w:rsidRPr="00351B11" w14:paraId="52F44F80"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72E4009" w14:textId="77777777" w:rsidR="00017797" w:rsidRPr="008026BB" w:rsidRDefault="00017797" w:rsidP="001D3F07">
            <w:pPr>
              <w:jc w:val="center"/>
              <w:rPr>
                <w:b w:val="0"/>
              </w:rPr>
            </w:pPr>
            <w:r w:rsidRPr="008026BB">
              <w:rPr>
                <w:b w:val="0"/>
              </w:rPr>
              <w:t>Tên use case</w:t>
            </w:r>
          </w:p>
        </w:tc>
        <w:tc>
          <w:tcPr>
            <w:tcW w:w="6029" w:type="dxa"/>
          </w:tcPr>
          <w:p w14:paraId="545B7069" w14:textId="5C90876C" w:rsidR="00017797" w:rsidRPr="00017797" w:rsidRDefault="00017797" w:rsidP="001D3F07">
            <w:pPr>
              <w:cnfStyle w:val="100000000000" w:firstRow="1" w:lastRow="0" w:firstColumn="0" w:lastColumn="0" w:oddVBand="0" w:evenVBand="0" w:oddHBand="0" w:evenHBand="0" w:firstRowFirstColumn="0" w:firstRowLastColumn="0" w:lastRowFirstColumn="0" w:lastRowLastColumn="0"/>
              <w:rPr>
                <w:lang w:val="vi-VN"/>
              </w:rPr>
            </w:pPr>
            <w:r>
              <w:t>Tìm</w:t>
            </w:r>
            <w:r>
              <w:rPr>
                <w:lang w:val="vi-VN"/>
              </w:rPr>
              <w:t xml:space="preserve"> kiếm sản phẩm</w:t>
            </w:r>
          </w:p>
        </w:tc>
      </w:tr>
      <w:tr w:rsidR="00017797" w:rsidRPr="00351B11" w14:paraId="6D2F4346"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9AB5CC" w14:textId="77777777" w:rsidR="00017797" w:rsidRPr="008026BB" w:rsidRDefault="00017797" w:rsidP="001D3F07">
            <w:pPr>
              <w:jc w:val="center"/>
              <w:rPr>
                <w:b w:val="0"/>
              </w:rPr>
            </w:pPr>
            <w:r w:rsidRPr="008026BB">
              <w:rPr>
                <w:b w:val="0"/>
              </w:rPr>
              <w:t>Tóm tắt</w:t>
            </w:r>
          </w:p>
        </w:tc>
        <w:tc>
          <w:tcPr>
            <w:tcW w:w="6029" w:type="dxa"/>
          </w:tcPr>
          <w:p w14:paraId="273D13D9" w14:textId="77777777" w:rsidR="00017797" w:rsidRPr="00351B11" w:rsidRDefault="00017797" w:rsidP="001D3F07">
            <w:pPr>
              <w:cnfStyle w:val="000000100000" w:firstRow="0" w:lastRow="0" w:firstColumn="0" w:lastColumn="0" w:oddVBand="0" w:evenVBand="0" w:oddHBand="1" w:evenHBand="0" w:firstRowFirstColumn="0" w:firstRowLastColumn="0" w:lastRowFirstColumn="0" w:lastRowLastColumn="0"/>
            </w:pPr>
            <w:r>
              <w:t>Khách hàng tìm kiếm và xem thông tin của những sản phẩm mong muốn.</w:t>
            </w:r>
          </w:p>
        </w:tc>
      </w:tr>
      <w:tr w:rsidR="00017797" w:rsidRPr="00351B11" w14:paraId="18FBDFA0"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34B8CC" w14:textId="77777777" w:rsidR="00017797" w:rsidRPr="00E75DF4" w:rsidRDefault="00017797" w:rsidP="001D3F07">
            <w:pPr>
              <w:jc w:val="center"/>
              <w:rPr>
                <w:b w:val="0"/>
              </w:rPr>
            </w:pPr>
            <w:r>
              <w:rPr>
                <w:b w:val="0"/>
              </w:rPr>
              <w:t>Tác nhân</w:t>
            </w:r>
          </w:p>
        </w:tc>
        <w:tc>
          <w:tcPr>
            <w:tcW w:w="6029" w:type="dxa"/>
          </w:tcPr>
          <w:p w14:paraId="06A23C9C" w14:textId="77777777" w:rsidR="00017797" w:rsidRPr="00351B11" w:rsidRDefault="00017797" w:rsidP="001D3F07">
            <w:pPr>
              <w:cnfStyle w:val="000000010000" w:firstRow="0" w:lastRow="0" w:firstColumn="0" w:lastColumn="0" w:oddVBand="0" w:evenVBand="0" w:oddHBand="0" w:evenHBand="1" w:firstRowFirstColumn="0" w:firstRowLastColumn="0" w:lastRowFirstColumn="0" w:lastRowLastColumn="0"/>
            </w:pPr>
            <w:r>
              <w:t>Khách hàng</w:t>
            </w:r>
          </w:p>
        </w:tc>
      </w:tr>
      <w:tr w:rsidR="00017797" w:rsidRPr="00351B11" w14:paraId="0A721AED"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1BEC463" w14:textId="77777777" w:rsidR="00017797" w:rsidRPr="00E75DF4" w:rsidRDefault="00017797" w:rsidP="001D3F07">
            <w:pPr>
              <w:jc w:val="center"/>
              <w:rPr>
                <w:b w:val="0"/>
              </w:rPr>
            </w:pPr>
            <w:r>
              <w:rPr>
                <w:b w:val="0"/>
              </w:rPr>
              <w:t>Use case liên quan</w:t>
            </w:r>
          </w:p>
        </w:tc>
        <w:tc>
          <w:tcPr>
            <w:tcW w:w="6029" w:type="dxa"/>
          </w:tcPr>
          <w:p w14:paraId="5E80B379" w14:textId="7CAA4017" w:rsidR="00017797" w:rsidRPr="00BC42E9" w:rsidRDefault="00BC42E9" w:rsidP="001D3F07">
            <w:pPr>
              <w:cnfStyle w:val="000000100000" w:firstRow="0" w:lastRow="0" w:firstColumn="0" w:lastColumn="0" w:oddVBand="0" w:evenVBand="0" w:oddHBand="1" w:evenHBand="0" w:firstRowFirstColumn="0" w:firstRowLastColumn="0" w:lastRowFirstColumn="0" w:lastRowLastColumn="0"/>
              <w:rPr>
                <w:lang w:val="vi-VN"/>
              </w:rPr>
            </w:pPr>
            <w:r>
              <w:rPr>
                <w:lang w:val="vi-VN"/>
              </w:rPr>
              <w:t>Đặt hàng</w:t>
            </w:r>
          </w:p>
        </w:tc>
      </w:tr>
      <w:tr w:rsidR="00017797" w:rsidRPr="00351B11" w14:paraId="1121605D"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67FB423" w14:textId="77777777" w:rsidR="00017797" w:rsidRPr="008026BB" w:rsidRDefault="00017797" w:rsidP="001D3F07">
            <w:pPr>
              <w:jc w:val="center"/>
              <w:rPr>
                <w:b w:val="0"/>
              </w:rPr>
            </w:pPr>
            <w:r w:rsidRPr="008026BB">
              <w:rPr>
                <w:b w:val="0"/>
              </w:rPr>
              <w:t>Dòng sự kiện chính</w:t>
            </w:r>
          </w:p>
        </w:tc>
        <w:tc>
          <w:tcPr>
            <w:tcW w:w="6029" w:type="dxa"/>
          </w:tcPr>
          <w:p w14:paraId="7C2E8BD6" w14:textId="77777777" w:rsidR="00017797" w:rsidRDefault="00017797" w:rsidP="009754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ệ thống hiển thị thông tin một số sản phẩm bán chạy.</w:t>
            </w:r>
          </w:p>
          <w:p w14:paraId="20B78AE1" w14:textId="77777777" w:rsidR="00017797" w:rsidRDefault="00017797" w:rsidP="009754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Khách hàng nhập thông tin tên sản phẩm cần tìm kiếm.</w:t>
            </w:r>
          </w:p>
          <w:p w14:paraId="3C579036" w14:textId="77777777" w:rsidR="00017797" w:rsidRDefault="00017797" w:rsidP="009754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sản phẩm tìm </w:t>
            </w:r>
            <w:r>
              <w:lastRenderedPageBreak/>
              <w:t>kiếm được.</w:t>
            </w:r>
          </w:p>
          <w:p w14:paraId="0644437C" w14:textId="77777777" w:rsidR="00017797" w:rsidRDefault="00017797" w:rsidP="009754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Khách hàng nhấn vào sản phẩm muốn xem thông tin chi tiết.</w:t>
            </w:r>
          </w:p>
          <w:p w14:paraId="03DD93B0" w14:textId="77777777" w:rsidR="00017797" w:rsidRDefault="00017797" w:rsidP="00975454">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ệ thống hiển thị các thông tin chi tiết của sản phẩm khách hàng vừa nhấn vào.</w:t>
            </w:r>
          </w:p>
          <w:p w14:paraId="66777DC8" w14:textId="77777777" w:rsidR="00017797" w:rsidRPr="003A0C05" w:rsidRDefault="00017797" w:rsidP="001D3F07">
            <w:pPr>
              <w:ind w:left="720"/>
              <w:cnfStyle w:val="000000010000" w:firstRow="0" w:lastRow="0" w:firstColumn="0" w:lastColumn="0" w:oddVBand="0" w:evenVBand="0" w:oddHBand="0" w:evenHBand="1" w:firstRowFirstColumn="0" w:firstRowLastColumn="0" w:lastRowFirstColumn="0" w:lastRowLastColumn="0"/>
            </w:pPr>
          </w:p>
        </w:tc>
      </w:tr>
      <w:tr w:rsidR="00017797" w:rsidRPr="00351B11" w14:paraId="74ABE39F"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87A892E" w14:textId="77777777" w:rsidR="00017797" w:rsidRPr="008026BB" w:rsidRDefault="00017797" w:rsidP="001D3F07">
            <w:pPr>
              <w:jc w:val="center"/>
              <w:rPr>
                <w:b w:val="0"/>
              </w:rPr>
            </w:pPr>
            <w:r w:rsidRPr="008026BB">
              <w:rPr>
                <w:b w:val="0"/>
              </w:rPr>
              <w:lastRenderedPageBreak/>
              <w:t>Dòng sự kiện phụ</w:t>
            </w:r>
          </w:p>
        </w:tc>
        <w:tc>
          <w:tcPr>
            <w:tcW w:w="6029" w:type="dxa"/>
          </w:tcPr>
          <w:p w14:paraId="1FED88CC" w14:textId="77777777" w:rsidR="00017797" w:rsidRDefault="00017797" w:rsidP="001D3F07">
            <w:pPr>
              <w:cnfStyle w:val="000000100000" w:firstRow="0" w:lastRow="0" w:firstColumn="0" w:lastColumn="0" w:oddVBand="0" w:evenVBand="0" w:oddHBand="1" w:evenHBand="0" w:firstRowFirstColumn="0" w:firstRowLastColumn="0" w:lastRowFirstColumn="0" w:lastRowLastColumn="0"/>
            </w:pPr>
            <w:r>
              <w:t>A3. Tại bước 3 nếu không có sản phẩm được hiển thị:</w:t>
            </w:r>
          </w:p>
          <w:p w14:paraId="76A5C0D7" w14:textId="77777777" w:rsidR="00017797" w:rsidRDefault="00017797"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tìm thấy sản phẩm yêu cầu.”</w:t>
            </w:r>
          </w:p>
          <w:p w14:paraId="4FE3E3ED" w14:textId="77777777" w:rsidR="00017797" w:rsidRPr="00DD3329" w:rsidRDefault="00017797"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017797" w:rsidRPr="00351B11" w14:paraId="24270BC6"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483384" w14:textId="77777777" w:rsidR="00017797" w:rsidRPr="008026BB" w:rsidRDefault="00017797" w:rsidP="001D3F07">
            <w:pPr>
              <w:jc w:val="center"/>
              <w:rPr>
                <w:b w:val="0"/>
              </w:rPr>
            </w:pPr>
            <w:r w:rsidRPr="008026BB">
              <w:rPr>
                <w:b w:val="0"/>
              </w:rPr>
              <w:t>Điều kiện tiên quyết</w:t>
            </w:r>
          </w:p>
        </w:tc>
        <w:tc>
          <w:tcPr>
            <w:tcW w:w="6029" w:type="dxa"/>
          </w:tcPr>
          <w:p w14:paraId="49ED0008" w14:textId="77777777" w:rsidR="00017797" w:rsidRPr="00351B11" w:rsidRDefault="00017797" w:rsidP="001D3F07">
            <w:pPr>
              <w:cnfStyle w:val="000000010000" w:firstRow="0" w:lastRow="0" w:firstColumn="0" w:lastColumn="0" w:oddVBand="0" w:evenVBand="0" w:oddHBand="0" w:evenHBand="1" w:firstRowFirstColumn="0" w:firstRowLastColumn="0" w:lastRowFirstColumn="0" w:lastRowLastColumn="0"/>
            </w:pPr>
            <w:r>
              <w:t>Khách hàng cần nhập thông tin tên sản phẩm muốn tìm.</w:t>
            </w:r>
          </w:p>
        </w:tc>
      </w:tr>
      <w:tr w:rsidR="00017797" w:rsidRPr="00351B11" w14:paraId="3F87E9F7"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FB7A35" w14:textId="77777777" w:rsidR="00017797" w:rsidRPr="008026BB" w:rsidRDefault="00017797" w:rsidP="001D3F07">
            <w:pPr>
              <w:jc w:val="center"/>
              <w:rPr>
                <w:b w:val="0"/>
              </w:rPr>
            </w:pPr>
            <w:r w:rsidRPr="008026BB">
              <w:rPr>
                <w:b w:val="0"/>
              </w:rPr>
              <w:t>Hậu điều kiện</w:t>
            </w:r>
          </w:p>
        </w:tc>
        <w:tc>
          <w:tcPr>
            <w:tcW w:w="6029" w:type="dxa"/>
          </w:tcPr>
          <w:p w14:paraId="328BFD79" w14:textId="77777777" w:rsidR="00017797" w:rsidRPr="00351B11" w:rsidRDefault="00017797" w:rsidP="001D3F07">
            <w:pPr>
              <w:cnfStyle w:val="000000100000" w:firstRow="0" w:lastRow="0" w:firstColumn="0" w:lastColumn="0" w:oddVBand="0" w:evenVBand="0" w:oddHBand="1" w:evenHBand="0" w:firstRowFirstColumn="0" w:firstRowLastColumn="0" w:lastRowFirstColumn="0" w:lastRowLastColumn="0"/>
            </w:pPr>
            <w:r>
              <w:t>Hệ thống trả về thông tin các sản phẩm liên quan gần giống với tên sản phẩm khách hàng muốn tìm.</w:t>
            </w:r>
          </w:p>
        </w:tc>
      </w:tr>
    </w:tbl>
    <w:p w14:paraId="21668E62" w14:textId="160385CE" w:rsidR="00017797" w:rsidRDefault="00017797" w:rsidP="00C02D27"/>
    <w:p w14:paraId="2030FF6A" w14:textId="7D3D8B5C" w:rsidR="008F6829" w:rsidRPr="008F6829" w:rsidRDefault="008F6829" w:rsidP="00975454">
      <w:pPr>
        <w:pStyle w:val="ListParagraph"/>
        <w:numPr>
          <w:ilvl w:val="0"/>
          <w:numId w:val="10"/>
        </w:numPr>
        <w:rPr>
          <w:lang w:val="vi-VN"/>
        </w:rPr>
      </w:pPr>
      <w:r>
        <w:rPr>
          <w:lang w:val="vi-VN"/>
        </w:rPr>
        <w:t>Use case Đặt hàng</w:t>
      </w:r>
    </w:p>
    <w:tbl>
      <w:tblPr>
        <w:tblStyle w:val="LightGrid-Accent5"/>
        <w:tblW w:w="0" w:type="auto"/>
        <w:tblLook w:val="04A0" w:firstRow="1" w:lastRow="0" w:firstColumn="1" w:lastColumn="0" w:noHBand="0" w:noVBand="1"/>
      </w:tblPr>
      <w:tblGrid>
        <w:gridCol w:w="2827"/>
        <w:gridCol w:w="6029"/>
      </w:tblGrid>
      <w:tr w:rsidR="0050237C" w:rsidRPr="00351B11" w14:paraId="1A6BDECE"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2AC96E" w14:textId="77777777" w:rsidR="0050237C" w:rsidRPr="008026BB" w:rsidRDefault="0050237C" w:rsidP="001D3F07">
            <w:pPr>
              <w:jc w:val="center"/>
              <w:rPr>
                <w:b w:val="0"/>
              </w:rPr>
            </w:pPr>
            <w:r w:rsidRPr="008026BB">
              <w:rPr>
                <w:b w:val="0"/>
              </w:rPr>
              <w:t>Tên use case</w:t>
            </w:r>
          </w:p>
        </w:tc>
        <w:tc>
          <w:tcPr>
            <w:tcW w:w="6029" w:type="dxa"/>
          </w:tcPr>
          <w:p w14:paraId="2F7E46B8" w14:textId="355EFB02" w:rsidR="0050237C" w:rsidRPr="0050237C" w:rsidRDefault="0050237C" w:rsidP="001D3F07">
            <w:pPr>
              <w:cnfStyle w:val="100000000000" w:firstRow="1" w:lastRow="0" w:firstColumn="0" w:lastColumn="0" w:oddVBand="0" w:evenVBand="0" w:oddHBand="0" w:evenHBand="0" w:firstRowFirstColumn="0" w:firstRowLastColumn="0" w:lastRowFirstColumn="0" w:lastRowLastColumn="0"/>
              <w:rPr>
                <w:lang w:val="vi-VN"/>
              </w:rPr>
            </w:pPr>
            <w:r>
              <w:t>Đặt</w:t>
            </w:r>
            <w:r>
              <w:rPr>
                <w:lang w:val="vi-VN"/>
              </w:rPr>
              <w:t xml:space="preserve"> hàng</w:t>
            </w:r>
          </w:p>
        </w:tc>
      </w:tr>
      <w:tr w:rsidR="0050237C" w:rsidRPr="00351B11" w14:paraId="44C3742C"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74F5622" w14:textId="77777777" w:rsidR="0050237C" w:rsidRPr="008026BB" w:rsidRDefault="0050237C" w:rsidP="001D3F07">
            <w:pPr>
              <w:jc w:val="center"/>
              <w:rPr>
                <w:b w:val="0"/>
              </w:rPr>
            </w:pPr>
            <w:r w:rsidRPr="008026BB">
              <w:rPr>
                <w:b w:val="0"/>
              </w:rPr>
              <w:t>Tóm tắt</w:t>
            </w:r>
          </w:p>
        </w:tc>
        <w:tc>
          <w:tcPr>
            <w:tcW w:w="6029" w:type="dxa"/>
          </w:tcPr>
          <w:p w14:paraId="79A83342" w14:textId="77777777" w:rsidR="0050237C" w:rsidRPr="00351B11" w:rsidRDefault="0050237C" w:rsidP="001D3F07">
            <w:pPr>
              <w:cnfStyle w:val="000000100000" w:firstRow="0" w:lastRow="0" w:firstColumn="0" w:lastColumn="0" w:oddVBand="0" w:evenVBand="0" w:oddHBand="1" w:evenHBand="0" w:firstRowFirstColumn="0" w:firstRowLastColumn="0" w:lastRowFirstColumn="0" w:lastRowLastColumn="0"/>
            </w:pPr>
            <w:r>
              <w:t>Trong quá trình tìm kiếm sản phẩm, khách hàng muốn chọn và đặt các sản phẩm mong muốn.</w:t>
            </w:r>
          </w:p>
        </w:tc>
      </w:tr>
      <w:tr w:rsidR="0050237C" w:rsidRPr="00351B11" w14:paraId="52B045B8"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4C85F1" w14:textId="77777777" w:rsidR="0050237C" w:rsidRPr="00E75DF4" w:rsidRDefault="0050237C" w:rsidP="001D3F07">
            <w:pPr>
              <w:jc w:val="center"/>
              <w:rPr>
                <w:b w:val="0"/>
              </w:rPr>
            </w:pPr>
            <w:r>
              <w:rPr>
                <w:b w:val="0"/>
              </w:rPr>
              <w:t>Tác nhân</w:t>
            </w:r>
          </w:p>
        </w:tc>
        <w:tc>
          <w:tcPr>
            <w:tcW w:w="6029" w:type="dxa"/>
          </w:tcPr>
          <w:p w14:paraId="27BB2CBE" w14:textId="77777777" w:rsidR="0050237C" w:rsidRPr="00351B11" w:rsidRDefault="0050237C" w:rsidP="001D3F07">
            <w:pPr>
              <w:cnfStyle w:val="000000010000" w:firstRow="0" w:lastRow="0" w:firstColumn="0" w:lastColumn="0" w:oddVBand="0" w:evenVBand="0" w:oddHBand="0" w:evenHBand="1" w:firstRowFirstColumn="0" w:firstRowLastColumn="0" w:lastRowFirstColumn="0" w:lastRowLastColumn="0"/>
            </w:pPr>
            <w:r>
              <w:t>Khách hàng</w:t>
            </w:r>
          </w:p>
        </w:tc>
      </w:tr>
      <w:tr w:rsidR="0050237C" w:rsidRPr="00351B11" w14:paraId="7B04352D"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6F95BC" w14:textId="77777777" w:rsidR="0050237C" w:rsidRPr="00E75DF4" w:rsidRDefault="0050237C" w:rsidP="001D3F07">
            <w:pPr>
              <w:jc w:val="center"/>
              <w:rPr>
                <w:b w:val="0"/>
              </w:rPr>
            </w:pPr>
            <w:r>
              <w:rPr>
                <w:b w:val="0"/>
              </w:rPr>
              <w:t>Use case liên quan</w:t>
            </w:r>
          </w:p>
        </w:tc>
        <w:tc>
          <w:tcPr>
            <w:tcW w:w="6029" w:type="dxa"/>
          </w:tcPr>
          <w:p w14:paraId="06D02ABC" w14:textId="168052EB" w:rsidR="0050237C" w:rsidRPr="002C5282" w:rsidRDefault="002C5282" w:rsidP="001D3F07">
            <w:pPr>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kiếm sản phẩm</w:t>
            </w:r>
            <w:r w:rsidR="0050237C">
              <w:t xml:space="preserve">, </w:t>
            </w:r>
            <w:r>
              <w:t>Thanh</w:t>
            </w:r>
            <w:r>
              <w:rPr>
                <w:lang w:val="vi-VN"/>
              </w:rPr>
              <w:t xml:space="preserve"> toán</w:t>
            </w:r>
          </w:p>
        </w:tc>
      </w:tr>
      <w:tr w:rsidR="0050237C" w:rsidRPr="00783B47" w14:paraId="1F094C8B"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78F91B" w14:textId="77777777" w:rsidR="0050237C" w:rsidRPr="008026BB" w:rsidRDefault="0050237C" w:rsidP="001D3F07">
            <w:pPr>
              <w:jc w:val="center"/>
              <w:rPr>
                <w:b w:val="0"/>
              </w:rPr>
            </w:pPr>
            <w:r w:rsidRPr="008026BB">
              <w:rPr>
                <w:b w:val="0"/>
              </w:rPr>
              <w:t>Dòng sự kiện chính</w:t>
            </w:r>
          </w:p>
        </w:tc>
        <w:tc>
          <w:tcPr>
            <w:tcW w:w="6029" w:type="dxa"/>
          </w:tcPr>
          <w:p w14:paraId="1AF96118" w14:textId="77777777" w:rsidR="0050237C" w:rsidRDefault="0050237C" w:rsidP="0097545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Khách hàng chọn sản phẩm bằng cách chọn “Tìm kiếm sản phẩm”.</w:t>
            </w:r>
          </w:p>
          <w:p w14:paraId="6C0E98ED" w14:textId="17633760" w:rsidR="0050237C" w:rsidRDefault="0050237C" w:rsidP="0097545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 xml:space="preserve">Hệ thống gọi thực hiện UC chức năng </w:t>
            </w:r>
            <w:r w:rsidR="009E475E" w:rsidRPr="009E475E">
              <w:rPr>
                <w:b/>
                <w:bCs/>
                <w:i/>
                <w:iCs/>
              </w:rPr>
              <w:t>Tìm</w:t>
            </w:r>
            <w:r w:rsidR="009E475E" w:rsidRPr="009E475E">
              <w:rPr>
                <w:b/>
                <w:bCs/>
                <w:i/>
                <w:iCs/>
                <w:lang w:val="vi-VN"/>
              </w:rPr>
              <w:t xml:space="preserve"> kiếm sản phẩm</w:t>
            </w:r>
            <w:r>
              <w:t>.</w:t>
            </w:r>
          </w:p>
          <w:p w14:paraId="070DB9AE" w14:textId="77777777" w:rsidR="0050237C" w:rsidRDefault="0050237C" w:rsidP="0097545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Khách hàng chọn số lượng sản phẩm mong muốn.</w:t>
            </w:r>
          </w:p>
          <w:p w14:paraId="34990C2C" w14:textId="77777777" w:rsidR="0050237C" w:rsidRDefault="0050237C" w:rsidP="0097545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Khách hàng chọn “Thêm vào giỏ hàng”.</w:t>
            </w:r>
          </w:p>
          <w:p w14:paraId="6E74C428" w14:textId="77777777" w:rsidR="0050237C" w:rsidRDefault="0050237C" w:rsidP="0097545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Hệ thống hiển thị danh sách sản phẩm khách hàng đã thêm vào giỏ hàng.</w:t>
            </w:r>
          </w:p>
          <w:p w14:paraId="10961A03" w14:textId="77777777" w:rsidR="0050237C"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lastRenderedPageBreak/>
              <w:t>Khách hàng chọn “Mua ngay”.</w:t>
            </w:r>
          </w:p>
          <w:p w14:paraId="697092B8" w14:textId="77777777" w:rsidR="0050237C"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t>Hệ thống lấy danh sách sản phẩm trong giỏ hàng để tiến hành lập hóa đơn đặt hàng.</w:t>
            </w:r>
          </w:p>
          <w:p w14:paraId="1EB98E70" w14:textId="77777777" w:rsidR="0050237C"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t>Khách hàng nhập thông tin đặt hàng (email, sđt, địa chỉ người nhận).</w:t>
            </w:r>
          </w:p>
          <w:p w14:paraId="4F9A2040" w14:textId="77777777" w:rsidR="0050237C"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t>Khách hàng chọn “Thanh toán”.</w:t>
            </w:r>
          </w:p>
          <w:p w14:paraId="66D40E9D" w14:textId="75622672" w:rsidR="0050237C"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t xml:space="preserve">Hệ thống gọi thực hiện UC </w:t>
            </w:r>
            <w:r w:rsidR="00432D0A" w:rsidRPr="00432D0A">
              <w:rPr>
                <w:b/>
                <w:bCs/>
                <w:i/>
                <w:iCs/>
              </w:rPr>
              <w:t>Thanh</w:t>
            </w:r>
            <w:r w:rsidR="00432D0A" w:rsidRPr="00432D0A">
              <w:rPr>
                <w:b/>
                <w:bCs/>
                <w:i/>
                <w:iCs/>
                <w:lang w:val="vi-VN"/>
              </w:rPr>
              <w:t xml:space="preserve"> toán</w:t>
            </w:r>
            <w:r w:rsidR="00432D0A">
              <w:rPr>
                <w:lang w:val="vi-VN"/>
              </w:rPr>
              <w:t>.</w:t>
            </w:r>
          </w:p>
          <w:p w14:paraId="7041954B" w14:textId="77777777" w:rsidR="0050237C" w:rsidRPr="00783B47" w:rsidRDefault="0050237C" w:rsidP="00975454">
            <w:pPr>
              <w:pStyle w:val="ListParagraph"/>
              <w:numPr>
                <w:ilvl w:val="0"/>
                <w:numId w:val="27"/>
              </w:numPr>
              <w:spacing w:before="120" w:after="120"/>
              <w:cnfStyle w:val="000000010000" w:firstRow="0" w:lastRow="0" w:firstColumn="0" w:lastColumn="0" w:oddVBand="0" w:evenVBand="0" w:oddHBand="0" w:evenHBand="1" w:firstRowFirstColumn="0" w:firstRowLastColumn="0" w:lastRowFirstColumn="0" w:lastRowLastColumn="0"/>
            </w:pPr>
            <w:r>
              <w:t>Hệ thống ghi nhận hóa đơn đặt hàng.</w:t>
            </w:r>
          </w:p>
        </w:tc>
      </w:tr>
      <w:tr w:rsidR="0050237C" w:rsidRPr="00783B47" w14:paraId="2B6D0364"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2CA325C" w14:textId="77777777" w:rsidR="0050237C" w:rsidRPr="008026BB" w:rsidRDefault="0050237C" w:rsidP="001D3F07">
            <w:pPr>
              <w:jc w:val="center"/>
              <w:rPr>
                <w:b w:val="0"/>
              </w:rPr>
            </w:pPr>
            <w:r w:rsidRPr="008026BB">
              <w:rPr>
                <w:b w:val="0"/>
              </w:rPr>
              <w:lastRenderedPageBreak/>
              <w:t>Dòng sự kiện phụ</w:t>
            </w:r>
          </w:p>
        </w:tc>
        <w:tc>
          <w:tcPr>
            <w:tcW w:w="6029" w:type="dxa"/>
          </w:tcPr>
          <w:p w14:paraId="61FAC04C" w14:textId="77777777" w:rsidR="0050237C" w:rsidRDefault="0050237C" w:rsidP="001D3F07">
            <w:pPr>
              <w:cnfStyle w:val="000000100000" w:firstRow="0" w:lastRow="0" w:firstColumn="0" w:lastColumn="0" w:oddVBand="0" w:evenVBand="0" w:oddHBand="1" w:evenHBand="0" w:firstRowFirstColumn="0" w:firstRowLastColumn="0" w:lastRowFirstColumn="0" w:lastRowLastColumn="0"/>
            </w:pPr>
            <w:r>
              <w:t>A4. Tại bước 4 nếu số lượng khách hàng chọn vượt quá số lượng tồn kho của sản phẩm:</w:t>
            </w:r>
          </w:p>
          <w:p w14:paraId="6BB00B62"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lượng sản phẩm vượt quá số lượng tồn kho.”</w:t>
            </w:r>
          </w:p>
          <w:p w14:paraId="5BB19E65"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rsidRPr="00783B47">
              <w:t xml:space="preserve">Quay lại bước </w:t>
            </w:r>
            <w:r>
              <w:t>3.</w:t>
            </w:r>
          </w:p>
          <w:p w14:paraId="481662D4" w14:textId="77777777" w:rsidR="0050237C" w:rsidRDefault="0050237C" w:rsidP="001D3F07">
            <w:pPr>
              <w:cnfStyle w:val="000000100000" w:firstRow="0" w:lastRow="0" w:firstColumn="0" w:lastColumn="0" w:oddVBand="0" w:evenVBand="0" w:oddHBand="1" w:evenHBand="0" w:firstRowFirstColumn="0" w:firstRowLastColumn="0" w:lastRowFirstColumn="0" w:lastRowLastColumn="0"/>
            </w:pPr>
            <w:r>
              <w:t>A4. Tại bước 4 nếu số lượng khách hàng không nhập số lượng:</w:t>
            </w:r>
          </w:p>
          <w:p w14:paraId="1DDA4C90"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Hãy điền số lượng muốn đặt.”</w:t>
            </w:r>
          </w:p>
          <w:p w14:paraId="5AB7F937"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rsidRPr="00783B47">
              <w:t xml:space="preserve">Quay lại bước </w:t>
            </w:r>
            <w:r>
              <w:t>3.</w:t>
            </w:r>
          </w:p>
          <w:p w14:paraId="5EE0A911" w14:textId="77777777" w:rsidR="0050237C" w:rsidRDefault="0050237C" w:rsidP="001D3F07">
            <w:pPr>
              <w:spacing w:before="120" w:after="120"/>
              <w:cnfStyle w:val="000000100000" w:firstRow="0" w:lastRow="0" w:firstColumn="0" w:lastColumn="0" w:oddVBand="0" w:evenVBand="0" w:oddHBand="1" w:evenHBand="0" w:firstRowFirstColumn="0" w:firstRowLastColumn="0" w:lastRowFirstColumn="0" w:lastRowLastColumn="0"/>
            </w:pPr>
            <w:r>
              <w:t>A5: Tại bước 5 nếu khách hàng muốn thêm sản phẩm thì chọn “Thêm sản phẩm”.</w:t>
            </w:r>
          </w:p>
          <w:p w14:paraId="6BC2D534"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hiển thị các danh sách sản phẩm bán chạy</w:t>
            </w:r>
          </w:p>
          <w:p w14:paraId="2C7A188A"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p w14:paraId="630C284B" w14:textId="77777777" w:rsidR="0050237C" w:rsidRDefault="0050237C" w:rsidP="001D3F07">
            <w:pPr>
              <w:spacing w:before="120" w:after="120"/>
              <w:cnfStyle w:val="000000100000" w:firstRow="0" w:lastRow="0" w:firstColumn="0" w:lastColumn="0" w:oddVBand="0" w:evenVBand="0" w:oddHBand="1" w:evenHBand="0" w:firstRowFirstColumn="0" w:firstRowLastColumn="0" w:lastRowFirstColumn="0" w:lastRowLastColumn="0"/>
            </w:pPr>
            <w:r>
              <w:t>A9: Tại bước 9 nếu khách hàng bỏ trống một trường thông tin đặt hàng:</w:t>
            </w:r>
          </w:p>
          <w:p w14:paraId="6472ADFE" w14:textId="77777777" w:rsidR="0050237C"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Thông tin giao hàng chưa đầy đủ!”.</w:t>
            </w:r>
          </w:p>
          <w:p w14:paraId="1E89E6EE" w14:textId="77777777" w:rsidR="0050237C" w:rsidRPr="00783B47" w:rsidRDefault="0050237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8.</w:t>
            </w:r>
          </w:p>
        </w:tc>
      </w:tr>
      <w:tr w:rsidR="0050237C" w:rsidRPr="00351B11" w14:paraId="06BF66C2"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27DF62" w14:textId="77777777" w:rsidR="0050237C" w:rsidRPr="008026BB" w:rsidRDefault="0050237C" w:rsidP="001D3F07">
            <w:pPr>
              <w:jc w:val="center"/>
              <w:rPr>
                <w:b w:val="0"/>
              </w:rPr>
            </w:pPr>
            <w:r w:rsidRPr="008026BB">
              <w:rPr>
                <w:b w:val="0"/>
              </w:rPr>
              <w:lastRenderedPageBreak/>
              <w:t>Điều kiện tiên quyết</w:t>
            </w:r>
          </w:p>
        </w:tc>
        <w:tc>
          <w:tcPr>
            <w:tcW w:w="6029" w:type="dxa"/>
          </w:tcPr>
          <w:p w14:paraId="64B17416" w14:textId="77777777" w:rsidR="0050237C" w:rsidRPr="00351B11" w:rsidRDefault="0050237C" w:rsidP="001D3F07">
            <w:pPr>
              <w:cnfStyle w:val="000000010000" w:firstRow="0" w:lastRow="0" w:firstColumn="0" w:lastColumn="0" w:oddVBand="0" w:evenVBand="0" w:oddHBand="0" w:evenHBand="1" w:firstRowFirstColumn="0" w:firstRowLastColumn="0" w:lastRowFirstColumn="0" w:lastRowLastColumn="0"/>
            </w:pPr>
            <w:r>
              <w:t>Khách hàng phải đăng nhập và chọn ít nhất một sản phẩm để đặt hàng.</w:t>
            </w:r>
          </w:p>
        </w:tc>
      </w:tr>
      <w:tr w:rsidR="0050237C" w:rsidRPr="00351B11" w14:paraId="3938031B"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D5D021" w14:textId="77777777" w:rsidR="0050237C" w:rsidRPr="008026BB" w:rsidRDefault="0050237C" w:rsidP="001D3F07">
            <w:pPr>
              <w:jc w:val="center"/>
              <w:rPr>
                <w:b w:val="0"/>
              </w:rPr>
            </w:pPr>
            <w:r w:rsidRPr="008026BB">
              <w:rPr>
                <w:b w:val="0"/>
              </w:rPr>
              <w:t>Hậu điều kiện</w:t>
            </w:r>
          </w:p>
        </w:tc>
        <w:tc>
          <w:tcPr>
            <w:tcW w:w="6029" w:type="dxa"/>
          </w:tcPr>
          <w:p w14:paraId="609E6FE8" w14:textId="77777777" w:rsidR="0050237C" w:rsidRPr="00351B11" w:rsidRDefault="0050237C" w:rsidP="001D3F07">
            <w:pPr>
              <w:cnfStyle w:val="000000100000" w:firstRow="0" w:lastRow="0" w:firstColumn="0" w:lastColumn="0" w:oddVBand="0" w:evenVBand="0" w:oddHBand="1" w:evenHBand="0" w:firstRowFirstColumn="0" w:firstRowLastColumn="0" w:lastRowFirstColumn="0" w:lastRowLastColumn="0"/>
            </w:pPr>
            <w:r>
              <w:t>Hình thành 1 hóa đơn cho một lần đặt hàng của khách hàng.</w:t>
            </w:r>
          </w:p>
        </w:tc>
      </w:tr>
    </w:tbl>
    <w:p w14:paraId="5CCC6188" w14:textId="4F2BD966" w:rsidR="0050237C" w:rsidRDefault="0050237C" w:rsidP="00C02D27"/>
    <w:p w14:paraId="60400D3F" w14:textId="2DB09B1A" w:rsidR="00FE663D" w:rsidRPr="00FE663D" w:rsidRDefault="00FE663D" w:rsidP="00975454">
      <w:pPr>
        <w:pStyle w:val="ListParagraph"/>
        <w:numPr>
          <w:ilvl w:val="0"/>
          <w:numId w:val="10"/>
        </w:numPr>
        <w:rPr>
          <w:lang w:val="vi-VN"/>
        </w:rPr>
      </w:pPr>
      <w:r>
        <w:rPr>
          <w:lang w:val="vi-VN"/>
        </w:rPr>
        <w:t>Use case Xử lý trả hàng</w:t>
      </w:r>
    </w:p>
    <w:tbl>
      <w:tblPr>
        <w:tblStyle w:val="LightGrid-Accent5"/>
        <w:tblW w:w="0" w:type="auto"/>
        <w:tblLook w:val="04A0" w:firstRow="1" w:lastRow="0" w:firstColumn="1" w:lastColumn="0" w:noHBand="0" w:noVBand="1"/>
      </w:tblPr>
      <w:tblGrid>
        <w:gridCol w:w="2827"/>
        <w:gridCol w:w="6029"/>
      </w:tblGrid>
      <w:tr w:rsidR="001C3641" w:rsidRPr="00351B11" w14:paraId="1C052AF1"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A62219" w14:textId="77777777" w:rsidR="001C3641" w:rsidRPr="008026BB" w:rsidRDefault="001C3641" w:rsidP="001D3F07">
            <w:pPr>
              <w:jc w:val="center"/>
              <w:rPr>
                <w:b w:val="0"/>
              </w:rPr>
            </w:pPr>
            <w:r w:rsidRPr="008026BB">
              <w:rPr>
                <w:b w:val="0"/>
              </w:rPr>
              <w:t>Tên use case</w:t>
            </w:r>
          </w:p>
        </w:tc>
        <w:tc>
          <w:tcPr>
            <w:tcW w:w="6029" w:type="dxa"/>
          </w:tcPr>
          <w:p w14:paraId="5A76D639" w14:textId="3678A435" w:rsidR="001C3641" w:rsidRPr="001C3641" w:rsidRDefault="001C3641" w:rsidP="001D3F07">
            <w:pPr>
              <w:cnfStyle w:val="100000000000" w:firstRow="1" w:lastRow="0" w:firstColumn="0" w:lastColumn="0" w:oddVBand="0" w:evenVBand="0" w:oddHBand="0" w:evenHBand="0" w:firstRowFirstColumn="0" w:firstRowLastColumn="0" w:lastRowFirstColumn="0" w:lastRowLastColumn="0"/>
              <w:rPr>
                <w:lang w:val="vi-VN"/>
              </w:rPr>
            </w:pPr>
            <w:r>
              <w:t>Xử</w:t>
            </w:r>
            <w:r>
              <w:rPr>
                <w:lang w:val="vi-VN"/>
              </w:rPr>
              <w:t xml:space="preserve"> lý trả hàng</w:t>
            </w:r>
          </w:p>
        </w:tc>
      </w:tr>
      <w:tr w:rsidR="001C3641" w:rsidRPr="00351B11" w14:paraId="600B5F0B"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D4D180D" w14:textId="77777777" w:rsidR="001C3641" w:rsidRPr="008026BB" w:rsidRDefault="001C3641" w:rsidP="001D3F07">
            <w:pPr>
              <w:jc w:val="center"/>
              <w:rPr>
                <w:b w:val="0"/>
              </w:rPr>
            </w:pPr>
            <w:r w:rsidRPr="008026BB">
              <w:rPr>
                <w:b w:val="0"/>
              </w:rPr>
              <w:t>Tóm tắt</w:t>
            </w:r>
          </w:p>
        </w:tc>
        <w:tc>
          <w:tcPr>
            <w:tcW w:w="6029" w:type="dxa"/>
          </w:tcPr>
          <w:p w14:paraId="61A05C8C" w14:textId="77777777" w:rsidR="001C3641" w:rsidRPr="00351B11" w:rsidRDefault="001C3641" w:rsidP="001D3F07">
            <w:pPr>
              <w:cnfStyle w:val="000000100000" w:firstRow="0" w:lastRow="0" w:firstColumn="0" w:lastColumn="0" w:oddVBand="0" w:evenVBand="0" w:oddHBand="1" w:evenHBand="0" w:firstRowFirstColumn="0" w:firstRowLastColumn="0" w:lastRowFirstColumn="0" w:lastRowLastColumn="0"/>
            </w:pPr>
            <w:r>
              <w:t>Khách hàng sau khi nhận hàng thấy lỗi và muốn trả hàng.</w:t>
            </w:r>
          </w:p>
        </w:tc>
      </w:tr>
      <w:tr w:rsidR="001C3641" w:rsidRPr="00351B11" w14:paraId="70353937"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4A1053" w14:textId="77777777" w:rsidR="001C3641" w:rsidRPr="00E75DF4" w:rsidRDefault="001C3641" w:rsidP="001D3F07">
            <w:pPr>
              <w:jc w:val="center"/>
              <w:rPr>
                <w:b w:val="0"/>
              </w:rPr>
            </w:pPr>
            <w:r>
              <w:rPr>
                <w:b w:val="0"/>
              </w:rPr>
              <w:t>Tác nhân</w:t>
            </w:r>
          </w:p>
        </w:tc>
        <w:tc>
          <w:tcPr>
            <w:tcW w:w="6029" w:type="dxa"/>
          </w:tcPr>
          <w:p w14:paraId="47610623" w14:textId="77777777" w:rsidR="001C3641" w:rsidRPr="00351B11" w:rsidRDefault="001C3641" w:rsidP="001D3F07">
            <w:pPr>
              <w:cnfStyle w:val="000000010000" w:firstRow="0" w:lastRow="0" w:firstColumn="0" w:lastColumn="0" w:oddVBand="0" w:evenVBand="0" w:oddHBand="0" w:evenHBand="1" w:firstRowFirstColumn="0" w:firstRowLastColumn="0" w:lastRowFirstColumn="0" w:lastRowLastColumn="0"/>
            </w:pPr>
            <w:r>
              <w:t>Khách hàng, Nhân viên</w:t>
            </w:r>
          </w:p>
        </w:tc>
      </w:tr>
      <w:tr w:rsidR="001C3641" w:rsidRPr="00351B11" w14:paraId="2A50C848"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4E0DE47" w14:textId="77777777" w:rsidR="001C3641" w:rsidRPr="00E75DF4" w:rsidRDefault="001C3641" w:rsidP="001D3F07">
            <w:pPr>
              <w:jc w:val="center"/>
              <w:rPr>
                <w:b w:val="0"/>
              </w:rPr>
            </w:pPr>
            <w:r>
              <w:rPr>
                <w:b w:val="0"/>
              </w:rPr>
              <w:t>Use case liên quan</w:t>
            </w:r>
          </w:p>
        </w:tc>
        <w:tc>
          <w:tcPr>
            <w:tcW w:w="6029" w:type="dxa"/>
          </w:tcPr>
          <w:p w14:paraId="01BC27D5" w14:textId="77777777" w:rsidR="001C3641" w:rsidRPr="00B71090" w:rsidRDefault="001C3641" w:rsidP="001D3F07">
            <w:pPr>
              <w:cnfStyle w:val="000000100000" w:firstRow="0" w:lastRow="0" w:firstColumn="0" w:lastColumn="0" w:oddVBand="0" w:evenVBand="0" w:oddHBand="1" w:evenHBand="0" w:firstRowFirstColumn="0" w:firstRowLastColumn="0" w:lastRowFirstColumn="0" w:lastRowLastColumn="0"/>
            </w:pPr>
          </w:p>
        </w:tc>
      </w:tr>
      <w:tr w:rsidR="001C3641" w:rsidRPr="00351B11" w14:paraId="47420388"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204AF2" w14:textId="77777777" w:rsidR="001C3641" w:rsidRPr="008026BB" w:rsidRDefault="001C3641" w:rsidP="001D3F07">
            <w:pPr>
              <w:jc w:val="center"/>
              <w:rPr>
                <w:b w:val="0"/>
              </w:rPr>
            </w:pPr>
            <w:r w:rsidRPr="008026BB">
              <w:rPr>
                <w:b w:val="0"/>
              </w:rPr>
              <w:t>Dòng sự kiện chính</w:t>
            </w:r>
          </w:p>
        </w:tc>
        <w:tc>
          <w:tcPr>
            <w:tcW w:w="6029" w:type="dxa"/>
          </w:tcPr>
          <w:p w14:paraId="09E82020"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hách hàng chọn “Tài khoản”.</w:t>
            </w:r>
          </w:p>
          <w:p w14:paraId="292528FE"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hách hàng chọn “Lịch sử đơn hàng”.</w:t>
            </w:r>
          </w:p>
          <w:p w14:paraId="11A2690D"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hách hàng chọn đơn hàng chứa sản phẩm bị lỗi.</w:t>
            </w:r>
          </w:p>
          <w:p w14:paraId="1EA4C3DC"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hách hàng chọn sản phẩm đã đặt bị lỗi.</w:t>
            </w:r>
          </w:p>
          <w:p w14:paraId="31FA81E0"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hiển thị thông tin chi tiết của sản phẩm.</w:t>
            </w:r>
          </w:p>
          <w:p w14:paraId="725535A1"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hách hàng điền thông tin về tình trạng của sản phẩm thành “Lỗi”.</w:t>
            </w:r>
          </w:p>
          <w:p w14:paraId="49F757BA"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ệ thống lập phiếu trả hàng cho khách hàng.</w:t>
            </w:r>
          </w:p>
          <w:p w14:paraId="30ED4653" w14:textId="0536BE35"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 xml:space="preserve">Hệ thống gọi thực hiện UC </w:t>
            </w:r>
            <w:r w:rsidR="00E25F31" w:rsidRPr="00E25F31">
              <w:rPr>
                <w:b/>
                <w:bCs/>
                <w:i/>
                <w:iCs/>
              </w:rPr>
              <w:t>Lập</w:t>
            </w:r>
            <w:r w:rsidR="00E25F31" w:rsidRPr="00E25F31">
              <w:rPr>
                <w:b/>
                <w:bCs/>
                <w:i/>
                <w:iCs/>
                <w:lang w:val="vi-VN"/>
              </w:rPr>
              <w:t xml:space="preserve"> đơn trả hàng</w:t>
            </w:r>
            <w:r w:rsidR="00E25F31">
              <w:rPr>
                <w:lang w:val="vi-VN"/>
              </w:rPr>
              <w:t>.</w:t>
            </w:r>
          </w:p>
          <w:p w14:paraId="19AFAA22" w14:textId="77777777" w:rsidR="001C3641" w:rsidRDefault="001C3641" w:rsidP="0097545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ân viên cập nhật trạng thái phiếu trả hàng của khách hàng khi đã hoàn tiền.</w:t>
            </w:r>
          </w:p>
          <w:p w14:paraId="031E94E0" w14:textId="77777777" w:rsidR="001C3641" w:rsidRPr="003A0C05" w:rsidRDefault="001C3641" w:rsidP="001D3F07">
            <w:pPr>
              <w:ind w:left="720"/>
              <w:cnfStyle w:val="000000010000" w:firstRow="0" w:lastRow="0" w:firstColumn="0" w:lastColumn="0" w:oddVBand="0" w:evenVBand="0" w:oddHBand="0" w:evenHBand="1" w:firstRowFirstColumn="0" w:firstRowLastColumn="0" w:lastRowFirstColumn="0" w:lastRowLastColumn="0"/>
            </w:pPr>
          </w:p>
        </w:tc>
      </w:tr>
      <w:tr w:rsidR="001C3641" w:rsidRPr="00351B11" w14:paraId="3EE27FE9"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8E4E0D" w14:textId="77777777" w:rsidR="001C3641" w:rsidRPr="008026BB" w:rsidRDefault="001C3641" w:rsidP="001D3F07">
            <w:pPr>
              <w:jc w:val="center"/>
              <w:rPr>
                <w:b w:val="0"/>
              </w:rPr>
            </w:pPr>
            <w:r w:rsidRPr="008026BB">
              <w:rPr>
                <w:b w:val="0"/>
              </w:rPr>
              <w:t>Dòng sự kiện phụ</w:t>
            </w:r>
          </w:p>
        </w:tc>
        <w:tc>
          <w:tcPr>
            <w:tcW w:w="6029" w:type="dxa"/>
          </w:tcPr>
          <w:p w14:paraId="50552ACE" w14:textId="77777777" w:rsidR="001C3641" w:rsidRPr="00DD3329" w:rsidRDefault="001C3641" w:rsidP="001D3F07">
            <w:pPr>
              <w:cnfStyle w:val="000000100000" w:firstRow="0" w:lastRow="0" w:firstColumn="0" w:lastColumn="0" w:oddVBand="0" w:evenVBand="0" w:oddHBand="1" w:evenHBand="0" w:firstRowFirstColumn="0" w:firstRowLastColumn="0" w:lastRowFirstColumn="0" w:lastRowLastColumn="0"/>
            </w:pPr>
            <w:r>
              <w:t>A8. Tại bước 8 nếu UC thực hiện không thành công vì lỗi sản phẩm không thuộc về nhà sản xuất</w:t>
            </w:r>
          </w:p>
          <w:p w14:paraId="6E57F1C2" w14:textId="77777777" w:rsidR="001C3641" w:rsidRPr="00DD3329" w:rsidRDefault="001C3641"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gửi thông báo tới khách hàng trả hàng không thành công.</w:t>
            </w:r>
          </w:p>
        </w:tc>
      </w:tr>
      <w:tr w:rsidR="001C3641" w:rsidRPr="00351B11" w14:paraId="59A5DDEA"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51DECC" w14:textId="77777777" w:rsidR="001C3641" w:rsidRPr="008026BB" w:rsidRDefault="001C3641" w:rsidP="001D3F07">
            <w:pPr>
              <w:jc w:val="center"/>
              <w:rPr>
                <w:b w:val="0"/>
              </w:rPr>
            </w:pPr>
            <w:r w:rsidRPr="008026BB">
              <w:rPr>
                <w:b w:val="0"/>
              </w:rPr>
              <w:lastRenderedPageBreak/>
              <w:t>Điều kiện tiên quyết</w:t>
            </w:r>
          </w:p>
        </w:tc>
        <w:tc>
          <w:tcPr>
            <w:tcW w:w="6029" w:type="dxa"/>
          </w:tcPr>
          <w:p w14:paraId="69DCE0B8" w14:textId="77777777" w:rsidR="001C3641" w:rsidRPr="00351B11" w:rsidRDefault="001C3641" w:rsidP="001D3F07">
            <w:pPr>
              <w:cnfStyle w:val="000000010000" w:firstRow="0" w:lastRow="0" w:firstColumn="0" w:lastColumn="0" w:oddVBand="0" w:evenVBand="0" w:oddHBand="0" w:evenHBand="1" w:firstRowFirstColumn="0" w:firstRowLastColumn="0" w:lastRowFirstColumn="0" w:lastRowLastColumn="0"/>
            </w:pPr>
            <w:r>
              <w:t>Khách hàng cần đăng nhập và cập nhật tình trạng sản phẩm thành “Lỗi”</w:t>
            </w:r>
          </w:p>
        </w:tc>
      </w:tr>
      <w:tr w:rsidR="001C3641" w:rsidRPr="00351B11" w14:paraId="7D2001A7"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3F4980" w14:textId="77777777" w:rsidR="001C3641" w:rsidRPr="008026BB" w:rsidRDefault="001C3641" w:rsidP="001D3F07">
            <w:pPr>
              <w:jc w:val="center"/>
              <w:rPr>
                <w:b w:val="0"/>
              </w:rPr>
            </w:pPr>
            <w:r w:rsidRPr="008026BB">
              <w:rPr>
                <w:b w:val="0"/>
              </w:rPr>
              <w:t>Hậu điều kiện</w:t>
            </w:r>
          </w:p>
        </w:tc>
        <w:tc>
          <w:tcPr>
            <w:tcW w:w="6029" w:type="dxa"/>
          </w:tcPr>
          <w:p w14:paraId="55F39821" w14:textId="77777777" w:rsidR="001C3641" w:rsidRPr="00351B11" w:rsidRDefault="001C3641" w:rsidP="001D3F07">
            <w:pPr>
              <w:cnfStyle w:val="000000100000" w:firstRow="0" w:lastRow="0" w:firstColumn="0" w:lastColumn="0" w:oddVBand="0" w:evenVBand="0" w:oddHBand="1" w:evenHBand="0" w:firstRowFirstColumn="0" w:firstRowLastColumn="0" w:lastRowFirstColumn="0" w:lastRowLastColumn="0"/>
            </w:pPr>
            <w:r>
              <w:t>Hình thành 1 phiếu trả hàng cho khách hàng.</w:t>
            </w:r>
          </w:p>
        </w:tc>
      </w:tr>
    </w:tbl>
    <w:p w14:paraId="5E314162" w14:textId="6BC3BBCB" w:rsidR="001C3641" w:rsidRDefault="001C3641" w:rsidP="00C02D27"/>
    <w:p w14:paraId="4F084418" w14:textId="2D92A177" w:rsidR="00977242" w:rsidRPr="00977242" w:rsidRDefault="00DE3D59" w:rsidP="00975454">
      <w:pPr>
        <w:pStyle w:val="ListParagraph"/>
        <w:numPr>
          <w:ilvl w:val="0"/>
          <w:numId w:val="10"/>
        </w:numPr>
        <w:rPr>
          <w:lang w:val="vi-VN"/>
        </w:rPr>
      </w:pPr>
      <w:r>
        <w:rPr>
          <w:lang w:val="vi-VN"/>
        </w:rPr>
        <w:t xml:space="preserve">Use case </w:t>
      </w:r>
      <w:r w:rsidR="00977242">
        <w:rPr>
          <w:lang w:val="vi-VN"/>
        </w:rPr>
        <w:t>Lập đơn trả hàng</w:t>
      </w:r>
    </w:p>
    <w:tbl>
      <w:tblPr>
        <w:tblStyle w:val="LightGrid-Accent5"/>
        <w:tblW w:w="0" w:type="auto"/>
        <w:tblLook w:val="04A0" w:firstRow="1" w:lastRow="0" w:firstColumn="1" w:lastColumn="0" w:noHBand="0" w:noVBand="1"/>
      </w:tblPr>
      <w:tblGrid>
        <w:gridCol w:w="2827"/>
        <w:gridCol w:w="6029"/>
      </w:tblGrid>
      <w:tr w:rsidR="007B7F2A" w:rsidRPr="00351B11" w14:paraId="50C22623"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AB8923" w14:textId="77777777" w:rsidR="007B7F2A" w:rsidRPr="008026BB" w:rsidRDefault="007B7F2A" w:rsidP="001D3F07">
            <w:pPr>
              <w:jc w:val="center"/>
              <w:rPr>
                <w:b w:val="0"/>
              </w:rPr>
            </w:pPr>
            <w:r w:rsidRPr="008026BB">
              <w:rPr>
                <w:b w:val="0"/>
              </w:rPr>
              <w:t>Tên use case</w:t>
            </w:r>
          </w:p>
        </w:tc>
        <w:tc>
          <w:tcPr>
            <w:tcW w:w="6029" w:type="dxa"/>
          </w:tcPr>
          <w:p w14:paraId="6AB8DB4E" w14:textId="4797E6D1" w:rsidR="007B7F2A" w:rsidRPr="00EB38D6" w:rsidRDefault="00EB38D6" w:rsidP="001D3F07">
            <w:pPr>
              <w:cnfStyle w:val="100000000000" w:firstRow="1" w:lastRow="0" w:firstColumn="0" w:lastColumn="0" w:oddVBand="0" w:evenVBand="0" w:oddHBand="0" w:evenHBand="0" w:firstRowFirstColumn="0" w:firstRowLastColumn="0" w:lastRowFirstColumn="0" w:lastRowLastColumn="0"/>
              <w:rPr>
                <w:lang w:val="vi-VN"/>
              </w:rPr>
            </w:pPr>
            <w:r>
              <w:t>Lập</w:t>
            </w:r>
            <w:r>
              <w:rPr>
                <w:lang w:val="vi-VN"/>
              </w:rPr>
              <w:t xml:space="preserve"> đơn trả hàng</w:t>
            </w:r>
          </w:p>
        </w:tc>
      </w:tr>
      <w:tr w:rsidR="007B7F2A" w:rsidRPr="00351B11" w14:paraId="244C148F"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3DEEA5" w14:textId="77777777" w:rsidR="007B7F2A" w:rsidRPr="008026BB" w:rsidRDefault="007B7F2A" w:rsidP="001D3F07">
            <w:pPr>
              <w:jc w:val="center"/>
              <w:rPr>
                <w:b w:val="0"/>
              </w:rPr>
            </w:pPr>
            <w:r w:rsidRPr="008026BB">
              <w:rPr>
                <w:b w:val="0"/>
              </w:rPr>
              <w:t>Tóm tắt</w:t>
            </w:r>
          </w:p>
        </w:tc>
        <w:tc>
          <w:tcPr>
            <w:tcW w:w="6029" w:type="dxa"/>
          </w:tcPr>
          <w:p w14:paraId="39F9194B"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Trong quy trình quản lý sản phẩm, nhân viên bán hàng lập phiếu nhập hàng để nhập các sản phẩm thiếu hàng.</w:t>
            </w:r>
          </w:p>
        </w:tc>
      </w:tr>
      <w:tr w:rsidR="007B7F2A" w:rsidRPr="00351B11" w14:paraId="60A2E85C"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D8246" w14:textId="77777777" w:rsidR="007B7F2A" w:rsidRPr="00E75DF4" w:rsidRDefault="007B7F2A" w:rsidP="001D3F07">
            <w:pPr>
              <w:jc w:val="center"/>
              <w:rPr>
                <w:b w:val="0"/>
              </w:rPr>
            </w:pPr>
            <w:r>
              <w:rPr>
                <w:b w:val="0"/>
              </w:rPr>
              <w:t>Tác nhân</w:t>
            </w:r>
          </w:p>
        </w:tc>
        <w:tc>
          <w:tcPr>
            <w:tcW w:w="6029" w:type="dxa"/>
          </w:tcPr>
          <w:p w14:paraId="223B867B"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w:t>
            </w:r>
          </w:p>
        </w:tc>
      </w:tr>
      <w:tr w:rsidR="007B7F2A" w:rsidRPr="00351B11" w14:paraId="130F85E6"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B8FCCB" w14:textId="77777777" w:rsidR="007B7F2A" w:rsidRPr="00E75DF4" w:rsidRDefault="007B7F2A" w:rsidP="001D3F07">
            <w:pPr>
              <w:jc w:val="center"/>
              <w:rPr>
                <w:b w:val="0"/>
              </w:rPr>
            </w:pPr>
            <w:r>
              <w:rPr>
                <w:b w:val="0"/>
              </w:rPr>
              <w:t>Use case liên quan</w:t>
            </w:r>
          </w:p>
        </w:tc>
        <w:tc>
          <w:tcPr>
            <w:tcW w:w="6029" w:type="dxa"/>
          </w:tcPr>
          <w:p w14:paraId="27C6DCC0" w14:textId="399945A7" w:rsidR="007B7F2A" w:rsidRPr="00434C62" w:rsidRDefault="00434C62" w:rsidP="001D3F07">
            <w:pPr>
              <w:cnfStyle w:val="000000100000" w:firstRow="0" w:lastRow="0" w:firstColumn="0" w:lastColumn="0" w:oddVBand="0" w:evenVBand="0" w:oddHBand="1" w:evenHBand="0" w:firstRowFirstColumn="0" w:firstRowLastColumn="0" w:lastRowFirstColumn="0" w:lastRowLastColumn="0"/>
              <w:rPr>
                <w:lang w:val="vi-VN"/>
              </w:rPr>
            </w:pPr>
            <w:r>
              <w:t>Xử</w:t>
            </w:r>
            <w:r>
              <w:rPr>
                <w:lang w:val="vi-VN"/>
              </w:rPr>
              <w:t xml:space="preserve"> lý trả hàng</w:t>
            </w:r>
          </w:p>
        </w:tc>
      </w:tr>
      <w:tr w:rsidR="007B7F2A" w:rsidRPr="00351B11" w14:paraId="5AB2402B"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907B5B" w14:textId="77777777" w:rsidR="007B7F2A" w:rsidRPr="008026BB" w:rsidRDefault="007B7F2A" w:rsidP="001D3F07">
            <w:pPr>
              <w:jc w:val="center"/>
              <w:rPr>
                <w:b w:val="0"/>
              </w:rPr>
            </w:pPr>
            <w:r w:rsidRPr="008026BB">
              <w:rPr>
                <w:b w:val="0"/>
              </w:rPr>
              <w:t>Dòng sự kiện chính</w:t>
            </w:r>
          </w:p>
        </w:tc>
        <w:tc>
          <w:tcPr>
            <w:tcW w:w="6029" w:type="dxa"/>
          </w:tcPr>
          <w:p w14:paraId="22D931BE"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hiển thị thông tin các hàng hóa được khách hàng trả.</w:t>
            </w:r>
          </w:p>
          <w:p w14:paraId="01561E25"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 xml:space="preserve">Nhân viên bán hàng nhập thông tin đơn đặt hàng vào màn hình. </w:t>
            </w:r>
          </w:p>
          <w:p w14:paraId="5FCF15EE"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 xml:space="preserve">Nhân viên bán hàng chọn “lập đơn” </w:t>
            </w:r>
          </w:p>
          <w:p w14:paraId="268936E9"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hiển thị thành công và hiển thị màn hình chi tiết đơn trả hàng</w:t>
            </w:r>
          </w:p>
          <w:p w14:paraId="790C59B7"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Nhân viên bán hàng nhập số lượng từ những sản phẩm khách hàng trả để trả về đối tác.</w:t>
            </w:r>
          </w:p>
          <w:p w14:paraId="69DAAFD9" w14:textId="77777777" w:rsidR="007B7F2A" w:rsidRDefault="007B7F2A" w:rsidP="00975454">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ệ thống ghi nhận đơn trả hàng và chi tiết đơn trả hàng tương ứng.</w:t>
            </w:r>
          </w:p>
          <w:p w14:paraId="0599071B" w14:textId="77777777" w:rsidR="007B7F2A" w:rsidRPr="003A0C05" w:rsidRDefault="007B7F2A" w:rsidP="001D3F07">
            <w:pPr>
              <w:ind w:left="720"/>
              <w:cnfStyle w:val="000000010000" w:firstRow="0" w:lastRow="0" w:firstColumn="0" w:lastColumn="0" w:oddVBand="0" w:evenVBand="0" w:oddHBand="0" w:evenHBand="1" w:firstRowFirstColumn="0" w:firstRowLastColumn="0" w:lastRowFirstColumn="0" w:lastRowLastColumn="0"/>
            </w:pPr>
          </w:p>
        </w:tc>
      </w:tr>
      <w:tr w:rsidR="007B7F2A" w:rsidRPr="00351B11" w14:paraId="2E94D77C"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5495A8" w14:textId="77777777" w:rsidR="007B7F2A" w:rsidRPr="008026BB" w:rsidRDefault="007B7F2A" w:rsidP="001D3F07">
            <w:pPr>
              <w:jc w:val="center"/>
              <w:rPr>
                <w:b w:val="0"/>
              </w:rPr>
            </w:pPr>
            <w:r w:rsidRPr="008026BB">
              <w:rPr>
                <w:b w:val="0"/>
              </w:rPr>
              <w:t>Dòng sự kiện phụ</w:t>
            </w:r>
          </w:p>
        </w:tc>
        <w:tc>
          <w:tcPr>
            <w:tcW w:w="6029" w:type="dxa"/>
          </w:tcPr>
          <w:p w14:paraId="5EFDEDF3" w14:textId="77777777" w:rsidR="007B7F2A" w:rsidRDefault="007B7F2A" w:rsidP="001D3F07">
            <w:pPr>
              <w:cnfStyle w:val="000000100000" w:firstRow="0" w:lastRow="0" w:firstColumn="0" w:lastColumn="0" w:oddVBand="0" w:evenVBand="0" w:oddHBand="1" w:evenHBand="0" w:firstRowFirstColumn="0" w:firstRowLastColumn="0" w:lastRowFirstColumn="0" w:lastRowLastColumn="0"/>
            </w:pPr>
            <w:r>
              <w:t>A1. Tại bước 1 nếu không có sản phẩm nào được hiển thị:</w:t>
            </w:r>
          </w:p>
          <w:p w14:paraId="4E9E6BA7" w14:textId="77777777" w:rsidR="007B7F2A" w:rsidRPr="00DD3329" w:rsidRDefault="007B7F2A"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sản phẩm nào đang thiếu hàng”</w:t>
            </w:r>
          </w:p>
        </w:tc>
      </w:tr>
      <w:tr w:rsidR="007B7F2A" w:rsidRPr="00351B11" w14:paraId="043CCA07"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1B8684" w14:textId="77777777" w:rsidR="007B7F2A" w:rsidRPr="008026BB" w:rsidRDefault="007B7F2A" w:rsidP="001D3F07">
            <w:pPr>
              <w:jc w:val="center"/>
              <w:rPr>
                <w:b w:val="0"/>
              </w:rPr>
            </w:pPr>
            <w:r w:rsidRPr="008026BB">
              <w:rPr>
                <w:b w:val="0"/>
              </w:rPr>
              <w:t>Điều kiện tiên quyết</w:t>
            </w:r>
          </w:p>
        </w:tc>
        <w:tc>
          <w:tcPr>
            <w:tcW w:w="6029" w:type="dxa"/>
          </w:tcPr>
          <w:p w14:paraId="7E0440F4"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 phải đăng nhập vào hệ thống.</w:t>
            </w:r>
          </w:p>
        </w:tc>
      </w:tr>
      <w:tr w:rsidR="007B7F2A" w:rsidRPr="00351B11" w14:paraId="046D8D5F"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B1F2BE9" w14:textId="77777777" w:rsidR="007B7F2A" w:rsidRPr="008026BB" w:rsidRDefault="007B7F2A" w:rsidP="001D3F07">
            <w:pPr>
              <w:jc w:val="center"/>
              <w:rPr>
                <w:b w:val="0"/>
              </w:rPr>
            </w:pPr>
            <w:r w:rsidRPr="008026BB">
              <w:rPr>
                <w:b w:val="0"/>
              </w:rPr>
              <w:t>Hậu điều kiện</w:t>
            </w:r>
          </w:p>
        </w:tc>
        <w:tc>
          <w:tcPr>
            <w:tcW w:w="6029" w:type="dxa"/>
          </w:tcPr>
          <w:p w14:paraId="65E45A6A"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Hình thành 1 phiếu nhập hàng và chi tiết đơn nhập hàng đó.</w:t>
            </w:r>
          </w:p>
        </w:tc>
      </w:tr>
    </w:tbl>
    <w:p w14:paraId="6DC5C88C" w14:textId="0F27366F" w:rsidR="007B7F2A" w:rsidRDefault="007B7F2A" w:rsidP="00C02D27"/>
    <w:p w14:paraId="6E5FF9A4" w14:textId="1470CDE8" w:rsidR="00DE3D59" w:rsidRPr="00DE3D59" w:rsidRDefault="007470CC" w:rsidP="00975454">
      <w:pPr>
        <w:pStyle w:val="ListParagraph"/>
        <w:numPr>
          <w:ilvl w:val="0"/>
          <w:numId w:val="10"/>
        </w:numPr>
        <w:rPr>
          <w:lang w:val="vi-VN"/>
        </w:rPr>
      </w:pPr>
      <w:r>
        <w:rPr>
          <w:lang w:val="vi-VN"/>
        </w:rPr>
        <w:t xml:space="preserve">Use case </w:t>
      </w:r>
      <w:r w:rsidR="00DE3D59">
        <w:rPr>
          <w:lang w:val="vi-VN"/>
        </w:rPr>
        <w:t>Thống kê sản phẩm thiếu</w:t>
      </w:r>
    </w:p>
    <w:tbl>
      <w:tblPr>
        <w:tblStyle w:val="LightGrid-Accent5"/>
        <w:tblW w:w="0" w:type="auto"/>
        <w:tblLook w:val="04A0" w:firstRow="1" w:lastRow="0" w:firstColumn="1" w:lastColumn="0" w:noHBand="0" w:noVBand="1"/>
      </w:tblPr>
      <w:tblGrid>
        <w:gridCol w:w="2827"/>
        <w:gridCol w:w="6029"/>
      </w:tblGrid>
      <w:tr w:rsidR="007B7F2A" w:rsidRPr="00351B11" w14:paraId="79938AE3"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BCBDA4" w14:textId="77777777" w:rsidR="007B7F2A" w:rsidRPr="008026BB" w:rsidRDefault="007B7F2A" w:rsidP="001D3F07">
            <w:pPr>
              <w:jc w:val="center"/>
              <w:rPr>
                <w:b w:val="0"/>
              </w:rPr>
            </w:pPr>
            <w:r w:rsidRPr="008026BB">
              <w:rPr>
                <w:b w:val="0"/>
              </w:rPr>
              <w:t>Tên use case</w:t>
            </w:r>
          </w:p>
        </w:tc>
        <w:tc>
          <w:tcPr>
            <w:tcW w:w="6029" w:type="dxa"/>
          </w:tcPr>
          <w:p w14:paraId="58C430DE" w14:textId="6BC58C58" w:rsidR="007B7F2A" w:rsidRPr="006373F0" w:rsidRDefault="006373F0" w:rsidP="001D3F07">
            <w:pPr>
              <w:cnfStyle w:val="100000000000" w:firstRow="1" w:lastRow="0" w:firstColumn="0" w:lastColumn="0" w:oddVBand="0" w:evenVBand="0" w:oddHBand="0" w:evenHBand="0" w:firstRowFirstColumn="0" w:firstRowLastColumn="0" w:lastRowFirstColumn="0" w:lastRowLastColumn="0"/>
              <w:rPr>
                <w:lang w:val="vi-VN"/>
              </w:rPr>
            </w:pPr>
            <w:r>
              <w:t>Thống</w:t>
            </w:r>
            <w:r>
              <w:rPr>
                <w:lang w:val="vi-VN"/>
              </w:rPr>
              <w:t xml:space="preserve"> kê sản phẩm thiếu</w:t>
            </w:r>
          </w:p>
        </w:tc>
      </w:tr>
      <w:tr w:rsidR="007B7F2A" w:rsidRPr="00351B11" w14:paraId="2C1E620D"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C44294B" w14:textId="77777777" w:rsidR="007B7F2A" w:rsidRPr="008026BB" w:rsidRDefault="007B7F2A" w:rsidP="001D3F07">
            <w:pPr>
              <w:jc w:val="center"/>
              <w:rPr>
                <w:b w:val="0"/>
              </w:rPr>
            </w:pPr>
            <w:r w:rsidRPr="008026BB">
              <w:rPr>
                <w:b w:val="0"/>
              </w:rPr>
              <w:t>Tóm tắt</w:t>
            </w:r>
          </w:p>
        </w:tc>
        <w:tc>
          <w:tcPr>
            <w:tcW w:w="6029" w:type="dxa"/>
          </w:tcPr>
          <w:p w14:paraId="4DF0DB6A"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Trong quy trình quản lý sản phẩm, nhân viên bán hàng thống kê các sản phẩm thiếu hàng.</w:t>
            </w:r>
          </w:p>
        </w:tc>
      </w:tr>
      <w:tr w:rsidR="007B7F2A" w:rsidRPr="00351B11" w14:paraId="0B5029C8"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4A45FD2" w14:textId="77777777" w:rsidR="007B7F2A" w:rsidRPr="00E75DF4" w:rsidRDefault="007B7F2A" w:rsidP="001D3F07">
            <w:pPr>
              <w:jc w:val="center"/>
              <w:rPr>
                <w:b w:val="0"/>
              </w:rPr>
            </w:pPr>
            <w:r>
              <w:rPr>
                <w:b w:val="0"/>
              </w:rPr>
              <w:t>Tác nhân</w:t>
            </w:r>
          </w:p>
        </w:tc>
        <w:tc>
          <w:tcPr>
            <w:tcW w:w="6029" w:type="dxa"/>
          </w:tcPr>
          <w:p w14:paraId="50FCBF9F"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w:t>
            </w:r>
          </w:p>
        </w:tc>
      </w:tr>
      <w:tr w:rsidR="007B7F2A" w:rsidRPr="00351B11" w14:paraId="56CD22BD"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5F8A2B" w14:textId="77777777" w:rsidR="007B7F2A" w:rsidRPr="00E75DF4" w:rsidRDefault="007B7F2A" w:rsidP="001D3F07">
            <w:pPr>
              <w:jc w:val="center"/>
              <w:rPr>
                <w:b w:val="0"/>
              </w:rPr>
            </w:pPr>
            <w:r>
              <w:rPr>
                <w:b w:val="0"/>
              </w:rPr>
              <w:t>Use case liên quan</w:t>
            </w:r>
          </w:p>
        </w:tc>
        <w:tc>
          <w:tcPr>
            <w:tcW w:w="6029" w:type="dxa"/>
          </w:tcPr>
          <w:p w14:paraId="7544430C" w14:textId="3671F998" w:rsidR="007B7F2A" w:rsidRPr="006373F0" w:rsidRDefault="006373F0" w:rsidP="001D3F07">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đơn nhập hàng</w:t>
            </w:r>
          </w:p>
        </w:tc>
      </w:tr>
      <w:tr w:rsidR="007B7F2A" w:rsidRPr="00351B11" w14:paraId="42AC3FAF"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6BA7E69" w14:textId="77777777" w:rsidR="007B7F2A" w:rsidRPr="008026BB" w:rsidRDefault="007B7F2A" w:rsidP="001D3F07">
            <w:pPr>
              <w:jc w:val="center"/>
              <w:rPr>
                <w:b w:val="0"/>
              </w:rPr>
            </w:pPr>
            <w:r w:rsidRPr="008026BB">
              <w:rPr>
                <w:b w:val="0"/>
              </w:rPr>
              <w:t>Dòng sự kiện chính</w:t>
            </w:r>
          </w:p>
        </w:tc>
        <w:tc>
          <w:tcPr>
            <w:tcW w:w="6029" w:type="dxa"/>
          </w:tcPr>
          <w:p w14:paraId="0B903C24" w14:textId="77777777" w:rsidR="007B7F2A" w:rsidRDefault="007B7F2A" w:rsidP="009754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các sản phẩm đang thiếu hàng cần được nhập.</w:t>
            </w:r>
          </w:p>
          <w:p w14:paraId="375FFB2F" w14:textId="77777777" w:rsidR="007B7F2A" w:rsidRDefault="007B7F2A" w:rsidP="009754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ân viên bán hàng xem những sản phẩm thống kê thiếu hàng.</w:t>
            </w:r>
          </w:p>
          <w:p w14:paraId="78340633" w14:textId="77777777" w:rsidR="007B7F2A" w:rsidRDefault="007B7F2A" w:rsidP="009754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ân viên lập hóa đơn nhập hàng nếu sản phẩm thiếu hàng</w:t>
            </w:r>
          </w:p>
          <w:p w14:paraId="7EDEC158" w14:textId="6B55CF31" w:rsidR="007B7F2A" w:rsidRPr="003A0C05" w:rsidRDefault="007B7F2A" w:rsidP="00975454">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 xml:space="preserve">Hệ thống gọi thực hiện UC </w:t>
            </w:r>
            <w:r w:rsidR="00795CA7" w:rsidRPr="00795CA7">
              <w:rPr>
                <w:b/>
                <w:bCs/>
                <w:i/>
                <w:iCs/>
              </w:rPr>
              <w:t>Lập</w:t>
            </w:r>
            <w:r w:rsidR="00795CA7" w:rsidRPr="00795CA7">
              <w:rPr>
                <w:b/>
                <w:bCs/>
                <w:i/>
                <w:iCs/>
                <w:lang w:val="vi-VN"/>
              </w:rPr>
              <w:t xml:space="preserve"> đơn nhập hàng</w:t>
            </w:r>
            <w:r w:rsidR="00795CA7">
              <w:rPr>
                <w:lang w:val="vi-VN"/>
              </w:rPr>
              <w:t>.</w:t>
            </w:r>
          </w:p>
        </w:tc>
      </w:tr>
      <w:tr w:rsidR="007B7F2A" w:rsidRPr="00351B11" w14:paraId="07B722DB"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513FA02" w14:textId="77777777" w:rsidR="007B7F2A" w:rsidRPr="008026BB" w:rsidRDefault="007B7F2A" w:rsidP="001D3F07">
            <w:pPr>
              <w:jc w:val="center"/>
              <w:rPr>
                <w:b w:val="0"/>
              </w:rPr>
            </w:pPr>
            <w:r w:rsidRPr="008026BB">
              <w:rPr>
                <w:b w:val="0"/>
              </w:rPr>
              <w:t>Dòng sự kiện phụ</w:t>
            </w:r>
          </w:p>
        </w:tc>
        <w:tc>
          <w:tcPr>
            <w:tcW w:w="6029" w:type="dxa"/>
          </w:tcPr>
          <w:p w14:paraId="4A6B0BF9" w14:textId="77777777" w:rsidR="007B7F2A" w:rsidRPr="00DD3329" w:rsidRDefault="007B7F2A" w:rsidP="001D3F07">
            <w:pPr>
              <w:cnfStyle w:val="000000100000" w:firstRow="0" w:lastRow="0" w:firstColumn="0" w:lastColumn="0" w:oddVBand="0" w:evenVBand="0" w:oddHBand="1" w:evenHBand="0" w:firstRowFirstColumn="0" w:firstRowLastColumn="0" w:lastRowFirstColumn="0" w:lastRowLastColumn="0"/>
            </w:pPr>
            <w:r>
              <w:t>A2. Nếu nhân viên xem không thấy có hàng thiếu thì không nhấn đơn nhập hàng.</w:t>
            </w:r>
          </w:p>
        </w:tc>
      </w:tr>
      <w:tr w:rsidR="007B7F2A" w:rsidRPr="00351B11" w14:paraId="130578A6"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7C0E568" w14:textId="77777777" w:rsidR="007B7F2A" w:rsidRPr="008026BB" w:rsidRDefault="007B7F2A" w:rsidP="001D3F07">
            <w:pPr>
              <w:jc w:val="center"/>
              <w:rPr>
                <w:b w:val="0"/>
              </w:rPr>
            </w:pPr>
            <w:r w:rsidRPr="008026BB">
              <w:rPr>
                <w:b w:val="0"/>
              </w:rPr>
              <w:t>Điều kiện tiên quyết</w:t>
            </w:r>
          </w:p>
        </w:tc>
        <w:tc>
          <w:tcPr>
            <w:tcW w:w="6029" w:type="dxa"/>
          </w:tcPr>
          <w:p w14:paraId="5E2D82F2"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 phải đăng nhập vào hệ thống.</w:t>
            </w:r>
          </w:p>
        </w:tc>
      </w:tr>
      <w:tr w:rsidR="007B7F2A" w:rsidRPr="00351B11" w14:paraId="69C74362"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F24003" w14:textId="77777777" w:rsidR="007B7F2A" w:rsidRPr="008026BB" w:rsidRDefault="007B7F2A" w:rsidP="001D3F07">
            <w:pPr>
              <w:jc w:val="center"/>
              <w:rPr>
                <w:b w:val="0"/>
              </w:rPr>
            </w:pPr>
            <w:r w:rsidRPr="008026BB">
              <w:rPr>
                <w:b w:val="0"/>
              </w:rPr>
              <w:t>Hậu điều kiện</w:t>
            </w:r>
          </w:p>
        </w:tc>
        <w:tc>
          <w:tcPr>
            <w:tcW w:w="6029" w:type="dxa"/>
          </w:tcPr>
          <w:p w14:paraId="0F8E866A"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p>
        </w:tc>
      </w:tr>
    </w:tbl>
    <w:p w14:paraId="19DACB7A" w14:textId="469808CF" w:rsidR="007B7F2A" w:rsidRDefault="007B7F2A" w:rsidP="00C02D27"/>
    <w:p w14:paraId="5196CAA2" w14:textId="4FBBEC65" w:rsidR="007470CC" w:rsidRPr="007470CC" w:rsidRDefault="007470CC" w:rsidP="00975454">
      <w:pPr>
        <w:pStyle w:val="ListParagraph"/>
        <w:numPr>
          <w:ilvl w:val="0"/>
          <w:numId w:val="10"/>
        </w:numPr>
        <w:rPr>
          <w:lang w:val="vi-VN"/>
        </w:rPr>
      </w:pPr>
      <w:r>
        <w:rPr>
          <w:lang w:val="vi-VN"/>
        </w:rPr>
        <w:t>Use case Lập đơn nhập hàng</w:t>
      </w:r>
    </w:p>
    <w:tbl>
      <w:tblPr>
        <w:tblStyle w:val="LightGrid-Accent5"/>
        <w:tblW w:w="0" w:type="auto"/>
        <w:tblLook w:val="04A0" w:firstRow="1" w:lastRow="0" w:firstColumn="1" w:lastColumn="0" w:noHBand="0" w:noVBand="1"/>
      </w:tblPr>
      <w:tblGrid>
        <w:gridCol w:w="2827"/>
        <w:gridCol w:w="6029"/>
      </w:tblGrid>
      <w:tr w:rsidR="007B7F2A" w:rsidRPr="00351B11" w14:paraId="02162212"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51FE7D5" w14:textId="77777777" w:rsidR="007B7F2A" w:rsidRPr="008026BB" w:rsidRDefault="007B7F2A" w:rsidP="001D3F07">
            <w:pPr>
              <w:jc w:val="center"/>
              <w:rPr>
                <w:b w:val="0"/>
              </w:rPr>
            </w:pPr>
            <w:r w:rsidRPr="008026BB">
              <w:rPr>
                <w:b w:val="0"/>
              </w:rPr>
              <w:t>Tên use case</w:t>
            </w:r>
          </w:p>
        </w:tc>
        <w:tc>
          <w:tcPr>
            <w:tcW w:w="6029" w:type="dxa"/>
          </w:tcPr>
          <w:p w14:paraId="640DD7A1" w14:textId="460F9DE2" w:rsidR="007B7F2A" w:rsidRPr="00C166BA" w:rsidRDefault="00C166BA" w:rsidP="001D3F07">
            <w:pPr>
              <w:cnfStyle w:val="100000000000" w:firstRow="1" w:lastRow="0" w:firstColumn="0" w:lastColumn="0" w:oddVBand="0" w:evenVBand="0" w:oddHBand="0" w:evenHBand="0" w:firstRowFirstColumn="0" w:firstRowLastColumn="0" w:lastRowFirstColumn="0" w:lastRowLastColumn="0"/>
              <w:rPr>
                <w:lang w:val="vi-VN"/>
              </w:rPr>
            </w:pPr>
            <w:r>
              <w:t>Lập</w:t>
            </w:r>
            <w:r>
              <w:rPr>
                <w:lang w:val="vi-VN"/>
              </w:rPr>
              <w:t xml:space="preserve"> đơn nhập hàng</w:t>
            </w:r>
          </w:p>
        </w:tc>
      </w:tr>
      <w:tr w:rsidR="007B7F2A" w:rsidRPr="00351B11" w14:paraId="562E9FB7"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625B334" w14:textId="77777777" w:rsidR="007B7F2A" w:rsidRPr="008026BB" w:rsidRDefault="007B7F2A" w:rsidP="001D3F07">
            <w:pPr>
              <w:jc w:val="center"/>
              <w:rPr>
                <w:b w:val="0"/>
              </w:rPr>
            </w:pPr>
            <w:r w:rsidRPr="008026BB">
              <w:rPr>
                <w:b w:val="0"/>
              </w:rPr>
              <w:t>Tóm tắt</w:t>
            </w:r>
          </w:p>
        </w:tc>
        <w:tc>
          <w:tcPr>
            <w:tcW w:w="6029" w:type="dxa"/>
          </w:tcPr>
          <w:p w14:paraId="0F58A13F"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Trong quy trình quản lý sản phẩm, nhân viên bán hàng lập phiếu nhập hàng để nhập các sản phẩm thiếu hàng.</w:t>
            </w:r>
          </w:p>
        </w:tc>
      </w:tr>
      <w:tr w:rsidR="007B7F2A" w:rsidRPr="00351B11" w14:paraId="063F25F6"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5B2014D" w14:textId="77777777" w:rsidR="007B7F2A" w:rsidRPr="00E75DF4" w:rsidRDefault="007B7F2A" w:rsidP="001D3F07">
            <w:pPr>
              <w:jc w:val="center"/>
              <w:rPr>
                <w:b w:val="0"/>
              </w:rPr>
            </w:pPr>
            <w:r>
              <w:rPr>
                <w:b w:val="0"/>
              </w:rPr>
              <w:t>Tác nhân</w:t>
            </w:r>
          </w:p>
        </w:tc>
        <w:tc>
          <w:tcPr>
            <w:tcW w:w="6029" w:type="dxa"/>
          </w:tcPr>
          <w:p w14:paraId="28E8CE4D"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w:t>
            </w:r>
          </w:p>
        </w:tc>
      </w:tr>
      <w:tr w:rsidR="007B7F2A" w:rsidRPr="00351B11" w14:paraId="5704D6EE"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F9FF482" w14:textId="77777777" w:rsidR="007B7F2A" w:rsidRPr="00E75DF4" w:rsidRDefault="007B7F2A" w:rsidP="001D3F07">
            <w:pPr>
              <w:jc w:val="center"/>
              <w:rPr>
                <w:b w:val="0"/>
              </w:rPr>
            </w:pPr>
            <w:r>
              <w:rPr>
                <w:b w:val="0"/>
              </w:rPr>
              <w:t>Use case liên quan</w:t>
            </w:r>
          </w:p>
        </w:tc>
        <w:tc>
          <w:tcPr>
            <w:tcW w:w="6029" w:type="dxa"/>
          </w:tcPr>
          <w:p w14:paraId="7673E428" w14:textId="7E191DE2" w:rsidR="007B7F2A" w:rsidRPr="00C166BA" w:rsidRDefault="00C166BA" w:rsidP="001D3F07">
            <w:pPr>
              <w:cnfStyle w:val="000000100000" w:firstRow="0" w:lastRow="0" w:firstColumn="0" w:lastColumn="0" w:oddVBand="0" w:evenVBand="0" w:oddHBand="1" w:evenHBand="0" w:firstRowFirstColumn="0" w:firstRowLastColumn="0" w:lastRowFirstColumn="0" w:lastRowLastColumn="0"/>
              <w:rPr>
                <w:lang w:val="vi-VN"/>
              </w:rPr>
            </w:pPr>
            <w:r>
              <w:t>Thống</w:t>
            </w:r>
            <w:r>
              <w:rPr>
                <w:lang w:val="vi-VN"/>
              </w:rPr>
              <w:t xml:space="preserve"> kê sản phẩm thiếu</w:t>
            </w:r>
          </w:p>
        </w:tc>
      </w:tr>
      <w:tr w:rsidR="007B7F2A" w:rsidRPr="00351B11" w14:paraId="1DBF084F"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FB640CC" w14:textId="77777777" w:rsidR="007B7F2A" w:rsidRPr="008026BB" w:rsidRDefault="007B7F2A" w:rsidP="001D3F07">
            <w:pPr>
              <w:jc w:val="center"/>
              <w:rPr>
                <w:b w:val="0"/>
              </w:rPr>
            </w:pPr>
            <w:r w:rsidRPr="008026BB">
              <w:rPr>
                <w:b w:val="0"/>
              </w:rPr>
              <w:t>Dòng sự kiện chính</w:t>
            </w:r>
          </w:p>
        </w:tc>
        <w:tc>
          <w:tcPr>
            <w:tcW w:w="6029" w:type="dxa"/>
          </w:tcPr>
          <w:p w14:paraId="3DE0D83B" w14:textId="5BE490F8" w:rsidR="007B7F2A" w:rsidRDefault="007B7F2A" w:rsidP="0097545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 xml:space="preserve">Hệ thống thực hiện UC </w:t>
            </w:r>
            <w:r w:rsidR="00FD6133" w:rsidRPr="00FD6133">
              <w:rPr>
                <w:b/>
                <w:bCs/>
                <w:i/>
                <w:iCs/>
              </w:rPr>
              <w:t>Thống</w:t>
            </w:r>
            <w:r w:rsidR="00FD6133" w:rsidRPr="00FD6133">
              <w:rPr>
                <w:b/>
                <w:bCs/>
                <w:i/>
                <w:iCs/>
                <w:lang w:val="vi-VN"/>
              </w:rPr>
              <w:t xml:space="preserve"> kê sản phẩm thiếu</w:t>
            </w:r>
            <w:r w:rsidR="00FD6133">
              <w:rPr>
                <w:lang w:val="vi-VN"/>
              </w:rPr>
              <w:t>.</w:t>
            </w:r>
          </w:p>
          <w:p w14:paraId="75D42EAA" w14:textId="77777777" w:rsidR="007B7F2A" w:rsidRDefault="007B7F2A" w:rsidP="0097545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hân viên bán hàng điền các thông tin nhập hàng trên đơn nhập hàng.</w:t>
            </w:r>
          </w:p>
          <w:p w14:paraId="680F2ACA" w14:textId="77777777" w:rsidR="007B7F2A" w:rsidRDefault="007B7F2A" w:rsidP="0097545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lastRenderedPageBreak/>
              <w:t>Hệ thống hiển thị thành công lập phiếu nhập hàng, và đến tạo chi tiết nhập hàng.</w:t>
            </w:r>
          </w:p>
          <w:p w14:paraId="28E96B1D" w14:textId="77777777" w:rsidR="007B7F2A" w:rsidRPr="003A0C05" w:rsidRDefault="007B7F2A" w:rsidP="0097545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hân viên bán hàng nhập thông tin vào chi tiết phiếu nhập hàng.</w:t>
            </w:r>
          </w:p>
        </w:tc>
      </w:tr>
      <w:tr w:rsidR="007B7F2A" w:rsidRPr="00351B11" w14:paraId="7389A9F0"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4AE9132" w14:textId="77777777" w:rsidR="007B7F2A" w:rsidRPr="008026BB" w:rsidRDefault="007B7F2A" w:rsidP="001D3F07">
            <w:pPr>
              <w:jc w:val="center"/>
              <w:rPr>
                <w:b w:val="0"/>
              </w:rPr>
            </w:pPr>
            <w:r w:rsidRPr="008026BB">
              <w:rPr>
                <w:b w:val="0"/>
              </w:rPr>
              <w:lastRenderedPageBreak/>
              <w:t>Dòng sự kiện phụ</w:t>
            </w:r>
          </w:p>
        </w:tc>
        <w:tc>
          <w:tcPr>
            <w:tcW w:w="6029" w:type="dxa"/>
          </w:tcPr>
          <w:p w14:paraId="7805047A" w14:textId="77777777" w:rsidR="007B7F2A" w:rsidRPr="00DD3329" w:rsidRDefault="007B7F2A" w:rsidP="001D3F07">
            <w:pPr>
              <w:cnfStyle w:val="000000100000" w:firstRow="0" w:lastRow="0" w:firstColumn="0" w:lastColumn="0" w:oddVBand="0" w:evenVBand="0" w:oddHBand="1" w:evenHBand="0" w:firstRowFirstColumn="0" w:firstRowLastColumn="0" w:lastRowFirstColumn="0" w:lastRowLastColumn="0"/>
            </w:pPr>
          </w:p>
        </w:tc>
      </w:tr>
      <w:tr w:rsidR="007B7F2A" w:rsidRPr="00351B11" w14:paraId="19F431B3"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3495281" w14:textId="77777777" w:rsidR="007B7F2A" w:rsidRPr="008026BB" w:rsidRDefault="007B7F2A" w:rsidP="001D3F07">
            <w:pPr>
              <w:jc w:val="center"/>
              <w:rPr>
                <w:b w:val="0"/>
              </w:rPr>
            </w:pPr>
            <w:r w:rsidRPr="008026BB">
              <w:rPr>
                <w:b w:val="0"/>
              </w:rPr>
              <w:t>Điều kiện tiên quyết</w:t>
            </w:r>
          </w:p>
        </w:tc>
        <w:tc>
          <w:tcPr>
            <w:tcW w:w="6029" w:type="dxa"/>
          </w:tcPr>
          <w:p w14:paraId="2EEECB26"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 phải đăng nhập vào hệ thống.</w:t>
            </w:r>
          </w:p>
        </w:tc>
      </w:tr>
      <w:tr w:rsidR="007B7F2A" w:rsidRPr="00351B11" w14:paraId="686F41BC"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234FAE" w14:textId="77777777" w:rsidR="007B7F2A" w:rsidRPr="008026BB" w:rsidRDefault="007B7F2A" w:rsidP="001D3F07">
            <w:pPr>
              <w:jc w:val="center"/>
              <w:rPr>
                <w:b w:val="0"/>
              </w:rPr>
            </w:pPr>
            <w:r w:rsidRPr="008026BB">
              <w:rPr>
                <w:b w:val="0"/>
              </w:rPr>
              <w:t>Hậu điều kiện</w:t>
            </w:r>
          </w:p>
        </w:tc>
        <w:tc>
          <w:tcPr>
            <w:tcW w:w="6029" w:type="dxa"/>
          </w:tcPr>
          <w:p w14:paraId="0DB4B422"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p>
        </w:tc>
      </w:tr>
    </w:tbl>
    <w:p w14:paraId="7DA5AFE7" w14:textId="5FEBE4D8" w:rsidR="007B7F2A" w:rsidRDefault="007B7F2A" w:rsidP="00C02D27"/>
    <w:p w14:paraId="77B71E5D" w14:textId="1DAFC4E2" w:rsidR="003211A6" w:rsidRPr="003211A6" w:rsidRDefault="003211A6" w:rsidP="00975454">
      <w:pPr>
        <w:pStyle w:val="ListParagraph"/>
        <w:numPr>
          <w:ilvl w:val="0"/>
          <w:numId w:val="10"/>
        </w:numPr>
        <w:rPr>
          <w:lang w:val="vi-VN"/>
        </w:rPr>
      </w:pPr>
      <w:r>
        <w:rPr>
          <w:lang w:val="vi-VN"/>
        </w:rPr>
        <w:t>Use case Quản lý sản phẩm</w:t>
      </w:r>
    </w:p>
    <w:tbl>
      <w:tblPr>
        <w:tblStyle w:val="LightGrid-Accent5"/>
        <w:tblW w:w="0" w:type="auto"/>
        <w:tblLook w:val="04A0" w:firstRow="1" w:lastRow="0" w:firstColumn="1" w:lastColumn="0" w:noHBand="0" w:noVBand="1"/>
      </w:tblPr>
      <w:tblGrid>
        <w:gridCol w:w="2827"/>
        <w:gridCol w:w="6029"/>
      </w:tblGrid>
      <w:tr w:rsidR="007B7F2A" w:rsidRPr="00351B11" w14:paraId="74BEB645" w14:textId="77777777" w:rsidTr="001D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008F0D3" w14:textId="77777777" w:rsidR="007B7F2A" w:rsidRPr="008026BB" w:rsidRDefault="007B7F2A" w:rsidP="001D3F07">
            <w:pPr>
              <w:jc w:val="center"/>
              <w:rPr>
                <w:b w:val="0"/>
              </w:rPr>
            </w:pPr>
            <w:r w:rsidRPr="008026BB">
              <w:rPr>
                <w:b w:val="0"/>
              </w:rPr>
              <w:t>Tên use case</w:t>
            </w:r>
          </w:p>
        </w:tc>
        <w:tc>
          <w:tcPr>
            <w:tcW w:w="6029" w:type="dxa"/>
          </w:tcPr>
          <w:p w14:paraId="620BAB7D" w14:textId="54870658" w:rsidR="007B7F2A" w:rsidRPr="00BF02FE" w:rsidRDefault="00BF02FE" w:rsidP="001D3F07">
            <w:pPr>
              <w:cnfStyle w:val="100000000000" w:firstRow="1" w:lastRow="0" w:firstColumn="0" w:lastColumn="0" w:oddVBand="0" w:evenVBand="0" w:oddHBand="0" w:evenHBand="0" w:firstRowFirstColumn="0" w:firstRowLastColumn="0" w:lastRowFirstColumn="0" w:lastRowLastColumn="0"/>
              <w:rPr>
                <w:lang w:val="vi-VN"/>
              </w:rPr>
            </w:pPr>
            <w:r>
              <w:t>Quản</w:t>
            </w:r>
            <w:r>
              <w:rPr>
                <w:lang w:val="vi-VN"/>
              </w:rPr>
              <w:t xml:space="preserve"> lý sản phẩm</w:t>
            </w:r>
          </w:p>
        </w:tc>
      </w:tr>
      <w:tr w:rsidR="007B7F2A" w:rsidRPr="00351B11" w14:paraId="04881633"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363696E" w14:textId="77777777" w:rsidR="007B7F2A" w:rsidRPr="008026BB" w:rsidRDefault="007B7F2A" w:rsidP="001D3F07">
            <w:pPr>
              <w:jc w:val="center"/>
              <w:rPr>
                <w:b w:val="0"/>
              </w:rPr>
            </w:pPr>
            <w:r w:rsidRPr="008026BB">
              <w:rPr>
                <w:b w:val="0"/>
              </w:rPr>
              <w:t>Tóm tắt</w:t>
            </w:r>
          </w:p>
        </w:tc>
        <w:tc>
          <w:tcPr>
            <w:tcW w:w="6029" w:type="dxa"/>
          </w:tcPr>
          <w:p w14:paraId="27D07E40"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Trong quy trình quản lý sản phẩm, nhân viên bán hàng có thể thêm xóa sửa sản phẩm.</w:t>
            </w:r>
          </w:p>
        </w:tc>
      </w:tr>
      <w:tr w:rsidR="007B7F2A" w:rsidRPr="00351B11" w14:paraId="2BF7BE30"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3C857CC" w14:textId="77777777" w:rsidR="007B7F2A" w:rsidRPr="00E75DF4" w:rsidRDefault="007B7F2A" w:rsidP="001D3F07">
            <w:pPr>
              <w:jc w:val="center"/>
              <w:rPr>
                <w:b w:val="0"/>
              </w:rPr>
            </w:pPr>
            <w:r>
              <w:rPr>
                <w:b w:val="0"/>
              </w:rPr>
              <w:t>Tác nhân</w:t>
            </w:r>
          </w:p>
        </w:tc>
        <w:tc>
          <w:tcPr>
            <w:tcW w:w="6029" w:type="dxa"/>
          </w:tcPr>
          <w:p w14:paraId="67DD32EE"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w:t>
            </w:r>
          </w:p>
        </w:tc>
      </w:tr>
      <w:tr w:rsidR="007B7F2A" w:rsidRPr="00351B11" w14:paraId="32D93617"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A47F63A" w14:textId="77777777" w:rsidR="007B7F2A" w:rsidRPr="00E75DF4" w:rsidRDefault="007B7F2A" w:rsidP="001D3F07">
            <w:pPr>
              <w:jc w:val="center"/>
              <w:rPr>
                <w:b w:val="0"/>
              </w:rPr>
            </w:pPr>
            <w:r>
              <w:rPr>
                <w:b w:val="0"/>
              </w:rPr>
              <w:t>Use case liên quan</w:t>
            </w:r>
          </w:p>
        </w:tc>
        <w:tc>
          <w:tcPr>
            <w:tcW w:w="6029" w:type="dxa"/>
          </w:tcPr>
          <w:p w14:paraId="15BDF128" w14:textId="0D39C777" w:rsidR="007B7F2A" w:rsidRPr="00EC2895" w:rsidRDefault="00EC2895" w:rsidP="001D3F07">
            <w:pPr>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kiếm sản phẩm</w:t>
            </w:r>
          </w:p>
        </w:tc>
      </w:tr>
      <w:tr w:rsidR="007B7F2A" w:rsidRPr="00351B11" w14:paraId="07F38016"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1FCF0CA" w14:textId="77777777" w:rsidR="007B7F2A" w:rsidRPr="008026BB" w:rsidRDefault="007B7F2A" w:rsidP="001D3F07">
            <w:pPr>
              <w:jc w:val="center"/>
              <w:rPr>
                <w:b w:val="0"/>
              </w:rPr>
            </w:pPr>
            <w:r w:rsidRPr="008026BB">
              <w:rPr>
                <w:b w:val="0"/>
              </w:rPr>
              <w:t>Dòng sự kiện chính</w:t>
            </w:r>
          </w:p>
        </w:tc>
        <w:tc>
          <w:tcPr>
            <w:tcW w:w="6029" w:type="dxa"/>
          </w:tcPr>
          <w:p w14:paraId="6FAE4674"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ệ thống hiện thị các sản phẩm</w:t>
            </w:r>
          </w:p>
          <w:p w14:paraId="0BD1BE83"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có thể tìm kiếm sản phẩm để xóa, sửa.</w:t>
            </w:r>
          </w:p>
          <w:p w14:paraId="08867080"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nhập thông tin trong bảng thông tin sản phẩm.</w:t>
            </w:r>
          </w:p>
          <w:p w14:paraId="289687DD"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nhấn vào nút “Thêm” để thêm sản phẩm.</w:t>
            </w:r>
          </w:p>
          <w:p w14:paraId="31E6E6F4"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chọn thông tin để xóa sản phẩm.</w:t>
            </w:r>
          </w:p>
          <w:p w14:paraId="0236E4ED"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nhấn vào nút “Xóa”</w:t>
            </w:r>
          </w:p>
          <w:p w14:paraId="0EF91A1D" w14:textId="77777777" w:rsidR="007B7F2A"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chọn thông tin để sửa.</w:t>
            </w:r>
          </w:p>
          <w:p w14:paraId="056B7EFE" w14:textId="77777777" w:rsidR="007B7F2A" w:rsidRPr="003A0C05" w:rsidRDefault="007B7F2A" w:rsidP="0097545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ân viên bán hàng nhấn vào nút “Sửa”.</w:t>
            </w:r>
          </w:p>
        </w:tc>
      </w:tr>
      <w:tr w:rsidR="007B7F2A" w:rsidRPr="00351B11" w14:paraId="5B877DD9"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3858D1B" w14:textId="77777777" w:rsidR="007B7F2A" w:rsidRPr="008026BB" w:rsidRDefault="007B7F2A" w:rsidP="001D3F07">
            <w:pPr>
              <w:jc w:val="center"/>
              <w:rPr>
                <w:b w:val="0"/>
              </w:rPr>
            </w:pPr>
            <w:r w:rsidRPr="008026BB">
              <w:rPr>
                <w:b w:val="0"/>
              </w:rPr>
              <w:t>Dòng sự kiện phụ</w:t>
            </w:r>
          </w:p>
        </w:tc>
        <w:tc>
          <w:tcPr>
            <w:tcW w:w="6029" w:type="dxa"/>
          </w:tcPr>
          <w:p w14:paraId="558318BA" w14:textId="10FC566A" w:rsidR="007B7F2A" w:rsidRDefault="007B7F2A" w:rsidP="001D3F07">
            <w:pPr>
              <w:cnfStyle w:val="000000100000" w:firstRow="0" w:lastRow="0" w:firstColumn="0" w:lastColumn="0" w:oddVBand="0" w:evenVBand="0" w:oddHBand="1" w:evenHBand="0" w:firstRowFirstColumn="0" w:firstRowLastColumn="0" w:lastRowFirstColumn="0" w:lastRowLastColumn="0"/>
            </w:pPr>
            <w:r>
              <w:t xml:space="preserve">A3, tại bước 3, nếu chưa có loại </w:t>
            </w:r>
            <w:r w:rsidR="00EF325E">
              <w:t>sản</w:t>
            </w:r>
            <w:r>
              <w:t xml:space="preserve"> phẩm thì có thể thêm loại sản phẩm.</w:t>
            </w:r>
          </w:p>
          <w:p w14:paraId="21588232" w14:textId="77777777" w:rsidR="007B7F2A" w:rsidRPr="00DD3329" w:rsidRDefault="007B7F2A" w:rsidP="001D3F07">
            <w:pPr>
              <w:cnfStyle w:val="000000100000" w:firstRow="0" w:lastRow="0" w:firstColumn="0" w:lastColumn="0" w:oddVBand="0" w:evenVBand="0" w:oddHBand="1" w:evenHBand="0" w:firstRowFirstColumn="0" w:firstRowLastColumn="0" w:lastRowFirstColumn="0" w:lastRowLastColumn="0"/>
            </w:pPr>
            <w:r>
              <w:t xml:space="preserve">Nhấn vào “Thêm loại” để thêm loại và nhập thông tin loại </w:t>
            </w:r>
            <w:r>
              <w:lastRenderedPageBreak/>
              <w:t>vào.</w:t>
            </w:r>
          </w:p>
        </w:tc>
      </w:tr>
      <w:tr w:rsidR="007B7F2A" w:rsidRPr="00351B11" w14:paraId="75869713" w14:textId="77777777" w:rsidTr="001D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7F3C4D2" w14:textId="77777777" w:rsidR="007B7F2A" w:rsidRPr="008026BB" w:rsidRDefault="007B7F2A" w:rsidP="001D3F07">
            <w:pPr>
              <w:jc w:val="center"/>
              <w:rPr>
                <w:b w:val="0"/>
              </w:rPr>
            </w:pPr>
            <w:r w:rsidRPr="008026BB">
              <w:rPr>
                <w:b w:val="0"/>
              </w:rPr>
              <w:lastRenderedPageBreak/>
              <w:t>Điều kiện tiên quyết</w:t>
            </w:r>
          </w:p>
        </w:tc>
        <w:tc>
          <w:tcPr>
            <w:tcW w:w="6029" w:type="dxa"/>
          </w:tcPr>
          <w:p w14:paraId="5DD2A812" w14:textId="77777777" w:rsidR="007B7F2A" w:rsidRPr="00351B11" w:rsidRDefault="007B7F2A" w:rsidP="001D3F07">
            <w:pPr>
              <w:cnfStyle w:val="000000010000" w:firstRow="0" w:lastRow="0" w:firstColumn="0" w:lastColumn="0" w:oddVBand="0" w:evenVBand="0" w:oddHBand="0" w:evenHBand="1" w:firstRowFirstColumn="0" w:firstRowLastColumn="0" w:lastRowFirstColumn="0" w:lastRowLastColumn="0"/>
            </w:pPr>
            <w:r>
              <w:t>Nhân viên bán hàng phải đăng nhập vào hệ thống.</w:t>
            </w:r>
          </w:p>
        </w:tc>
      </w:tr>
      <w:tr w:rsidR="007B7F2A" w:rsidRPr="00351B11" w14:paraId="146DF08A" w14:textId="77777777" w:rsidTr="001D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75E9A41" w14:textId="77777777" w:rsidR="007B7F2A" w:rsidRPr="008026BB" w:rsidRDefault="007B7F2A" w:rsidP="001D3F07">
            <w:pPr>
              <w:jc w:val="center"/>
              <w:rPr>
                <w:b w:val="0"/>
              </w:rPr>
            </w:pPr>
            <w:r w:rsidRPr="008026BB">
              <w:rPr>
                <w:b w:val="0"/>
              </w:rPr>
              <w:t>Hậu điều kiện</w:t>
            </w:r>
          </w:p>
        </w:tc>
        <w:tc>
          <w:tcPr>
            <w:tcW w:w="6029" w:type="dxa"/>
          </w:tcPr>
          <w:p w14:paraId="13508E40" w14:textId="77777777" w:rsidR="007B7F2A" w:rsidRPr="00351B11" w:rsidRDefault="007B7F2A" w:rsidP="001D3F07">
            <w:pPr>
              <w:cnfStyle w:val="000000100000" w:firstRow="0" w:lastRow="0" w:firstColumn="0" w:lastColumn="0" w:oddVBand="0" w:evenVBand="0" w:oddHBand="1" w:evenHBand="0" w:firstRowFirstColumn="0" w:firstRowLastColumn="0" w:lastRowFirstColumn="0" w:lastRowLastColumn="0"/>
            </w:pPr>
            <w:r>
              <w:t>Sản phẩm được thay đổi</w:t>
            </w:r>
          </w:p>
        </w:tc>
      </w:tr>
    </w:tbl>
    <w:p w14:paraId="70D4D554" w14:textId="402C1C4A" w:rsidR="007B7F2A" w:rsidRDefault="007B7F2A" w:rsidP="00C02D27"/>
    <w:p w14:paraId="77461D9E" w14:textId="13641789" w:rsidR="00B906F9" w:rsidRPr="00B906F9" w:rsidRDefault="00B906F9" w:rsidP="00975454">
      <w:pPr>
        <w:pStyle w:val="ListParagraph"/>
        <w:numPr>
          <w:ilvl w:val="0"/>
          <w:numId w:val="10"/>
        </w:numPr>
        <w:rPr>
          <w:lang w:val="vi-VN"/>
        </w:rPr>
      </w:pPr>
      <w:r>
        <w:rPr>
          <w:lang w:val="vi-VN"/>
        </w:rPr>
        <w:t>Use case Quản lý hợp đồng quảng cáo</w:t>
      </w:r>
    </w:p>
    <w:tbl>
      <w:tblPr>
        <w:tblStyle w:val="LightGrid-Accent5"/>
        <w:tblW w:w="0" w:type="auto"/>
        <w:tblLook w:val="04A0" w:firstRow="1" w:lastRow="0" w:firstColumn="1" w:lastColumn="0" w:noHBand="0" w:noVBand="1"/>
      </w:tblPr>
      <w:tblGrid>
        <w:gridCol w:w="2827"/>
        <w:gridCol w:w="6029"/>
      </w:tblGrid>
      <w:tr w:rsidR="00162D6C" w:rsidRPr="00351B11" w14:paraId="49DE0302" w14:textId="77777777" w:rsidTr="00CC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5330DF" w14:textId="77777777" w:rsidR="00162D6C" w:rsidRPr="008026BB" w:rsidRDefault="00162D6C" w:rsidP="00CC7F47">
            <w:pPr>
              <w:jc w:val="center"/>
              <w:rPr>
                <w:b w:val="0"/>
              </w:rPr>
            </w:pPr>
            <w:r w:rsidRPr="008026BB">
              <w:rPr>
                <w:b w:val="0"/>
              </w:rPr>
              <w:t>Tên use case</w:t>
            </w:r>
          </w:p>
        </w:tc>
        <w:tc>
          <w:tcPr>
            <w:tcW w:w="6029" w:type="dxa"/>
          </w:tcPr>
          <w:p w14:paraId="6A86A111" w14:textId="711F46A6" w:rsidR="00162D6C" w:rsidRPr="00162D6C" w:rsidRDefault="00162D6C" w:rsidP="00CC7F47">
            <w:pPr>
              <w:cnfStyle w:val="100000000000" w:firstRow="1" w:lastRow="0" w:firstColumn="0" w:lastColumn="0" w:oddVBand="0" w:evenVBand="0" w:oddHBand="0" w:evenHBand="0" w:firstRowFirstColumn="0" w:firstRowLastColumn="0" w:lastRowFirstColumn="0" w:lastRowLastColumn="0"/>
              <w:rPr>
                <w:lang w:val="vi-VN"/>
              </w:rPr>
            </w:pPr>
            <w:r>
              <w:t>Quản</w:t>
            </w:r>
            <w:r>
              <w:rPr>
                <w:lang w:val="vi-VN"/>
              </w:rPr>
              <w:t xml:space="preserve"> lý hợp đồng quảng cáo</w:t>
            </w:r>
          </w:p>
        </w:tc>
      </w:tr>
      <w:tr w:rsidR="00162D6C" w:rsidRPr="00351B11" w14:paraId="6D739142"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5264AE7" w14:textId="77777777" w:rsidR="00162D6C" w:rsidRPr="008026BB" w:rsidRDefault="00162D6C" w:rsidP="00CC7F47">
            <w:pPr>
              <w:jc w:val="center"/>
              <w:rPr>
                <w:b w:val="0"/>
              </w:rPr>
            </w:pPr>
            <w:r w:rsidRPr="008026BB">
              <w:rPr>
                <w:b w:val="0"/>
              </w:rPr>
              <w:t>Tóm tắt</w:t>
            </w:r>
          </w:p>
        </w:tc>
        <w:tc>
          <w:tcPr>
            <w:tcW w:w="6029" w:type="dxa"/>
          </w:tcPr>
          <w:p w14:paraId="09145E55" w14:textId="77777777" w:rsidR="00162D6C" w:rsidRPr="00351B11" w:rsidRDefault="00162D6C" w:rsidP="00CC7F47">
            <w:pPr>
              <w:cnfStyle w:val="000000100000" w:firstRow="0" w:lastRow="0" w:firstColumn="0" w:lastColumn="0" w:oddVBand="0" w:evenVBand="0" w:oddHBand="1" w:evenHBand="0" w:firstRowFirstColumn="0" w:firstRowLastColumn="0" w:lastRowFirstColumn="0" w:lastRowLastColumn="0"/>
            </w:pPr>
            <w:r>
              <w:t>Trong quá trình quảng cáo, nhân viên đăng tin có thể lưu lại thông tin hợp đồng.</w:t>
            </w:r>
          </w:p>
        </w:tc>
      </w:tr>
      <w:tr w:rsidR="00162D6C" w:rsidRPr="00351B11" w14:paraId="17A7B555"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5987B87" w14:textId="77777777" w:rsidR="00162D6C" w:rsidRPr="00E75DF4" w:rsidRDefault="00162D6C" w:rsidP="00CC7F47">
            <w:pPr>
              <w:jc w:val="center"/>
              <w:rPr>
                <w:b w:val="0"/>
              </w:rPr>
            </w:pPr>
            <w:r>
              <w:rPr>
                <w:b w:val="0"/>
              </w:rPr>
              <w:t>Tác nhân</w:t>
            </w:r>
          </w:p>
        </w:tc>
        <w:tc>
          <w:tcPr>
            <w:tcW w:w="6029" w:type="dxa"/>
          </w:tcPr>
          <w:p w14:paraId="45C7A8E8" w14:textId="77777777" w:rsidR="00162D6C" w:rsidRPr="00351B11" w:rsidRDefault="00162D6C" w:rsidP="00CC7F47">
            <w:pPr>
              <w:cnfStyle w:val="000000010000" w:firstRow="0" w:lastRow="0" w:firstColumn="0" w:lastColumn="0" w:oddVBand="0" w:evenVBand="0" w:oddHBand="0" w:evenHBand="1" w:firstRowFirstColumn="0" w:firstRowLastColumn="0" w:lastRowFirstColumn="0" w:lastRowLastColumn="0"/>
            </w:pPr>
            <w:r>
              <w:t>Nhân viên đăng tin</w:t>
            </w:r>
          </w:p>
        </w:tc>
      </w:tr>
      <w:tr w:rsidR="00162D6C" w:rsidRPr="00351B11" w14:paraId="434C4B5E"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7E44AAF" w14:textId="77777777" w:rsidR="00162D6C" w:rsidRPr="00E75DF4" w:rsidRDefault="00162D6C" w:rsidP="00CC7F47">
            <w:pPr>
              <w:jc w:val="center"/>
              <w:rPr>
                <w:b w:val="0"/>
              </w:rPr>
            </w:pPr>
            <w:r>
              <w:rPr>
                <w:b w:val="0"/>
              </w:rPr>
              <w:t>Use case liên quan</w:t>
            </w:r>
          </w:p>
        </w:tc>
        <w:tc>
          <w:tcPr>
            <w:tcW w:w="6029" w:type="dxa"/>
          </w:tcPr>
          <w:p w14:paraId="2C11D605" w14:textId="77777777" w:rsidR="00162D6C" w:rsidRPr="00351B11" w:rsidRDefault="00162D6C" w:rsidP="00CC7F47">
            <w:pPr>
              <w:cnfStyle w:val="000000100000" w:firstRow="0" w:lastRow="0" w:firstColumn="0" w:lastColumn="0" w:oddVBand="0" w:evenVBand="0" w:oddHBand="1" w:evenHBand="0" w:firstRowFirstColumn="0" w:firstRowLastColumn="0" w:lastRowFirstColumn="0" w:lastRowLastColumn="0"/>
            </w:pPr>
          </w:p>
        </w:tc>
      </w:tr>
      <w:tr w:rsidR="00162D6C" w:rsidRPr="00A24C86" w14:paraId="28F90059"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0F42EE9" w14:textId="77777777" w:rsidR="00162D6C" w:rsidRPr="008026BB" w:rsidRDefault="00162D6C" w:rsidP="00CC7F47">
            <w:pPr>
              <w:jc w:val="center"/>
              <w:rPr>
                <w:b w:val="0"/>
              </w:rPr>
            </w:pPr>
            <w:r w:rsidRPr="008026BB">
              <w:rPr>
                <w:b w:val="0"/>
              </w:rPr>
              <w:t>Dòng sự kiện chính</w:t>
            </w:r>
          </w:p>
        </w:tc>
        <w:tc>
          <w:tcPr>
            <w:tcW w:w="6029" w:type="dxa"/>
          </w:tcPr>
          <w:p w14:paraId="12B891B7" w14:textId="77777777" w:rsidR="00162D6C" w:rsidRPr="00300ED7" w:rsidRDefault="00162D6C" w:rsidP="00975454">
            <w:pPr>
              <w:pStyle w:val="ListParagrap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pPr>
            <w:r w:rsidRPr="00300ED7">
              <w:t>Hệ thống hiển thị danh sách hợp đồng hiện có.</w:t>
            </w:r>
          </w:p>
          <w:p w14:paraId="4DBAD0A1" w14:textId="77777777" w:rsidR="00162D6C" w:rsidRPr="00CC1FA8"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Nhân viên đăng tin nhập th</w:t>
            </w:r>
            <w:r>
              <w:t>ông tin hợp đồng.</w:t>
            </w:r>
          </w:p>
          <w:p w14:paraId="12E27E58"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đăng tin </w:t>
            </w:r>
            <w:r>
              <w:t>nhấn nút “Thêm”.</w:t>
            </w:r>
          </w:p>
          <w:p w14:paraId="16159EE2"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thêm hợp đồng vào bảng hợp đồng.</w:t>
            </w:r>
          </w:p>
          <w:p w14:paraId="567CFE52"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w:t>
            </w:r>
            <w:r>
              <w:t>đăng tin chọn một hợp đồng trong danh sách hợp đồng</w:t>
            </w:r>
          </w:p>
          <w:p w14:paraId="14356ECD"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đăng tin </w:t>
            </w:r>
            <w:r>
              <w:t>nhấn nút “Xóa”.</w:t>
            </w:r>
          </w:p>
          <w:p w14:paraId="60E86E3C" w14:textId="77777777" w:rsidR="00162D6C" w:rsidRPr="00A24C86"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xóa hợp đồng khỏi bảng hợp đồng.</w:t>
            </w:r>
          </w:p>
          <w:p w14:paraId="4FD9E3BD"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w:t>
            </w:r>
            <w:r>
              <w:t>đăng tin sửa thông hợp đồng.</w:t>
            </w:r>
          </w:p>
          <w:p w14:paraId="7502B1BC" w14:textId="77777777" w:rsidR="00162D6C" w:rsidRPr="00A24C86"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đăng tin </w:t>
            </w:r>
            <w:r>
              <w:t>nhấn nút “Sửa”.</w:t>
            </w:r>
          </w:p>
          <w:p w14:paraId="03695E9B"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ghi nhận phiếu hợp đồng được sửa đổi.</w:t>
            </w:r>
          </w:p>
          <w:p w14:paraId="7C5F0399" w14:textId="77777777" w:rsidR="00162D6C" w:rsidRPr="00A24C86"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A24C86">
              <w:t>Nhân viên đăng tin nhấn n</w:t>
            </w:r>
            <w:r>
              <w:t>út “Lịch thời hạn hợp đồng”</w:t>
            </w:r>
          </w:p>
          <w:p w14:paraId="6419F3A0"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 xml:space="preserve"> Hệ thống hiển thị lịch với những ngày hết hạn được tô đỏ.</w:t>
            </w:r>
          </w:p>
          <w:p w14:paraId="52A42275"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A063DB">
              <w:t>Nhân viên đăng tin nhấn vào n</w:t>
            </w:r>
            <w:r>
              <w:t>gày được tô đỏ.</w:t>
            </w:r>
          </w:p>
          <w:p w14:paraId="7DCABA77" w14:textId="77777777" w:rsidR="00162D6C" w:rsidRPr="00A063DB"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ệ thống hiển thị những hợp đồng hết hạn trong ngày đó.</w:t>
            </w:r>
          </w:p>
          <w:p w14:paraId="656070DF"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t xml:space="preserve">Nhân viên </w:t>
            </w:r>
            <w:r>
              <w:t>đăng tin chọn một đối tác.</w:t>
            </w:r>
          </w:p>
          <w:p w14:paraId="3FD70EC7" w14:textId="77777777" w:rsidR="00162D6C"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CC1FA8">
              <w:lastRenderedPageBreak/>
              <w:t xml:space="preserve">Nhân viên đăng tin </w:t>
            </w:r>
            <w:r>
              <w:t>nhấn nút “Gửi mail”.</w:t>
            </w:r>
          </w:p>
          <w:p w14:paraId="385EB41F" w14:textId="77777777" w:rsidR="00162D6C" w:rsidRPr="00A24C86"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A24C86">
              <w:t>Nhân viên đăng tin nhập thông</w:t>
            </w:r>
            <w:r>
              <w:t xml:space="preserve"> tin mail</w:t>
            </w:r>
          </w:p>
          <w:p w14:paraId="2430DC36" w14:textId="77777777" w:rsidR="00162D6C" w:rsidRPr="00A24C86" w:rsidRDefault="00162D6C" w:rsidP="00975454">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rsidRPr="00A24C86">
              <w:t>Hệ thống gửi mail tới đối tác</w:t>
            </w:r>
            <w:r>
              <w:t>.</w:t>
            </w:r>
          </w:p>
          <w:p w14:paraId="017CBA05" w14:textId="77777777" w:rsidR="00162D6C" w:rsidRPr="00A24C86" w:rsidRDefault="00162D6C" w:rsidP="00CC7F47">
            <w:pPr>
              <w:ind w:left="720"/>
              <w:cnfStyle w:val="000000010000" w:firstRow="0" w:lastRow="0" w:firstColumn="0" w:lastColumn="0" w:oddVBand="0" w:evenVBand="0" w:oddHBand="0" w:evenHBand="1" w:firstRowFirstColumn="0" w:firstRowLastColumn="0" w:lastRowFirstColumn="0" w:lastRowLastColumn="0"/>
            </w:pPr>
          </w:p>
        </w:tc>
      </w:tr>
      <w:tr w:rsidR="00162D6C" w:rsidRPr="00A063DB" w14:paraId="2CC8BE02"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8F2874" w14:textId="77777777" w:rsidR="00162D6C" w:rsidRPr="008026BB" w:rsidRDefault="00162D6C" w:rsidP="00CC7F47">
            <w:pPr>
              <w:jc w:val="center"/>
              <w:rPr>
                <w:b w:val="0"/>
              </w:rPr>
            </w:pPr>
            <w:r w:rsidRPr="008026BB">
              <w:rPr>
                <w:b w:val="0"/>
              </w:rPr>
              <w:lastRenderedPageBreak/>
              <w:t>Dòng sự kiện phụ</w:t>
            </w:r>
          </w:p>
        </w:tc>
        <w:tc>
          <w:tcPr>
            <w:tcW w:w="6029" w:type="dxa"/>
          </w:tcPr>
          <w:p w14:paraId="560FD27A" w14:textId="77777777" w:rsidR="00162D6C" w:rsidRDefault="00162D6C" w:rsidP="00CC7F47">
            <w:pPr>
              <w:cnfStyle w:val="000000100000" w:firstRow="0" w:lastRow="0" w:firstColumn="0" w:lastColumn="0" w:oddVBand="0" w:evenVBand="0" w:oddHBand="1" w:evenHBand="0" w:firstRowFirstColumn="0" w:firstRowLastColumn="0" w:lastRowFirstColumn="0" w:lastRowLastColumn="0"/>
            </w:pPr>
            <w:r>
              <w:t>A3. Tại bước 3 hợp đồng có nhập không hợp lệ:</w:t>
            </w:r>
          </w:p>
          <w:p w14:paraId="380A7CF2" w14:textId="77777777" w:rsidR="00162D6C" w:rsidRDefault="00162D6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lỗi</w:t>
            </w:r>
          </w:p>
          <w:p w14:paraId="0568159A" w14:textId="77777777" w:rsidR="00162D6C" w:rsidRDefault="00162D6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p w14:paraId="05116594" w14:textId="77777777" w:rsidR="00162D6C" w:rsidRDefault="00162D6C" w:rsidP="00CC7F47">
            <w:pPr>
              <w:cnfStyle w:val="000000100000" w:firstRow="0" w:lastRow="0" w:firstColumn="0" w:lastColumn="0" w:oddVBand="0" w:evenVBand="0" w:oddHBand="1" w:evenHBand="0" w:firstRowFirstColumn="0" w:firstRowLastColumn="0" w:lastRowFirstColumn="0" w:lastRowLastColumn="0"/>
            </w:pPr>
            <w:r>
              <w:t>A8. Tại bước 8 hợp đồng có nhập không hợp lệ:</w:t>
            </w:r>
          </w:p>
          <w:p w14:paraId="50B78DD3" w14:textId="6DD94A08" w:rsidR="00162D6C" w:rsidRPr="00A063DB" w:rsidRDefault="00162D6C" w:rsidP="00975454">
            <w:pPr>
              <w:pStyle w:val="ListParagraph"/>
              <w:numPr>
                <w:ilvl w:val="0"/>
                <w:numId w:val="5"/>
              </w:numPr>
              <w:spacing w:before="120" w:after="120"/>
              <w:cnfStyle w:val="000000100000" w:firstRow="0" w:lastRow="0" w:firstColumn="0" w:lastColumn="0" w:oddVBand="0" w:evenVBand="0" w:oddHBand="1" w:evenHBand="0" w:firstRowFirstColumn="0" w:firstRowLastColumn="0" w:lastRowFirstColumn="0" w:lastRowLastColumn="0"/>
            </w:pPr>
            <w:r>
              <w:t>Hệ thống thông báo lỗi</w:t>
            </w:r>
          </w:p>
        </w:tc>
      </w:tr>
      <w:tr w:rsidR="00162D6C" w:rsidRPr="00351B11" w14:paraId="5A6574EC"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C2E0AD9" w14:textId="77777777" w:rsidR="00162D6C" w:rsidRPr="008026BB" w:rsidRDefault="00162D6C" w:rsidP="00CC7F47">
            <w:pPr>
              <w:jc w:val="center"/>
              <w:rPr>
                <w:b w:val="0"/>
              </w:rPr>
            </w:pPr>
            <w:r w:rsidRPr="008026BB">
              <w:rPr>
                <w:b w:val="0"/>
              </w:rPr>
              <w:t>Điều kiện tiên quyết</w:t>
            </w:r>
          </w:p>
        </w:tc>
        <w:tc>
          <w:tcPr>
            <w:tcW w:w="6029" w:type="dxa"/>
          </w:tcPr>
          <w:p w14:paraId="7D63028A" w14:textId="77777777" w:rsidR="00162D6C" w:rsidRPr="00351B11" w:rsidRDefault="00162D6C" w:rsidP="00CC7F47">
            <w:pPr>
              <w:cnfStyle w:val="000000010000" w:firstRow="0" w:lastRow="0" w:firstColumn="0" w:lastColumn="0" w:oddVBand="0" w:evenVBand="0" w:oddHBand="0" w:evenHBand="1" w:firstRowFirstColumn="0" w:firstRowLastColumn="0" w:lastRowFirstColumn="0" w:lastRowLastColumn="0"/>
            </w:pPr>
            <w:r>
              <w:t>Nhân viên đăng tin phải đăng nhập.</w:t>
            </w:r>
          </w:p>
        </w:tc>
      </w:tr>
      <w:tr w:rsidR="00162D6C" w:rsidRPr="00351B11" w14:paraId="72E8813C"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436744" w14:textId="77777777" w:rsidR="00162D6C" w:rsidRPr="008026BB" w:rsidRDefault="00162D6C" w:rsidP="00CC7F47">
            <w:pPr>
              <w:jc w:val="center"/>
              <w:rPr>
                <w:b w:val="0"/>
              </w:rPr>
            </w:pPr>
            <w:r w:rsidRPr="008026BB">
              <w:rPr>
                <w:b w:val="0"/>
              </w:rPr>
              <w:t>Hậu điều kiện</w:t>
            </w:r>
          </w:p>
        </w:tc>
        <w:tc>
          <w:tcPr>
            <w:tcW w:w="6029" w:type="dxa"/>
          </w:tcPr>
          <w:p w14:paraId="11DD53E7" w14:textId="77777777" w:rsidR="00162D6C" w:rsidRPr="00351B11" w:rsidRDefault="00162D6C" w:rsidP="00CC7F47">
            <w:pPr>
              <w:cnfStyle w:val="000000100000" w:firstRow="0" w:lastRow="0" w:firstColumn="0" w:lastColumn="0" w:oddVBand="0" w:evenVBand="0" w:oddHBand="1" w:evenHBand="0" w:firstRowFirstColumn="0" w:firstRowLastColumn="0" w:lastRowFirstColumn="0" w:lastRowLastColumn="0"/>
            </w:pPr>
          </w:p>
        </w:tc>
      </w:tr>
    </w:tbl>
    <w:p w14:paraId="16C3CF14" w14:textId="5571EFCA" w:rsidR="00162D6C" w:rsidRDefault="00162D6C" w:rsidP="00C02D27"/>
    <w:p w14:paraId="0F09099A" w14:textId="3D64ABFD" w:rsidR="000F1F1A" w:rsidRPr="000F1F1A" w:rsidRDefault="000F1F1A" w:rsidP="00975454">
      <w:pPr>
        <w:pStyle w:val="ListParagraph"/>
        <w:numPr>
          <w:ilvl w:val="0"/>
          <w:numId w:val="10"/>
        </w:numPr>
        <w:rPr>
          <w:lang w:val="vi-VN"/>
        </w:rPr>
      </w:pPr>
      <w:r>
        <w:rPr>
          <w:lang w:val="vi-VN"/>
        </w:rPr>
        <w:t>Use case Nhắn tin quảng cáo</w:t>
      </w:r>
    </w:p>
    <w:tbl>
      <w:tblPr>
        <w:tblStyle w:val="LightGrid-Accent5"/>
        <w:tblW w:w="0" w:type="auto"/>
        <w:tblLook w:val="04A0" w:firstRow="1" w:lastRow="0" w:firstColumn="1" w:lastColumn="0" w:noHBand="0" w:noVBand="1"/>
      </w:tblPr>
      <w:tblGrid>
        <w:gridCol w:w="2827"/>
        <w:gridCol w:w="6029"/>
      </w:tblGrid>
      <w:tr w:rsidR="006852D8" w:rsidRPr="00351B11" w14:paraId="3FC07D76" w14:textId="77777777" w:rsidTr="00CC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EE634C" w14:textId="77777777" w:rsidR="006852D8" w:rsidRPr="008026BB" w:rsidRDefault="006852D8" w:rsidP="00CC7F47">
            <w:pPr>
              <w:jc w:val="center"/>
              <w:rPr>
                <w:b w:val="0"/>
              </w:rPr>
            </w:pPr>
            <w:r w:rsidRPr="008026BB">
              <w:rPr>
                <w:b w:val="0"/>
              </w:rPr>
              <w:t>Tên use case</w:t>
            </w:r>
          </w:p>
        </w:tc>
        <w:tc>
          <w:tcPr>
            <w:tcW w:w="6029" w:type="dxa"/>
          </w:tcPr>
          <w:p w14:paraId="4C645292" w14:textId="79BF6FF9" w:rsidR="006852D8" w:rsidRPr="003421AC" w:rsidRDefault="003421AC" w:rsidP="00CC7F47">
            <w:pPr>
              <w:cnfStyle w:val="100000000000" w:firstRow="1" w:lastRow="0" w:firstColumn="0" w:lastColumn="0" w:oddVBand="0" w:evenVBand="0" w:oddHBand="0" w:evenHBand="0" w:firstRowFirstColumn="0" w:firstRowLastColumn="0" w:lastRowFirstColumn="0" w:lastRowLastColumn="0"/>
              <w:rPr>
                <w:lang w:val="vi-VN"/>
              </w:rPr>
            </w:pPr>
            <w:r>
              <w:t>Nhắn</w:t>
            </w:r>
            <w:r>
              <w:rPr>
                <w:lang w:val="vi-VN"/>
              </w:rPr>
              <w:t xml:space="preserve"> tin quảng cáo</w:t>
            </w:r>
          </w:p>
        </w:tc>
      </w:tr>
      <w:tr w:rsidR="006852D8" w:rsidRPr="00351B11" w14:paraId="47AF97EC"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699EA36" w14:textId="77777777" w:rsidR="006852D8" w:rsidRPr="008026BB" w:rsidRDefault="006852D8" w:rsidP="00CC7F47">
            <w:pPr>
              <w:jc w:val="center"/>
              <w:rPr>
                <w:b w:val="0"/>
              </w:rPr>
            </w:pPr>
            <w:r w:rsidRPr="008026BB">
              <w:rPr>
                <w:b w:val="0"/>
              </w:rPr>
              <w:t>Tóm tắt</w:t>
            </w:r>
          </w:p>
        </w:tc>
        <w:tc>
          <w:tcPr>
            <w:tcW w:w="6029" w:type="dxa"/>
          </w:tcPr>
          <w:p w14:paraId="69BB0B5B" w14:textId="77777777" w:rsidR="006852D8" w:rsidRPr="00351B11" w:rsidRDefault="006852D8" w:rsidP="00CC7F47">
            <w:pPr>
              <w:cnfStyle w:val="000000100000" w:firstRow="0" w:lastRow="0" w:firstColumn="0" w:lastColumn="0" w:oddVBand="0" w:evenVBand="0" w:oddHBand="1" w:evenHBand="0" w:firstRowFirstColumn="0" w:firstRowLastColumn="0" w:lastRowFirstColumn="0" w:lastRowLastColumn="0"/>
            </w:pPr>
            <w:r>
              <w:t>Trong quá trình quảng cáo, nhân viên quảng cáo có thể nhắn tin cho khách hàng để lại số điện thoại/ gmail</w:t>
            </w:r>
          </w:p>
        </w:tc>
      </w:tr>
      <w:tr w:rsidR="006852D8" w:rsidRPr="00351B11" w14:paraId="0D7582EE"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6407DC" w14:textId="77777777" w:rsidR="006852D8" w:rsidRPr="00E75DF4" w:rsidRDefault="006852D8" w:rsidP="00CC7F47">
            <w:pPr>
              <w:jc w:val="center"/>
              <w:rPr>
                <w:b w:val="0"/>
              </w:rPr>
            </w:pPr>
            <w:r>
              <w:rPr>
                <w:b w:val="0"/>
              </w:rPr>
              <w:t>Tác nhân</w:t>
            </w:r>
          </w:p>
        </w:tc>
        <w:tc>
          <w:tcPr>
            <w:tcW w:w="6029" w:type="dxa"/>
          </w:tcPr>
          <w:p w14:paraId="368E5592" w14:textId="77777777" w:rsidR="006852D8" w:rsidRPr="00351B11" w:rsidRDefault="006852D8" w:rsidP="00CC7F47">
            <w:pPr>
              <w:cnfStyle w:val="000000010000" w:firstRow="0" w:lastRow="0" w:firstColumn="0" w:lastColumn="0" w:oddVBand="0" w:evenVBand="0" w:oddHBand="0" w:evenHBand="1" w:firstRowFirstColumn="0" w:firstRowLastColumn="0" w:lastRowFirstColumn="0" w:lastRowLastColumn="0"/>
            </w:pPr>
            <w:r>
              <w:t>Nhân viên quảng cáo</w:t>
            </w:r>
          </w:p>
        </w:tc>
      </w:tr>
      <w:tr w:rsidR="006852D8" w:rsidRPr="00351B11" w14:paraId="376FBB79"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2CA379" w14:textId="77777777" w:rsidR="006852D8" w:rsidRPr="00E75DF4" w:rsidRDefault="006852D8" w:rsidP="00CC7F47">
            <w:pPr>
              <w:jc w:val="center"/>
              <w:rPr>
                <w:b w:val="0"/>
              </w:rPr>
            </w:pPr>
            <w:r>
              <w:rPr>
                <w:b w:val="0"/>
              </w:rPr>
              <w:t>Use case liên quan</w:t>
            </w:r>
          </w:p>
        </w:tc>
        <w:tc>
          <w:tcPr>
            <w:tcW w:w="6029" w:type="dxa"/>
          </w:tcPr>
          <w:p w14:paraId="7B884FF1" w14:textId="77777777" w:rsidR="006852D8" w:rsidRPr="00351B11" w:rsidRDefault="006852D8" w:rsidP="00CC7F47">
            <w:pPr>
              <w:cnfStyle w:val="000000100000" w:firstRow="0" w:lastRow="0" w:firstColumn="0" w:lastColumn="0" w:oddVBand="0" w:evenVBand="0" w:oddHBand="1" w:evenHBand="0" w:firstRowFirstColumn="0" w:firstRowLastColumn="0" w:lastRowFirstColumn="0" w:lastRowLastColumn="0"/>
            </w:pPr>
          </w:p>
        </w:tc>
      </w:tr>
      <w:tr w:rsidR="006852D8" w:rsidRPr="00AF0321" w14:paraId="763DC990"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7F296" w14:textId="77777777" w:rsidR="006852D8" w:rsidRPr="008026BB" w:rsidRDefault="006852D8" w:rsidP="00CC7F47">
            <w:pPr>
              <w:jc w:val="center"/>
              <w:rPr>
                <w:b w:val="0"/>
              </w:rPr>
            </w:pPr>
            <w:r w:rsidRPr="008026BB">
              <w:rPr>
                <w:b w:val="0"/>
              </w:rPr>
              <w:t>Dòng sự kiện chính</w:t>
            </w:r>
          </w:p>
        </w:tc>
        <w:tc>
          <w:tcPr>
            <w:tcW w:w="6029" w:type="dxa"/>
          </w:tcPr>
          <w:p w14:paraId="18A25856" w14:textId="77777777" w:rsidR="006852D8"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ân viên quảng cáo chọn sản phẩm</w:t>
            </w:r>
          </w:p>
          <w:p w14:paraId="272387AD" w14:textId="77777777" w:rsidR="006852D8"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ệ thống hiển thị danh sách khách hàng chưa gửi mail về sản phẩm trong tuần</w:t>
            </w:r>
          </w:p>
          <w:p w14:paraId="1918C6AD" w14:textId="77777777" w:rsidR="006852D8" w:rsidRPr="00CC1FA8"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CC1FA8">
              <w:t xml:space="preserve">Nhân viên </w:t>
            </w:r>
            <w:r>
              <w:t>quảng cáo nhấn nhút “Gửi Mail”</w:t>
            </w:r>
          </w:p>
          <w:p w14:paraId="668A919E" w14:textId="77777777" w:rsidR="006852D8" w:rsidRPr="00300ED7"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CC1FA8">
              <w:t xml:space="preserve">Nhân viên </w:t>
            </w:r>
            <w:r>
              <w:t>quảng cáo nhập nội dung mail</w:t>
            </w:r>
          </w:p>
          <w:p w14:paraId="6D015222" w14:textId="77777777" w:rsidR="006852D8"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300ED7">
              <w:t>Hệ thống gửi mail tới to</w:t>
            </w:r>
            <w:r>
              <w:t>àn bộ khách hàng chưa gửi mail về sản phẩm đó trong tuần.</w:t>
            </w:r>
          </w:p>
          <w:p w14:paraId="66B8C63B" w14:textId="77777777" w:rsidR="006852D8" w:rsidRPr="00300ED7"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AF0321">
              <w:t xml:space="preserve">Hệ thống </w:t>
            </w:r>
            <w:r>
              <w:t>lưu lại nội dung tin nhắn quảng cáo về sản phẩm.</w:t>
            </w:r>
          </w:p>
          <w:p w14:paraId="5999A437" w14:textId="77777777" w:rsidR="006852D8" w:rsidRPr="00AF0321" w:rsidRDefault="006852D8" w:rsidP="003B53D8">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rsidRPr="00AF0321">
              <w:t xml:space="preserve">Hệ thống </w:t>
            </w:r>
            <w:r>
              <w:t>ghi nhận khách hàng đã nhắn tin.</w:t>
            </w:r>
          </w:p>
        </w:tc>
      </w:tr>
      <w:tr w:rsidR="006852D8" w:rsidRPr="00351B11" w14:paraId="670EE712"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6A959F" w14:textId="77777777" w:rsidR="006852D8" w:rsidRPr="008026BB" w:rsidRDefault="006852D8" w:rsidP="00CC7F47">
            <w:pPr>
              <w:jc w:val="center"/>
              <w:rPr>
                <w:b w:val="0"/>
              </w:rPr>
            </w:pPr>
            <w:r w:rsidRPr="008026BB">
              <w:rPr>
                <w:b w:val="0"/>
              </w:rPr>
              <w:lastRenderedPageBreak/>
              <w:t>Dòng sự kiện phụ</w:t>
            </w:r>
          </w:p>
        </w:tc>
        <w:tc>
          <w:tcPr>
            <w:tcW w:w="6029" w:type="dxa"/>
          </w:tcPr>
          <w:p w14:paraId="02FAB56E" w14:textId="77777777" w:rsidR="006852D8" w:rsidRPr="00A063DB" w:rsidRDefault="006852D8" w:rsidP="00CC7F47">
            <w:pPr>
              <w:spacing w:before="120" w:after="120"/>
              <w:cnfStyle w:val="000000100000" w:firstRow="0" w:lastRow="0" w:firstColumn="0" w:lastColumn="0" w:oddVBand="0" w:evenVBand="0" w:oddHBand="1" w:evenHBand="0" w:firstRowFirstColumn="0" w:firstRowLastColumn="0" w:lastRowFirstColumn="0" w:lastRowLastColumn="0"/>
            </w:pPr>
          </w:p>
        </w:tc>
      </w:tr>
      <w:tr w:rsidR="006852D8" w:rsidRPr="00351B11" w14:paraId="58CEBCBD" w14:textId="77777777" w:rsidTr="00CC7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C37A87" w14:textId="77777777" w:rsidR="006852D8" w:rsidRPr="008026BB" w:rsidRDefault="006852D8" w:rsidP="00CC7F47">
            <w:pPr>
              <w:jc w:val="center"/>
              <w:rPr>
                <w:b w:val="0"/>
              </w:rPr>
            </w:pPr>
            <w:r w:rsidRPr="008026BB">
              <w:rPr>
                <w:b w:val="0"/>
              </w:rPr>
              <w:t>Điều kiện tiên quyết</w:t>
            </w:r>
          </w:p>
        </w:tc>
        <w:tc>
          <w:tcPr>
            <w:tcW w:w="6029" w:type="dxa"/>
          </w:tcPr>
          <w:p w14:paraId="0340677C" w14:textId="77777777" w:rsidR="006852D8" w:rsidRPr="00351B11" w:rsidRDefault="006852D8" w:rsidP="00CC7F47">
            <w:pPr>
              <w:cnfStyle w:val="000000010000" w:firstRow="0" w:lastRow="0" w:firstColumn="0" w:lastColumn="0" w:oddVBand="0" w:evenVBand="0" w:oddHBand="0" w:evenHBand="1" w:firstRowFirstColumn="0" w:firstRowLastColumn="0" w:lastRowFirstColumn="0" w:lastRowLastColumn="0"/>
            </w:pPr>
            <w:r>
              <w:t>Nhân viên quảng cáo phải đăng nhập.</w:t>
            </w:r>
          </w:p>
        </w:tc>
      </w:tr>
      <w:tr w:rsidR="006852D8" w:rsidRPr="00351B11" w14:paraId="67066E74" w14:textId="77777777" w:rsidTr="00CC7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E2B7D73" w14:textId="77777777" w:rsidR="006852D8" w:rsidRPr="008026BB" w:rsidRDefault="006852D8" w:rsidP="00CC7F47">
            <w:pPr>
              <w:jc w:val="center"/>
              <w:rPr>
                <w:b w:val="0"/>
              </w:rPr>
            </w:pPr>
            <w:r w:rsidRPr="008026BB">
              <w:rPr>
                <w:b w:val="0"/>
              </w:rPr>
              <w:t>Hậu điều kiện</w:t>
            </w:r>
          </w:p>
        </w:tc>
        <w:tc>
          <w:tcPr>
            <w:tcW w:w="6029" w:type="dxa"/>
          </w:tcPr>
          <w:p w14:paraId="357866A4" w14:textId="77777777" w:rsidR="006852D8" w:rsidRPr="00351B11" w:rsidRDefault="006852D8" w:rsidP="00CC7F47">
            <w:pPr>
              <w:cnfStyle w:val="000000100000" w:firstRow="0" w:lastRow="0" w:firstColumn="0" w:lastColumn="0" w:oddVBand="0" w:evenVBand="0" w:oddHBand="1" w:evenHBand="0" w:firstRowFirstColumn="0" w:firstRowLastColumn="0" w:lastRowFirstColumn="0" w:lastRowLastColumn="0"/>
            </w:pPr>
          </w:p>
        </w:tc>
      </w:tr>
    </w:tbl>
    <w:p w14:paraId="36C6E0E1" w14:textId="77777777" w:rsidR="006852D8" w:rsidRDefault="006852D8" w:rsidP="00C02D27"/>
    <w:p w14:paraId="5C5D5FC6" w14:textId="1F1C5C0F" w:rsidR="00583D91" w:rsidRPr="00583D91" w:rsidRDefault="00752D10" w:rsidP="00583D91">
      <w:pPr>
        <w:pStyle w:val="Heading1"/>
      </w:pPr>
      <w:bookmarkStart w:id="8" w:name="_Toc49435062"/>
      <w:r>
        <w:t>THIẾT KẾ HỆ THỐNG</w:t>
      </w:r>
      <w:bookmarkEnd w:id="8"/>
    </w:p>
    <w:p w14:paraId="05302445" w14:textId="3E813221" w:rsidR="008B65F5" w:rsidRDefault="00583D91" w:rsidP="009673F2">
      <w:pPr>
        <w:pStyle w:val="Heading2"/>
      </w:pPr>
      <w:bookmarkStart w:id="9" w:name="_Toc49435063"/>
      <w:r>
        <w:t>Thiết kế CSDL</w:t>
      </w:r>
      <w:bookmarkEnd w:id="9"/>
    </w:p>
    <w:p w14:paraId="7D6CF7EC" w14:textId="775EB925" w:rsidR="00B5470B" w:rsidRDefault="00B5470B" w:rsidP="00975454">
      <w:pPr>
        <w:pStyle w:val="ListParagraph"/>
        <w:numPr>
          <w:ilvl w:val="0"/>
          <w:numId w:val="10"/>
        </w:numPr>
        <w:rPr>
          <w:lang w:val="vi-VN"/>
        </w:rPr>
      </w:pPr>
      <w:r>
        <w:rPr>
          <w:lang w:val="vi-VN"/>
        </w:rPr>
        <w:t>Cơ sở dữ liệu cài đặt</w:t>
      </w:r>
    </w:p>
    <w:p w14:paraId="07F1B0C3" w14:textId="31497334" w:rsidR="00B5470B" w:rsidRPr="00632860" w:rsidRDefault="00632860" w:rsidP="008E3E50">
      <w:r>
        <w:rPr>
          <w:noProof/>
        </w:rPr>
        <w:drawing>
          <wp:inline distT="0" distB="0" distL="0" distR="0" wp14:anchorId="69D54F7B" wp14:editId="2B1DF09C">
            <wp:extent cx="5486400" cy="268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82240"/>
                    </a:xfrm>
                    <a:prstGeom prst="rect">
                      <a:avLst/>
                    </a:prstGeom>
                  </pic:spPr>
                </pic:pic>
              </a:graphicData>
            </a:graphic>
          </wp:inline>
        </w:drawing>
      </w:r>
    </w:p>
    <w:p w14:paraId="479D8871" w14:textId="39CF69FD" w:rsidR="00284745" w:rsidRDefault="00583D91" w:rsidP="00284745">
      <w:pPr>
        <w:pStyle w:val="Heading2"/>
      </w:pPr>
      <w:bookmarkStart w:id="10" w:name="_Toc49435064"/>
      <w:r>
        <w:t>Prototype cho giao diện của hệ thống</w:t>
      </w:r>
      <w:bookmarkEnd w:id="10"/>
    </w:p>
    <w:p w14:paraId="6521EA3F" w14:textId="085E0C12" w:rsidR="00F86192" w:rsidRDefault="00F86192" w:rsidP="00F86192">
      <w:r>
        <w:rPr>
          <w:noProof/>
        </w:rPr>
        <w:drawing>
          <wp:inline distT="0" distB="0" distL="0" distR="0" wp14:anchorId="4B0A5170" wp14:editId="65E30B67">
            <wp:extent cx="5028571" cy="214285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571" cy="2142857"/>
                    </a:xfrm>
                    <a:prstGeom prst="rect">
                      <a:avLst/>
                    </a:prstGeom>
                  </pic:spPr>
                </pic:pic>
              </a:graphicData>
            </a:graphic>
          </wp:inline>
        </w:drawing>
      </w:r>
    </w:p>
    <w:p w14:paraId="1B01B282" w14:textId="2DA11D1C" w:rsidR="003B502C" w:rsidRPr="003B502C" w:rsidRDefault="003B502C" w:rsidP="003B502C">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lastRenderedPageBreak/>
        <w:t xml:space="preserve">Hình 1: Màn hình </w:t>
      </w:r>
      <w:r>
        <w:rPr>
          <w:rFonts w:ascii="Times New Roman" w:hAnsi="Times New Roman"/>
          <w:i/>
          <w:color w:val="244061" w:themeColor="accent1" w:themeShade="80"/>
          <w:sz w:val="20"/>
          <w:szCs w:val="20"/>
        </w:rPr>
        <w:t>chung</w:t>
      </w:r>
    </w:p>
    <w:p w14:paraId="0A12F270" w14:textId="21F3604D" w:rsidR="006E2288" w:rsidRPr="006E2288" w:rsidRDefault="006E2288" w:rsidP="00975454">
      <w:pPr>
        <w:pStyle w:val="ListParagraph"/>
        <w:numPr>
          <w:ilvl w:val="0"/>
          <w:numId w:val="10"/>
        </w:numPr>
        <w:rPr>
          <w:lang w:val="vi-VN"/>
        </w:rPr>
      </w:pPr>
      <w:r>
        <w:rPr>
          <w:lang w:val="vi-VN"/>
        </w:rPr>
        <w:t>Đối với Khách hàng</w:t>
      </w:r>
    </w:p>
    <w:p w14:paraId="01882A3A" w14:textId="0CC945EA" w:rsidR="00284745" w:rsidRDefault="00F86192" w:rsidP="00284745">
      <w:pPr>
        <w:rPr>
          <w:sz w:val="26"/>
          <w:szCs w:val="26"/>
        </w:rPr>
      </w:pPr>
      <w:r>
        <w:rPr>
          <w:noProof/>
        </w:rPr>
        <w:drawing>
          <wp:inline distT="0" distB="0" distL="0" distR="0" wp14:anchorId="208BE8D1" wp14:editId="326F665B">
            <wp:extent cx="5276190" cy="30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190" cy="3066667"/>
                    </a:xfrm>
                    <a:prstGeom prst="rect">
                      <a:avLst/>
                    </a:prstGeom>
                  </pic:spPr>
                </pic:pic>
              </a:graphicData>
            </a:graphic>
          </wp:inline>
        </w:drawing>
      </w:r>
    </w:p>
    <w:p w14:paraId="5FC89802" w14:textId="1C01B126" w:rsidR="00284745" w:rsidRPr="003B502C" w:rsidRDefault="00284745" w:rsidP="00284745">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sidR="00874EA9">
        <w:rPr>
          <w:rFonts w:ascii="Times New Roman" w:hAnsi="Times New Roman"/>
          <w:i/>
          <w:color w:val="244061" w:themeColor="accent1" w:themeShade="80"/>
          <w:sz w:val="20"/>
          <w:szCs w:val="20"/>
        </w:rPr>
        <w:t>2</w:t>
      </w:r>
      <w:r w:rsidRPr="00F422D4">
        <w:rPr>
          <w:rFonts w:ascii="Times New Roman" w:hAnsi="Times New Roman"/>
          <w:i/>
          <w:color w:val="244061" w:themeColor="accent1" w:themeShade="80"/>
          <w:sz w:val="20"/>
          <w:szCs w:val="20"/>
        </w:rPr>
        <w:t>: Màn hình đăng nhập</w:t>
      </w:r>
      <w:r w:rsidR="003B502C">
        <w:rPr>
          <w:rFonts w:ascii="Times New Roman" w:hAnsi="Times New Roman"/>
          <w:i/>
          <w:color w:val="244061" w:themeColor="accent1" w:themeShade="80"/>
          <w:sz w:val="20"/>
          <w:szCs w:val="20"/>
          <w:lang w:val="vi-VN"/>
        </w:rPr>
        <w:t xml:space="preserve"> dành cho Khách hàng</w:t>
      </w:r>
    </w:p>
    <w:p w14:paraId="2D7C73A0" w14:textId="77777777" w:rsidR="00284745" w:rsidRPr="00284745" w:rsidRDefault="00284745" w:rsidP="00284745">
      <w:pPr>
        <w:rPr>
          <w:rFonts w:cs="Times New Roman"/>
        </w:rPr>
      </w:pPr>
      <w:r>
        <w:rPr>
          <w:rFonts w:ascii="Times New Roman" w:hAnsi="Times New Roman" w:cs="Times New Roman"/>
          <w:sz w:val="26"/>
          <w:szCs w:val="26"/>
        </w:rPr>
        <w:t xml:space="preserve"> </w:t>
      </w:r>
      <w:r w:rsidRPr="00284745">
        <w:rPr>
          <w:rFonts w:cs="Times New Roman"/>
        </w:rPr>
        <w:t xml:space="preserve">Khi người dùng chọn đăng nhập: </w:t>
      </w:r>
    </w:p>
    <w:p w14:paraId="1A6C7979" w14:textId="5D82D92B" w:rsidR="00284745" w:rsidRDefault="000D2364" w:rsidP="00284745">
      <w:pPr>
        <w:rPr>
          <w:rFonts w:ascii="Times New Roman" w:hAnsi="Times New Roman" w:cs="Times New Roman"/>
          <w:sz w:val="26"/>
          <w:szCs w:val="26"/>
        </w:rPr>
      </w:pPr>
      <w:r>
        <w:rPr>
          <w:noProof/>
        </w:rPr>
        <w:drawing>
          <wp:inline distT="0" distB="0" distL="0" distR="0" wp14:anchorId="7FD234E9" wp14:editId="6B54A915">
            <wp:extent cx="5486400" cy="3162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62935"/>
                    </a:xfrm>
                    <a:prstGeom prst="rect">
                      <a:avLst/>
                    </a:prstGeom>
                  </pic:spPr>
                </pic:pic>
              </a:graphicData>
            </a:graphic>
          </wp:inline>
        </w:drawing>
      </w:r>
    </w:p>
    <w:p w14:paraId="27D8AEAF" w14:textId="2638ED4F" w:rsidR="00284745" w:rsidRPr="00087AB7" w:rsidRDefault="00284745" w:rsidP="00087AB7">
      <w:pPr>
        <w:jc w:val="center"/>
        <w:rPr>
          <w:rFonts w:ascii="Times New Roman" w:hAnsi="Times New Roman" w:cs="Times New Roman"/>
          <w:i/>
          <w:color w:val="244061" w:themeColor="accent1" w:themeShade="80"/>
          <w:sz w:val="20"/>
          <w:szCs w:val="20"/>
        </w:rPr>
      </w:pPr>
      <w:r w:rsidRPr="00F422D4">
        <w:rPr>
          <w:rFonts w:ascii="Times New Roman" w:hAnsi="Times New Roman" w:cs="Times New Roman"/>
          <w:i/>
          <w:color w:val="244061" w:themeColor="accent1" w:themeShade="80"/>
          <w:sz w:val="20"/>
          <w:szCs w:val="20"/>
        </w:rPr>
        <w:t xml:space="preserve">Hình </w:t>
      </w:r>
      <w:r w:rsidR="00357B0A">
        <w:rPr>
          <w:rFonts w:ascii="Times New Roman" w:hAnsi="Times New Roman" w:cs="Times New Roman"/>
          <w:i/>
          <w:color w:val="244061" w:themeColor="accent1" w:themeShade="80"/>
          <w:sz w:val="20"/>
          <w:szCs w:val="20"/>
        </w:rPr>
        <w:t>3</w:t>
      </w:r>
      <w:r w:rsidRPr="00F422D4">
        <w:rPr>
          <w:rFonts w:ascii="Times New Roman" w:hAnsi="Times New Roman" w:cs="Times New Roman"/>
          <w:i/>
          <w:color w:val="244061" w:themeColor="accent1" w:themeShade="80"/>
          <w:sz w:val="20"/>
          <w:szCs w:val="20"/>
        </w:rPr>
        <w:t>: Màn hình tìm sản phẩm</w:t>
      </w:r>
    </w:p>
    <w:p w14:paraId="3EB22FCA" w14:textId="77777777" w:rsidR="00284745" w:rsidRPr="00284745" w:rsidRDefault="00284745" w:rsidP="00284745">
      <w:pPr>
        <w:rPr>
          <w:rFonts w:cs="Times New Roman"/>
          <w:color w:val="000000" w:themeColor="text1"/>
        </w:rPr>
      </w:pPr>
      <w:r>
        <w:rPr>
          <w:rFonts w:ascii="Times New Roman" w:hAnsi="Times New Roman" w:cs="Times New Roman"/>
          <w:color w:val="000000" w:themeColor="text1"/>
          <w:sz w:val="26"/>
          <w:szCs w:val="26"/>
        </w:rPr>
        <w:t xml:space="preserve"> </w:t>
      </w:r>
      <w:r w:rsidRPr="00284745">
        <w:rPr>
          <w:rFonts w:cs="Times New Roman"/>
          <w:color w:val="000000" w:themeColor="text1"/>
        </w:rPr>
        <w:t xml:space="preserve">Khi người dùng bấm ‘Thêm vào giỏ hàng’ hoặc ‘Giỏ hàng’: </w:t>
      </w:r>
    </w:p>
    <w:p w14:paraId="54E02568" w14:textId="47DB419B" w:rsidR="00284745" w:rsidRDefault="0021246E" w:rsidP="00284745">
      <w:pPr>
        <w:rPr>
          <w:sz w:val="26"/>
          <w:szCs w:val="26"/>
        </w:rPr>
      </w:pPr>
      <w:r>
        <w:rPr>
          <w:noProof/>
        </w:rPr>
        <w:lastRenderedPageBreak/>
        <w:drawing>
          <wp:inline distT="0" distB="0" distL="0" distR="0" wp14:anchorId="4170B9C4" wp14:editId="3AD94676">
            <wp:extent cx="5486400" cy="3377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77565"/>
                    </a:xfrm>
                    <a:prstGeom prst="rect">
                      <a:avLst/>
                    </a:prstGeom>
                  </pic:spPr>
                </pic:pic>
              </a:graphicData>
            </a:graphic>
          </wp:inline>
        </w:drawing>
      </w:r>
    </w:p>
    <w:p w14:paraId="3607FC7F" w14:textId="34732F59" w:rsidR="00284745" w:rsidRPr="00F422D4" w:rsidRDefault="00284745" w:rsidP="00284745">
      <w:pPr>
        <w:jc w:val="center"/>
        <w:rPr>
          <w:rFonts w:ascii="Times New Roman" w:hAnsi="Times New Roman" w:cs="Times New Roman"/>
          <w:i/>
          <w:color w:val="244061" w:themeColor="accent1" w:themeShade="80"/>
          <w:sz w:val="20"/>
          <w:szCs w:val="20"/>
        </w:rPr>
      </w:pPr>
      <w:r w:rsidRPr="00F422D4">
        <w:rPr>
          <w:rFonts w:ascii="Times New Roman" w:hAnsi="Times New Roman" w:cs="Times New Roman"/>
          <w:i/>
          <w:color w:val="244061" w:themeColor="accent1" w:themeShade="80"/>
          <w:sz w:val="20"/>
          <w:szCs w:val="20"/>
        </w:rPr>
        <w:t xml:space="preserve">Hình </w:t>
      </w:r>
      <w:r w:rsidR="000232ED">
        <w:rPr>
          <w:rFonts w:ascii="Times New Roman" w:hAnsi="Times New Roman" w:cs="Times New Roman"/>
          <w:i/>
          <w:color w:val="244061" w:themeColor="accent1" w:themeShade="80"/>
          <w:sz w:val="20"/>
          <w:szCs w:val="20"/>
        </w:rPr>
        <w:t>4</w:t>
      </w:r>
      <w:r w:rsidRPr="00F422D4">
        <w:rPr>
          <w:rFonts w:ascii="Times New Roman" w:hAnsi="Times New Roman" w:cs="Times New Roman"/>
          <w:i/>
          <w:color w:val="244061" w:themeColor="accent1" w:themeShade="80"/>
          <w:sz w:val="20"/>
          <w:szCs w:val="20"/>
        </w:rPr>
        <w:t>: Màn hình giỏ hàng</w:t>
      </w:r>
    </w:p>
    <w:p w14:paraId="6B6E5552" w14:textId="77777777" w:rsidR="00284745" w:rsidRPr="0070258B" w:rsidRDefault="00284745" w:rsidP="00284745">
      <w:pPr>
        <w:rPr>
          <w:rFonts w:cs="Times New Roman"/>
        </w:rPr>
      </w:pPr>
      <w:r w:rsidRPr="00F422D4">
        <w:t xml:space="preserve"> </w:t>
      </w:r>
      <w:r w:rsidRPr="0070258B">
        <w:rPr>
          <w:rFonts w:cs="Times New Roman"/>
        </w:rPr>
        <w:t>Khi người dùng chọn ‘Thêm sản phẩm’ thì quay lại màn hình 2.</w:t>
      </w:r>
    </w:p>
    <w:p w14:paraId="02CC2C0B" w14:textId="3C70F176" w:rsidR="00284745" w:rsidRDefault="00284745" w:rsidP="00284745">
      <w:pPr>
        <w:rPr>
          <w:rFonts w:cs="Times New Roman"/>
        </w:rPr>
      </w:pPr>
      <w:r w:rsidRPr="0070258B">
        <w:rPr>
          <w:rFonts w:cs="Times New Roman"/>
        </w:rPr>
        <w:t xml:space="preserve"> Khi người dùng chọn ‘Mua ngay’:</w:t>
      </w:r>
    </w:p>
    <w:p w14:paraId="5A133BF7" w14:textId="2AACA5B6" w:rsidR="0070258B" w:rsidRPr="0021246E" w:rsidRDefault="0021246E" w:rsidP="0070258B">
      <w:pPr>
        <w:rPr>
          <w:rFonts w:cs="Times New Roman"/>
        </w:rPr>
      </w:pPr>
      <w:r>
        <w:rPr>
          <w:noProof/>
        </w:rPr>
        <w:drawing>
          <wp:inline distT="0" distB="0" distL="0" distR="0" wp14:anchorId="0A076675" wp14:editId="187063AD">
            <wp:extent cx="5486400" cy="2955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55290"/>
                    </a:xfrm>
                    <a:prstGeom prst="rect">
                      <a:avLst/>
                    </a:prstGeom>
                  </pic:spPr>
                </pic:pic>
              </a:graphicData>
            </a:graphic>
          </wp:inline>
        </w:drawing>
      </w:r>
    </w:p>
    <w:p w14:paraId="2EF0477A" w14:textId="23E0D78E" w:rsidR="0070258B" w:rsidRDefault="0070258B" w:rsidP="0070258B">
      <w:pPr>
        <w:jc w:val="center"/>
        <w:rPr>
          <w:rFonts w:ascii="Times New Roman" w:hAnsi="Times New Roman"/>
          <w:i/>
          <w:sz w:val="20"/>
          <w:szCs w:val="26"/>
        </w:rPr>
      </w:pPr>
      <w:r>
        <w:rPr>
          <w:rFonts w:ascii="Times New Roman" w:hAnsi="Times New Roman"/>
          <w:i/>
          <w:sz w:val="20"/>
          <w:szCs w:val="26"/>
        </w:rPr>
        <w:t xml:space="preserve">Hình </w:t>
      </w:r>
      <w:r w:rsidR="00BE1AE3">
        <w:rPr>
          <w:rFonts w:ascii="Times New Roman" w:hAnsi="Times New Roman"/>
          <w:i/>
          <w:sz w:val="20"/>
          <w:szCs w:val="26"/>
        </w:rPr>
        <w:t>5</w:t>
      </w:r>
      <w:r>
        <w:rPr>
          <w:rFonts w:ascii="Times New Roman" w:hAnsi="Times New Roman"/>
          <w:i/>
          <w:sz w:val="20"/>
          <w:szCs w:val="26"/>
        </w:rPr>
        <w:t>: Màn hình thiết lập hóa đơn</w:t>
      </w:r>
    </w:p>
    <w:p w14:paraId="52F2D781" w14:textId="41108E31" w:rsidR="0070258B" w:rsidRDefault="0070258B" w:rsidP="0070258B">
      <w:pPr>
        <w:rPr>
          <w:szCs w:val="26"/>
        </w:rPr>
      </w:pPr>
      <w:r w:rsidRPr="0070258B">
        <w:rPr>
          <w:szCs w:val="26"/>
        </w:rPr>
        <w:t>Khi người dùng chọn ‘Thanh toán’: Hiện màn hình thanh toán.</w:t>
      </w:r>
    </w:p>
    <w:p w14:paraId="332BC385" w14:textId="03BA341D" w:rsidR="0021246E" w:rsidRDefault="0021246E" w:rsidP="0070258B">
      <w:pPr>
        <w:rPr>
          <w:szCs w:val="26"/>
        </w:rPr>
      </w:pPr>
      <w:r>
        <w:rPr>
          <w:noProof/>
        </w:rPr>
        <w:lastRenderedPageBreak/>
        <w:drawing>
          <wp:inline distT="0" distB="0" distL="0" distR="0" wp14:anchorId="45DBE60F" wp14:editId="0DF4E0E4">
            <wp:extent cx="5486400" cy="3154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54680"/>
                    </a:xfrm>
                    <a:prstGeom prst="rect">
                      <a:avLst/>
                    </a:prstGeom>
                  </pic:spPr>
                </pic:pic>
              </a:graphicData>
            </a:graphic>
          </wp:inline>
        </w:drawing>
      </w:r>
    </w:p>
    <w:p w14:paraId="196DE1A1" w14:textId="01D1BEED" w:rsidR="00BE1AE3" w:rsidRPr="00BE1AE3" w:rsidRDefault="00BE1AE3" w:rsidP="00BE1AE3">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6</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thanh</w:t>
      </w:r>
      <w:r>
        <w:rPr>
          <w:rFonts w:ascii="Times New Roman" w:hAnsi="Times New Roman"/>
          <w:i/>
          <w:color w:val="244061" w:themeColor="accent1" w:themeShade="80"/>
          <w:sz w:val="20"/>
          <w:szCs w:val="20"/>
          <w:lang w:val="vi-VN"/>
        </w:rPr>
        <w:t xml:space="preserve"> toán</w:t>
      </w:r>
    </w:p>
    <w:p w14:paraId="4D0DA984" w14:textId="0D42BCD8" w:rsidR="0021246E" w:rsidRDefault="0021246E" w:rsidP="0070258B">
      <w:pPr>
        <w:rPr>
          <w:szCs w:val="26"/>
          <w:lang w:val="vi-VN"/>
        </w:rPr>
      </w:pPr>
      <w:r>
        <w:rPr>
          <w:szCs w:val="26"/>
        </w:rPr>
        <w:t>Nếu</w:t>
      </w:r>
      <w:r>
        <w:rPr>
          <w:szCs w:val="26"/>
          <w:lang w:val="vi-VN"/>
        </w:rPr>
        <w:t xml:space="preserve"> chọn ‘Thanh toán khi nhận hàng’, cần bấm ‘Hoàn Thành’ để xác nhận đơn hàng.</w:t>
      </w:r>
    </w:p>
    <w:p w14:paraId="545353E7" w14:textId="5550C9E1" w:rsidR="0021246E" w:rsidRDefault="0021246E" w:rsidP="0070258B">
      <w:pPr>
        <w:rPr>
          <w:szCs w:val="26"/>
          <w:lang w:val="vi-VN"/>
        </w:rPr>
      </w:pPr>
      <w:r>
        <w:rPr>
          <w:noProof/>
        </w:rPr>
        <w:drawing>
          <wp:inline distT="0" distB="0" distL="0" distR="0" wp14:anchorId="7673DC35" wp14:editId="6F566F72">
            <wp:extent cx="5486400" cy="3147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47060"/>
                    </a:xfrm>
                    <a:prstGeom prst="rect">
                      <a:avLst/>
                    </a:prstGeom>
                  </pic:spPr>
                </pic:pic>
              </a:graphicData>
            </a:graphic>
          </wp:inline>
        </w:drawing>
      </w:r>
    </w:p>
    <w:p w14:paraId="175D9C33" w14:textId="355DDE4F" w:rsidR="006338EA" w:rsidRPr="006338EA" w:rsidRDefault="006338EA" w:rsidP="003D44B6">
      <w:pPr>
        <w:jc w:val="center"/>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7</w:t>
      </w:r>
      <w:r w:rsidRPr="00F422D4">
        <w:rPr>
          <w:rFonts w:ascii="Times New Roman" w:hAnsi="Times New Roman"/>
          <w:i/>
          <w:color w:val="244061" w:themeColor="accent1" w:themeShade="80"/>
          <w:sz w:val="20"/>
          <w:szCs w:val="20"/>
        </w:rPr>
        <w:t xml:space="preserve">: </w:t>
      </w:r>
      <w:r>
        <w:rPr>
          <w:rFonts w:ascii="Times New Roman" w:hAnsi="Times New Roman"/>
          <w:i/>
          <w:color w:val="244061" w:themeColor="accent1" w:themeShade="80"/>
          <w:sz w:val="20"/>
          <w:szCs w:val="20"/>
        </w:rPr>
        <w:t>Thông</w:t>
      </w:r>
      <w:r>
        <w:rPr>
          <w:rFonts w:ascii="Times New Roman" w:hAnsi="Times New Roman"/>
          <w:i/>
          <w:color w:val="244061" w:themeColor="accent1" w:themeShade="80"/>
          <w:sz w:val="20"/>
          <w:szCs w:val="20"/>
          <w:lang w:val="vi-VN"/>
        </w:rPr>
        <w:t xml:space="preserve"> báo xác nhận khi thanh toán bằng </w:t>
      </w:r>
      <w:r w:rsidR="009E7C98">
        <w:rPr>
          <w:rFonts w:ascii="Times New Roman" w:hAnsi="Times New Roman"/>
          <w:i/>
          <w:color w:val="244061" w:themeColor="accent1" w:themeShade="80"/>
          <w:sz w:val="20"/>
          <w:szCs w:val="20"/>
          <w:lang w:val="vi-VN"/>
        </w:rPr>
        <w:t>tiền mặt</w:t>
      </w:r>
    </w:p>
    <w:p w14:paraId="76E973C3" w14:textId="621DB9BF" w:rsidR="0021246E" w:rsidRDefault="0021246E" w:rsidP="0070258B">
      <w:pPr>
        <w:rPr>
          <w:szCs w:val="26"/>
          <w:lang w:val="vi-VN"/>
        </w:rPr>
      </w:pPr>
      <w:r>
        <w:rPr>
          <w:szCs w:val="26"/>
          <w:lang w:val="vi-VN"/>
        </w:rPr>
        <w:t>Nếu chọn ‘Thanh toán thẻ’, hiện màn hình điền thông tin thẻ.</w:t>
      </w:r>
    </w:p>
    <w:p w14:paraId="296BC335" w14:textId="75A65361" w:rsidR="0021246E" w:rsidRDefault="0021246E" w:rsidP="0070258B">
      <w:pPr>
        <w:rPr>
          <w:szCs w:val="26"/>
          <w:lang w:val="vi-VN"/>
        </w:rPr>
      </w:pPr>
      <w:r>
        <w:rPr>
          <w:noProof/>
        </w:rPr>
        <w:lastRenderedPageBreak/>
        <w:drawing>
          <wp:inline distT="0" distB="0" distL="0" distR="0" wp14:anchorId="58CB0837" wp14:editId="3A3A3E97">
            <wp:extent cx="5486400" cy="315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55950"/>
                    </a:xfrm>
                    <a:prstGeom prst="rect">
                      <a:avLst/>
                    </a:prstGeom>
                  </pic:spPr>
                </pic:pic>
              </a:graphicData>
            </a:graphic>
          </wp:inline>
        </w:drawing>
      </w:r>
    </w:p>
    <w:p w14:paraId="08D9B444" w14:textId="7DE9867B" w:rsidR="00046AEB" w:rsidRPr="009E7C98" w:rsidRDefault="00046AEB" w:rsidP="003D44B6">
      <w:pPr>
        <w:jc w:val="center"/>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8</w:t>
      </w:r>
      <w:r w:rsidRPr="00F422D4">
        <w:rPr>
          <w:rFonts w:ascii="Times New Roman" w:hAnsi="Times New Roman"/>
          <w:i/>
          <w:color w:val="244061" w:themeColor="accent1" w:themeShade="80"/>
          <w:sz w:val="20"/>
          <w:szCs w:val="20"/>
        </w:rPr>
        <w:t xml:space="preserve">: </w:t>
      </w:r>
      <w:r w:rsidR="009E7C98">
        <w:rPr>
          <w:rFonts w:ascii="Times New Roman" w:hAnsi="Times New Roman"/>
          <w:i/>
          <w:color w:val="244061" w:themeColor="accent1" w:themeShade="80"/>
          <w:sz w:val="20"/>
          <w:szCs w:val="20"/>
        </w:rPr>
        <w:t>Thông</w:t>
      </w:r>
      <w:r w:rsidR="009E7C98">
        <w:rPr>
          <w:rFonts w:ascii="Times New Roman" w:hAnsi="Times New Roman"/>
          <w:i/>
          <w:color w:val="244061" w:themeColor="accent1" w:themeShade="80"/>
          <w:sz w:val="20"/>
          <w:szCs w:val="20"/>
          <w:lang w:val="vi-VN"/>
        </w:rPr>
        <w:t xml:space="preserve"> báo khi xác nhận thanh toán bằng thẻ</w:t>
      </w:r>
    </w:p>
    <w:p w14:paraId="3487DFC2" w14:textId="66A37981" w:rsidR="0021246E" w:rsidRDefault="0021246E" w:rsidP="0070258B">
      <w:pPr>
        <w:rPr>
          <w:szCs w:val="26"/>
          <w:lang w:val="vi-VN"/>
        </w:rPr>
      </w:pPr>
      <w:r>
        <w:rPr>
          <w:noProof/>
        </w:rPr>
        <w:drawing>
          <wp:inline distT="0" distB="0" distL="0" distR="0" wp14:anchorId="06FCB7F8" wp14:editId="23668877">
            <wp:extent cx="5486400" cy="25831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83180"/>
                    </a:xfrm>
                    <a:prstGeom prst="rect">
                      <a:avLst/>
                    </a:prstGeom>
                  </pic:spPr>
                </pic:pic>
              </a:graphicData>
            </a:graphic>
          </wp:inline>
        </w:drawing>
      </w:r>
    </w:p>
    <w:p w14:paraId="287929EC" w14:textId="7071045E" w:rsidR="003D44B6" w:rsidRPr="003D44B6" w:rsidRDefault="003D44B6" w:rsidP="003D44B6">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9</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Thanh</w:t>
      </w:r>
      <w:r>
        <w:rPr>
          <w:rFonts w:ascii="Times New Roman" w:hAnsi="Times New Roman"/>
          <w:i/>
          <w:color w:val="244061" w:themeColor="accent1" w:themeShade="80"/>
          <w:sz w:val="20"/>
          <w:szCs w:val="20"/>
          <w:lang w:val="vi-VN"/>
        </w:rPr>
        <w:t xml:space="preserve"> toán thẻ</w:t>
      </w:r>
    </w:p>
    <w:p w14:paraId="784EA843" w14:textId="3A7F2CBC" w:rsidR="0021246E" w:rsidRDefault="0021246E" w:rsidP="0021246E">
      <w:pPr>
        <w:rPr>
          <w:szCs w:val="26"/>
          <w:lang w:val="vi-VN"/>
        </w:rPr>
      </w:pPr>
      <w:r>
        <w:rPr>
          <w:szCs w:val="26"/>
          <w:lang w:val="vi-VN"/>
        </w:rPr>
        <w:t>Màn hình các danh sách các hóa đơn, nếu chọn tiếp tục mua sẽ quay về màn hình 2.</w:t>
      </w:r>
    </w:p>
    <w:p w14:paraId="793E6269" w14:textId="7A120610" w:rsidR="0021246E" w:rsidRDefault="0021246E" w:rsidP="0021246E">
      <w:pPr>
        <w:rPr>
          <w:szCs w:val="26"/>
          <w:lang w:val="vi-VN"/>
        </w:rPr>
      </w:pPr>
      <w:r>
        <w:rPr>
          <w:noProof/>
        </w:rPr>
        <w:lastRenderedPageBreak/>
        <w:drawing>
          <wp:inline distT="0" distB="0" distL="0" distR="0" wp14:anchorId="6DAF8863" wp14:editId="5F0AEB28">
            <wp:extent cx="5486400" cy="2939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39415"/>
                    </a:xfrm>
                    <a:prstGeom prst="rect">
                      <a:avLst/>
                    </a:prstGeom>
                  </pic:spPr>
                </pic:pic>
              </a:graphicData>
            </a:graphic>
          </wp:inline>
        </w:drawing>
      </w:r>
    </w:p>
    <w:p w14:paraId="207F88DA" w14:textId="656DD106" w:rsidR="009E3230" w:rsidRPr="009E3230" w:rsidRDefault="009E3230" w:rsidP="009E3230">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0</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thông</w:t>
      </w:r>
      <w:r>
        <w:rPr>
          <w:rFonts w:ascii="Times New Roman" w:hAnsi="Times New Roman"/>
          <w:i/>
          <w:color w:val="244061" w:themeColor="accent1" w:themeShade="80"/>
          <w:sz w:val="20"/>
          <w:szCs w:val="20"/>
          <w:lang w:val="vi-VN"/>
        </w:rPr>
        <w:t xml:space="preserve"> tin hóa đơn</w:t>
      </w:r>
    </w:p>
    <w:p w14:paraId="134509E1" w14:textId="31F94FD5" w:rsidR="00774766" w:rsidRDefault="00774766" w:rsidP="0021246E">
      <w:pPr>
        <w:rPr>
          <w:szCs w:val="26"/>
          <w:lang w:val="vi-VN"/>
        </w:rPr>
      </w:pPr>
      <w:r>
        <w:rPr>
          <w:szCs w:val="26"/>
          <w:lang w:val="vi-VN"/>
        </w:rPr>
        <w:t>Ở màn hình 2, nếu chọn ‘Xem đánh giá’, màn hình danh sách comment sẽ hiện ra.</w:t>
      </w:r>
    </w:p>
    <w:p w14:paraId="44786E54" w14:textId="1CC3FC15" w:rsidR="00774766" w:rsidRDefault="00774766" w:rsidP="0021246E">
      <w:pPr>
        <w:rPr>
          <w:szCs w:val="26"/>
          <w:lang w:val="vi-VN"/>
        </w:rPr>
      </w:pPr>
      <w:r>
        <w:rPr>
          <w:noProof/>
        </w:rPr>
        <w:drawing>
          <wp:inline distT="0" distB="0" distL="0" distR="0" wp14:anchorId="0C318BBC" wp14:editId="0ED4545D">
            <wp:extent cx="5486400" cy="4454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454525"/>
                    </a:xfrm>
                    <a:prstGeom prst="rect">
                      <a:avLst/>
                    </a:prstGeom>
                  </pic:spPr>
                </pic:pic>
              </a:graphicData>
            </a:graphic>
          </wp:inline>
        </w:drawing>
      </w:r>
    </w:p>
    <w:p w14:paraId="25AA713F" w14:textId="65C771F0" w:rsidR="00A961B4" w:rsidRPr="00A961B4" w:rsidRDefault="00A961B4" w:rsidP="00A961B4">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w:t>
      </w:r>
      <w:r w:rsidRPr="00F422D4">
        <w:rPr>
          <w:rFonts w:ascii="Times New Roman" w:hAnsi="Times New Roman"/>
          <w:i/>
          <w:color w:val="244061" w:themeColor="accent1" w:themeShade="80"/>
          <w:sz w:val="20"/>
          <w:szCs w:val="20"/>
        </w:rPr>
        <w:t xml:space="preserve">1: Màn hình </w:t>
      </w:r>
      <w:r>
        <w:rPr>
          <w:rFonts w:ascii="Times New Roman" w:hAnsi="Times New Roman"/>
          <w:i/>
          <w:color w:val="244061" w:themeColor="accent1" w:themeShade="80"/>
          <w:sz w:val="20"/>
          <w:szCs w:val="20"/>
        </w:rPr>
        <w:t>Xem</w:t>
      </w:r>
      <w:r>
        <w:rPr>
          <w:rFonts w:ascii="Times New Roman" w:hAnsi="Times New Roman"/>
          <w:i/>
          <w:color w:val="244061" w:themeColor="accent1" w:themeShade="80"/>
          <w:sz w:val="20"/>
          <w:szCs w:val="20"/>
          <w:lang w:val="vi-VN"/>
        </w:rPr>
        <w:t xml:space="preserve"> commemt</w:t>
      </w:r>
    </w:p>
    <w:p w14:paraId="7DD202ED" w14:textId="5AED4F4A" w:rsidR="00774766" w:rsidRDefault="00774766" w:rsidP="0021246E">
      <w:pPr>
        <w:rPr>
          <w:szCs w:val="26"/>
          <w:lang w:val="vi-VN"/>
        </w:rPr>
      </w:pPr>
      <w:r>
        <w:rPr>
          <w:szCs w:val="26"/>
          <w:lang w:val="vi-VN"/>
        </w:rPr>
        <w:lastRenderedPageBreak/>
        <w:t>Chỉ có thể ‘Thêm Comment’ nếu đã mua và nhận sản phẩm đó.</w:t>
      </w:r>
    </w:p>
    <w:p w14:paraId="5D07A871" w14:textId="2F49EC27" w:rsidR="00774766" w:rsidRDefault="00774766" w:rsidP="0021246E">
      <w:pPr>
        <w:rPr>
          <w:szCs w:val="26"/>
          <w:lang w:val="vi-VN"/>
        </w:rPr>
      </w:pPr>
      <w:r>
        <w:rPr>
          <w:noProof/>
        </w:rPr>
        <w:drawing>
          <wp:inline distT="0" distB="0" distL="0" distR="0" wp14:anchorId="2A170916" wp14:editId="172D9125">
            <wp:extent cx="5486400" cy="2180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80560"/>
                    </a:xfrm>
                    <a:prstGeom prst="rect">
                      <a:avLst/>
                    </a:prstGeom>
                  </pic:spPr>
                </pic:pic>
              </a:graphicData>
            </a:graphic>
          </wp:inline>
        </w:drawing>
      </w:r>
    </w:p>
    <w:p w14:paraId="41F56252" w14:textId="393A380F" w:rsidR="005766DB" w:rsidRPr="005766DB" w:rsidRDefault="005766DB" w:rsidP="005766DB">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2</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thêm</w:t>
      </w:r>
      <w:r>
        <w:rPr>
          <w:rFonts w:ascii="Times New Roman" w:hAnsi="Times New Roman"/>
          <w:i/>
          <w:color w:val="244061" w:themeColor="accent1" w:themeShade="80"/>
          <w:sz w:val="20"/>
          <w:szCs w:val="20"/>
          <w:lang w:val="vi-VN"/>
        </w:rPr>
        <w:t xml:space="preserve"> comment</w:t>
      </w:r>
    </w:p>
    <w:p w14:paraId="36C4AA0C" w14:textId="71C12E5B" w:rsidR="00583D91" w:rsidRDefault="004B64C6" w:rsidP="00975454">
      <w:pPr>
        <w:pStyle w:val="ListParagraph"/>
        <w:numPr>
          <w:ilvl w:val="0"/>
          <w:numId w:val="10"/>
        </w:numPr>
        <w:tabs>
          <w:tab w:val="left" w:pos="7740"/>
        </w:tabs>
        <w:rPr>
          <w:lang w:val="vi-VN"/>
        </w:rPr>
      </w:pPr>
      <w:r>
        <w:rPr>
          <w:lang w:val="vi-VN"/>
        </w:rPr>
        <w:t>Đối với Nhân viên</w:t>
      </w:r>
    </w:p>
    <w:p w14:paraId="1B1C5E35" w14:textId="0E79496D" w:rsidR="00774766" w:rsidRPr="00774766" w:rsidRDefault="00774766" w:rsidP="00774766">
      <w:pPr>
        <w:tabs>
          <w:tab w:val="left" w:pos="7740"/>
        </w:tabs>
        <w:rPr>
          <w:lang w:val="vi-VN"/>
        </w:rPr>
      </w:pPr>
      <w:r>
        <w:rPr>
          <w:lang w:val="vi-VN"/>
        </w:rPr>
        <w:t>Màn hình Đăng nhập đối với nhân viên.</w:t>
      </w:r>
    </w:p>
    <w:p w14:paraId="2BAF945E" w14:textId="543B3AE8" w:rsidR="005743B6" w:rsidRDefault="00774766" w:rsidP="005743B6">
      <w:pPr>
        <w:tabs>
          <w:tab w:val="left" w:pos="7740"/>
        </w:tabs>
        <w:rPr>
          <w:lang w:val="vi-VN"/>
        </w:rPr>
      </w:pPr>
      <w:r>
        <w:rPr>
          <w:noProof/>
        </w:rPr>
        <w:drawing>
          <wp:inline distT="0" distB="0" distL="0" distR="0" wp14:anchorId="5FC52300" wp14:editId="28DC8DFC">
            <wp:extent cx="4723809" cy="279047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09" cy="2790476"/>
                    </a:xfrm>
                    <a:prstGeom prst="rect">
                      <a:avLst/>
                    </a:prstGeom>
                  </pic:spPr>
                </pic:pic>
              </a:graphicData>
            </a:graphic>
          </wp:inline>
        </w:drawing>
      </w:r>
    </w:p>
    <w:p w14:paraId="7F4FC5C5" w14:textId="253A5CD6" w:rsidR="00C219A5" w:rsidRDefault="00C219A5" w:rsidP="00C219A5">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3</w:t>
      </w:r>
      <w:r w:rsidRPr="00F422D4">
        <w:rPr>
          <w:rFonts w:ascii="Times New Roman" w:hAnsi="Times New Roman"/>
          <w:i/>
          <w:color w:val="244061" w:themeColor="accent1" w:themeShade="80"/>
          <w:sz w:val="20"/>
          <w:szCs w:val="20"/>
        </w:rPr>
        <w:t>: Màn hình đăng nhập</w:t>
      </w:r>
      <w:r>
        <w:rPr>
          <w:rFonts w:ascii="Times New Roman" w:hAnsi="Times New Roman"/>
          <w:i/>
          <w:color w:val="244061" w:themeColor="accent1" w:themeShade="80"/>
          <w:sz w:val="20"/>
          <w:szCs w:val="20"/>
          <w:lang w:val="vi-VN"/>
        </w:rPr>
        <w:t xml:space="preserve"> của nhân viên</w:t>
      </w:r>
    </w:p>
    <w:p w14:paraId="4B08454C" w14:textId="1757605C" w:rsidR="00596FF0" w:rsidRDefault="00596FF0" w:rsidP="00C219A5">
      <w:pPr>
        <w:ind w:left="2160" w:firstLine="720"/>
        <w:rPr>
          <w:rFonts w:ascii="Times New Roman" w:hAnsi="Times New Roman"/>
          <w:i/>
          <w:color w:val="244061" w:themeColor="accent1" w:themeShade="80"/>
          <w:sz w:val="20"/>
          <w:szCs w:val="20"/>
          <w:lang w:val="vi-VN"/>
        </w:rPr>
      </w:pPr>
    </w:p>
    <w:p w14:paraId="0E18648B" w14:textId="58D5E809" w:rsidR="00596FF0" w:rsidRDefault="00596FF0" w:rsidP="00C219A5">
      <w:pPr>
        <w:ind w:left="2160" w:firstLine="720"/>
        <w:rPr>
          <w:rFonts w:ascii="Times New Roman" w:hAnsi="Times New Roman"/>
          <w:i/>
          <w:color w:val="244061" w:themeColor="accent1" w:themeShade="80"/>
          <w:sz w:val="20"/>
          <w:szCs w:val="20"/>
          <w:lang w:val="vi-VN"/>
        </w:rPr>
      </w:pPr>
    </w:p>
    <w:p w14:paraId="21337C4F" w14:textId="4F34B0C6" w:rsidR="00596FF0" w:rsidRDefault="00596FF0" w:rsidP="00C219A5">
      <w:pPr>
        <w:ind w:left="2160" w:firstLine="720"/>
        <w:rPr>
          <w:rFonts w:ascii="Times New Roman" w:hAnsi="Times New Roman"/>
          <w:i/>
          <w:color w:val="244061" w:themeColor="accent1" w:themeShade="80"/>
          <w:sz w:val="20"/>
          <w:szCs w:val="20"/>
          <w:lang w:val="vi-VN"/>
        </w:rPr>
      </w:pPr>
    </w:p>
    <w:p w14:paraId="336E801C" w14:textId="31358664" w:rsidR="00596FF0" w:rsidRDefault="00596FF0" w:rsidP="00C219A5">
      <w:pPr>
        <w:ind w:left="2160" w:firstLine="720"/>
        <w:rPr>
          <w:rFonts w:ascii="Times New Roman" w:hAnsi="Times New Roman"/>
          <w:i/>
          <w:color w:val="244061" w:themeColor="accent1" w:themeShade="80"/>
          <w:sz w:val="20"/>
          <w:szCs w:val="20"/>
          <w:lang w:val="vi-VN"/>
        </w:rPr>
      </w:pPr>
    </w:p>
    <w:p w14:paraId="6D718A75" w14:textId="37D9AC6E" w:rsidR="00596FF0" w:rsidRDefault="00596FF0" w:rsidP="00C219A5">
      <w:pPr>
        <w:ind w:left="2160" w:firstLine="720"/>
        <w:rPr>
          <w:rFonts w:ascii="Times New Roman" w:hAnsi="Times New Roman"/>
          <w:i/>
          <w:color w:val="244061" w:themeColor="accent1" w:themeShade="80"/>
          <w:sz w:val="20"/>
          <w:szCs w:val="20"/>
          <w:lang w:val="vi-VN"/>
        </w:rPr>
      </w:pPr>
    </w:p>
    <w:p w14:paraId="34B8D09A" w14:textId="31277937" w:rsidR="00596FF0" w:rsidRDefault="00596FF0" w:rsidP="00C219A5">
      <w:pPr>
        <w:ind w:left="2160" w:firstLine="720"/>
        <w:rPr>
          <w:rFonts w:ascii="Times New Roman" w:hAnsi="Times New Roman"/>
          <w:i/>
          <w:color w:val="244061" w:themeColor="accent1" w:themeShade="80"/>
          <w:sz w:val="20"/>
          <w:szCs w:val="20"/>
          <w:lang w:val="vi-VN"/>
        </w:rPr>
      </w:pPr>
    </w:p>
    <w:p w14:paraId="52620194" w14:textId="14E3795D" w:rsidR="00596FF0" w:rsidRDefault="00596FF0" w:rsidP="00C219A5">
      <w:pPr>
        <w:ind w:left="2160" w:firstLine="720"/>
        <w:rPr>
          <w:rFonts w:ascii="Times New Roman" w:hAnsi="Times New Roman"/>
          <w:i/>
          <w:color w:val="244061" w:themeColor="accent1" w:themeShade="80"/>
          <w:sz w:val="20"/>
          <w:szCs w:val="20"/>
          <w:lang w:val="vi-VN"/>
        </w:rPr>
      </w:pPr>
    </w:p>
    <w:p w14:paraId="75B39C27" w14:textId="77777777" w:rsidR="00596FF0" w:rsidRPr="00C219A5" w:rsidRDefault="00596FF0" w:rsidP="00C219A5">
      <w:pPr>
        <w:ind w:left="2160" w:firstLine="720"/>
        <w:rPr>
          <w:rFonts w:ascii="Times New Roman" w:hAnsi="Times New Roman"/>
          <w:i/>
          <w:color w:val="244061" w:themeColor="accent1" w:themeShade="80"/>
          <w:sz w:val="20"/>
          <w:szCs w:val="20"/>
          <w:lang w:val="vi-VN"/>
        </w:rPr>
      </w:pPr>
    </w:p>
    <w:p w14:paraId="068680AD" w14:textId="40E6AB44" w:rsidR="005743B6" w:rsidRPr="005743B6" w:rsidRDefault="005743B6" w:rsidP="005743B6">
      <w:pPr>
        <w:tabs>
          <w:tab w:val="left" w:pos="7740"/>
        </w:tabs>
        <w:rPr>
          <w:lang w:val="vi-VN"/>
        </w:rPr>
      </w:pPr>
      <w:r>
        <w:rPr>
          <w:lang w:val="vi-VN"/>
        </w:rPr>
        <w:lastRenderedPageBreak/>
        <w:t>Các chức năng của nhân viên.</w:t>
      </w:r>
    </w:p>
    <w:p w14:paraId="21445B66" w14:textId="6F0C5EF7" w:rsidR="005743B6" w:rsidRDefault="005743B6" w:rsidP="00774766">
      <w:pPr>
        <w:tabs>
          <w:tab w:val="left" w:pos="7740"/>
        </w:tabs>
        <w:rPr>
          <w:lang w:val="vi-VN"/>
        </w:rPr>
      </w:pPr>
      <w:r>
        <w:rPr>
          <w:noProof/>
        </w:rPr>
        <w:drawing>
          <wp:inline distT="0" distB="0" distL="0" distR="0" wp14:anchorId="19D41C62" wp14:editId="5F48C62F">
            <wp:extent cx="5486400" cy="24634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63484"/>
                    </a:xfrm>
                    <a:prstGeom prst="rect">
                      <a:avLst/>
                    </a:prstGeom>
                  </pic:spPr>
                </pic:pic>
              </a:graphicData>
            </a:graphic>
          </wp:inline>
        </w:drawing>
      </w:r>
    </w:p>
    <w:p w14:paraId="48A42669" w14:textId="58CB4C31" w:rsidR="00C219A5" w:rsidRPr="00C219A5" w:rsidRDefault="00C219A5" w:rsidP="00C219A5">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sidR="00BF2A9A">
        <w:rPr>
          <w:rFonts w:ascii="Times New Roman" w:hAnsi="Times New Roman"/>
          <w:i/>
          <w:color w:val="244061" w:themeColor="accent1" w:themeShade="80"/>
          <w:sz w:val="20"/>
          <w:szCs w:val="20"/>
        </w:rPr>
        <w:t>14</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trang</w:t>
      </w:r>
      <w:r>
        <w:rPr>
          <w:rFonts w:ascii="Times New Roman" w:hAnsi="Times New Roman"/>
          <w:i/>
          <w:color w:val="244061" w:themeColor="accent1" w:themeShade="80"/>
          <w:sz w:val="20"/>
          <w:szCs w:val="20"/>
          <w:lang w:val="vi-VN"/>
        </w:rPr>
        <w:t xml:space="preserve"> chủ</w:t>
      </w:r>
    </w:p>
    <w:p w14:paraId="3499A832" w14:textId="567AD899" w:rsidR="005743B6" w:rsidRDefault="005743B6" w:rsidP="00774766">
      <w:pPr>
        <w:tabs>
          <w:tab w:val="left" w:pos="7740"/>
        </w:tabs>
        <w:rPr>
          <w:lang w:val="vi-VN"/>
        </w:rPr>
      </w:pPr>
      <w:r>
        <w:rPr>
          <w:lang w:val="vi-VN"/>
        </w:rPr>
        <w:t>Chọn ‘Hợp đồng quảng cáo’, Màn hình Hợp đồng quảng cáo hiện ra.</w:t>
      </w:r>
    </w:p>
    <w:p w14:paraId="41D438C1" w14:textId="0A36C9E6" w:rsidR="005743B6" w:rsidRDefault="005743B6" w:rsidP="00774766">
      <w:pPr>
        <w:tabs>
          <w:tab w:val="left" w:pos="7740"/>
        </w:tabs>
        <w:rPr>
          <w:lang w:val="vi-VN"/>
        </w:rPr>
      </w:pPr>
      <w:r>
        <w:rPr>
          <w:noProof/>
        </w:rPr>
        <w:drawing>
          <wp:inline distT="0" distB="0" distL="0" distR="0" wp14:anchorId="4F664467" wp14:editId="37A35619">
            <wp:extent cx="5486400" cy="2753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753992"/>
                    </a:xfrm>
                    <a:prstGeom prst="rect">
                      <a:avLst/>
                    </a:prstGeom>
                  </pic:spPr>
                </pic:pic>
              </a:graphicData>
            </a:graphic>
          </wp:inline>
        </w:drawing>
      </w:r>
    </w:p>
    <w:p w14:paraId="72EC24B7" w14:textId="1B0149EA" w:rsidR="00BF2A9A" w:rsidRPr="00BF2A9A" w:rsidRDefault="00BF2A9A" w:rsidP="00BF2A9A">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5</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hợp</w:t>
      </w:r>
      <w:r>
        <w:rPr>
          <w:rFonts w:ascii="Times New Roman" w:hAnsi="Times New Roman"/>
          <w:i/>
          <w:color w:val="244061" w:themeColor="accent1" w:themeShade="80"/>
          <w:sz w:val="20"/>
          <w:szCs w:val="20"/>
          <w:lang w:val="vi-VN"/>
        </w:rPr>
        <w:t xml:space="preserve"> đồng</w:t>
      </w:r>
    </w:p>
    <w:p w14:paraId="3FD0DADD" w14:textId="492E098C" w:rsidR="005743B6" w:rsidRDefault="005743B6" w:rsidP="00774766">
      <w:pPr>
        <w:tabs>
          <w:tab w:val="left" w:pos="7740"/>
        </w:tabs>
        <w:rPr>
          <w:lang w:val="vi-VN"/>
        </w:rPr>
      </w:pPr>
      <w:r>
        <w:rPr>
          <w:lang w:val="vi-VN"/>
        </w:rPr>
        <w:t>Chọn ‘Lịch thời hạn hợp đồng’:</w:t>
      </w:r>
    </w:p>
    <w:p w14:paraId="06310EB0" w14:textId="37E598B4" w:rsidR="005743B6" w:rsidRDefault="005743B6" w:rsidP="00774766">
      <w:pPr>
        <w:tabs>
          <w:tab w:val="left" w:pos="7740"/>
        </w:tabs>
        <w:rPr>
          <w:lang w:val="vi-VN"/>
        </w:rPr>
      </w:pPr>
      <w:r>
        <w:rPr>
          <w:noProof/>
        </w:rPr>
        <w:lastRenderedPageBreak/>
        <w:drawing>
          <wp:inline distT="0" distB="0" distL="0" distR="0" wp14:anchorId="7C94A418" wp14:editId="5594F30B">
            <wp:extent cx="5486400" cy="32714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271423"/>
                    </a:xfrm>
                    <a:prstGeom prst="rect">
                      <a:avLst/>
                    </a:prstGeom>
                  </pic:spPr>
                </pic:pic>
              </a:graphicData>
            </a:graphic>
          </wp:inline>
        </w:drawing>
      </w:r>
    </w:p>
    <w:p w14:paraId="7E20018F" w14:textId="53399FA4" w:rsidR="00C32F4F" w:rsidRPr="00C32F4F" w:rsidRDefault="00C32F4F" w:rsidP="00C32F4F">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6</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lịch</w:t>
      </w:r>
      <w:r>
        <w:rPr>
          <w:rFonts w:ascii="Times New Roman" w:hAnsi="Times New Roman"/>
          <w:i/>
          <w:color w:val="244061" w:themeColor="accent1" w:themeShade="80"/>
          <w:sz w:val="20"/>
          <w:szCs w:val="20"/>
          <w:lang w:val="vi-VN"/>
        </w:rPr>
        <w:t xml:space="preserve"> thời hạn hợp đồng</w:t>
      </w:r>
    </w:p>
    <w:p w14:paraId="57F6BCB9" w14:textId="6A338F4C" w:rsidR="005743B6" w:rsidRDefault="005743B6" w:rsidP="00774766">
      <w:pPr>
        <w:tabs>
          <w:tab w:val="left" w:pos="7740"/>
        </w:tabs>
        <w:rPr>
          <w:lang w:val="vi-VN"/>
        </w:rPr>
      </w:pPr>
      <w:r>
        <w:rPr>
          <w:lang w:val="vi-VN"/>
        </w:rPr>
        <w:t>Nếu chọn ‘Thêm đối tác’, màn hình Đối tác sẽ được hiện.</w:t>
      </w:r>
    </w:p>
    <w:p w14:paraId="570D4FD8" w14:textId="5709E703" w:rsidR="005743B6" w:rsidRDefault="005743B6" w:rsidP="00774766">
      <w:pPr>
        <w:tabs>
          <w:tab w:val="left" w:pos="7740"/>
        </w:tabs>
        <w:rPr>
          <w:lang w:val="vi-VN"/>
        </w:rPr>
      </w:pPr>
      <w:r>
        <w:rPr>
          <w:noProof/>
        </w:rPr>
        <w:drawing>
          <wp:inline distT="0" distB="0" distL="0" distR="0" wp14:anchorId="262FB432" wp14:editId="2FC960B7">
            <wp:extent cx="5486400" cy="4106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106779"/>
                    </a:xfrm>
                    <a:prstGeom prst="rect">
                      <a:avLst/>
                    </a:prstGeom>
                  </pic:spPr>
                </pic:pic>
              </a:graphicData>
            </a:graphic>
          </wp:inline>
        </w:drawing>
      </w:r>
    </w:p>
    <w:p w14:paraId="31F04F28" w14:textId="528BBDAC" w:rsidR="00AE5805" w:rsidRPr="00AE5805" w:rsidRDefault="00AE5805" w:rsidP="00AE5805">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7</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đối</w:t>
      </w:r>
      <w:r>
        <w:rPr>
          <w:rFonts w:ascii="Times New Roman" w:hAnsi="Times New Roman"/>
          <w:i/>
          <w:color w:val="244061" w:themeColor="accent1" w:themeShade="80"/>
          <w:sz w:val="20"/>
          <w:szCs w:val="20"/>
          <w:lang w:val="vi-VN"/>
        </w:rPr>
        <w:t xml:space="preserve"> tác</w:t>
      </w:r>
    </w:p>
    <w:p w14:paraId="0DE9B9CE" w14:textId="0EB70986" w:rsidR="005743B6" w:rsidRDefault="005743B6" w:rsidP="00774766">
      <w:pPr>
        <w:tabs>
          <w:tab w:val="left" w:pos="7740"/>
        </w:tabs>
        <w:rPr>
          <w:lang w:val="vi-VN"/>
        </w:rPr>
      </w:pPr>
      <w:r>
        <w:rPr>
          <w:lang w:val="vi-VN"/>
        </w:rPr>
        <w:lastRenderedPageBreak/>
        <w:t>Ở màn hình Trang chủ, chọn ‘Nhắn tin quảng cáo’</w:t>
      </w:r>
    </w:p>
    <w:p w14:paraId="1EF513AD" w14:textId="55F855B0" w:rsidR="005743B6" w:rsidRDefault="005743B6" w:rsidP="00774766">
      <w:pPr>
        <w:tabs>
          <w:tab w:val="left" w:pos="7740"/>
        </w:tabs>
        <w:rPr>
          <w:lang w:val="vi-VN"/>
        </w:rPr>
      </w:pPr>
      <w:r>
        <w:rPr>
          <w:noProof/>
        </w:rPr>
        <w:drawing>
          <wp:inline distT="0" distB="0" distL="0" distR="0" wp14:anchorId="56471E97" wp14:editId="2751126F">
            <wp:extent cx="5486400" cy="4319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319842"/>
                    </a:xfrm>
                    <a:prstGeom prst="rect">
                      <a:avLst/>
                    </a:prstGeom>
                  </pic:spPr>
                </pic:pic>
              </a:graphicData>
            </a:graphic>
          </wp:inline>
        </w:drawing>
      </w:r>
    </w:p>
    <w:p w14:paraId="32FC117D" w14:textId="067A8D4A" w:rsidR="00AE5805" w:rsidRDefault="00AE5805" w:rsidP="00AE5805">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8</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nhắn</w:t>
      </w:r>
      <w:r>
        <w:rPr>
          <w:rFonts w:ascii="Times New Roman" w:hAnsi="Times New Roman"/>
          <w:i/>
          <w:color w:val="244061" w:themeColor="accent1" w:themeShade="80"/>
          <w:sz w:val="20"/>
          <w:szCs w:val="20"/>
          <w:lang w:val="vi-VN"/>
        </w:rPr>
        <w:t xml:space="preserve"> tin khách hàng</w:t>
      </w:r>
    </w:p>
    <w:p w14:paraId="268B12F2" w14:textId="40629732" w:rsidR="00596FF0" w:rsidRDefault="00596FF0" w:rsidP="00AE5805">
      <w:pPr>
        <w:ind w:left="2160" w:firstLine="720"/>
        <w:rPr>
          <w:rFonts w:ascii="Times New Roman" w:hAnsi="Times New Roman"/>
          <w:i/>
          <w:color w:val="244061" w:themeColor="accent1" w:themeShade="80"/>
          <w:sz w:val="20"/>
          <w:szCs w:val="20"/>
          <w:lang w:val="vi-VN"/>
        </w:rPr>
      </w:pPr>
    </w:p>
    <w:p w14:paraId="214F255E" w14:textId="74595692" w:rsidR="00596FF0" w:rsidRDefault="00596FF0" w:rsidP="00AE5805">
      <w:pPr>
        <w:ind w:left="2160" w:firstLine="720"/>
        <w:rPr>
          <w:rFonts w:ascii="Times New Roman" w:hAnsi="Times New Roman"/>
          <w:i/>
          <w:color w:val="244061" w:themeColor="accent1" w:themeShade="80"/>
          <w:sz w:val="20"/>
          <w:szCs w:val="20"/>
          <w:lang w:val="vi-VN"/>
        </w:rPr>
      </w:pPr>
    </w:p>
    <w:p w14:paraId="225B0D8F" w14:textId="1A23FDCB" w:rsidR="00596FF0" w:rsidRDefault="00596FF0" w:rsidP="00AE5805">
      <w:pPr>
        <w:ind w:left="2160" w:firstLine="720"/>
        <w:rPr>
          <w:rFonts w:ascii="Times New Roman" w:hAnsi="Times New Roman"/>
          <w:i/>
          <w:color w:val="244061" w:themeColor="accent1" w:themeShade="80"/>
          <w:sz w:val="20"/>
          <w:szCs w:val="20"/>
          <w:lang w:val="vi-VN"/>
        </w:rPr>
      </w:pPr>
    </w:p>
    <w:p w14:paraId="71CC1C3A" w14:textId="3E63C1D9" w:rsidR="00596FF0" w:rsidRDefault="00596FF0" w:rsidP="00AE5805">
      <w:pPr>
        <w:ind w:left="2160" w:firstLine="720"/>
        <w:rPr>
          <w:rFonts w:ascii="Times New Roman" w:hAnsi="Times New Roman"/>
          <w:i/>
          <w:color w:val="244061" w:themeColor="accent1" w:themeShade="80"/>
          <w:sz w:val="20"/>
          <w:szCs w:val="20"/>
          <w:lang w:val="vi-VN"/>
        </w:rPr>
      </w:pPr>
    </w:p>
    <w:p w14:paraId="14108783" w14:textId="592B72B9" w:rsidR="00596FF0" w:rsidRDefault="00596FF0" w:rsidP="00AE5805">
      <w:pPr>
        <w:ind w:left="2160" w:firstLine="720"/>
        <w:rPr>
          <w:rFonts w:ascii="Times New Roman" w:hAnsi="Times New Roman"/>
          <w:i/>
          <w:color w:val="244061" w:themeColor="accent1" w:themeShade="80"/>
          <w:sz w:val="20"/>
          <w:szCs w:val="20"/>
          <w:lang w:val="vi-VN"/>
        </w:rPr>
      </w:pPr>
    </w:p>
    <w:p w14:paraId="72DCFDA5" w14:textId="22FB8600" w:rsidR="00596FF0" w:rsidRDefault="00596FF0" w:rsidP="00AE5805">
      <w:pPr>
        <w:ind w:left="2160" w:firstLine="720"/>
        <w:rPr>
          <w:rFonts w:ascii="Times New Roman" w:hAnsi="Times New Roman"/>
          <w:i/>
          <w:color w:val="244061" w:themeColor="accent1" w:themeShade="80"/>
          <w:sz w:val="20"/>
          <w:szCs w:val="20"/>
          <w:lang w:val="vi-VN"/>
        </w:rPr>
      </w:pPr>
    </w:p>
    <w:p w14:paraId="26506693" w14:textId="757BCE32" w:rsidR="00596FF0" w:rsidRDefault="00596FF0" w:rsidP="00AE5805">
      <w:pPr>
        <w:ind w:left="2160" w:firstLine="720"/>
        <w:rPr>
          <w:rFonts w:ascii="Times New Roman" w:hAnsi="Times New Roman"/>
          <w:i/>
          <w:color w:val="244061" w:themeColor="accent1" w:themeShade="80"/>
          <w:sz w:val="20"/>
          <w:szCs w:val="20"/>
          <w:lang w:val="vi-VN"/>
        </w:rPr>
      </w:pPr>
    </w:p>
    <w:p w14:paraId="29A2483B" w14:textId="51B9C0D8" w:rsidR="00596FF0" w:rsidRDefault="00596FF0" w:rsidP="00AE5805">
      <w:pPr>
        <w:ind w:left="2160" w:firstLine="720"/>
        <w:rPr>
          <w:rFonts w:ascii="Times New Roman" w:hAnsi="Times New Roman"/>
          <w:i/>
          <w:color w:val="244061" w:themeColor="accent1" w:themeShade="80"/>
          <w:sz w:val="20"/>
          <w:szCs w:val="20"/>
          <w:lang w:val="vi-VN"/>
        </w:rPr>
      </w:pPr>
    </w:p>
    <w:p w14:paraId="5E280E43" w14:textId="41B7FA7B" w:rsidR="00596FF0" w:rsidRDefault="00596FF0" w:rsidP="00AE5805">
      <w:pPr>
        <w:ind w:left="2160" w:firstLine="720"/>
        <w:rPr>
          <w:rFonts w:ascii="Times New Roman" w:hAnsi="Times New Roman"/>
          <w:i/>
          <w:color w:val="244061" w:themeColor="accent1" w:themeShade="80"/>
          <w:sz w:val="20"/>
          <w:szCs w:val="20"/>
          <w:lang w:val="vi-VN"/>
        </w:rPr>
      </w:pPr>
    </w:p>
    <w:p w14:paraId="4A1107DD" w14:textId="0A67988F" w:rsidR="00596FF0" w:rsidRDefault="00596FF0" w:rsidP="00AE5805">
      <w:pPr>
        <w:ind w:left="2160" w:firstLine="720"/>
        <w:rPr>
          <w:rFonts w:ascii="Times New Roman" w:hAnsi="Times New Roman"/>
          <w:i/>
          <w:color w:val="244061" w:themeColor="accent1" w:themeShade="80"/>
          <w:sz w:val="20"/>
          <w:szCs w:val="20"/>
          <w:lang w:val="vi-VN"/>
        </w:rPr>
      </w:pPr>
    </w:p>
    <w:p w14:paraId="43544F4F" w14:textId="14736DBB" w:rsidR="00596FF0" w:rsidRDefault="00596FF0" w:rsidP="00AE5805">
      <w:pPr>
        <w:ind w:left="2160" w:firstLine="720"/>
        <w:rPr>
          <w:rFonts w:ascii="Times New Roman" w:hAnsi="Times New Roman"/>
          <w:i/>
          <w:color w:val="244061" w:themeColor="accent1" w:themeShade="80"/>
          <w:sz w:val="20"/>
          <w:szCs w:val="20"/>
          <w:lang w:val="vi-VN"/>
        </w:rPr>
      </w:pPr>
    </w:p>
    <w:p w14:paraId="2B456538" w14:textId="2048D75C" w:rsidR="00596FF0" w:rsidRDefault="00596FF0" w:rsidP="00AE5805">
      <w:pPr>
        <w:ind w:left="2160" w:firstLine="720"/>
        <w:rPr>
          <w:rFonts w:ascii="Times New Roman" w:hAnsi="Times New Roman"/>
          <w:i/>
          <w:color w:val="244061" w:themeColor="accent1" w:themeShade="80"/>
          <w:sz w:val="20"/>
          <w:szCs w:val="20"/>
          <w:lang w:val="vi-VN"/>
        </w:rPr>
      </w:pPr>
    </w:p>
    <w:p w14:paraId="257A98E0" w14:textId="6B47828B" w:rsidR="00596FF0" w:rsidRDefault="00596FF0" w:rsidP="00AE5805">
      <w:pPr>
        <w:ind w:left="2160" w:firstLine="720"/>
        <w:rPr>
          <w:rFonts w:ascii="Times New Roman" w:hAnsi="Times New Roman"/>
          <w:i/>
          <w:color w:val="244061" w:themeColor="accent1" w:themeShade="80"/>
          <w:sz w:val="20"/>
          <w:szCs w:val="20"/>
          <w:lang w:val="vi-VN"/>
        </w:rPr>
      </w:pPr>
    </w:p>
    <w:p w14:paraId="3167FF0A" w14:textId="7DAFF5E0" w:rsidR="00596FF0" w:rsidRDefault="00596FF0" w:rsidP="00AE5805">
      <w:pPr>
        <w:ind w:left="2160" w:firstLine="720"/>
        <w:rPr>
          <w:rFonts w:ascii="Times New Roman" w:hAnsi="Times New Roman"/>
          <w:i/>
          <w:color w:val="244061" w:themeColor="accent1" w:themeShade="80"/>
          <w:sz w:val="20"/>
          <w:szCs w:val="20"/>
          <w:lang w:val="vi-VN"/>
        </w:rPr>
      </w:pPr>
    </w:p>
    <w:p w14:paraId="62788B02" w14:textId="77777777" w:rsidR="00596FF0" w:rsidRPr="00AE5805" w:rsidRDefault="00596FF0" w:rsidP="00AE5805">
      <w:pPr>
        <w:ind w:left="2160" w:firstLine="720"/>
        <w:rPr>
          <w:rFonts w:ascii="Times New Roman" w:hAnsi="Times New Roman"/>
          <w:i/>
          <w:color w:val="244061" w:themeColor="accent1" w:themeShade="80"/>
          <w:sz w:val="20"/>
          <w:szCs w:val="20"/>
          <w:lang w:val="vi-VN"/>
        </w:rPr>
      </w:pPr>
    </w:p>
    <w:p w14:paraId="7BAF5019" w14:textId="1CA370FA" w:rsidR="005743B6" w:rsidRDefault="005743B6" w:rsidP="00774766">
      <w:pPr>
        <w:tabs>
          <w:tab w:val="left" w:pos="7740"/>
        </w:tabs>
        <w:rPr>
          <w:lang w:val="vi-VN"/>
        </w:rPr>
      </w:pPr>
      <w:r>
        <w:rPr>
          <w:lang w:val="vi-VN"/>
        </w:rPr>
        <w:lastRenderedPageBreak/>
        <w:t>Chọn ‘Gửi Mail’:</w:t>
      </w:r>
    </w:p>
    <w:p w14:paraId="4531EADB" w14:textId="1891AA76" w:rsidR="005743B6" w:rsidRDefault="005743B6" w:rsidP="00774766">
      <w:pPr>
        <w:tabs>
          <w:tab w:val="left" w:pos="7740"/>
        </w:tabs>
        <w:rPr>
          <w:lang w:val="vi-VN"/>
        </w:rPr>
      </w:pPr>
      <w:r>
        <w:rPr>
          <w:noProof/>
        </w:rPr>
        <w:drawing>
          <wp:inline distT="0" distB="0" distL="0" distR="0" wp14:anchorId="2974FBE1" wp14:editId="184E37A8">
            <wp:extent cx="5486400" cy="34656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465678"/>
                    </a:xfrm>
                    <a:prstGeom prst="rect">
                      <a:avLst/>
                    </a:prstGeom>
                  </pic:spPr>
                </pic:pic>
              </a:graphicData>
            </a:graphic>
          </wp:inline>
        </w:drawing>
      </w:r>
    </w:p>
    <w:p w14:paraId="274530A2" w14:textId="4579B6A6" w:rsidR="00282C2E" w:rsidRDefault="00282C2E" w:rsidP="00282C2E">
      <w:pPr>
        <w:ind w:left="2160" w:firstLine="720"/>
        <w:rPr>
          <w:rFonts w:ascii="Times New Roman" w:hAnsi="Times New Roman"/>
          <w:i/>
          <w:color w:val="244061" w:themeColor="accent1" w:themeShade="80"/>
          <w:sz w:val="20"/>
          <w:szCs w:val="20"/>
          <w:lang w:val="vi-VN"/>
        </w:rPr>
      </w:pPr>
      <w:r w:rsidRPr="00F422D4">
        <w:rPr>
          <w:rFonts w:ascii="Times New Roman" w:hAnsi="Times New Roman"/>
          <w:i/>
          <w:color w:val="244061" w:themeColor="accent1" w:themeShade="80"/>
          <w:sz w:val="20"/>
          <w:szCs w:val="20"/>
        </w:rPr>
        <w:t xml:space="preserve">Hình </w:t>
      </w:r>
      <w:r>
        <w:rPr>
          <w:rFonts w:ascii="Times New Roman" w:hAnsi="Times New Roman"/>
          <w:i/>
          <w:color w:val="244061" w:themeColor="accent1" w:themeShade="80"/>
          <w:sz w:val="20"/>
          <w:szCs w:val="20"/>
        </w:rPr>
        <w:t>19</w:t>
      </w:r>
      <w:r w:rsidRPr="00F422D4">
        <w:rPr>
          <w:rFonts w:ascii="Times New Roman" w:hAnsi="Times New Roman"/>
          <w:i/>
          <w:color w:val="244061" w:themeColor="accent1" w:themeShade="80"/>
          <w:sz w:val="20"/>
          <w:szCs w:val="20"/>
        </w:rPr>
        <w:t xml:space="preserve">: Màn hình </w:t>
      </w:r>
      <w:r>
        <w:rPr>
          <w:rFonts w:ascii="Times New Roman" w:hAnsi="Times New Roman"/>
          <w:i/>
          <w:color w:val="244061" w:themeColor="accent1" w:themeShade="80"/>
          <w:sz w:val="20"/>
          <w:szCs w:val="20"/>
        </w:rPr>
        <w:t>gửi</w:t>
      </w:r>
      <w:r>
        <w:rPr>
          <w:rFonts w:ascii="Times New Roman" w:hAnsi="Times New Roman"/>
          <w:i/>
          <w:color w:val="244061" w:themeColor="accent1" w:themeShade="80"/>
          <w:sz w:val="20"/>
          <w:szCs w:val="20"/>
          <w:lang w:val="vi-VN"/>
        </w:rPr>
        <w:t xml:space="preserve"> </w:t>
      </w:r>
      <w:r w:rsidR="006D7D35">
        <w:rPr>
          <w:rFonts w:ascii="Times New Roman" w:hAnsi="Times New Roman"/>
          <w:i/>
          <w:color w:val="244061" w:themeColor="accent1" w:themeShade="80"/>
          <w:sz w:val="20"/>
          <w:szCs w:val="20"/>
          <w:lang w:val="vi-VN"/>
        </w:rPr>
        <w:t>g</w:t>
      </w:r>
      <w:r>
        <w:rPr>
          <w:rFonts w:ascii="Times New Roman" w:hAnsi="Times New Roman"/>
          <w:i/>
          <w:color w:val="244061" w:themeColor="accent1" w:themeShade="80"/>
          <w:sz w:val="20"/>
          <w:szCs w:val="20"/>
          <w:lang w:val="vi-VN"/>
        </w:rPr>
        <w:t>mail</w:t>
      </w:r>
    </w:p>
    <w:p w14:paraId="6960DFDC" w14:textId="4478E7CB" w:rsidR="00596FF0" w:rsidRDefault="00596FF0" w:rsidP="00282C2E">
      <w:pPr>
        <w:ind w:left="2160" w:firstLine="720"/>
        <w:rPr>
          <w:rFonts w:ascii="Times New Roman" w:hAnsi="Times New Roman"/>
          <w:i/>
          <w:color w:val="244061" w:themeColor="accent1" w:themeShade="80"/>
          <w:sz w:val="20"/>
          <w:szCs w:val="20"/>
          <w:lang w:val="vi-VN"/>
        </w:rPr>
      </w:pPr>
    </w:p>
    <w:p w14:paraId="6D612DA9" w14:textId="4421A135" w:rsidR="00596FF0" w:rsidRDefault="00596FF0" w:rsidP="00282C2E">
      <w:pPr>
        <w:ind w:left="2160" w:firstLine="720"/>
        <w:rPr>
          <w:rFonts w:ascii="Times New Roman" w:hAnsi="Times New Roman"/>
          <w:i/>
          <w:color w:val="244061" w:themeColor="accent1" w:themeShade="80"/>
          <w:sz w:val="20"/>
          <w:szCs w:val="20"/>
          <w:lang w:val="vi-VN"/>
        </w:rPr>
      </w:pPr>
    </w:p>
    <w:p w14:paraId="59324EFC" w14:textId="7A0D067D" w:rsidR="00596FF0" w:rsidRDefault="00596FF0" w:rsidP="00282C2E">
      <w:pPr>
        <w:ind w:left="2160" w:firstLine="720"/>
        <w:rPr>
          <w:rFonts w:ascii="Times New Roman" w:hAnsi="Times New Roman"/>
          <w:i/>
          <w:color w:val="244061" w:themeColor="accent1" w:themeShade="80"/>
          <w:sz w:val="20"/>
          <w:szCs w:val="20"/>
          <w:lang w:val="vi-VN"/>
        </w:rPr>
      </w:pPr>
    </w:p>
    <w:p w14:paraId="60BEEDA8" w14:textId="17B036CD" w:rsidR="00596FF0" w:rsidRDefault="00596FF0" w:rsidP="00282C2E">
      <w:pPr>
        <w:ind w:left="2160" w:firstLine="720"/>
        <w:rPr>
          <w:rFonts w:ascii="Times New Roman" w:hAnsi="Times New Roman"/>
          <w:i/>
          <w:color w:val="244061" w:themeColor="accent1" w:themeShade="80"/>
          <w:sz w:val="20"/>
          <w:szCs w:val="20"/>
          <w:lang w:val="vi-VN"/>
        </w:rPr>
      </w:pPr>
    </w:p>
    <w:p w14:paraId="5E33181C" w14:textId="6930C881" w:rsidR="00596FF0" w:rsidRDefault="00596FF0" w:rsidP="00282C2E">
      <w:pPr>
        <w:ind w:left="2160" w:firstLine="720"/>
        <w:rPr>
          <w:rFonts w:ascii="Times New Roman" w:hAnsi="Times New Roman"/>
          <w:i/>
          <w:color w:val="244061" w:themeColor="accent1" w:themeShade="80"/>
          <w:sz w:val="20"/>
          <w:szCs w:val="20"/>
          <w:lang w:val="vi-VN"/>
        </w:rPr>
      </w:pPr>
    </w:p>
    <w:p w14:paraId="0F88F101" w14:textId="13927BAC" w:rsidR="00596FF0" w:rsidRDefault="00596FF0" w:rsidP="00282C2E">
      <w:pPr>
        <w:ind w:left="2160" w:firstLine="720"/>
        <w:rPr>
          <w:rFonts w:ascii="Times New Roman" w:hAnsi="Times New Roman"/>
          <w:i/>
          <w:color w:val="244061" w:themeColor="accent1" w:themeShade="80"/>
          <w:sz w:val="20"/>
          <w:szCs w:val="20"/>
          <w:lang w:val="vi-VN"/>
        </w:rPr>
      </w:pPr>
    </w:p>
    <w:p w14:paraId="759F33D2" w14:textId="77940449" w:rsidR="00596FF0" w:rsidRDefault="00596FF0" w:rsidP="00282C2E">
      <w:pPr>
        <w:ind w:left="2160" w:firstLine="720"/>
        <w:rPr>
          <w:rFonts w:ascii="Times New Roman" w:hAnsi="Times New Roman"/>
          <w:i/>
          <w:color w:val="244061" w:themeColor="accent1" w:themeShade="80"/>
          <w:sz w:val="20"/>
          <w:szCs w:val="20"/>
          <w:lang w:val="vi-VN"/>
        </w:rPr>
      </w:pPr>
    </w:p>
    <w:p w14:paraId="04754E3F" w14:textId="234785C1" w:rsidR="00596FF0" w:rsidRDefault="00596FF0" w:rsidP="00282C2E">
      <w:pPr>
        <w:ind w:left="2160" w:firstLine="720"/>
        <w:rPr>
          <w:rFonts w:ascii="Times New Roman" w:hAnsi="Times New Roman"/>
          <w:i/>
          <w:color w:val="244061" w:themeColor="accent1" w:themeShade="80"/>
          <w:sz w:val="20"/>
          <w:szCs w:val="20"/>
          <w:lang w:val="vi-VN"/>
        </w:rPr>
      </w:pPr>
    </w:p>
    <w:p w14:paraId="09E2FFCE" w14:textId="647C2846" w:rsidR="00596FF0" w:rsidRDefault="00596FF0" w:rsidP="00282C2E">
      <w:pPr>
        <w:ind w:left="2160" w:firstLine="720"/>
        <w:rPr>
          <w:rFonts w:ascii="Times New Roman" w:hAnsi="Times New Roman"/>
          <w:i/>
          <w:color w:val="244061" w:themeColor="accent1" w:themeShade="80"/>
          <w:sz w:val="20"/>
          <w:szCs w:val="20"/>
          <w:lang w:val="vi-VN"/>
        </w:rPr>
      </w:pPr>
    </w:p>
    <w:p w14:paraId="0A21E63E" w14:textId="518A7FB6" w:rsidR="00596FF0" w:rsidRDefault="00596FF0" w:rsidP="00282C2E">
      <w:pPr>
        <w:ind w:left="2160" w:firstLine="720"/>
        <w:rPr>
          <w:rFonts w:ascii="Times New Roman" w:hAnsi="Times New Roman"/>
          <w:i/>
          <w:color w:val="244061" w:themeColor="accent1" w:themeShade="80"/>
          <w:sz w:val="20"/>
          <w:szCs w:val="20"/>
          <w:lang w:val="vi-VN"/>
        </w:rPr>
      </w:pPr>
    </w:p>
    <w:p w14:paraId="495242E2" w14:textId="73DCA2CD" w:rsidR="00596FF0" w:rsidRDefault="00596FF0" w:rsidP="00282C2E">
      <w:pPr>
        <w:ind w:left="2160" w:firstLine="720"/>
        <w:rPr>
          <w:rFonts w:ascii="Times New Roman" w:hAnsi="Times New Roman"/>
          <w:i/>
          <w:color w:val="244061" w:themeColor="accent1" w:themeShade="80"/>
          <w:sz w:val="20"/>
          <w:szCs w:val="20"/>
          <w:lang w:val="vi-VN"/>
        </w:rPr>
      </w:pPr>
    </w:p>
    <w:p w14:paraId="725E9658" w14:textId="31BAA22F" w:rsidR="00596FF0" w:rsidRDefault="00596FF0" w:rsidP="00282C2E">
      <w:pPr>
        <w:ind w:left="2160" w:firstLine="720"/>
        <w:rPr>
          <w:rFonts w:ascii="Times New Roman" w:hAnsi="Times New Roman"/>
          <w:i/>
          <w:color w:val="244061" w:themeColor="accent1" w:themeShade="80"/>
          <w:sz w:val="20"/>
          <w:szCs w:val="20"/>
          <w:lang w:val="vi-VN"/>
        </w:rPr>
      </w:pPr>
    </w:p>
    <w:p w14:paraId="5FECB46C" w14:textId="16D27ACA" w:rsidR="00596FF0" w:rsidRDefault="00596FF0" w:rsidP="00282C2E">
      <w:pPr>
        <w:ind w:left="2160" w:firstLine="720"/>
        <w:rPr>
          <w:rFonts w:ascii="Times New Roman" w:hAnsi="Times New Roman"/>
          <w:i/>
          <w:color w:val="244061" w:themeColor="accent1" w:themeShade="80"/>
          <w:sz w:val="20"/>
          <w:szCs w:val="20"/>
          <w:lang w:val="vi-VN"/>
        </w:rPr>
      </w:pPr>
    </w:p>
    <w:p w14:paraId="23BD4BE9" w14:textId="3015E9C9" w:rsidR="00596FF0" w:rsidRDefault="00596FF0" w:rsidP="00282C2E">
      <w:pPr>
        <w:ind w:left="2160" w:firstLine="720"/>
        <w:rPr>
          <w:rFonts w:ascii="Times New Roman" w:hAnsi="Times New Roman"/>
          <w:i/>
          <w:color w:val="244061" w:themeColor="accent1" w:themeShade="80"/>
          <w:sz w:val="20"/>
          <w:szCs w:val="20"/>
          <w:lang w:val="vi-VN"/>
        </w:rPr>
      </w:pPr>
    </w:p>
    <w:p w14:paraId="53B68A14" w14:textId="1CDBF4BD" w:rsidR="00596FF0" w:rsidRDefault="00596FF0" w:rsidP="00282C2E">
      <w:pPr>
        <w:ind w:left="2160" w:firstLine="720"/>
        <w:rPr>
          <w:rFonts w:ascii="Times New Roman" w:hAnsi="Times New Roman"/>
          <w:i/>
          <w:color w:val="244061" w:themeColor="accent1" w:themeShade="80"/>
          <w:sz w:val="20"/>
          <w:szCs w:val="20"/>
          <w:lang w:val="vi-VN"/>
        </w:rPr>
      </w:pPr>
    </w:p>
    <w:p w14:paraId="3D48B779" w14:textId="29B37B5E" w:rsidR="00596FF0" w:rsidRDefault="00596FF0" w:rsidP="00282C2E">
      <w:pPr>
        <w:ind w:left="2160" w:firstLine="720"/>
        <w:rPr>
          <w:rFonts w:ascii="Times New Roman" w:hAnsi="Times New Roman"/>
          <w:i/>
          <w:color w:val="244061" w:themeColor="accent1" w:themeShade="80"/>
          <w:sz w:val="20"/>
          <w:szCs w:val="20"/>
          <w:lang w:val="vi-VN"/>
        </w:rPr>
      </w:pPr>
    </w:p>
    <w:p w14:paraId="659099E4" w14:textId="776CAA60" w:rsidR="00596FF0" w:rsidRDefault="00596FF0" w:rsidP="00282C2E">
      <w:pPr>
        <w:ind w:left="2160" w:firstLine="720"/>
        <w:rPr>
          <w:rFonts w:ascii="Times New Roman" w:hAnsi="Times New Roman"/>
          <w:i/>
          <w:color w:val="244061" w:themeColor="accent1" w:themeShade="80"/>
          <w:sz w:val="20"/>
          <w:szCs w:val="20"/>
          <w:lang w:val="vi-VN"/>
        </w:rPr>
      </w:pPr>
    </w:p>
    <w:p w14:paraId="1ED109F5" w14:textId="5477B0D4" w:rsidR="00596FF0" w:rsidRDefault="00596FF0" w:rsidP="00282C2E">
      <w:pPr>
        <w:ind w:left="2160" w:firstLine="720"/>
        <w:rPr>
          <w:rFonts w:ascii="Times New Roman" w:hAnsi="Times New Roman"/>
          <w:i/>
          <w:color w:val="244061" w:themeColor="accent1" w:themeShade="80"/>
          <w:sz w:val="20"/>
          <w:szCs w:val="20"/>
          <w:lang w:val="vi-VN"/>
        </w:rPr>
      </w:pPr>
    </w:p>
    <w:p w14:paraId="0EC79108" w14:textId="77777777" w:rsidR="00596FF0" w:rsidRPr="00282C2E" w:rsidRDefault="00596FF0" w:rsidP="00282C2E">
      <w:pPr>
        <w:ind w:left="2160" w:firstLine="720"/>
        <w:rPr>
          <w:rFonts w:ascii="Times New Roman" w:hAnsi="Times New Roman"/>
          <w:i/>
          <w:color w:val="244061" w:themeColor="accent1" w:themeShade="80"/>
          <w:sz w:val="20"/>
          <w:szCs w:val="20"/>
          <w:lang w:val="vi-VN"/>
        </w:rPr>
      </w:pPr>
    </w:p>
    <w:p w14:paraId="2907FBC4" w14:textId="7826F778" w:rsidR="007B7F2A" w:rsidRPr="000E640B" w:rsidRDefault="000E640B" w:rsidP="000E640B">
      <w:pPr>
        <w:rPr>
          <w:lang w:val="vi-VN"/>
        </w:rPr>
      </w:pPr>
      <w:r>
        <w:lastRenderedPageBreak/>
        <w:t>Chức</w:t>
      </w:r>
      <w:r>
        <w:rPr>
          <w:lang w:val="vi-VN"/>
        </w:rPr>
        <w:t xml:space="preserve"> năng quản lý sản phấm</w:t>
      </w:r>
    </w:p>
    <w:p w14:paraId="32525B75" w14:textId="77777777" w:rsidR="007B7F2A" w:rsidRDefault="007B7F2A" w:rsidP="007B7F2A">
      <w:pPr>
        <w:tabs>
          <w:tab w:val="left" w:pos="7740"/>
        </w:tabs>
      </w:pPr>
    </w:p>
    <w:p w14:paraId="1C8B5566" w14:textId="77777777" w:rsidR="007B7F2A" w:rsidRDefault="007B7F2A" w:rsidP="007B7F2A">
      <w:pPr>
        <w:keepNext/>
        <w:tabs>
          <w:tab w:val="left" w:pos="7740"/>
        </w:tabs>
      </w:pPr>
      <w:r>
        <w:rPr>
          <w:noProof/>
        </w:rPr>
        <w:drawing>
          <wp:inline distT="0" distB="0" distL="0" distR="0" wp14:anchorId="00474513" wp14:editId="4931AB3D">
            <wp:extent cx="5486400" cy="4034790"/>
            <wp:effectExtent l="0" t="0" r="0" b="0"/>
            <wp:docPr id="2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034790"/>
                    </a:xfrm>
                    <a:prstGeom prst="rect">
                      <a:avLst/>
                    </a:prstGeom>
                  </pic:spPr>
                </pic:pic>
              </a:graphicData>
            </a:graphic>
          </wp:inline>
        </w:drawing>
      </w:r>
    </w:p>
    <w:p w14:paraId="2857DEE2" w14:textId="0B969219" w:rsidR="007B7F2A" w:rsidRDefault="000E640B" w:rsidP="007B7F2A">
      <w:pPr>
        <w:pStyle w:val="Caption"/>
        <w:jc w:val="center"/>
      </w:pPr>
      <w:r>
        <w:rPr>
          <w:lang w:val="vi-VN"/>
        </w:rPr>
        <w:t xml:space="preserve">Hình 20: </w:t>
      </w:r>
      <w:r w:rsidR="007B7F2A">
        <w:t>Màn hình quản lý sản phẩm</w:t>
      </w:r>
    </w:p>
    <w:p w14:paraId="4E0E39C0" w14:textId="77777777" w:rsidR="007B7F2A" w:rsidRDefault="007B7F2A" w:rsidP="007B7F2A">
      <w:pPr>
        <w:keepNext/>
      </w:pPr>
      <w:r>
        <w:rPr>
          <w:noProof/>
        </w:rPr>
        <w:lastRenderedPageBreak/>
        <w:drawing>
          <wp:inline distT="0" distB="0" distL="0" distR="0" wp14:anchorId="11832BFD" wp14:editId="703B4F31">
            <wp:extent cx="5486400" cy="3327400"/>
            <wp:effectExtent l="0" t="0" r="0" b="0"/>
            <wp:docPr id="2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327400"/>
                    </a:xfrm>
                    <a:prstGeom prst="rect">
                      <a:avLst/>
                    </a:prstGeom>
                  </pic:spPr>
                </pic:pic>
              </a:graphicData>
            </a:graphic>
          </wp:inline>
        </w:drawing>
      </w:r>
    </w:p>
    <w:p w14:paraId="12CA56B1" w14:textId="55B6462B" w:rsidR="007B7F2A" w:rsidRDefault="00DD1DE9" w:rsidP="007B7F2A">
      <w:pPr>
        <w:pStyle w:val="Caption"/>
        <w:jc w:val="center"/>
      </w:pPr>
      <w:r>
        <w:t>Hình</w:t>
      </w:r>
      <w:r>
        <w:rPr>
          <w:lang w:val="vi-VN"/>
        </w:rPr>
        <w:t xml:space="preserve"> 21: </w:t>
      </w:r>
      <w:r w:rsidR="007B7F2A">
        <w:t>Màn hình loại sản phẩm</w:t>
      </w:r>
    </w:p>
    <w:p w14:paraId="776C72E7" w14:textId="77777777" w:rsidR="007B7F2A" w:rsidRPr="00201D91" w:rsidRDefault="007B7F2A" w:rsidP="00201D91">
      <w:r w:rsidRPr="00201D91">
        <w:t>Chức năng lập đơn nhập hàng</w:t>
      </w:r>
    </w:p>
    <w:p w14:paraId="16810760" w14:textId="77777777" w:rsidR="007B7F2A" w:rsidRDefault="007B7F2A" w:rsidP="007B7F2A">
      <w:pPr>
        <w:keepNext/>
        <w:tabs>
          <w:tab w:val="left" w:pos="7740"/>
        </w:tabs>
      </w:pPr>
      <w:r>
        <w:rPr>
          <w:noProof/>
        </w:rPr>
        <w:drawing>
          <wp:inline distT="0" distB="0" distL="0" distR="0" wp14:anchorId="2E59F32D" wp14:editId="4BD2E03C">
            <wp:extent cx="5486400" cy="3547110"/>
            <wp:effectExtent l="0" t="0" r="0" b="0"/>
            <wp:docPr id="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547110"/>
                    </a:xfrm>
                    <a:prstGeom prst="rect">
                      <a:avLst/>
                    </a:prstGeom>
                  </pic:spPr>
                </pic:pic>
              </a:graphicData>
            </a:graphic>
          </wp:inline>
        </w:drawing>
      </w:r>
    </w:p>
    <w:p w14:paraId="6F04A04D" w14:textId="41BE9B51" w:rsidR="007B7F2A" w:rsidRDefault="000C3111" w:rsidP="007B7F2A">
      <w:pPr>
        <w:pStyle w:val="Caption"/>
        <w:jc w:val="center"/>
      </w:pPr>
      <w:r>
        <w:t>Hính</w:t>
      </w:r>
      <w:r>
        <w:rPr>
          <w:lang w:val="vi-VN"/>
        </w:rPr>
        <w:t xml:space="preserve"> 22: </w:t>
      </w:r>
      <w:r w:rsidR="007B7F2A">
        <w:t>Màn hình thống kê</w:t>
      </w:r>
    </w:p>
    <w:p w14:paraId="1F868D2E" w14:textId="77777777" w:rsidR="007B7F2A" w:rsidRDefault="007B7F2A" w:rsidP="007B7F2A">
      <w:pPr>
        <w:keepNext/>
        <w:tabs>
          <w:tab w:val="left" w:pos="7740"/>
        </w:tabs>
      </w:pPr>
      <w:r>
        <w:rPr>
          <w:noProof/>
        </w:rPr>
        <w:lastRenderedPageBreak/>
        <w:drawing>
          <wp:inline distT="0" distB="0" distL="0" distR="0" wp14:anchorId="73F1444C" wp14:editId="09D60409">
            <wp:extent cx="5486400" cy="3732530"/>
            <wp:effectExtent l="0" t="0" r="0" b="0"/>
            <wp:docPr id="2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732530"/>
                    </a:xfrm>
                    <a:prstGeom prst="rect">
                      <a:avLst/>
                    </a:prstGeom>
                  </pic:spPr>
                </pic:pic>
              </a:graphicData>
            </a:graphic>
          </wp:inline>
        </w:drawing>
      </w:r>
    </w:p>
    <w:p w14:paraId="07E2E413" w14:textId="1913957C" w:rsidR="007B7F2A" w:rsidRDefault="000C3111" w:rsidP="007B7F2A">
      <w:pPr>
        <w:pStyle w:val="Caption"/>
        <w:jc w:val="center"/>
      </w:pPr>
      <w:r>
        <w:t>Hình</w:t>
      </w:r>
      <w:r>
        <w:rPr>
          <w:lang w:val="vi-VN"/>
        </w:rPr>
        <w:t xml:space="preserve"> 23: </w:t>
      </w:r>
      <w:r w:rsidR="007B7F2A">
        <w:t>Màn hình lập đơn nhập hàng</w:t>
      </w:r>
    </w:p>
    <w:p w14:paraId="1F5A64A8" w14:textId="69D433C1" w:rsidR="00596FF0" w:rsidRDefault="00596FF0" w:rsidP="00596FF0"/>
    <w:p w14:paraId="0CD27232" w14:textId="00739E0B" w:rsidR="00596FF0" w:rsidRDefault="00596FF0" w:rsidP="00596FF0"/>
    <w:p w14:paraId="6E82B01C" w14:textId="26AB1125" w:rsidR="00596FF0" w:rsidRDefault="00596FF0" w:rsidP="00596FF0"/>
    <w:p w14:paraId="0BBD77E9" w14:textId="7EADD359" w:rsidR="00596FF0" w:rsidRDefault="00596FF0" w:rsidP="00596FF0"/>
    <w:p w14:paraId="6D91F5E4" w14:textId="13930FB6" w:rsidR="00596FF0" w:rsidRDefault="00596FF0" w:rsidP="00596FF0"/>
    <w:p w14:paraId="0BCE718B" w14:textId="09E68C5C" w:rsidR="00596FF0" w:rsidRDefault="00596FF0" w:rsidP="00596FF0"/>
    <w:p w14:paraId="6CA35500" w14:textId="5100C7F3" w:rsidR="00596FF0" w:rsidRDefault="00596FF0" w:rsidP="00596FF0"/>
    <w:p w14:paraId="2603A54C" w14:textId="74E91D49" w:rsidR="00596FF0" w:rsidRDefault="00596FF0" w:rsidP="00596FF0"/>
    <w:p w14:paraId="2E158111" w14:textId="0A053349" w:rsidR="00596FF0" w:rsidRDefault="00596FF0" w:rsidP="00596FF0"/>
    <w:p w14:paraId="048D1D4A" w14:textId="34A941FA" w:rsidR="00596FF0" w:rsidRDefault="00596FF0" w:rsidP="00596FF0"/>
    <w:p w14:paraId="5C54E019" w14:textId="3F25F57A" w:rsidR="00596FF0" w:rsidRDefault="00596FF0" w:rsidP="00596FF0"/>
    <w:p w14:paraId="2E470D5B" w14:textId="76D83332" w:rsidR="00596FF0" w:rsidRDefault="00596FF0" w:rsidP="00596FF0"/>
    <w:p w14:paraId="5F310EE1" w14:textId="7814C88B" w:rsidR="00596FF0" w:rsidRDefault="00596FF0" w:rsidP="00596FF0"/>
    <w:p w14:paraId="505E7189" w14:textId="5236641E" w:rsidR="00596FF0" w:rsidRDefault="00596FF0" w:rsidP="00596FF0"/>
    <w:p w14:paraId="247F6843" w14:textId="77777777" w:rsidR="00596FF0" w:rsidRPr="00596FF0" w:rsidRDefault="00596FF0" w:rsidP="00596FF0"/>
    <w:p w14:paraId="26544F85" w14:textId="77777777" w:rsidR="007B7F2A" w:rsidRPr="008A58A6" w:rsidRDefault="007B7F2A" w:rsidP="008A58A6">
      <w:r w:rsidRPr="008A58A6">
        <w:lastRenderedPageBreak/>
        <w:t>Chức năng lập đơn trả hàng</w:t>
      </w:r>
    </w:p>
    <w:p w14:paraId="0B7B7803" w14:textId="77777777" w:rsidR="007B7F2A" w:rsidRDefault="007B7F2A" w:rsidP="007B7F2A">
      <w:pPr>
        <w:keepNext/>
      </w:pPr>
      <w:r>
        <w:rPr>
          <w:noProof/>
        </w:rPr>
        <w:drawing>
          <wp:inline distT="0" distB="0" distL="0" distR="0" wp14:anchorId="72657A73" wp14:editId="3A177BEC">
            <wp:extent cx="5486400" cy="4496435"/>
            <wp:effectExtent l="0" t="0" r="0" b="0"/>
            <wp:docPr id="30"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6435"/>
                    </a:xfrm>
                    <a:prstGeom prst="rect">
                      <a:avLst/>
                    </a:prstGeom>
                  </pic:spPr>
                </pic:pic>
              </a:graphicData>
            </a:graphic>
          </wp:inline>
        </w:drawing>
      </w:r>
    </w:p>
    <w:p w14:paraId="1AB7C4A3" w14:textId="5E624945" w:rsidR="007B7F2A" w:rsidRDefault="008A58A6" w:rsidP="007B7F2A">
      <w:pPr>
        <w:pStyle w:val="Caption"/>
        <w:jc w:val="center"/>
      </w:pPr>
      <w:r>
        <w:t>Hình</w:t>
      </w:r>
      <w:r>
        <w:rPr>
          <w:lang w:val="vi-VN"/>
        </w:rPr>
        <w:t xml:space="preserve"> 24: </w:t>
      </w:r>
      <w:r w:rsidR="007B7F2A">
        <w:t>Màn hình lập dơn trả hàng</w:t>
      </w:r>
    </w:p>
    <w:p w14:paraId="16FF67E0" w14:textId="77777777" w:rsidR="007B7F2A" w:rsidRDefault="007B7F2A" w:rsidP="007B7F2A">
      <w:pPr>
        <w:keepNext/>
      </w:pPr>
      <w:r>
        <w:rPr>
          <w:noProof/>
        </w:rPr>
        <w:lastRenderedPageBreak/>
        <w:drawing>
          <wp:inline distT="0" distB="0" distL="0" distR="0" wp14:anchorId="31F9E72D" wp14:editId="5B26660A">
            <wp:extent cx="5353050" cy="4381500"/>
            <wp:effectExtent l="0" t="0" r="0" b="0"/>
            <wp:docPr id="3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4381500"/>
                    </a:xfrm>
                    <a:prstGeom prst="rect">
                      <a:avLst/>
                    </a:prstGeom>
                  </pic:spPr>
                </pic:pic>
              </a:graphicData>
            </a:graphic>
          </wp:inline>
        </w:drawing>
      </w:r>
    </w:p>
    <w:p w14:paraId="5F40BADD" w14:textId="7E057CFC" w:rsidR="007B7F2A" w:rsidRPr="00893642" w:rsidRDefault="004138F6" w:rsidP="007B7F2A">
      <w:pPr>
        <w:pStyle w:val="Caption"/>
        <w:jc w:val="center"/>
      </w:pPr>
      <w:r>
        <w:t>Hình</w:t>
      </w:r>
      <w:r>
        <w:rPr>
          <w:lang w:val="vi-VN"/>
        </w:rPr>
        <w:t xml:space="preserve"> 25: </w:t>
      </w:r>
      <w:r w:rsidR="007B7F2A">
        <w:t>Màn hình chi tiết đơn trả hàng</w:t>
      </w:r>
    </w:p>
    <w:p w14:paraId="514D9CDB" w14:textId="77777777" w:rsidR="007B7F2A" w:rsidRDefault="007B7F2A" w:rsidP="007B7F2A">
      <w:pPr>
        <w:tabs>
          <w:tab w:val="left" w:pos="7740"/>
        </w:tabs>
      </w:pPr>
    </w:p>
    <w:p w14:paraId="29875EF8" w14:textId="77777777" w:rsidR="007B7F2A" w:rsidRDefault="007B7F2A" w:rsidP="007B7F2A">
      <w:pPr>
        <w:tabs>
          <w:tab w:val="left" w:pos="7740"/>
        </w:tabs>
      </w:pPr>
    </w:p>
    <w:p w14:paraId="495308AA" w14:textId="77777777" w:rsidR="007B7F2A" w:rsidRDefault="007B7F2A" w:rsidP="007B7F2A">
      <w:pPr>
        <w:keepNext/>
        <w:tabs>
          <w:tab w:val="left" w:pos="7740"/>
        </w:tabs>
      </w:pPr>
      <w:r>
        <w:rPr>
          <w:noProof/>
        </w:rPr>
        <w:lastRenderedPageBreak/>
        <w:drawing>
          <wp:inline distT="0" distB="0" distL="0" distR="0" wp14:anchorId="6B256C6A" wp14:editId="15BD1619">
            <wp:extent cx="5334000" cy="4133850"/>
            <wp:effectExtent l="0" t="0" r="0" b="0"/>
            <wp:docPr id="3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33850"/>
                    </a:xfrm>
                    <a:prstGeom prst="rect">
                      <a:avLst/>
                    </a:prstGeom>
                  </pic:spPr>
                </pic:pic>
              </a:graphicData>
            </a:graphic>
          </wp:inline>
        </w:drawing>
      </w:r>
    </w:p>
    <w:p w14:paraId="2169498B" w14:textId="360E6FDA" w:rsidR="007B7F2A" w:rsidRPr="00B34D1E" w:rsidRDefault="00EC5689" w:rsidP="00B34D1E">
      <w:pPr>
        <w:pStyle w:val="Caption"/>
        <w:jc w:val="center"/>
      </w:pPr>
      <w:r>
        <w:t>Hình</w:t>
      </w:r>
      <w:r>
        <w:rPr>
          <w:lang w:val="vi-VN"/>
        </w:rPr>
        <w:t xml:space="preserve"> 26: </w:t>
      </w:r>
      <w:r w:rsidR="007B7F2A">
        <w:t>Màn hình chi tiết đơn nhập hàng</w:t>
      </w:r>
    </w:p>
    <w:p w14:paraId="31BC6C2C" w14:textId="77777777" w:rsidR="0054447C" w:rsidRDefault="00583D91" w:rsidP="00583D91">
      <w:pPr>
        <w:pStyle w:val="Heading2"/>
      </w:pPr>
      <w:bookmarkStart w:id="11" w:name="_Toc49435065"/>
      <w:r>
        <w:t>Sơ đồ lớp ở mức thiết kế</w:t>
      </w:r>
      <w:bookmarkEnd w:id="11"/>
    </w:p>
    <w:p w14:paraId="248E9759" w14:textId="46CF9866" w:rsidR="00583D91" w:rsidRDefault="00583D91" w:rsidP="00583D91">
      <w:r>
        <w:t xml:space="preserve">Sơ đồ lớp </w:t>
      </w:r>
      <w:r w:rsidR="0089732E">
        <w:t xml:space="preserve">ở mức thiết kế </w:t>
      </w:r>
      <w:r>
        <w:t>theo kiến trúc 3 tầ</w:t>
      </w:r>
      <w:r w:rsidR="00B5263B">
        <w:t>ng (</w:t>
      </w:r>
      <w:r>
        <w:t>tầng giao diện, tầng nghiệp vụ và tầng truy cập dữ liệu) THEO TỪNG CHỨC NĂNG</w:t>
      </w:r>
    </w:p>
    <w:p w14:paraId="25165487" w14:textId="64B57FDB" w:rsidR="00596FF0" w:rsidRDefault="00596FF0" w:rsidP="00583D91"/>
    <w:p w14:paraId="21F6D2F8" w14:textId="150848D7" w:rsidR="00596FF0" w:rsidRDefault="00596FF0" w:rsidP="00583D91"/>
    <w:p w14:paraId="79DF2449" w14:textId="00800FF7" w:rsidR="00596FF0" w:rsidRDefault="00596FF0" w:rsidP="00583D91"/>
    <w:p w14:paraId="4BF12B8E" w14:textId="7E20C298" w:rsidR="00596FF0" w:rsidRDefault="00596FF0" w:rsidP="00583D91"/>
    <w:p w14:paraId="49D64EFC" w14:textId="3DA0E680" w:rsidR="00596FF0" w:rsidRDefault="00596FF0" w:rsidP="00583D91"/>
    <w:p w14:paraId="60B784E1" w14:textId="7B719768" w:rsidR="00596FF0" w:rsidRDefault="00596FF0" w:rsidP="00583D91"/>
    <w:p w14:paraId="4FCA71A8" w14:textId="2477240F" w:rsidR="00596FF0" w:rsidRDefault="00596FF0" w:rsidP="00583D91"/>
    <w:p w14:paraId="09AF07C1" w14:textId="1AC92259" w:rsidR="00596FF0" w:rsidRDefault="00596FF0" w:rsidP="00583D91"/>
    <w:p w14:paraId="313782C1" w14:textId="399FF876" w:rsidR="00596FF0" w:rsidRDefault="00596FF0" w:rsidP="00583D91"/>
    <w:p w14:paraId="490B923F" w14:textId="5BF64A62" w:rsidR="00596FF0" w:rsidRDefault="00596FF0" w:rsidP="00583D91"/>
    <w:p w14:paraId="12908718" w14:textId="77777777" w:rsidR="00596FF0" w:rsidRDefault="00596FF0" w:rsidP="00583D91"/>
    <w:p w14:paraId="0D50F020" w14:textId="48C77802" w:rsidR="00583D91" w:rsidRDefault="00F974C2" w:rsidP="00975454">
      <w:pPr>
        <w:pStyle w:val="ListParagraph"/>
        <w:numPr>
          <w:ilvl w:val="0"/>
          <w:numId w:val="10"/>
        </w:numPr>
        <w:rPr>
          <w:lang w:val="vi-VN"/>
        </w:rPr>
      </w:pPr>
      <w:r>
        <w:rPr>
          <w:lang w:val="vi-VN"/>
        </w:rPr>
        <w:lastRenderedPageBreak/>
        <w:t>Chức năng Comment:</w:t>
      </w:r>
    </w:p>
    <w:p w14:paraId="2753CAB5" w14:textId="4D9B5000" w:rsidR="00F974C2" w:rsidRDefault="00F974C2" w:rsidP="00F974C2">
      <w:pPr>
        <w:rPr>
          <w:lang w:val="vi-VN"/>
        </w:rPr>
      </w:pPr>
      <w:r>
        <w:rPr>
          <w:noProof/>
          <w:lang w:val="vi-VN"/>
        </w:rPr>
        <w:drawing>
          <wp:inline distT="0" distB="0" distL="0" distR="0" wp14:anchorId="0FFEB125" wp14:editId="569399C0">
            <wp:extent cx="4838095" cy="6895238"/>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50"/>
                    <a:stretch>
                      <a:fillRect/>
                    </a:stretch>
                  </pic:blipFill>
                  <pic:spPr>
                    <a:xfrm>
                      <a:off x="0" y="0"/>
                      <a:ext cx="4838095" cy="6895238"/>
                    </a:xfrm>
                    <a:prstGeom prst="rect">
                      <a:avLst/>
                    </a:prstGeom>
                  </pic:spPr>
                </pic:pic>
              </a:graphicData>
            </a:graphic>
          </wp:inline>
        </w:drawing>
      </w:r>
    </w:p>
    <w:p w14:paraId="5A58F740" w14:textId="221237A1" w:rsidR="00596FF0" w:rsidRDefault="00596FF0" w:rsidP="00F974C2">
      <w:pPr>
        <w:rPr>
          <w:lang w:val="vi-VN"/>
        </w:rPr>
      </w:pPr>
    </w:p>
    <w:p w14:paraId="2FECEC1D" w14:textId="2F2AD919" w:rsidR="00596FF0" w:rsidRDefault="00596FF0" w:rsidP="00F974C2">
      <w:pPr>
        <w:rPr>
          <w:lang w:val="vi-VN"/>
        </w:rPr>
      </w:pPr>
    </w:p>
    <w:p w14:paraId="1CB5E9E4" w14:textId="77777777" w:rsidR="00596FF0" w:rsidRDefault="00596FF0" w:rsidP="00F974C2">
      <w:pPr>
        <w:rPr>
          <w:lang w:val="vi-VN"/>
        </w:rPr>
      </w:pPr>
    </w:p>
    <w:p w14:paraId="21175C50" w14:textId="41C4B832" w:rsidR="007B2C27" w:rsidRDefault="007B2C27" w:rsidP="00975454">
      <w:pPr>
        <w:pStyle w:val="ListParagraph"/>
        <w:numPr>
          <w:ilvl w:val="0"/>
          <w:numId w:val="10"/>
        </w:numPr>
        <w:rPr>
          <w:lang w:val="vi-VN"/>
        </w:rPr>
      </w:pPr>
      <w:r>
        <w:rPr>
          <w:lang w:val="vi-VN"/>
        </w:rPr>
        <w:lastRenderedPageBreak/>
        <w:t>Chức năng Thanh toán</w:t>
      </w:r>
    </w:p>
    <w:p w14:paraId="32DB2A03" w14:textId="50014A60" w:rsidR="007B2C27" w:rsidRDefault="001F7C91" w:rsidP="007B2C27">
      <w:pPr>
        <w:rPr>
          <w:lang w:val="vi-VN"/>
        </w:rPr>
      </w:pPr>
      <w:r>
        <w:rPr>
          <w:noProof/>
          <w:lang w:val="vi-VN"/>
        </w:rPr>
        <w:drawing>
          <wp:inline distT="0" distB="0" distL="0" distR="0" wp14:anchorId="5C8F205C" wp14:editId="26DBF242">
            <wp:extent cx="5486400" cy="585914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51"/>
                    <a:stretch>
                      <a:fillRect/>
                    </a:stretch>
                  </pic:blipFill>
                  <pic:spPr>
                    <a:xfrm>
                      <a:off x="0" y="0"/>
                      <a:ext cx="5486400" cy="5859145"/>
                    </a:xfrm>
                    <a:prstGeom prst="rect">
                      <a:avLst/>
                    </a:prstGeom>
                  </pic:spPr>
                </pic:pic>
              </a:graphicData>
            </a:graphic>
          </wp:inline>
        </w:drawing>
      </w:r>
    </w:p>
    <w:p w14:paraId="22F6EA74" w14:textId="758D23C0" w:rsidR="00596FF0" w:rsidRDefault="00596FF0" w:rsidP="007B2C27">
      <w:pPr>
        <w:rPr>
          <w:lang w:val="vi-VN"/>
        </w:rPr>
      </w:pPr>
    </w:p>
    <w:p w14:paraId="42A1851F" w14:textId="497CC037" w:rsidR="00596FF0" w:rsidRDefault="00596FF0" w:rsidP="007B2C27">
      <w:pPr>
        <w:rPr>
          <w:lang w:val="vi-VN"/>
        </w:rPr>
      </w:pPr>
    </w:p>
    <w:p w14:paraId="51E6E289" w14:textId="218D7278" w:rsidR="00596FF0" w:rsidRDefault="00596FF0" w:rsidP="007B2C27">
      <w:pPr>
        <w:rPr>
          <w:lang w:val="vi-VN"/>
        </w:rPr>
      </w:pPr>
    </w:p>
    <w:p w14:paraId="4A6D311F" w14:textId="5A024FB2" w:rsidR="00596FF0" w:rsidRDefault="00596FF0" w:rsidP="007B2C27">
      <w:pPr>
        <w:rPr>
          <w:lang w:val="vi-VN"/>
        </w:rPr>
      </w:pPr>
    </w:p>
    <w:p w14:paraId="25B84CE9" w14:textId="2A6B5A0B" w:rsidR="00596FF0" w:rsidRDefault="00596FF0" w:rsidP="007B2C27">
      <w:pPr>
        <w:rPr>
          <w:lang w:val="vi-VN"/>
        </w:rPr>
      </w:pPr>
    </w:p>
    <w:p w14:paraId="736A11D7" w14:textId="473B47A3" w:rsidR="00596FF0" w:rsidRDefault="00596FF0" w:rsidP="007B2C27">
      <w:pPr>
        <w:rPr>
          <w:lang w:val="vi-VN"/>
        </w:rPr>
      </w:pPr>
    </w:p>
    <w:p w14:paraId="48380CA9" w14:textId="77777777" w:rsidR="00596FF0" w:rsidRDefault="00596FF0" w:rsidP="007B2C27">
      <w:pPr>
        <w:rPr>
          <w:lang w:val="vi-VN"/>
        </w:rPr>
      </w:pPr>
    </w:p>
    <w:p w14:paraId="1D9A97BD" w14:textId="71915654" w:rsidR="004328F4" w:rsidRDefault="004328F4" w:rsidP="00975454">
      <w:pPr>
        <w:pStyle w:val="ListParagraph"/>
        <w:numPr>
          <w:ilvl w:val="0"/>
          <w:numId w:val="10"/>
        </w:numPr>
        <w:rPr>
          <w:lang w:val="vi-VN"/>
        </w:rPr>
      </w:pPr>
      <w:r>
        <w:rPr>
          <w:lang w:val="vi-VN"/>
        </w:rPr>
        <w:lastRenderedPageBreak/>
        <w:t>Chức năng Tìm kiếm – Đặt hàng</w:t>
      </w:r>
    </w:p>
    <w:p w14:paraId="6FA9D743" w14:textId="294A7E12" w:rsidR="004328F4" w:rsidRDefault="004328F4" w:rsidP="004328F4">
      <w:pPr>
        <w:rPr>
          <w:lang w:val="vi-VN"/>
        </w:rPr>
      </w:pPr>
      <w:r>
        <w:rPr>
          <w:b/>
          <w:noProof/>
          <w:sz w:val="26"/>
          <w:szCs w:val="26"/>
        </w:rPr>
        <w:drawing>
          <wp:inline distT="0" distB="0" distL="0" distR="0" wp14:anchorId="6737961A" wp14:editId="10ACE16C">
            <wp:extent cx="5486400" cy="374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layer_DatHa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743765"/>
                    </a:xfrm>
                    <a:prstGeom prst="rect">
                      <a:avLst/>
                    </a:prstGeom>
                  </pic:spPr>
                </pic:pic>
              </a:graphicData>
            </a:graphic>
          </wp:inline>
        </w:drawing>
      </w:r>
    </w:p>
    <w:p w14:paraId="29D347BD" w14:textId="2973F747" w:rsidR="00596FF0" w:rsidRDefault="00596FF0" w:rsidP="004328F4">
      <w:pPr>
        <w:rPr>
          <w:lang w:val="vi-VN"/>
        </w:rPr>
      </w:pPr>
    </w:p>
    <w:p w14:paraId="60E21B8F" w14:textId="5D4822B3" w:rsidR="00596FF0" w:rsidRDefault="00596FF0" w:rsidP="004328F4">
      <w:pPr>
        <w:rPr>
          <w:lang w:val="vi-VN"/>
        </w:rPr>
      </w:pPr>
    </w:p>
    <w:p w14:paraId="3368207E" w14:textId="3CB35817" w:rsidR="00596FF0" w:rsidRDefault="00596FF0" w:rsidP="004328F4">
      <w:pPr>
        <w:rPr>
          <w:lang w:val="vi-VN"/>
        </w:rPr>
      </w:pPr>
    </w:p>
    <w:p w14:paraId="47474DC9" w14:textId="157FF349" w:rsidR="00596FF0" w:rsidRDefault="00596FF0" w:rsidP="004328F4">
      <w:pPr>
        <w:rPr>
          <w:lang w:val="vi-VN"/>
        </w:rPr>
      </w:pPr>
    </w:p>
    <w:p w14:paraId="68A4F422" w14:textId="1B36BA89" w:rsidR="00596FF0" w:rsidRDefault="00596FF0" w:rsidP="004328F4">
      <w:pPr>
        <w:rPr>
          <w:lang w:val="vi-VN"/>
        </w:rPr>
      </w:pPr>
    </w:p>
    <w:p w14:paraId="1D9EC8C1" w14:textId="6F884351" w:rsidR="00596FF0" w:rsidRDefault="00596FF0" w:rsidP="004328F4">
      <w:pPr>
        <w:rPr>
          <w:lang w:val="vi-VN"/>
        </w:rPr>
      </w:pPr>
    </w:p>
    <w:p w14:paraId="598B64E6" w14:textId="53AAA9BD" w:rsidR="00596FF0" w:rsidRDefault="00596FF0" w:rsidP="004328F4">
      <w:pPr>
        <w:rPr>
          <w:lang w:val="vi-VN"/>
        </w:rPr>
      </w:pPr>
    </w:p>
    <w:p w14:paraId="553E9DDD" w14:textId="5E3AF7D5" w:rsidR="00596FF0" w:rsidRDefault="00596FF0" w:rsidP="004328F4">
      <w:pPr>
        <w:rPr>
          <w:lang w:val="vi-VN"/>
        </w:rPr>
      </w:pPr>
    </w:p>
    <w:p w14:paraId="17428A56" w14:textId="6EC1C48E" w:rsidR="00596FF0" w:rsidRDefault="00596FF0" w:rsidP="004328F4">
      <w:pPr>
        <w:rPr>
          <w:lang w:val="vi-VN"/>
        </w:rPr>
      </w:pPr>
    </w:p>
    <w:p w14:paraId="1A9E6816" w14:textId="4A0BC811" w:rsidR="00596FF0" w:rsidRDefault="00596FF0" w:rsidP="004328F4">
      <w:pPr>
        <w:rPr>
          <w:lang w:val="vi-VN"/>
        </w:rPr>
      </w:pPr>
    </w:p>
    <w:p w14:paraId="4107173B" w14:textId="48131138" w:rsidR="00596FF0" w:rsidRDefault="00596FF0" w:rsidP="004328F4">
      <w:pPr>
        <w:rPr>
          <w:lang w:val="vi-VN"/>
        </w:rPr>
      </w:pPr>
    </w:p>
    <w:p w14:paraId="1E886292" w14:textId="713A2A9E" w:rsidR="00596FF0" w:rsidRDefault="00596FF0" w:rsidP="004328F4">
      <w:pPr>
        <w:rPr>
          <w:lang w:val="vi-VN"/>
        </w:rPr>
      </w:pPr>
    </w:p>
    <w:p w14:paraId="5F81D659" w14:textId="1309045A" w:rsidR="00596FF0" w:rsidRDefault="00596FF0" w:rsidP="004328F4">
      <w:pPr>
        <w:rPr>
          <w:lang w:val="vi-VN"/>
        </w:rPr>
      </w:pPr>
    </w:p>
    <w:p w14:paraId="5BF8B960" w14:textId="6FEC790E" w:rsidR="00596FF0" w:rsidRDefault="00596FF0" w:rsidP="004328F4">
      <w:pPr>
        <w:rPr>
          <w:lang w:val="vi-VN"/>
        </w:rPr>
      </w:pPr>
    </w:p>
    <w:p w14:paraId="5DECFE7A" w14:textId="77777777" w:rsidR="00596FF0" w:rsidRDefault="00596FF0" w:rsidP="004328F4">
      <w:pPr>
        <w:rPr>
          <w:lang w:val="vi-VN"/>
        </w:rPr>
      </w:pPr>
    </w:p>
    <w:p w14:paraId="65FDEC0C" w14:textId="6283645B" w:rsidR="007B7F2A" w:rsidRDefault="007B7F2A" w:rsidP="00975454">
      <w:pPr>
        <w:pStyle w:val="ListParagraph"/>
        <w:numPr>
          <w:ilvl w:val="0"/>
          <w:numId w:val="10"/>
        </w:numPr>
        <w:rPr>
          <w:lang w:val="vi-VN"/>
        </w:rPr>
      </w:pPr>
      <w:r>
        <w:rPr>
          <w:lang w:val="vi-VN"/>
        </w:rPr>
        <w:lastRenderedPageBreak/>
        <w:t>Chức năng Quản lý sản phẩm</w:t>
      </w:r>
    </w:p>
    <w:p w14:paraId="65ADE5F3" w14:textId="67EB79D7" w:rsidR="007B7F2A" w:rsidRDefault="007B7F2A" w:rsidP="007B7F2A">
      <w:pPr>
        <w:rPr>
          <w:lang w:val="vi-VN"/>
        </w:rPr>
      </w:pPr>
      <w:r>
        <w:rPr>
          <w:noProof/>
        </w:rPr>
        <w:drawing>
          <wp:inline distT="0" distB="0" distL="0" distR="0" wp14:anchorId="01E0F99D" wp14:editId="266A78E9">
            <wp:extent cx="5486400" cy="7208520"/>
            <wp:effectExtent l="0" t="0" r="0" b="0"/>
            <wp:docPr id="33"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bản đồ&#10;&#10;Mô tả được tạo tự động"/>
                    <pic:cNvPicPr/>
                  </pic:nvPicPr>
                  <pic:blipFill>
                    <a:blip r:embed="rId53"/>
                    <a:stretch>
                      <a:fillRect/>
                    </a:stretch>
                  </pic:blipFill>
                  <pic:spPr>
                    <a:xfrm>
                      <a:off x="0" y="0"/>
                      <a:ext cx="5486400" cy="7208520"/>
                    </a:xfrm>
                    <a:prstGeom prst="rect">
                      <a:avLst/>
                    </a:prstGeom>
                  </pic:spPr>
                </pic:pic>
              </a:graphicData>
            </a:graphic>
          </wp:inline>
        </w:drawing>
      </w:r>
    </w:p>
    <w:p w14:paraId="4FAE200B" w14:textId="66103842" w:rsidR="00596FF0" w:rsidRDefault="00596FF0" w:rsidP="007B7F2A">
      <w:pPr>
        <w:rPr>
          <w:lang w:val="vi-VN"/>
        </w:rPr>
      </w:pPr>
    </w:p>
    <w:p w14:paraId="174B3C42" w14:textId="77777777" w:rsidR="00596FF0" w:rsidRDefault="00596FF0" w:rsidP="007B7F2A">
      <w:pPr>
        <w:rPr>
          <w:lang w:val="vi-VN"/>
        </w:rPr>
      </w:pPr>
    </w:p>
    <w:p w14:paraId="59E80A96" w14:textId="50FDEBAC" w:rsidR="007B7F2A" w:rsidRDefault="007B7F2A" w:rsidP="00975454">
      <w:pPr>
        <w:pStyle w:val="ListParagraph"/>
        <w:numPr>
          <w:ilvl w:val="0"/>
          <w:numId w:val="10"/>
        </w:numPr>
        <w:rPr>
          <w:lang w:val="vi-VN"/>
        </w:rPr>
      </w:pPr>
      <w:r>
        <w:rPr>
          <w:lang w:val="vi-VN"/>
        </w:rPr>
        <w:lastRenderedPageBreak/>
        <w:t>Chức năng Lập đơn nhập hàng</w:t>
      </w:r>
    </w:p>
    <w:p w14:paraId="38471787" w14:textId="3C536241" w:rsidR="007B7F2A" w:rsidRDefault="007B7F2A" w:rsidP="007B7F2A">
      <w:pPr>
        <w:rPr>
          <w:lang w:val="vi-VN"/>
        </w:rPr>
      </w:pPr>
      <w:r>
        <w:rPr>
          <w:noProof/>
        </w:rPr>
        <w:drawing>
          <wp:inline distT="0" distB="0" distL="0" distR="0" wp14:anchorId="09D4EA61" wp14:editId="77755287">
            <wp:extent cx="5486400" cy="4721860"/>
            <wp:effectExtent l="0" t="0" r="0" b="0"/>
            <wp:docPr id="3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54"/>
                    <a:stretch>
                      <a:fillRect/>
                    </a:stretch>
                  </pic:blipFill>
                  <pic:spPr>
                    <a:xfrm>
                      <a:off x="0" y="0"/>
                      <a:ext cx="5486400" cy="4721860"/>
                    </a:xfrm>
                    <a:prstGeom prst="rect">
                      <a:avLst/>
                    </a:prstGeom>
                  </pic:spPr>
                </pic:pic>
              </a:graphicData>
            </a:graphic>
          </wp:inline>
        </w:drawing>
      </w:r>
    </w:p>
    <w:p w14:paraId="65ED2CE1" w14:textId="56DFA8B3" w:rsidR="00596FF0" w:rsidRDefault="00596FF0" w:rsidP="007B7F2A">
      <w:pPr>
        <w:rPr>
          <w:lang w:val="vi-VN"/>
        </w:rPr>
      </w:pPr>
    </w:p>
    <w:p w14:paraId="5D57C99F" w14:textId="0BDEB680" w:rsidR="00596FF0" w:rsidRDefault="00596FF0" w:rsidP="007B7F2A">
      <w:pPr>
        <w:rPr>
          <w:lang w:val="vi-VN"/>
        </w:rPr>
      </w:pPr>
    </w:p>
    <w:p w14:paraId="7A0C08E4" w14:textId="3ABDFC1A" w:rsidR="00596FF0" w:rsidRDefault="00596FF0" w:rsidP="007B7F2A">
      <w:pPr>
        <w:rPr>
          <w:lang w:val="vi-VN"/>
        </w:rPr>
      </w:pPr>
    </w:p>
    <w:p w14:paraId="257D533B" w14:textId="53EEB37B" w:rsidR="00596FF0" w:rsidRDefault="00596FF0" w:rsidP="007B7F2A">
      <w:pPr>
        <w:rPr>
          <w:lang w:val="vi-VN"/>
        </w:rPr>
      </w:pPr>
    </w:p>
    <w:p w14:paraId="0768669B" w14:textId="4B34F185" w:rsidR="00596FF0" w:rsidRDefault="00596FF0" w:rsidP="007B7F2A">
      <w:pPr>
        <w:rPr>
          <w:lang w:val="vi-VN"/>
        </w:rPr>
      </w:pPr>
    </w:p>
    <w:p w14:paraId="49225169" w14:textId="4499F7AB" w:rsidR="00596FF0" w:rsidRDefault="00596FF0" w:rsidP="007B7F2A">
      <w:pPr>
        <w:rPr>
          <w:lang w:val="vi-VN"/>
        </w:rPr>
      </w:pPr>
    </w:p>
    <w:p w14:paraId="61BF42BF" w14:textId="01707B3F" w:rsidR="00596FF0" w:rsidRDefault="00596FF0" w:rsidP="007B7F2A">
      <w:pPr>
        <w:rPr>
          <w:lang w:val="vi-VN"/>
        </w:rPr>
      </w:pPr>
    </w:p>
    <w:p w14:paraId="5334DBE7" w14:textId="2DE519B7" w:rsidR="00596FF0" w:rsidRDefault="00596FF0" w:rsidP="007B7F2A">
      <w:pPr>
        <w:rPr>
          <w:lang w:val="vi-VN"/>
        </w:rPr>
      </w:pPr>
    </w:p>
    <w:p w14:paraId="49185CE5" w14:textId="46B087BF" w:rsidR="00596FF0" w:rsidRDefault="00596FF0" w:rsidP="007B7F2A">
      <w:pPr>
        <w:rPr>
          <w:lang w:val="vi-VN"/>
        </w:rPr>
      </w:pPr>
    </w:p>
    <w:p w14:paraId="7D5479F5" w14:textId="2CD7A876" w:rsidR="00596FF0" w:rsidRDefault="00596FF0" w:rsidP="007B7F2A">
      <w:pPr>
        <w:rPr>
          <w:lang w:val="vi-VN"/>
        </w:rPr>
      </w:pPr>
    </w:p>
    <w:p w14:paraId="68668577" w14:textId="401B14D3" w:rsidR="00596FF0" w:rsidRDefault="00596FF0" w:rsidP="007B7F2A">
      <w:pPr>
        <w:rPr>
          <w:lang w:val="vi-VN"/>
        </w:rPr>
      </w:pPr>
    </w:p>
    <w:p w14:paraId="69FAC063" w14:textId="77777777" w:rsidR="00596FF0" w:rsidRDefault="00596FF0" w:rsidP="007B7F2A">
      <w:pPr>
        <w:rPr>
          <w:lang w:val="vi-VN"/>
        </w:rPr>
      </w:pPr>
    </w:p>
    <w:p w14:paraId="779E4127" w14:textId="04D6E035" w:rsidR="007B7F2A" w:rsidRDefault="007B7F2A" w:rsidP="00975454">
      <w:pPr>
        <w:pStyle w:val="ListParagraph"/>
        <w:numPr>
          <w:ilvl w:val="0"/>
          <w:numId w:val="10"/>
        </w:numPr>
        <w:rPr>
          <w:lang w:val="vi-VN"/>
        </w:rPr>
      </w:pPr>
      <w:r>
        <w:rPr>
          <w:lang w:val="vi-VN"/>
        </w:rPr>
        <w:lastRenderedPageBreak/>
        <w:t>Chức năng Lập đơn trả hàng</w:t>
      </w:r>
    </w:p>
    <w:p w14:paraId="42640F98" w14:textId="53B378B8" w:rsidR="007B7F2A" w:rsidRDefault="007B7F2A" w:rsidP="007B7F2A">
      <w:pPr>
        <w:rPr>
          <w:lang w:val="vi-VN"/>
        </w:rPr>
      </w:pPr>
      <w:r>
        <w:rPr>
          <w:noProof/>
        </w:rPr>
        <w:drawing>
          <wp:inline distT="0" distB="0" distL="0" distR="0" wp14:anchorId="014787E1" wp14:editId="303465F5">
            <wp:extent cx="5000000" cy="6000000"/>
            <wp:effectExtent l="0" t="0" r="0" b="0"/>
            <wp:docPr id="35"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ảnh chụp màn hình&#10;&#10;Mô tả được tạo tự động"/>
                    <pic:cNvPicPr/>
                  </pic:nvPicPr>
                  <pic:blipFill>
                    <a:blip r:embed="rId55"/>
                    <a:stretch>
                      <a:fillRect/>
                    </a:stretch>
                  </pic:blipFill>
                  <pic:spPr>
                    <a:xfrm>
                      <a:off x="0" y="0"/>
                      <a:ext cx="5000000" cy="6000000"/>
                    </a:xfrm>
                    <a:prstGeom prst="rect">
                      <a:avLst/>
                    </a:prstGeom>
                  </pic:spPr>
                </pic:pic>
              </a:graphicData>
            </a:graphic>
          </wp:inline>
        </w:drawing>
      </w:r>
    </w:p>
    <w:p w14:paraId="272B141F" w14:textId="3AAFA49B" w:rsidR="00596FF0" w:rsidRDefault="00596FF0" w:rsidP="007B7F2A">
      <w:pPr>
        <w:rPr>
          <w:lang w:val="vi-VN"/>
        </w:rPr>
      </w:pPr>
    </w:p>
    <w:p w14:paraId="7F4AA2C0" w14:textId="6D5294C9" w:rsidR="00596FF0" w:rsidRDefault="00596FF0" w:rsidP="007B7F2A">
      <w:pPr>
        <w:rPr>
          <w:lang w:val="vi-VN"/>
        </w:rPr>
      </w:pPr>
    </w:p>
    <w:p w14:paraId="1422D8BC" w14:textId="17E16590" w:rsidR="00596FF0" w:rsidRDefault="00596FF0" w:rsidP="007B7F2A">
      <w:pPr>
        <w:rPr>
          <w:lang w:val="vi-VN"/>
        </w:rPr>
      </w:pPr>
    </w:p>
    <w:p w14:paraId="3D0200CE" w14:textId="10E5C138" w:rsidR="00596FF0" w:rsidRDefault="00596FF0" w:rsidP="007B7F2A">
      <w:pPr>
        <w:rPr>
          <w:lang w:val="vi-VN"/>
        </w:rPr>
      </w:pPr>
    </w:p>
    <w:p w14:paraId="593247C6" w14:textId="78F86D3D" w:rsidR="00596FF0" w:rsidRDefault="00596FF0" w:rsidP="007B7F2A">
      <w:pPr>
        <w:rPr>
          <w:lang w:val="vi-VN"/>
        </w:rPr>
      </w:pPr>
    </w:p>
    <w:p w14:paraId="6D83B618" w14:textId="70ED9726" w:rsidR="00596FF0" w:rsidRDefault="00596FF0" w:rsidP="007B7F2A">
      <w:pPr>
        <w:rPr>
          <w:lang w:val="vi-VN"/>
        </w:rPr>
      </w:pPr>
    </w:p>
    <w:p w14:paraId="65CC8450" w14:textId="77777777" w:rsidR="00596FF0" w:rsidRDefault="00596FF0" w:rsidP="007B7F2A">
      <w:pPr>
        <w:rPr>
          <w:lang w:val="vi-VN"/>
        </w:rPr>
      </w:pPr>
    </w:p>
    <w:p w14:paraId="4B4277C4" w14:textId="31969FB2" w:rsidR="00E748CB" w:rsidRDefault="00E748CB" w:rsidP="00975454">
      <w:pPr>
        <w:pStyle w:val="ListParagraph"/>
        <w:numPr>
          <w:ilvl w:val="0"/>
          <w:numId w:val="10"/>
        </w:numPr>
        <w:rPr>
          <w:lang w:val="vi-VN"/>
        </w:rPr>
      </w:pPr>
      <w:r>
        <w:rPr>
          <w:lang w:val="vi-VN"/>
        </w:rPr>
        <w:lastRenderedPageBreak/>
        <w:t>Chức năng Quản lý hợp đồng quảng cáo</w:t>
      </w:r>
    </w:p>
    <w:p w14:paraId="7A794EE5" w14:textId="71FCE679" w:rsidR="00E748CB" w:rsidRDefault="00E748CB" w:rsidP="00E748CB">
      <w:pPr>
        <w:rPr>
          <w:lang w:val="vi-VN"/>
        </w:rPr>
      </w:pPr>
      <w:r>
        <w:rPr>
          <w:noProof/>
        </w:rPr>
        <w:drawing>
          <wp:inline distT="0" distB="0" distL="0" distR="0" wp14:anchorId="4F3707FD" wp14:editId="35E0A53A">
            <wp:extent cx="5486400" cy="5038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QuangCaoHopDong.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038388"/>
                    </a:xfrm>
                    <a:prstGeom prst="rect">
                      <a:avLst/>
                    </a:prstGeom>
                  </pic:spPr>
                </pic:pic>
              </a:graphicData>
            </a:graphic>
          </wp:inline>
        </w:drawing>
      </w:r>
    </w:p>
    <w:p w14:paraId="0E22A200" w14:textId="61AD9F28" w:rsidR="00596FF0" w:rsidRDefault="00596FF0" w:rsidP="00E748CB">
      <w:pPr>
        <w:rPr>
          <w:lang w:val="vi-VN"/>
        </w:rPr>
      </w:pPr>
    </w:p>
    <w:p w14:paraId="5CBFB478" w14:textId="683C1D9C" w:rsidR="00596FF0" w:rsidRDefault="00596FF0" w:rsidP="00E748CB">
      <w:pPr>
        <w:rPr>
          <w:lang w:val="vi-VN"/>
        </w:rPr>
      </w:pPr>
    </w:p>
    <w:p w14:paraId="6548D844" w14:textId="369D8670" w:rsidR="00596FF0" w:rsidRDefault="00596FF0" w:rsidP="00E748CB">
      <w:pPr>
        <w:rPr>
          <w:lang w:val="vi-VN"/>
        </w:rPr>
      </w:pPr>
    </w:p>
    <w:p w14:paraId="543B5971" w14:textId="03E32D54" w:rsidR="00596FF0" w:rsidRDefault="00596FF0" w:rsidP="00E748CB">
      <w:pPr>
        <w:rPr>
          <w:lang w:val="vi-VN"/>
        </w:rPr>
      </w:pPr>
    </w:p>
    <w:p w14:paraId="3D4EAADC" w14:textId="0DFD8E5F" w:rsidR="00596FF0" w:rsidRDefault="00596FF0" w:rsidP="00E748CB">
      <w:pPr>
        <w:rPr>
          <w:lang w:val="vi-VN"/>
        </w:rPr>
      </w:pPr>
    </w:p>
    <w:p w14:paraId="534B7AD3" w14:textId="11B3BFDB" w:rsidR="00596FF0" w:rsidRDefault="00596FF0" w:rsidP="00E748CB">
      <w:pPr>
        <w:rPr>
          <w:lang w:val="vi-VN"/>
        </w:rPr>
      </w:pPr>
    </w:p>
    <w:p w14:paraId="37D3E7CF" w14:textId="5770D354" w:rsidR="00596FF0" w:rsidRDefault="00596FF0" w:rsidP="00E748CB">
      <w:pPr>
        <w:rPr>
          <w:lang w:val="vi-VN"/>
        </w:rPr>
      </w:pPr>
    </w:p>
    <w:p w14:paraId="406DD6F0" w14:textId="77777777" w:rsidR="00596FF0" w:rsidRDefault="00596FF0" w:rsidP="00E748CB">
      <w:pPr>
        <w:rPr>
          <w:lang w:val="vi-VN"/>
        </w:rPr>
      </w:pPr>
    </w:p>
    <w:p w14:paraId="33003ED6" w14:textId="2B777062" w:rsidR="00596FF0" w:rsidRDefault="00596FF0" w:rsidP="00E748CB">
      <w:pPr>
        <w:rPr>
          <w:lang w:val="vi-VN"/>
        </w:rPr>
      </w:pPr>
    </w:p>
    <w:p w14:paraId="201F34DF" w14:textId="77777777" w:rsidR="00596FF0" w:rsidRDefault="00596FF0" w:rsidP="00E748CB">
      <w:pPr>
        <w:rPr>
          <w:lang w:val="vi-VN"/>
        </w:rPr>
      </w:pPr>
    </w:p>
    <w:p w14:paraId="64757084" w14:textId="66F0D036" w:rsidR="00E748CB" w:rsidRDefault="00E748CB" w:rsidP="00975454">
      <w:pPr>
        <w:pStyle w:val="ListParagraph"/>
        <w:numPr>
          <w:ilvl w:val="0"/>
          <w:numId w:val="10"/>
        </w:numPr>
        <w:rPr>
          <w:lang w:val="vi-VN"/>
        </w:rPr>
      </w:pPr>
      <w:r>
        <w:rPr>
          <w:lang w:val="vi-VN"/>
        </w:rPr>
        <w:lastRenderedPageBreak/>
        <w:t>Chức năng Nhắn tin quảng cáo</w:t>
      </w:r>
    </w:p>
    <w:p w14:paraId="3F709D7B" w14:textId="50DB989E" w:rsidR="00E748CB" w:rsidRDefault="00E748CB" w:rsidP="00E748CB">
      <w:pPr>
        <w:rPr>
          <w:lang w:val="vi-VN"/>
        </w:rPr>
      </w:pPr>
      <w:r>
        <w:rPr>
          <w:noProof/>
        </w:rPr>
        <w:drawing>
          <wp:inline distT="0" distB="0" distL="0" distR="0" wp14:anchorId="4462F513" wp14:editId="631A2A86">
            <wp:extent cx="5486400" cy="4064778"/>
            <wp:effectExtent l="0" t="0" r="0" b="0"/>
            <wp:docPr id="40" name="Picture 40" descr="Ảnh có chứa văn bản, bản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QuangCaoTinNhan.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064778"/>
                    </a:xfrm>
                    <a:prstGeom prst="rect">
                      <a:avLst/>
                    </a:prstGeom>
                  </pic:spPr>
                </pic:pic>
              </a:graphicData>
            </a:graphic>
          </wp:inline>
        </w:drawing>
      </w:r>
    </w:p>
    <w:p w14:paraId="137AC0AA" w14:textId="673DF65F" w:rsidR="00596FF0" w:rsidRDefault="00596FF0" w:rsidP="00E748CB">
      <w:pPr>
        <w:rPr>
          <w:lang w:val="vi-VN"/>
        </w:rPr>
      </w:pPr>
    </w:p>
    <w:p w14:paraId="4F2198B1" w14:textId="56EB93A5" w:rsidR="00596FF0" w:rsidRDefault="00596FF0" w:rsidP="00E748CB">
      <w:pPr>
        <w:rPr>
          <w:lang w:val="vi-VN"/>
        </w:rPr>
      </w:pPr>
    </w:p>
    <w:p w14:paraId="268BF683" w14:textId="627CC3B3" w:rsidR="00596FF0" w:rsidRDefault="00596FF0" w:rsidP="00E748CB">
      <w:pPr>
        <w:rPr>
          <w:lang w:val="vi-VN"/>
        </w:rPr>
      </w:pPr>
    </w:p>
    <w:p w14:paraId="676C8823" w14:textId="49AF85F3" w:rsidR="00596FF0" w:rsidRDefault="00596FF0" w:rsidP="00E748CB">
      <w:pPr>
        <w:rPr>
          <w:lang w:val="vi-VN"/>
        </w:rPr>
      </w:pPr>
    </w:p>
    <w:p w14:paraId="6DB28FF2" w14:textId="76491A7E" w:rsidR="00596FF0" w:rsidRDefault="00596FF0" w:rsidP="00E748CB">
      <w:pPr>
        <w:rPr>
          <w:lang w:val="vi-VN"/>
        </w:rPr>
      </w:pPr>
    </w:p>
    <w:p w14:paraId="6D8A3D0C" w14:textId="6B54D723" w:rsidR="00596FF0" w:rsidRDefault="00596FF0" w:rsidP="00E748CB">
      <w:pPr>
        <w:rPr>
          <w:lang w:val="vi-VN"/>
        </w:rPr>
      </w:pPr>
    </w:p>
    <w:p w14:paraId="30CE5B91" w14:textId="779B9B45" w:rsidR="00596FF0" w:rsidRDefault="00596FF0" w:rsidP="00E748CB">
      <w:pPr>
        <w:rPr>
          <w:lang w:val="vi-VN"/>
        </w:rPr>
      </w:pPr>
    </w:p>
    <w:p w14:paraId="27A09EDA" w14:textId="57FAE38A" w:rsidR="00596FF0" w:rsidRDefault="00596FF0" w:rsidP="00E748CB">
      <w:pPr>
        <w:rPr>
          <w:lang w:val="vi-VN"/>
        </w:rPr>
      </w:pPr>
    </w:p>
    <w:p w14:paraId="4EF816E0" w14:textId="1E925EE0" w:rsidR="00596FF0" w:rsidRDefault="00596FF0" w:rsidP="00E748CB">
      <w:pPr>
        <w:rPr>
          <w:lang w:val="vi-VN"/>
        </w:rPr>
      </w:pPr>
    </w:p>
    <w:p w14:paraId="704E867F" w14:textId="0F8AAF26" w:rsidR="00596FF0" w:rsidRDefault="00596FF0" w:rsidP="00E748CB">
      <w:pPr>
        <w:rPr>
          <w:lang w:val="vi-VN"/>
        </w:rPr>
      </w:pPr>
    </w:p>
    <w:p w14:paraId="566E05C4" w14:textId="55E01C8C" w:rsidR="00596FF0" w:rsidRDefault="00596FF0" w:rsidP="00E748CB">
      <w:pPr>
        <w:rPr>
          <w:lang w:val="vi-VN"/>
        </w:rPr>
      </w:pPr>
    </w:p>
    <w:p w14:paraId="11B419BA" w14:textId="77777777" w:rsidR="00596FF0" w:rsidRPr="00E748CB" w:rsidRDefault="00596FF0" w:rsidP="00E748CB">
      <w:pPr>
        <w:rPr>
          <w:lang w:val="vi-VN"/>
        </w:rPr>
      </w:pPr>
    </w:p>
    <w:p w14:paraId="503E7BE4" w14:textId="77777777" w:rsidR="005953A8" w:rsidRDefault="00CE79CB" w:rsidP="005953A8">
      <w:pPr>
        <w:pStyle w:val="Heading2"/>
      </w:pPr>
      <w:bookmarkStart w:id="12" w:name="_Toc49435066"/>
      <w:r>
        <w:lastRenderedPageBreak/>
        <w:t>Thiết kế hoạt động của các chức năng</w:t>
      </w:r>
      <w:bookmarkEnd w:id="12"/>
      <w:r>
        <w:t xml:space="preserve"> </w:t>
      </w:r>
    </w:p>
    <w:p w14:paraId="0823BA44" w14:textId="777E4BE3" w:rsidR="00583D91" w:rsidRDefault="00583D91" w:rsidP="00583D91">
      <w:r>
        <w:t xml:space="preserve">Dùng sơ đồ tuần tự để thiết kế hoạt động </w:t>
      </w:r>
      <w:r w:rsidR="00A570E6">
        <w:t>cho TỪNG CHỨC NĂNG</w:t>
      </w:r>
    </w:p>
    <w:p w14:paraId="43324E4F" w14:textId="61E8BE1E" w:rsidR="00F974C2" w:rsidRPr="00F974C2" w:rsidRDefault="00F974C2" w:rsidP="00975454">
      <w:pPr>
        <w:pStyle w:val="ListParagraph"/>
        <w:numPr>
          <w:ilvl w:val="0"/>
          <w:numId w:val="10"/>
        </w:numPr>
        <w:rPr>
          <w:lang w:val="vi-VN"/>
        </w:rPr>
      </w:pPr>
      <w:r>
        <w:rPr>
          <w:lang w:val="vi-VN"/>
        </w:rPr>
        <w:t>Chức năng Comment</w:t>
      </w:r>
    </w:p>
    <w:p w14:paraId="5DAD6D69" w14:textId="454BB981" w:rsidR="00A570E6" w:rsidRDefault="00F974C2" w:rsidP="00583D91">
      <w:r>
        <w:rPr>
          <w:noProof/>
        </w:rPr>
        <w:drawing>
          <wp:inline distT="0" distB="0" distL="0" distR="0" wp14:anchorId="4BB9FD7F" wp14:editId="1BCA1543">
            <wp:extent cx="5486400" cy="47301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58"/>
                    <a:stretch>
                      <a:fillRect/>
                    </a:stretch>
                  </pic:blipFill>
                  <pic:spPr>
                    <a:xfrm>
                      <a:off x="0" y="0"/>
                      <a:ext cx="5486400" cy="4730115"/>
                    </a:xfrm>
                    <a:prstGeom prst="rect">
                      <a:avLst/>
                    </a:prstGeom>
                  </pic:spPr>
                </pic:pic>
              </a:graphicData>
            </a:graphic>
          </wp:inline>
        </w:drawing>
      </w:r>
    </w:p>
    <w:p w14:paraId="051867E7" w14:textId="1456BAD3" w:rsidR="00596FF0" w:rsidRDefault="00596FF0" w:rsidP="00583D91"/>
    <w:p w14:paraId="5E49E314" w14:textId="53995978" w:rsidR="00596FF0" w:rsidRDefault="00596FF0" w:rsidP="00583D91"/>
    <w:p w14:paraId="3D0A3D51" w14:textId="4CDF1568" w:rsidR="00596FF0" w:rsidRDefault="00596FF0" w:rsidP="00583D91"/>
    <w:p w14:paraId="25450D7A" w14:textId="6522BADD" w:rsidR="00596FF0" w:rsidRDefault="00596FF0" w:rsidP="00583D91"/>
    <w:p w14:paraId="00679D4F" w14:textId="220A9E31" w:rsidR="00596FF0" w:rsidRDefault="00596FF0" w:rsidP="00583D91"/>
    <w:p w14:paraId="0C638403" w14:textId="60CC3085" w:rsidR="00596FF0" w:rsidRDefault="00596FF0" w:rsidP="00583D91"/>
    <w:p w14:paraId="146E3875" w14:textId="6378A7AF" w:rsidR="00596FF0" w:rsidRDefault="00596FF0" w:rsidP="00583D91"/>
    <w:p w14:paraId="26C5D3D8" w14:textId="0E5CD532" w:rsidR="00596FF0" w:rsidRDefault="00596FF0" w:rsidP="00583D91"/>
    <w:p w14:paraId="1A6B9CD5" w14:textId="77777777" w:rsidR="00596FF0" w:rsidRDefault="00596FF0" w:rsidP="00583D91"/>
    <w:p w14:paraId="2F5D2CAD" w14:textId="257FEAEE" w:rsidR="00D50DF9" w:rsidRDefault="00D50DF9" w:rsidP="00975454">
      <w:pPr>
        <w:pStyle w:val="ListParagraph"/>
        <w:numPr>
          <w:ilvl w:val="0"/>
          <w:numId w:val="10"/>
        </w:numPr>
        <w:rPr>
          <w:lang w:val="vi-VN"/>
        </w:rPr>
      </w:pPr>
      <w:r>
        <w:rPr>
          <w:lang w:val="vi-VN"/>
        </w:rPr>
        <w:lastRenderedPageBreak/>
        <w:t>Chức năng Thanh toán</w:t>
      </w:r>
    </w:p>
    <w:p w14:paraId="376476A4" w14:textId="621A43AB" w:rsidR="00D50DF9" w:rsidRDefault="007E08ED" w:rsidP="00D50DF9">
      <w:pPr>
        <w:rPr>
          <w:lang w:val="vi-VN"/>
        </w:rPr>
      </w:pPr>
      <w:r>
        <w:rPr>
          <w:noProof/>
          <w:lang w:val="vi-VN"/>
        </w:rPr>
        <w:drawing>
          <wp:inline distT="0" distB="0" distL="0" distR="0" wp14:anchorId="24A2D41C" wp14:editId="37870AD1">
            <wp:extent cx="5486400" cy="570103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59"/>
                    <a:stretch>
                      <a:fillRect/>
                    </a:stretch>
                  </pic:blipFill>
                  <pic:spPr>
                    <a:xfrm>
                      <a:off x="0" y="0"/>
                      <a:ext cx="5486400" cy="5701030"/>
                    </a:xfrm>
                    <a:prstGeom prst="rect">
                      <a:avLst/>
                    </a:prstGeom>
                  </pic:spPr>
                </pic:pic>
              </a:graphicData>
            </a:graphic>
          </wp:inline>
        </w:drawing>
      </w:r>
    </w:p>
    <w:p w14:paraId="315204C5" w14:textId="328DD461" w:rsidR="00596FF0" w:rsidRDefault="00596FF0" w:rsidP="00D50DF9">
      <w:pPr>
        <w:rPr>
          <w:lang w:val="vi-VN"/>
        </w:rPr>
      </w:pPr>
    </w:p>
    <w:p w14:paraId="06196CC7" w14:textId="186EB21D" w:rsidR="00596FF0" w:rsidRDefault="00596FF0" w:rsidP="00D50DF9">
      <w:pPr>
        <w:rPr>
          <w:lang w:val="vi-VN"/>
        </w:rPr>
      </w:pPr>
    </w:p>
    <w:p w14:paraId="69B3AF44" w14:textId="2D57AE67" w:rsidR="00596FF0" w:rsidRDefault="00596FF0" w:rsidP="00D50DF9">
      <w:pPr>
        <w:rPr>
          <w:lang w:val="vi-VN"/>
        </w:rPr>
      </w:pPr>
    </w:p>
    <w:p w14:paraId="17CA7213" w14:textId="4C86EF69" w:rsidR="00596FF0" w:rsidRDefault="00596FF0" w:rsidP="00D50DF9">
      <w:pPr>
        <w:rPr>
          <w:lang w:val="vi-VN"/>
        </w:rPr>
      </w:pPr>
    </w:p>
    <w:p w14:paraId="6F9B64EF" w14:textId="377C2434" w:rsidR="00596FF0" w:rsidRDefault="00596FF0" w:rsidP="00D50DF9">
      <w:pPr>
        <w:rPr>
          <w:lang w:val="vi-VN"/>
        </w:rPr>
      </w:pPr>
    </w:p>
    <w:p w14:paraId="3085B0A3" w14:textId="13D63D93" w:rsidR="00596FF0" w:rsidRDefault="00596FF0" w:rsidP="00D50DF9">
      <w:pPr>
        <w:rPr>
          <w:lang w:val="vi-VN"/>
        </w:rPr>
      </w:pPr>
    </w:p>
    <w:p w14:paraId="07805414" w14:textId="6401540A" w:rsidR="00596FF0" w:rsidRPr="00AC034E" w:rsidRDefault="00596FF0" w:rsidP="00D50DF9"/>
    <w:p w14:paraId="138497E3" w14:textId="77777777" w:rsidR="00596FF0" w:rsidRDefault="00596FF0" w:rsidP="00D50DF9">
      <w:pPr>
        <w:rPr>
          <w:lang w:val="vi-VN"/>
        </w:rPr>
      </w:pPr>
    </w:p>
    <w:p w14:paraId="1F455B5F" w14:textId="3523C0E0" w:rsidR="004328F4" w:rsidRDefault="004328F4" w:rsidP="00975454">
      <w:pPr>
        <w:pStyle w:val="ListParagraph"/>
        <w:numPr>
          <w:ilvl w:val="0"/>
          <w:numId w:val="10"/>
        </w:numPr>
        <w:rPr>
          <w:lang w:val="vi-VN"/>
        </w:rPr>
      </w:pPr>
      <w:r>
        <w:rPr>
          <w:lang w:val="vi-VN"/>
        </w:rPr>
        <w:lastRenderedPageBreak/>
        <w:t>Chức năng Tìm kiếm – Đặt hàng</w:t>
      </w:r>
    </w:p>
    <w:p w14:paraId="4A0B77AC" w14:textId="6C1054B5" w:rsidR="00596FF0" w:rsidRDefault="004328F4" w:rsidP="004328F4">
      <w:pPr>
        <w:rPr>
          <w:lang w:val="vi-VN"/>
        </w:rPr>
      </w:pPr>
      <w:r>
        <w:rPr>
          <w:b/>
          <w:noProof/>
          <w:sz w:val="26"/>
          <w:szCs w:val="26"/>
        </w:rPr>
        <w:drawing>
          <wp:inline distT="0" distB="0" distL="0" distR="0" wp14:anchorId="397D1A0F" wp14:editId="0705295C">
            <wp:extent cx="5751420" cy="782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atHa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4956" cy="7834364"/>
                    </a:xfrm>
                    <a:prstGeom prst="rect">
                      <a:avLst/>
                    </a:prstGeom>
                  </pic:spPr>
                </pic:pic>
              </a:graphicData>
            </a:graphic>
          </wp:inline>
        </w:drawing>
      </w:r>
    </w:p>
    <w:p w14:paraId="4A322158" w14:textId="18B05A29" w:rsidR="007B7F2A" w:rsidRDefault="007B7F2A" w:rsidP="00975454">
      <w:pPr>
        <w:pStyle w:val="ListParagraph"/>
        <w:numPr>
          <w:ilvl w:val="0"/>
          <w:numId w:val="10"/>
        </w:numPr>
        <w:rPr>
          <w:lang w:val="vi-VN"/>
        </w:rPr>
      </w:pPr>
      <w:r>
        <w:rPr>
          <w:lang w:val="vi-VN"/>
        </w:rPr>
        <w:lastRenderedPageBreak/>
        <w:t>Chức năng Quản lý sản phẩm</w:t>
      </w:r>
    </w:p>
    <w:p w14:paraId="407F9995" w14:textId="54B396A9" w:rsidR="007B7F2A" w:rsidRDefault="007B7F2A" w:rsidP="007B7F2A">
      <w:pPr>
        <w:rPr>
          <w:lang w:val="vi-VN"/>
        </w:rPr>
      </w:pPr>
      <w:r>
        <w:rPr>
          <w:noProof/>
        </w:rPr>
        <w:drawing>
          <wp:inline distT="0" distB="0" distL="0" distR="0" wp14:anchorId="6C07F796" wp14:editId="27B137BA">
            <wp:extent cx="5486400" cy="7925435"/>
            <wp:effectExtent l="0" t="0" r="0" b="0"/>
            <wp:docPr id="36" name="Hình ảnh 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bản đồ&#10;&#10;Mô tả được tạo tự động"/>
                    <pic:cNvPicPr/>
                  </pic:nvPicPr>
                  <pic:blipFill>
                    <a:blip r:embed="rId61"/>
                    <a:stretch>
                      <a:fillRect/>
                    </a:stretch>
                  </pic:blipFill>
                  <pic:spPr>
                    <a:xfrm>
                      <a:off x="0" y="0"/>
                      <a:ext cx="5486400" cy="7925435"/>
                    </a:xfrm>
                    <a:prstGeom prst="rect">
                      <a:avLst/>
                    </a:prstGeom>
                  </pic:spPr>
                </pic:pic>
              </a:graphicData>
            </a:graphic>
          </wp:inline>
        </w:drawing>
      </w:r>
    </w:p>
    <w:p w14:paraId="08A7C52A" w14:textId="7DF69B65" w:rsidR="007B7F2A" w:rsidRDefault="007B7F2A" w:rsidP="00975454">
      <w:pPr>
        <w:pStyle w:val="ListParagraph"/>
        <w:numPr>
          <w:ilvl w:val="0"/>
          <w:numId w:val="10"/>
        </w:numPr>
        <w:rPr>
          <w:lang w:val="vi-VN"/>
        </w:rPr>
      </w:pPr>
      <w:r>
        <w:rPr>
          <w:lang w:val="vi-VN"/>
        </w:rPr>
        <w:lastRenderedPageBreak/>
        <w:t>Chức năng Lập đơn nhập hàng</w:t>
      </w:r>
    </w:p>
    <w:p w14:paraId="78B46394" w14:textId="498E9CFD" w:rsidR="007B7F2A" w:rsidRDefault="007B7F2A" w:rsidP="007B7F2A">
      <w:pPr>
        <w:rPr>
          <w:lang w:val="vi-VN"/>
        </w:rPr>
      </w:pPr>
      <w:r>
        <w:rPr>
          <w:noProof/>
        </w:rPr>
        <w:drawing>
          <wp:inline distT="0" distB="0" distL="0" distR="0" wp14:anchorId="5DB00F30" wp14:editId="040B0B82">
            <wp:extent cx="5486400" cy="5208905"/>
            <wp:effectExtent l="0" t="0" r="0" b="0"/>
            <wp:docPr id="38" name="Hình ảnh 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ản đồ&#10;&#10;Mô tả được tạo tự động"/>
                    <pic:cNvPicPr/>
                  </pic:nvPicPr>
                  <pic:blipFill>
                    <a:blip r:embed="rId62"/>
                    <a:stretch>
                      <a:fillRect/>
                    </a:stretch>
                  </pic:blipFill>
                  <pic:spPr>
                    <a:xfrm>
                      <a:off x="0" y="0"/>
                      <a:ext cx="5486400" cy="5208905"/>
                    </a:xfrm>
                    <a:prstGeom prst="rect">
                      <a:avLst/>
                    </a:prstGeom>
                  </pic:spPr>
                </pic:pic>
              </a:graphicData>
            </a:graphic>
          </wp:inline>
        </w:drawing>
      </w:r>
    </w:p>
    <w:p w14:paraId="7F296BD9" w14:textId="731B7125" w:rsidR="00596FF0" w:rsidRDefault="00596FF0" w:rsidP="007B7F2A">
      <w:pPr>
        <w:rPr>
          <w:lang w:val="vi-VN"/>
        </w:rPr>
      </w:pPr>
    </w:p>
    <w:p w14:paraId="7ED08875" w14:textId="210FDFA0" w:rsidR="00596FF0" w:rsidRDefault="00596FF0" w:rsidP="007B7F2A">
      <w:pPr>
        <w:rPr>
          <w:lang w:val="vi-VN"/>
        </w:rPr>
      </w:pPr>
    </w:p>
    <w:p w14:paraId="7902BEFC" w14:textId="7965BCC9" w:rsidR="00596FF0" w:rsidRDefault="00596FF0" w:rsidP="007B7F2A">
      <w:pPr>
        <w:rPr>
          <w:lang w:val="vi-VN"/>
        </w:rPr>
      </w:pPr>
    </w:p>
    <w:p w14:paraId="4F0852F2" w14:textId="0D62E55C" w:rsidR="00596FF0" w:rsidRDefault="00596FF0" w:rsidP="007B7F2A">
      <w:pPr>
        <w:rPr>
          <w:lang w:val="vi-VN"/>
        </w:rPr>
      </w:pPr>
    </w:p>
    <w:p w14:paraId="2605ACED" w14:textId="42C7C3E8" w:rsidR="00596FF0" w:rsidRDefault="00596FF0" w:rsidP="007B7F2A">
      <w:pPr>
        <w:rPr>
          <w:lang w:val="vi-VN"/>
        </w:rPr>
      </w:pPr>
    </w:p>
    <w:p w14:paraId="04B383E3" w14:textId="75D73E74" w:rsidR="00596FF0" w:rsidRDefault="00596FF0" w:rsidP="007B7F2A">
      <w:pPr>
        <w:rPr>
          <w:lang w:val="vi-VN"/>
        </w:rPr>
      </w:pPr>
    </w:p>
    <w:p w14:paraId="5D83E1AC" w14:textId="2775754D" w:rsidR="00596FF0" w:rsidRDefault="00596FF0" w:rsidP="007B7F2A">
      <w:pPr>
        <w:rPr>
          <w:lang w:val="vi-VN"/>
        </w:rPr>
      </w:pPr>
    </w:p>
    <w:p w14:paraId="6021E170" w14:textId="0ED2770F" w:rsidR="00596FF0" w:rsidRDefault="00596FF0" w:rsidP="007B7F2A">
      <w:pPr>
        <w:rPr>
          <w:lang w:val="vi-VN"/>
        </w:rPr>
      </w:pPr>
    </w:p>
    <w:p w14:paraId="3B2E271B" w14:textId="749F1A89" w:rsidR="00596FF0" w:rsidRDefault="00596FF0" w:rsidP="007B7F2A">
      <w:pPr>
        <w:rPr>
          <w:lang w:val="vi-VN"/>
        </w:rPr>
      </w:pPr>
    </w:p>
    <w:p w14:paraId="16C9F0E9" w14:textId="77777777" w:rsidR="00596FF0" w:rsidRPr="007B7F2A" w:rsidRDefault="00596FF0" w:rsidP="007B7F2A">
      <w:pPr>
        <w:rPr>
          <w:lang w:val="vi-VN"/>
        </w:rPr>
      </w:pPr>
    </w:p>
    <w:p w14:paraId="3DE76F4A" w14:textId="53C2BDDC" w:rsidR="007B7F2A" w:rsidRDefault="007B7F2A" w:rsidP="00975454">
      <w:pPr>
        <w:pStyle w:val="ListParagraph"/>
        <w:numPr>
          <w:ilvl w:val="0"/>
          <w:numId w:val="10"/>
        </w:numPr>
        <w:rPr>
          <w:lang w:val="vi-VN"/>
        </w:rPr>
      </w:pPr>
      <w:r>
        <w:rPr>
          <w:lang w:val="vi-VN"/>
        </w:rPr>
        <w:lastRenderedPageBreak/>
        <w:t>Chức năng Lập đơn trả hàng</w:t>
      </w:r>
    </w:p>
    <w:p w14:paraId="70FA937C" w14:textId="5C2BC6ED" w:rsidR="007B7F2A" w:rsidRDefault="007B7F2A" w:rsidP="007B7F2A">
      <w:pPr>
        <w:rPr>
          <w:lang w:val="vi-VN"/>
        </w:rPr>
      </w:pPr>
      <w:r>
        <w:rPr>
          <w:noProof/>
        </w:rPr>
        <w:drawing>
          <wp:inline distT="0" distB="0" distL="0" distR="0" wp14:anchorId="06522D3D" wp14:editId="119FE4CF">
            <wp:extent cx="5486400" cy="6263640"/>
            <wp:effectExtent l="0" t="0" r="0" b="0"/>
            <wp:docPr id="3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bản đồ&#10;&#10;Mô tả được tạo tự động"/>
                    <pic:cNvPicPr/>
                  </pic:nvPicPr>
                  <pic:blipFill>
                    <a:blip r:embed="rId63"/>
                    <a:stretch>
                      <a:fillRect/>
                    </a:stretch>
                  </pic:blipFill>
                  <pic:spPr>
                    <a:xfrm>
                      <a:off x="0" y="0"/>
                      <a:ext cx="5486400" cy="6263640"/>
                    </a:xfrm>
                    <a:prstGeom prst="rect">
                      <a:avLst/>
                    </a:prstGeom>
                  </pic:spPr>
                </pic:pic>
              </a:graphicData>
            </a:graphic>
          </wp:inline>
        </w:drawing>
      </w:r>
    </w:p>
    <w:p w14:paraId="167B595A" w14:textId="151F90B7" w:rsidR="00596FF0" w:rsidRDefault="00596FF0" w:rsidP="007B7F2A">
      <w:pPr>
        <w:rPr>
          <w:lang w:val="vi-VN"/>
        </w:rPr>
      </w:pPr>
    </w:p>
    <w:p w14:paraId="76FF66BD" w14:textId="3F154B95" w:rsidR="00596FF0" w:rsidRDefault="00596FF0" w:rsidP="007B7F2A">
      <w:pPr>
        <w:rPr>
          <w:lang w:val="vi-VN"/>
        </w:rPr>
      </w:pPr>
    </w:p>
    <w:p w14:paraId="2F0174C3" w14:textId="65E92A50" w:rsidR="00596FF0" w:rsidRDefault="00596FF0" w:rsidP="007B7F2A">
      <w:pPr>
        <w:rPr>
          <w:lang w:val="vi-VN"/>
        </w:rPr>
      </w:pPr>
    </w:p>
    <w:p w14:paraId="3D093839" w14:textId="25BEB189" w:rsidR="00596FF0" w:rsidRDefault="00596FF0" w:rsidP="007B7F2A">
      <w:pPr>
        <w:rPr>
          <w:lang w:val="vi-VN"/>
        </w:rPr>
      </w:pPr>
    </w:p>
    <w:p w14:paraId="1FAD8B8B" w14:textId="5FCF24DE" w:rsidR="00596FF0" w:rsidRDefault="00596FF0" w:rsidP="007B7F2A">
      <w:pPr>
        <w:rPr>
          <w:lang w:val="vi-VN"/>
        </w:rPr>
      </w:pPr>
    </w:p>
    <w:p w14:paraId="28C63C88" w14:textId="77777777" w:rsidR="00596FF0" w:rsidRDefault="00596FF0" w:rsidP="007B7F2A">
      <w:pPr>
        <w:rPr>
          <w:lang w:val="vi-VN"/>
        </w:rPr>
      </w:pPr>
    </w:p>
    <w:p w14:paraId="73490D7B" w14:textId="19EFA623" w:rsidR="00C05BA3" w:rsidRDefault="00C05BA3" w:rsidP="00975454">
      <w:pPr>
        <w:pStyle w:val="ListParagraph"/>
        <w:numPr>
          <w:ilvl w:val="0"/>
          <w:numId w:val="10"/>
        </w:numPr>
        <w:rPr>
          <w:lang w:val="vi-VN"/>
        </w:rPr>
      </w:pPr>
      <w:r>
        <w:rPr>
          <w:lang w:val="vi-VN"/>
        </w:rPr>
        <w:lastRenderedPageBreak/>
        <w:t>Chức năng Quản lý hợp đồng quảng cáo</w:t>
      </w:r>
    </w:p>
    <w:p w14:paraId="19C551CD" w14:textId="7BC5D23D" w:rsidR="00C05BA3" w:rsidRDefault="00C05BA3" w:rsidP="00C05BA3">
      <w:pPr>
        <w:rPr>
          <w:lang w:val="vi-VN"/>
        </w:rPr>
      </w:pPr>
      <w:r>
        <w:rPr>
          <w:noProof/>
        </w:rPr>
        <w:drawing>
          <wp:inline distT="0" distB="0" distL="0" distR="0" wp14:anchorId="703412FD" wp14:editId="776BE18E">
            <wp:extent cx="5192754" cy="789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HopDong.png"/>
                    <pic:cNvPicPr/>
                  </pic:nvPicPr>
                  <pic:blipFill>
                    <a:blip r:embed="rId64">
                      <a:extLst>
                        <a:ext uri="{28A0092B-C50C-407E-A947-70E740481C1C}">
                          <a14:useLocalDpi xmlns:a14="http://schemas.microsoft.com/office/drawing/2010/main" val="0"/>
                        </a:ext>
                      </a:extLst>
                    </a:blip>
                    <a:stretch>
                      <a:fillRect/>
                    </a:stretch>
                  </pic:blipFill>
                  <pic:spPr>
                    <a:xfrm>
                      <a:off x="0" y="0"/>
                      <a:ext cx="5197602" cy="7903597"/>
                    </a:xfrm>
                    <a:prstGeom prst="rect">
                      <a:avLst/>
                    </a:prstGeom>
                  </pic:spPr>
                </pic:pic>
              </a:graphicData>
            </a:graphic>
          </wp:inline>
        </w:drawing>
      </w:r>
    </w:p>
    <w:p w14:paraId="6F1F5AE1" w14:textId="548D728D" w:rsidR="00C05BA3" w:rsidRDefault="00C05BA3" w:rsidP="00975454">
      <w:pPr>
        <w:pStyle w:val="ListParagraph"/>
        <w:numPr>
          <w:ilvl w:val="0"/>
          <w:numId w:val="10"/>
        </w:numPr>
        <w:rPr>
          <w:lang w:val="vi-VN"/>
        </w:rPr>
      </w:pPr>
      <w:r>
        <w:rPr>
          <w:lang w:val="vi-VN"/>
        </w:rPr>
        <w:lastRenderedPageBreak/>
        <w:t>Chức năng Nhắn tin quảng cáo</w:t>
      </w:r>
    </w:p>
    <w:p w14:paraId="5170813C" w14:textId="7895A8B5" w:rsidR="00C05BA3" w:rsidRPr="00C05BA3" w:rsidRDefault="00C05BA3" w:rsidP="00C05BA3">
      <w:pPr>
        <w:rPr>
          <w:lang w:val="vi-VN"/>
        </w:rPr>
      </w:pPr>
      <w:r>
        <w:rPr>
          <w:noProof/>
        </w:rPr>
        <w:drawing>
          <wp:inline distT="0" distB="0" distL="0" distR="0" wp14:anchorId="20760DF5" wp14:editId="079529FC">
            <wp:extent cx="5486400" cy="3590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NhanTin.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3590515"/>
                    </a:xfrm>
                    <a:prstGeom prst="rect">
                      <a:avLst/>
                    </a:prstGeom>
                  </pic:spPr>
                </pic:pic>
              </a:graphicData>
            </a:graphic>
          </wp:inline>
        </w:drawing>
      </w:r>
    </w:p>
    <w:p w14:paraId="614B4383" w14:textId="586C2B79" w:rsidR="00292625" w:rsidRDefault="00292625" w:rsidP="005953A8">
      <w:pPr>
        <w:pStyle w:val="Heading2"/>
      </w:pPr>
      <w:bookmarkStart w:id="13" w:name="_Toc49435067"/>
      <w:r>
        <w:t>Cài đặt hệ thống</w:t>
      </w:r>
      <w:bookmarkEnd w:id="13"/>
    </w:p>
    <w:p w14:paraId="48CCA237" w14:textId="4F0B13DF" w:rsidR="00210F86" w:rsidRDefault="00210F86" w:rsidP="00975454">
      <w:pPr>
        <w:pStyle w:val="ListParagraph"/>
        <w:numPr>
          <w:ilvl w:val="0"/>
          <w:numId w:val="10"/>
        </w:numPr>
      </w:pPr>
      <w:r>
        <w:t>Sử</w:t>
      </w:r>
      <w:r>
        <w:rPr>
          <w:lang w:val="vi-VN"/>
        </w:rPr>
        <w:t xml:space="preserve"> dụng C#</w:t>
      </w:r>
      <w:r w:rsidR="005A3D5B">
        <w:rPr>
          <w:lang w:val="vi-VN"/>
        </w:rPr>
        <w:t>.</w:t>
      </w:r>
    </w:p>
    <w:p w14:paraId="77064493" w14:textId="6066F6EA" w:rsidR="00824181" w:rsidRPr="00824181" w:rsidRDefault="00824181" w:rsidP="00975454">
      <w:pPr>
        <w:pStyle w:val="ListParagraph"/>
        <w:numPr>
          <w:ilvl w:val="0"/>
          <w:numId w:val="10"/>
        </w:numPr>
      </w:pPr>
      <w:r>
        <w:t>Video sử</w:t>
      </w:r>
      <w:r>
        <w:rPr>
          <w:lang w:val="vi-VN"/>
        </w:rPr>
        <w:t xml:space="preserve"> dụng hệ thống:</w:t>
      </w:r>
    </w:p>
    <w:p w14:paraId="691B6086" w14:textId="0976D8C1" w:rsidR="00824181" w:rsidRPr="00210F86" w:rsidRDefault="00C339AC" w:rsidP="00824181">
      <w:pPr>
        <w:pStyle w:val="ListParagraph"/>
      </w:pPr>
      <w:r w:rsidRPr="00C339AC">
        <w:t>https://drive.google.com/drive/folders/1TU9YCujCyDvzt_lvsxpTTQwWLS7bvbyI?usp=sharing</w:t>
      </w:r>
    </w:p>
    <w:p w14:paraId="1F69E7C9" w14:textId="77777777" w:rsidR="003D65F8" w:rsidRPr="003D65F8" w:rsidRDefault="003D65F8" w:rsidP="003D65F8"/>
    <w:sectPr w:rsidR="003D65F8" w:rsidRPr="003D65F8" w:rsidSect="00B25A59">
      <w:footerReference w:type="even" r:id="rId66"/>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9C49" w14:textId="77777777" w:rsidR="0015464B" w:rsidRDefault="0015464B" w:rsidP="00B25A59">
      <w:pPr>
        <w:spacing w:line="240" w:lineRule="auto"/>
      </w:pPr>
      <w:r>
        <w:separator/>
      </w:r>
    </w:p>
  </w:endnote>
  <w:endnote w:type="continuationSeparator" w:id="0">
    <w:p w14:paraId="6AD0A5C0" w14:textId="77777777" w:rsidR="0015464B" w:rsidRDefault="0015464B"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74438E5C" w14:textId="77777777" w:rsidTr="009A09C9">
      <w:tc>
        <w:tcPr>
          <w:tcW w:w="201" w:type="pct"/>
          <w:tcBorders>
            <w:bottom w:val="nil"/>
            <w:right w:val="single" w:sz="4" w:space="0" w:color="BFBFBF"/>
          </w:tcBorders>
        </w:tcPr>
        <w:p w14:paraId="16253990"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5263B">
            <w:rPr>
              <w:rFonts w:ascii="Calibri" w:hAnsi="Calibri"/>
              <w:b/>
              <w:noProof/>
              <w:color w:val="595959" w:themeColor="text1" w:themeTint="A6"/>
            </w:rPr>
            <w:t>1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2D1E08C7" w14:textId="77777777" w:rsidR="00B25A59" w:rsidRPr="0025191F" w:rsidRDefault="0015464B"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EndPr/>
            <w:sdtContent>
              <w:r w:rsidR="00DB5A89">
                <w:rPr>
                  <w:rFonts w:ascii="Calibri" w:hAnsi="Calibri"/>
                  <w:bCs/>
                  <w:caps/>
                  <w:color w:val="595959" w:themeColor="text1" w:themeTint="A6"/>
                </w:rPr>
                <w:t>Đồ ÁN PHÂN TÍCH THIẾT KẾ HỆ THỐNG THÔNG TIN – TH2012</w:t>
              </w:r>
            </w:sdtContent>
          </w:sdt>
        </w:p>
      </w:tc>
    </w:tr>
  </w:tbl>
  <w:p w14:paraId="5EB957FB"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2E5B40E4" w14:textId="77777777" w:rsidTr="002C1D06">
      <w:tc>
        <w:tcPr>
          <w:tcW w:w="4816" w:type="pct"/>
          <w:tcBorders>
            <w:bottom w:val="nil"/>
            <w:right w:val="single" w:sz="4" w:space="0" w:color="BFBFBF"/>
          </w:tcBorders>
        </w:tcPr>
        <w:p w14:paraId="194E7086" w14:textId="77777777" w:rsidR="00B25A59" w:rsidRPr="00B25A59" w:rsidRDefault="0015464B"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713F8EEE"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5263B">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7DD52B30"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1500" w14:textId="77777777" w:rsidR="0015464B" w:rsidRDefault="0015464B" w:rsidP="00B25A59">
      <w:pPr>
        <w:spacing w:line="240" w:lineRule="auto"/>
      </w:pPr>
      <w:r>
        <w:separator/>
      </w:r>
    </w:p>
  </w:footnote>
  <w:footnote w:type="continuationSeparator" w:id="0">
    <w:p w14:paraId="40351B93" w14:textId="77777777" w:rsidR="0015464B" w:rsidRDefault="0015464B"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054"/>
    <w:multiLevelType w:val="hybridMultilevel"/>
    <w:tmpl w:val="96D87E16"/>
    <w:lvl w:ilvl="0" w:tplc="948A0B9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7114A7"/>
    <w:multiLevelType w:val="hybridMultilevel"/>
    <w:tmpl w:val="18503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11B9"/>
    <w:multiLevelType w:val="hybridMultilevel"/>
    <w:tmpl w:val="15F266EE"/>
    <w:lvl w:ilvl="0" w:tplc="125E1E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92520"/>
    <w:multiLevelType w:val="hybridMultilevel"/>
    <w:tmpl w:val="00C038E6"/>
    <w:lvl w:ilvl="0" w:tplc="948A0B9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5E22A9"/>
    <w:multiLevelType w:val="hybridMultilevel"/>
    <w:tmpl w:val="E7CE5A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D2228"/>
    <w:multiLevelType w:val="hybridMultilevel"/>
    <w:tmpl w:val="FF841F6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F019F"/>
    <w:multiLevelType w:val="hybridMultilevel"/>
    <w:tmpl w:val="DBFC0C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70F346D"/>
    <w:multiLevelType w:val="hybridMultilevel"/>
    <w:tmpl w:val="E0861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A69E9"/>
    <w:multiLevelType w:val="hybridMultilevel"/>
    <w:tmpl w:val="A1F49B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86A8F"/>
    <w:multiLevelType w:val="hybridMultilevel"/>
    <w:tmpl w:val="9EA46B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7660"/>
    <w:multiLevelType w:val="hybridMultilevel"/>
    <w:tmpl w:val="194CC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847EB"/>
    <w:multiLevelType w:val="hybridMultilevel"/>
    <w:tmpl w:val="8362BD34"/>
    <w:lvl w:ilvl="0" w:tplc="948A0B9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1E155B"/>
    <w:multiLevelType w:val="hybridMultilevel"/>
    <w:tmpl w:val="1474F9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62C34"/>
    <w:multiLevelType w:val="multilevel"/>
    <w:tmpl w:val="E3D064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08A2A8E"/>
    <w:multiLevelType w:val="hybridMultilevel"/>
    <w:tmpl w:val="662AE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F0333"/>
    <w:multiLevelType w:val="hybridMultilevel"/>
    <w:tmpl w:val="DB109D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67B2006"/>
    <w:multiLevelType w:val="hybridMultilevel"/>
    <w:tmpl w:val="57220E70"/>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20D1B"/>
    <w:multiLevelType w:val="hybridMultilevel"/>
    <w:tmpl w:val="08BEA41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61175"/>
    <w:multiLevelType w:val="hybridMultilevel"/>
    <w:tmpl w:val="B2D40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8417B"/>
    <w:multiLevelType w:val="hybridMultilevel"/>
    <w:tmpl w:val="7D36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4E51C72"/>
    <w:multiLevelType w:val="hybridMultilevel"/>
    <w:tmpl w:val="D904F36A"/>
    <w:lvl w:ilvl="0" w:tplc="0409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2B78"/>
    <w:multiLevelType w:val="hybridMultilevel"/>
    <w:tmpl w:val="CA442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53F29"/>
    <w:multiLevelType w:val="hybridMultilevel"/>
    <w:tmpl w:val="7F5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70875"/>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B4D5A"/>
    <w:multiLevelType w:val="hybridMultilevel"/>
    <w:tmpl w:val="128618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E76C03"/>
    <w:multiLevelType w:val="hybridMultilevel"/>
    <w:tmpl w:val="8CC83DA8"/>
    <w:lvl w:ilvl="0" w:tplc="948A0B9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6C953CE"/>
    <w:multiLevelType w:val="hybridMultilevel"/>
    <w:tmpl w:val="3B7C9236"/>
    <w:lvl w:ilvl="0" w:tplc="385A5BB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712830"/>
    <w:multiLevelType w:val="hybridMultilevel"/>
    <w:tmpl w:val="08667F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
  </w:num>
  <w:num w:numId="4">
    <w:abstractNumId w:val="12"/>
  </w:num>
  <w:num w:numId="5">
    <w:abstractNumId w:val="25"/>
  </w:num>
  <w:num w:numId="6">
    <w:abstractNumId w:val="29"/>
  </w:num>
  <w:num w:numId="7">
    <w:abstractNumId w:val="30"/>
  </w:num>
  <w:num w:numId="8">
    <w:abstractNumId w:val="14"/>
  </w:num>
  <w:num w:numId="9">
    <w:abstractNumId w:val="5"/>
  </w:num>
  <w:num w:numId="10">
    <w:abstractNumId w:val="2"/>
  </w:num>
  <w:num w:numId="11">
    <w:abstractNumId w:val="4"/>
  </w:num>
  <w:num w:numId="12">
    <w:abstractNumId w:val="27"/>
  </w:num>
  <w:num w:numId="13">
    <w:abstractNumId w:val="31"/>
  </w:num>
  <w:num w:numId="14">
    <w:abstractNumId w:val="9"/>
  </w:num>
  <w:num w:numId="15">
    <w:abstractNumId w:val="21"/>
  </w:num>
  <w:num w:numId="16">
    <w:abstractNumId w:val="7"/>
  </w:num>
  <w:num w:numId="17">
    <w:abstractNumId w:val="16"/>
  </w:num>
  <w:num w:numId="18">
    <w:abstractNumId w:val="19"/>
  </w:num>
  <w:num w:numId="19">
    <w:abstractNumId w:val="3"/>
  </w:num>
  <w:num w:numId="20">
    <w:abstractNumId w:val="17"/>
  </w:num>
  <w:num w:numId="21">
    <w:abstractNumId w:val="28"/>
  </w:num>
  <w:num w:numId="22">
    <w:abstractNumId w:val="24"/>
  </w:num>
  <w:num w:numId="23">
    <w:abstractNumId w:val="22"/>
  </w:num>
  <w:num w:numId="24">
    <w:abstractNumId w:val="13"/>
  </w:num>
  <w:num w:numId="25">
    <w:abstractNumId w:val="20"/>
  </w:num>
  <w:num w:numId="26">
    <w:abstractNumId w:val="6"/>
  </w:num>
  <w:num w:numId="27">
    <w:abstractNumId w:val="11"/>
  </w:num>
  <w:num w:numId="28">
    <w:abstractNumId w:val="10"/>
  </w:num>
  <w:num w:numId="29">
    <w:abstractNumId w:val="18"/>
  </w:num>
  <w:num w:numId="30">
    <w:abstractNumId w:val="8"/>
  </w:num>
  <w:num w:numId="31">
    <w:abstractNumId w:val="26"/>
  </w:num>
  <w:num w:numId="32">
    <w:abstractNumId w:val="15"/>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120D5"/>
    <w:rsid w:val="000148FD"/>
    <w:rsid w:val="000171B0"/>
    <w:rsid w:val="00017797"/>
    <w:rsid w:val="000232ED"/>
    <w:rsid w:val="000336CD"/>
    <w:rsid w:val="0003449D"/>
    <w:rsid w:val="00046AEB"/>
    <w:rsid w:val="00061848"/>
    <w:rsid w:val="0006743E"/>
    <w:rsid w:val="00070BAC"/>
    <w:rsid w:val="000808CF"/>
    <w:rsid w:val="00087AB7"/>
    <w:rsid w:val="00090816"/>
    <w:rsid w:val="00094BBF"/>
    <w:rsid w:val="00095C07"/>
    <w:rsid w:val="000B6DCC"/>
    <w:rsid w:val="000C3111"/>
    <w:rsid w:val="000D0CCC"/>
    <w:rsid w:val="000D2364"/>
    <w:rsid w:val="000D39B2"/>
    <w:rsid w:val="000D637C"/>
    <w:rsid w:val="000E640B"/>
    <w:rsid w:val="000E7601"/>
    <w:rsid w:val="000F0620"/>
    <w:rsid w:val="000F1F1A"/>
    <w:rsid w:val="000F3E1F"/>
    <w:rsid w:val="000F44F1"/>
    <w:rsid w:val="001123F6"/>
    <w:rsid w:val="001370CB"/>
    <w:rsid w:val="00150D5D"/>
    <w:rsid w:val="00151FA2"/>
    <w:rsid w:val="0015464B"/>
    <w:rsid w:val="00162A45"/>
    <w:rsid w:val="00162D6C"/>
    <w:rsid w:val="00167613"/>
    <w:rsid w:val="00181297"/>
    <w:rsid w:val="00183963"/>
    <w:rsid w:val="00193F5A"/>
    <w:rsid w:val="001A6EE3"/>
    <w:rsid w:val="001B0936"/>
    <w:rsid w:val="001B6F1E"/>
    <w:rsid w:val="001C3641"/>
    <w:rsid w:val="001C4674"/>
    <w:rsid w:val="001C526D"/>
    <w:rsid w:val="001D6536"/>
    <w:rsid w:val="001E3CF4"/>
    <w:rsid w:val="001E3F2A"/>
    <w:rsid w:val="001F1F67"/>
    <w:rsid w:val="001F5E16"/>
    <w:rsid w:val="001F7C91"/>
    <w:rsid w:val="00201D91"/>
    <w:rsid w:val="002066F0"/>
    <w:rsid w:val="00210F86"/>
    <w:rsid w:val="0021246E"/>
    <w:rsid w:val="002176DC"/>
    <w:rsid w:val="00244A4C"/>
    <w:rsid w:val="00250527"/>
    <w:rsid w:val="00271992"/>
    <w:rsid w:val="00282C2E"/>
    <w:rsid w:val="00284745"/>
    <w:rsid w:val="00292625"/>
    <w:rsid w:val="002A4882"/>
    <w:rsid w:val="002A49AA"/>
    <w:rsid w:val="002A656E"/>
    <w:rsid w:val="002B428B"/>
    <w:rsid w:val="002C5282"/>
    <w:rsid w:val="002C5C7E"/>
    <w:rsid w:val="002C745E"/>
    <w:rsid w:val="002C7A30"/>
    <w:rsid w:val="002D7B9D"/>
    <w:rsid w:val="002E0380"/>
    <w:rsid w:val="003141F1"/>
    <w:rsid w:val="003211A6"/>
    <w:rsid w:val="00322389"/>
    <w:rsid w:val="003421AC"/>
    <w:rsid w:val="00351B11"/>
    <w:rsid w:val="00355BF8"/>
    <w:rsid w:val="00357B0A"/>
    <w:rsid w:val="00367A7E"/>
    <w:rsid w:val="003776B6"/>
    <w:rsid w:val="003819E6"/>
    <w:rsid w:val="00394457"/>
    <w:rsid w:val="003A6F03"/>
    <w:rsid w:val="003B502C"/>
    <w:rsid w:val="003B53D8"/>
    <w:rsid w:val="003B5555"/>
    <w:rsid w:val="003B5B3D"/>
    <w:rsid w:val="003D44B6"/>
    <w:rsid w:val="003D4C81"/>
    <w:rsid w:val="003D53D3"/>
    <w:rsid w:val="003D65F8"/>
    <w:rsid w:val="004138F6"/>
    <w:rsid w:val="004328F4"/>
    <w:rsid w:val="00432D0A"/>
    <w:rsid w:val="00434C62"/>
    <w:rsid w:val="00435B7D"/>
    <w:rsid w:val="00436B34"/>
    <w:rsid w:val="0044096B"/>
    <w:rsid w:val="00444271"/>
    <w:rsid w:val="00481A69"/>
    <w:rsid w:val="00487336"/>
    <w:rsid w:val="004A7028"/>
    <w:rsid w:val="004B0049"/>
    <w:rsid w:val="004B64C6"/>
    <w:rsid w:val="004C07E5"/>
    <w:rsid w:val="004C581D"/>
    <w:rsid w:val="004D66A4"/>
    <w:rsid w:val="004E4A46"/>
    <w:rsid w:val="004E7507"/>
    <w:rsid w:val="004F7150"/>
    <w:rsid w:val="0050237C"/>
    <w:rsid w:val="00515B8A"/>
    <w:rsid w:val="00520D1A"/>
    <w:rsid w:val="00523BFD"/>
    <w:rsid w:val="005279C0"/>
    <w:rsid w:val="005303B5"/>
    <w:rsid w:val="00534215"/>
    <w:rsid w:val="0053747A"/>
    <w:rsid w:val="00542F29"/>
    <w:rsid w:val="0054447C"/>
    <w:rsid w:val="00551B89"/>
    <w:rsid w:val="00572D3D"/>
    <w:rsid w:val="0057386E"/>
    <w:rsid w:val="005743B6"/>
    <w:rsid w:val="005766DB"/>
    <w:rsid w:val="005802C3"/>
    <w:rsid w:val="00583D91"/>
    <w:rsid w:val="005849A8"/>
    <w:rsid w:val="005953A8"/>
    <w:rsid w:val="00595FAD"/>
    <w:rsid w:val="00596FF0"/>
    <w:rsid w:val="005A3D5B"/>
    <w:rsid w:val="005A778A"/>
    <w:rsid w:val="005A7795"/>
    <w:rsid w:val="005B38A1"/>
    <w:rsid w:val="005D08D8"/>
    <w:rsid w:val="005D1F0A"/>
    <w:rsid w:val="005D385E"/>
    <w:rsid w:val="005E01C9"/>
    <w:rsid w:val="005E3949"/>
    <w:rsid w:val="005E67CD"/>
    <w:rsid w:val="005E7D54"/>
    <w:rsid w:val="005F77C2"/>
    <w:rsid w:val="00611DCE"/>
    <w:rsid w:val="006279BA"/>
    <w:rsid w:val="00632860"/>
    <w:rsid w:val="006338EA"/>
    <w:rsid w:val="006373F0"/>
    <w:rsid w:val="006408D4"/>
    <w:rsid w:val="00646870"/>
    <w:rsid w:val="00652ED0"/>
    <w:rsid w:val="0066027A"/>
    <w:rsid w:val="00662CEA"/>
    <w:rsid w:val="0067213C"/>
    <w:rsid w:val="006852D8"/>
    <w:rsid w:val="00693093"/>
    <w:rsid w:val="006A16D9"/>
    <w:rsid w:val="006B7782"/>
    <w:rsid w:val="006C1C51"/>
    <w:rsid w:val="006C2B40"/>
    <w:rsid w:val="006C5A2B"/>
    <w:rsid w:val="006D7D35"/>
    <w:rsid w:val="006E2288"/>
    <w:rsid w:val="006E2F24"/>
    <w:rsid w:val="006E5032"/>
    <w:rsid w:val="006F25B9"/>
    <w:rsid w:val="0070161E"/>
    <w:rsid w:val="0070258B"/>
    <w:rsid w:val="00706434"/>
    <w:rsid w:val="0072189A"/>
    <w:rsid w:val="00724055"/>
    <w:rsid w:val="00734307"/>
    <w:rsid w:val="00734A30"/>
    <w:rsid w:val="00741306"/>
    <w:rsid w:val="007432A5"/>
    <w:rsid w:val="00746124"/>
    <w:rsid w:val="007470CC"/>
    <w:rsid w:val="0074772E"/>
    <w:rsid w:val="00751879"/>
    <w:rsid w:val="00752D10"/>
    <w:rsid w:val="00752E48"/>
    <w:rsid w:val="0076546A"/>
    <w:rsid w:val="00771574"/>
    <w:rsid w:val="00774766"/>
    <w:rsid w:val="00774E1B"/>
    <w:rsid w:val="00776088"/>
    <w:rsid w:val="00776E08"/>
    <w:rsid w:val="00784CBF"/>
    <w:rsid w:val="00790C08"/>
    <w:rsid w:val="007910E6"/>
    <w:rsid w:val="00791B71"/>
    <w:rsid w:val="0079253F"/>
    <w:rsid w:val="0079312C"/>
    <w:rsid w:val="00795CA7"/>
    <w:rsid w:val="00796F44"/>
    <w:rsid w:val="007B2C27"/>
    <w:rsid w:val="007B7F2A"/>
    <w:rsid w:val="007C18BA"/>
    <w:rsid w:val="007D1F79"/>
    <w:rsid w:val="007E08ED"/>
    <w:rsid w:val="007F18DA"/>
    <w:rsid w:val="007F1C93"/>
    <w:rsid w:val="007F35E6"/>
    <w:rsid w:val="008026BB"/>
    <w:rsid w:val="00824181"/>
    <w:rsid w:val="00826FB4"/>
    <w:rsid w:val="008335DB"/>
    <w:rsid w:val="00836384"/>
    <w:rsid w:val="00836A0F"/>
    <w:rsid w:val="0084091D"/>
    <w:rsid w:val="00841EB4"/>
    <w:rsid w:val="00847130"/>
    <w:rsid w:val="00871A4D"/>
    <w:rsid w:val="00874885"/>
    <w:rsid w:val="00874EA9"/>
    <w:rsid w:val="00887C48"/>
    <w:rsid w:val="00892EB9"/>
    <w:rsid w:val="0089732E"/>
    <w:rsid w:val="008A04A6"/>
    <w:rsid w:val="008A441A"/>
    <w:rsid w:val="008A58A6"/>
    <w:rsid w:val="008B65F5"/>
    <w:rsid w:val="008B7D3F"/>
    <w:rsid w:val="008C5A4D"/>
    <w:rsid w:val="008D0971"/>
    <w:rsid w:val="008E24BF"/>
    <w:rsid w:val="008E3E50"/>
    <w:rsid w:val="008F67C4"/>
    <w:rsid w:val="008F6829"/>
    <w:rsid w:val="009016F8"/>
    <w:rsid w:val="00912DE4"/>
    <w:rsid w:val="009325D6"/>
    <w:rsid w:val="00932DD2"/>
    <w:rsid w:val="009340FF"/>
    <w:rsid w:val="00946100"/>
    <w:rsid w:val="0095601A"/>
    <w:rsid w:val="00961836"/>
    <w:rsid w:val="00965B0C"/>
    <w:rsid w:val="009673F2"/>
    <w:rsid w:val="00973196"/>
    <w:rsid w:val="00974F55"/>
    <w:rsid w:val="00975454"/>
    <w:rsid w:val="00977242"/>
    <w:rsid w:val="009C6240"/>
    <w:rsid w:val="009E3230"/>
    <w:rsid w:val="009E475E"/>
    <w:rsid w:val="009E7C98"/>
    <w:rsid w:val="009E7F87"/>
    <w:rsid w:val="00A026DD"/>
    <w:rsid w:val="00A10978"/>
    <w:rsid w:val="00A10F24"/>
    <w:rsid w:val="00A20AAB"/>
    <w:rsid w:val="00A330F9"/>
    <w:rsid w:val="00A34636"/>
    <w:rsid w:val="00A34EAD"/>
    <w:rsid w:val="00A421A8"/>
    <w:rsid w:val="00A450C4"/>
    <w:rsid w:val="00A4700C"/>
    <w:rsid w:val="00A51F4F"/>
    <w:rsid w:val="00A53EE8"/>
    <w:rsid w:val="00A545BC"/>
    <w:rsid w:val="00A570E6"/>
    <w:rsid w:val="00A87C24"/>
    <w:rsid w:val="00A961B4"/>
    <w:rsid w:val="00A96E7D"/>
    <w:rsid w:val="00AA1A25"/>
    <w:rsid w:val="00AA2173"/>
    <w:rsid w:val="00AA4A8B"/>
    <w:rsid w:val="00AA798F"/>
    <w:rsid w:val="00AB02DA"/>
    <w:rsid w:val="00AC034E"/>
    <w:rsid w:val="00AE35EF"/>
    <w:rsid w:val="00AE5805"/>
    <w:rsid w:val="00AE71B6"/>
    <w:rsid w:val="00AF2660"/>
    <w:rsid w:val="00B01185"/>
    <w:rsid w:val="00B0369E"/>
    <w:rsid w:val="00B200F8"/>
    <w:rsid w:val="00B25A59"/>
    <w:rsid w:val="00B34D1E"/>
    <w:rsid w:val="00B40DEF"/>
    <w:rsid w:val="00B5263B"/>
    <w:rsid w:val="00B5470B"/>
    <w:rsid w:val="00B621BF"/>
    <w:rsid w:val="00B906F9"/>
    <w:rsid w:val="00BA5210"/>
    <w:rsid w:val="00BB1F42"/>
    <w:rsid w:val="00BB4BE4"/>
    <w:rsid w:val="00BC42E9"/>
    <w:rsid w:val="00BC731B"/>
    <w:rsid w:val="00BD2B60"/>
    <w:rsid w:val="00BD3E61"/>
    <w:rsid w:val="00BD48B3"/>
    <w:rsid w:val="00BE1AE3"/>
    <w:rsid w:val="00BF02FE"/>
    <w:rsid w:val="00BF2A9A"/>
    <w:rsid w:val="00BF6873"/>
    <w:rsid w:val="00C02D27"/>
    <w:rsid w:val="00C034D4"/>
    <w:rsid w:val="00C05BA3"/>
    <w:rsid w:val="00C13B17"/>
    <w:rsid w:val="00C166BA"/>
    <w:rsid w:val="00C219A5"/>
    <w:rsid w:val="00C31C03"/>
    <w:rsid w:val="00C32F4F"/>
    <w:rsid w:val="00C339AC"/>
    <w:rsid w:val="00C369C2"/>
    <w:rsid w:val="00C4664C"/>
    <w:rsid w:val="00C47884"/>
    <w:rsid w:val="00C50D34"/>
    <w:rsid w:val="00C618F5"/>
    <w:rsid w:val="00C83F6C"/>
    <w:rsid w:val="00CA16B4"/>
    <w:rsid w:val="00CA527D"/>
    <w:rsid w:val="00CB0C71"/>
    <w:rsid w:val="00CB7B15"/>
    <w:rsid w:val="00CC2AA9"/>
    <w:rsid w:val="00CC54A8"/>
    <w:rsid w:val="00CC77F8"/>
    <w:rsid w:val="00CE79CB"/>
    <w:rsid w:val="00CE7D64"/>
    <w:rsid w:val="00CF1D4A"/>
    <w:rsid w:val="00CF2AD4"/>
    <w:rsid w:val="00D0340B"/>
    <w:rsid w:val="00D07424"/>
    <w:rsid w:val="00D100A5"/>
    <w:rsid w:val="00D22B3F"/>
    <w:rsid w:val="00D24782"/>
    <w:rsid w:val="00D30DDE"/>
    <w:rsid w:val="00D43B24"/>
    <w:rsid w:val="00D50DF9"/>
    <w:rsid w:val="00D50FCD"/>
    <w:rsid w:val="00D61286"/>
    <w:rsid w:val="00D75403"/>
    <w:rsid w:val="00D85F0A"/>
    <w:rsid w:val="00D90AF7"/>
    <w:rsid w:val="00DA5D51"/>
    <w:rsid w:val="00DA6A2D"/>
    <w:rsid w:val="00DA71C0"/>
    <w:rsid w:val="00DB5A89"/>
    <w:rsid w:val="00DC1E8D"/>
    <w:rsid w:val="00DD1DE9"/>
    <w:rsid w:val="00DE1478"/>
    <w:rsid w:val="00DE3D59"/>
    <w:rsid w:val="00DE3DEA"/>
    <w:rsid w:val="00DE5917"/>
    <w:rsid w:val="00E12A4E"/>
    <w:rsid w:val="00E16964"/>
    <w:rsid w:val="00E20A44"/>
    <w:rsid w:val="00E239FA"/>
    <w:rsid w:val="00E23F39"/>
    <w:rsid w:val="00E25F31"/>
    <w:rsid w:val="00E278BC"/>
    <w:rsid w:val="00E4033C"/>
    <w:rsid w:val="00E452C4"/>
    <w:rsid w:val="00E50DAC"/>
    <w:rsid w:val="00E51781"/>
    <w:rsid w:val="00E53316"/>
    <w:rsid w:val="00E54F53"/>
    <w:rsid w:val="00E553F8"/>
    <w:rsid w:val="00E64AA2"/>
    <w:rsid w:val="00E64EC0"/>
    <w:rsid w:val="00E748CB"/>
    <w:rsid w:val="00E76778"/>
    <w:rsid w:val="00E80ECD"/>
    <w:rsid w:val="00EA657B"/>
    <w:rsid w:val="00EB38D6"/>
    <w:rsid w:val="00EC2895"/>
    <w:rsid w:val="00EC3B39"/>
    <w:rsid w:val="00EC5689"/>
    <w:rsid w:val="00ED15B0"/>
    <w:rsid w:val="00ED624C"/>
    <w:rsid w:val="00ED7D05"/>
    <w:rsid w:val="00EF03F4"/>
    <w:rsid w:val="00EF325E"/>
    <w:rsid w:val="00EF6EF8"/>
    <w:rsid w:val="00F037BF"/>
    <w:rsid w:val="00F07107"/>
    <w:rsid w:val="00F15330"/>
    <w:rsid w:val="00F231B8"/>
    <w:rsid w:val="00F31D7F"/>
    <w:rsid w:val="00F420E3"/>
    <w:rsid w:val="00F43157"/>
    <w:rsid w:val="00F44BBB"/>
    <w:rsid w:val="00F458F5"/>
    <w:rsid w:val="00F45F6B"/>
    <w:rsid w:val="00F51887"/>
    <w:rsid w:val="00F655BA"/>
    <w:rsid w:val="00F66B10"/>
    <w:rsid w:val="00F70C40"/>
    <w:rsid w:val="00F70E9D"/>
    <w:rsid w:val="00F7287E"/>
    <w:rsid w:val="00F81D92"/>
    <w:rsid w:val="00F86192"/>
    <w:rsid w:val="00F974C2"/>
    <w:rsid w:val="00FA040C"/>
    <w:rsid w:val="00FB20E0"/>
    <w:rsid w:val="00FC0007"/>
    <w:rsid w:val="00FD6133"/>
    <w:rsid w:val="00FE663D"/>
    <w:rsid w:val="00FF4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D580"/>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E71B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F2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5D1F0A"/>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5D1F0A"/>
    <w:pPr>
      <w:spacing w:after="100"/>
    </w:pPr>
  </w:style>
  <w:style w:type="paragraph" w:styleId="TOC2">
    <w:name w:val="toc 2"/>
    <w:basedOn w:val="Normal"/>
    <w:next w:val="Normal"/>
    <w:autoRedefine/>
    <w:uiPriority w:val="39"/>
    <w:unhideWhenUsed/>
    <w:rsid w:val="005D1F0A"/>
    <w:pPr>
      <w:spacing w:after="100"/>
      <w:ind w:left="240"/>
    </w:pPr>
  </w:style>
  <w:style w:type="paragraph" w:styleId="TOC3">
    <w:name w:val="toc 3"/>
    <w:basedOn w:val="Normal"/>
    <w:next w:val="Normal"/>
    <w:autoRedefine/>
    <w:uiPriority w:val="39"/>
    <w:unhideWhenUsed/>
    <w:rsid w:val="005D1F0A"/>
    <w:pPr>
      <w:spacing w:after="100"/>
      <w:ind w:left="480"/>
    </w:pPr>
  </w:style>
  <w:style w:type="character" w:styleId="Hyperlink">
    <w:name w:val="Hyperlink"/>
    <w:basedOn w:val="DefaultParagraphFont"/>
    <w:uiPriority w:val="99"/>
    <w:unhideWhenUsed/>
    <w:rsid w:val="005D1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C38A1"/>
    <w:rsid w:val="001550BA"/>
    <w:rsid w:val="002242E7"/>
    <w:rsid w:val="00285A2B"/>
    <w:rsid w:val="006201F5"/>
    <w:rsid w:val="006602BE"/>
    <w:rsid w:val="006F573F"/>
    <w:rsid w:val="00722B75"/>
    <w:rsid w:val="007E7556"/>
    <w:rsid w:val="007F47D0"/>
    <w:rsid w:val="008151E3"/>
    <w:rsid w:val="00847381"/>
    <w:rsid w:val="008942BE"/>
    <w:rsid w:val="008E32B9"/>
    <w:rsid w:val="00917144"/>
    <w:rsid w:val="009A78F8"/>
    <w:rsid w:val="00A5624A"/>
    <w:rsid w:val="00AD6DCE"/>
    <w:rsid w:val="00B275FD"/>
    <w:rsid w:val="00D22D63"/>
    <w:rsid w:val="00DF6CEA"/>
    <w:rsid w:val="00F93B7E"/>
    <w:rsid w:val="00F955A9"/>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C660-E90B-430A-A7F4-9F262DB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8</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VÕ THÙY LINH</cp:lastModifiedBy>
  <cp:revision>225</cp:revision>
  <cp:lastPrinted>2020-09-06T02:03:00Z</cp:lastPrinted>
  <dcterms:created xsi:type="dcterms:W3CDTF">2016-12-18T09:51:00Z</dcterms:created>
  <dcterms:modified xsi:type="dcterms:W3CDTF">2020-09-06T02:04:00Z</dcterms:modified>
</cp:coreProperties>
</file>